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0F2922FA" w:rsidR="00C37024" w:rsidRPr="00D5680D" w:rsidRDefault="00A6324B"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Ma</w:t>
      </w:r>
      <w:r w:rsidR="000C1D57">
        <w:rPr>
          <w:rFonts w:ascii="Arial" w:eastAsia="Times New Roman" w:hAnsi="Arial" w:cs="Arial"/>
          <w:b/>
          <w:color w:val="000000"/>
          <w:kern w:val="28"/>
          <w:sz w:val="24"/>
          <w:szCs w:val="24"/>
        </w:rPr>
        <w:t>y and June</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0</w:t>
      </w:r>
    </w:p>
    <w:p w14:paraId="7336F7A3" w14:textId="72667748" w:rsidR="00446803" w:rsidRPr="00FE1092" w:rsidRDefault="0099462C" w:rsidP="00D412C0">
      <w:pPr>
        <w:widowControl w:val="0"/>
        <w:spacing w:before="0" w:beforeAutospacing="0" w:after="120" w:afterAutospacing="0" w:line="240" w:lineRule="auto"/>
        <w:jc w:val="center"/>
        <w:rPr>
          <w:rFonts w:ascii="Garamond" w:eastAsia="Times New Roman" w:hAnsi="Garamond" w:cs="Arial"/>
          <w:b/>
          <w:color w:val="000000"/>
          <w:kern w:val="28"/>
          <w:sz w:val="32"/>
          <w:szCs w:val="32"/>
          <w:u w:val="single"/>
        </w:rPr>
      </w:pPr>
      <w:r w:rsidRPr="00FE1092">
        <w:rPr>
          <w:rFonts w:ascii="Garamond" w:eastAsia="Times New Roman" w:hAnsi="Garamond" w:cs="Arial"/>
          <w:b/>
          <w:color w:val="000000"/>
          <w:kern w:val="28"/>
          <w:sz w:val="32"/>
          <w:szCs w:val="32"/>
          <w:u w:val="single"/>
        </w:rPr>
        <w:t>For Such a Time as This</w:t>
      </w:r>
      <w:r w:rsidR="00D412C0" w:rsidRPr="00FE1092">
        <w:rPr>
          <w:rFonts w:ascii="Garamond" w:eastAsia="Times New Roman" w:hAnsi="Garamond" w:cs="Arial"/>
          <w:b/>
          <w:color w:val="000000"/>
          <w:kern w:val="28"/>
          <w:sz w:val="32"/>
          <w:szCs w:val="32"/>
          <w:u w:val="single"/>
        </w:rPr>
        <w:t xml:space="preserve">: </w:t>
      </w:r>
      <w:r w:rsidR="00446803" w:rsidRPr="00FE1092">
        <w:rPr>
          <w:rFonts w:ascii="Garamond" w:eastAsia="Times New Roman" w:hAnsi="Garamond" w:cs="Arial"/>
          <w:b/>
          <w:color w:val="000000"/>
          <w:kern w:val="28"/>
          <w:sz w:val="32"/>
          <w:szCs w:val="32"/>
          <w:u w:val="single"/>
        </w:rPr>
        <w:t xml:space="preserve">God </w:t>
      </w:r>
      <w:r w:rsidR="008A4236" w:rsidRPr="00FE1092">
        <w:rPr>
          <w:rFonts w:ascii="Garamond" w:eastAsia="Times New Roman" w:hAnsi="Garamond" w:cs="Arial"/>
          <w:b/>
          <w:color w:val="000000"/>
          <w:kern w:val="28"/>
          <w:sz w:val="32"/>
          <w:szCs w:val="32"/>
          <w:u w:val="single"/>
        </w:rPr>
        <w:t>Behind the Scenes</w:t>
      </w:r>
    </w:p>
    <w:p w14:paraId="53E9D1F3" w14:textId="4409D9EC" w:rsidR="00D2698B" w:rsidRDefault="009547AF" w:rsidP="00417E7A">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w:t>
      </w:r>
      <w:r w:rsidR="008367BA">
        <w:rPr>
          <w:rFonts w:ascii="Arial" w:eastAsia="Times New Roman" w:hAnsi="Arial" w:cs="Arial"/>
          <w:b/>
          <w:i/>
          <w:iCs/>
          <w:color w:val="000000"/>
          <w:kern w:val="28"/>
          <w:sz w:val="24"/>
          <w:szCs w:val="24"/>
        </w:rPr>
        <w:t>And who knows</w:t>
      </w:r>
      <w:r w:rsidR="0014570E">
        <w:rPr>
          <w:rFonts w:ascii="Arial" w:eastAsia="Times New Roman" w:hAnsi="Arial" w:cs="Arial"/>
          <w:b/>
          <w:i/>
          <w:iCs/>
          <w:color w:val="000000"/>
          <w:kern w:val="28"/>
          <w:sz w:val="24"/>
          <w:szCs w:val="24"/>
        </w:rPr>
        <w:t xml:space="preserve"> whether you have not come to the kingdom for such a time as this?</w:t>
      </w:r>
      <w:r>
        <w:rPr>
          <w:rFonts w:ascii="Arial" w:eastAsia="Times New Roman" w:hAnsi="Arial" w:cs="Arial"/>
          <w:b/>
          <w:i/>
          <w:iCs/>
          <w:color w:val="000000"/>
          <w:kern w:val="28"/>
          <w:sz w:val="24"/>
          <w:szCs w:val="24"/>
        </w:rPr>
        <w:t>”</w:t>
      </w:r>
      <w:r w:rsidR="00D2698B">
        <w:rPr>
          <w:rFonts w:ascii="Arial" w:eastAsia="Times New Roman" w:hAnsi="Arial" w:cs="Arial"/>
          <w:b/>
          <w:i/>
          <w:iCs/>
          <w:color w:val="000000"/>
          <w:kern w:val="28"/>
          <w:sz w:val="24"/>
          <w:szCs w:val="24"/>
        </w:rPr>
        <w:t xml:space="preserve"> </w:t>
      </w:r>
    </w:p>
    <w:p w14:paraId="4C284007" w14:textId="2419432A" w:rsidR="008652F0" w:rsidRPr="00D2698B" w:rsidRDefault="0014570E" w:rsidP="000D3F84">
      <w:pPr>
        <w:pStyle w:val="ListParagraph"/>
        <w:widowControl w:val="0"/>
        <w:numPr>
          <w:ilvl w:val="0"/>
          <w:numId w:val="8"/>
        </w:numPr>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color w:val="000000"/>
          <w:kern w:val="28"/>
          <w:sz w:val="24"/>
          <w:szCs w:val="24"/>
        </w:rPr>
        <w:t xml:space="preserve">Esther </w:t>
      </w:r>
      <w:r w:rsidR="00314FE3">
        <w:rPr>
          <w:rFonts w:ascii="Arial" w:eastAsia="Times New Roman" w:hAnsi="Arial" w:cs="Arial"/>
          <w:b/>
          <w:color w:val="000000"/>
          <w:kern w:val="28"/>
          <w:sz w:val="24"/>
          <w:szCs w:val="24"/>
        </w:rPr>
        <w:t>4:14 ESV</w:t>
      </w:r>
    </w:p>
    <w:p w14:paraId="4793FE72" w14:textId="60596A69" w:rsidR="00E34D3B" w:rsidRDefault="004A6267"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n interesting bit of trivia: </w:t>
      </w:r>
      <w:r w:rsidR="008324D8">
        <w:rPr>
          <w:rFonts w:ascii="Arial" w:eastAsia="Times New Roman" w:hAnsi="Arial" w:cs="Arial"/>
          <w:color w:val="000000"/>
          <w:kern w:val="28"/>
          <w:sz w:val="24"/>
          <w:szCs w:val="24"/>
        </w:rPr>
        <w:t xml:space="preserve">Did you know that there are two books of the Bible that </w:t>
      </w:r>
      <w:proofErr w:type="gramStart"/>
      <w:r w:rsidR="003C2E72">
        <w:rPr>
          <w:rFonts w:ascii="Arial" w:eastAsia="Times New Roman" w:hAnsi="Arial" w:cs="Arial"/>
          <w:color w:val="000000"/>
          <w:kern w:val="28"/>
          <w:sz w:val="24"/>
          <w:szCs w:val="24"/>
        </w:rPr>
        <w:t>don’t</w:t>
      </w:r>
      <w:proofErr w:type="gramEnd"/>
      <w:r w:rsidR="003C2E72">
        <w:rPr>
          <w:rFonts w:ascii="Arial" w:eastAsia="Times New Roman" w:hAnsi="Arial" w:cs="Arial"/>
          <w:color w:val="000000"/>
          <w:kern w:val="28"/>
          <w:sz w:val="24"/>
          <w:szCs w:val="24"/>
        </w:rPr>
        <w:t xml:space="preserve"> mention God directly?</w:t>
      </w:r>
      <w:r w:rsidR="00355DD6">
        <w:rPr>
          <w:rFonts w:ascii="Arial" w:eastAsia="Times New Roman" w:hAnsi="Arial" w:cs="Arial"/>
          <w:color w:val="000000"/>
          <w:kern w:val="28"/>
          <w:sz w:val="24"/>
          <w:szCs w:val="24"/>
        </w:rPr>
        <w:t xml:space="preserve"> </w:t>
      </w:r>
      <w:r w:rsidR="008A3BC2">
        <w:rPr>
          <w:rFonts w:ascii="Arial" w:eastAsia="Times New Roman" w:hAnsi="Arial" w:cs="Arial"/>
          <w:color w:val="000000"/>
          <w:kern w:val="28"/>
          <w:sz w:val="24"/>
          <w:szCs w:val="24"/>
        </w:rPr>
        <w:t>T</w:t>
      </w:r>
      <w:r w:rsidR="00265F34">
        <w:rPr>
          <w:rFonts w:ascii="Arial" w:eastAsia="Times New Roman" w:hAnsi="Arial" w:cs="Arial"/>
          <w:color w:val="000000"/>
          <w:kern w:val="28"/>
          <w:sz w:val="24"/>
          <w:szCs w:val="24"/>
        </w:rPr>
        <w:t xml:space="preserve">hese books </w:t>
      </w:r>
      <w:proofErr w:type="gramStart"/>
      <w:r w:rsidR="00BE7759">
        <w:rPr>
          <w:rFonts w:ascii="Arial" w:eastAsia="Times New Roman" w:hAnsi="Arial" w:cs="Arial"/>
          <w:color w:val="000000"/>
          <w:kern w:val="28"/>
          <w:sz w:val="24"/>
          <w:szCs w:val="24"/>
        </w:rPr>
        <w:t>don’t</w:t>
      </w:r>
      <w:proofErr w:type="gramEnd"/>
      <w:r w:rsidR="004724ED">
        <w:rPr>
          <w:rFonts w:ascii="Arial" w:eastAsia="Times New Roman" w:hAnsi="Arial" w:cs="Arial"/>
          <w:color w:val="000000"/>
          <w:kern w:val="28"/>
          <w:sz w:val="24"/>
          <w:szCs w:val="24"/>
        </w:rPr>
        <w:t xml:space="preserve"> contain</w:t>
      </w:r>
      <w:r w:rsidR="00BE7759">
        <w:rPr>
          <w:rFonts w:ascii="Arial" w:eastAsia="Times New Roman" w:hAnsi="Arial" w:cs="Arial"/>
          <w:color w:val="000000"/>
          <w:kern w:val="28"/>
          <w:sz w:val="24"/>
          <w:szCs w:val="24"/>
        </w:rPr>
        <w:t xml:space="preserve"> refer</w:t>
      </w:r>
      <w:r w:rsidR="004724ED">
        <w:rPr>
          <w:rFonts w:ascii="Arial" w:eastAsia="Times New Roman" w:hAnsi="Arial" w:cs="Arial"/>
          <w:color w:val="000000"/>
          <w:kern w:val="28"/>
          <w:sz w:val="24"/>
          <w:szCs w:val="24"/>
        </w:rPr>
        <w:t>ences</w:t>
      </w:r>
      <w:r w:rsidR="00BE7759">
        <w:rPr>
          <w:rFonts w:ascii="Arial" w:eastAsia="Times New Roman" w:hAnsi="Arial" w:cs="Arial"/>
          <w:color w:val="000000"/>
          <w:kern w:val="28"/>
          <w:sz w:val="24"/>
          <w:szCs w:val="24"/>
        </w:rPr>
        <w:t xml:space="preserve"> to “God,” “Lord,” or any other title for God in any way.</w:t>
      </w:r>
      <w:r w:rsidR="001B07C3">
        <w:rPr>
          <w:rFonts w:ascii="Arial" w:eastAsia="Times New Roman" w:hAnsi="Arial" w:cs="Arial"/>
          <w:color w:val="000000"/>
          <w:kern w:val="28"/>
          <w:sz w:val="24"/>
          <w:szCs w:val="24"/>
        </w:rPr>
        <w:t xml:space="preserve">  God does not play a direct role in the story.</w:t>
      </w:r>
      <w:r w:rsidR="00BE7759">
        <w:rPr>
          <w:rFonts w:ascii="Arial" w:eastAsia="Times New Roman" w:hAnsi="Arial" w:cs="Arial"/>
          <w:color w:val="000000"/>
          <w:kern w:val="28"/>
          <w:sz w:val="24"/>
          <w:szCs w:val="24"/>
        </w:rPr>
        <w:t xml:space="preserve">  </w:t>
      </w:r>
    </w:p>
    <w:p w14:paraId="4A9F569C" w14:textId="6AFD74B0" w:rsidR="00BF3D38" w:rsidRDefault="00BE7759"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first is the </w:t>
      </w:r>
      <w:r w:rsidR="00AC67C0">
        <w:rPr>
          <w:rFonts w:ascii="Arial" w:eastAsia="Times New Roman" w:hAnsi="Arial" w:cs="Arial"/>
          <w:color w:val="000000"/>
          <w:kern w:val="28"/>
          <w:sz w:val="24"/>
          <w:szCs w:val="24"/>
        </w:rPr>
        <w:t>odd book of love poetry in the Old Testament known as the Song of Solomon, sometimes called the Song of Song</w:t>
      </w:r>
      <w:r w:rsidR="00904F8A">
        <w:rPr>
          <w:rFonts w:ascii="Arial" w:eastAsia="Times New Roman" w:hAnsi="Arial" w:cs="Arial"/>
          <w:color w:val="000000"/>
          <w:kern w:val="28"/>
          <w:sz w:val="24"/>
          <w:szCs w:val="24"/>
        </w:rPr>
        <w:t>s.</w:t>
      </w:r>
      <w:r w:rsidR="00355DD6">
        <w:rPr>
          <w:rFonts w:ascii="Arial" w:eastAsia="Times New Roman" w:hAnsi="Arial" w:cs="Arial"/>
          <w:color w:val="000000"/>
          <w:kern w:val="28"/>
          <w:sz w:val="24"/>
          <w:szCs w:val="24"/>
        </w:rPr>
        <w:t xml:space="preserve"> </w:t>
      </w:r>
      <w:proofErr w:type="gramStart"/>
      <w:r w:rsidR="00B85630">
        <w:rPr>
          <w:rFonts w:ascii="Arial" w:eastAsia="Times New Roman" w:hAnsi="Arial" w:cs="Arial"/>
          <w:color w:val="000000"/>
          <w:kern w:val="28"/>
          <w:sz w:val="24"/>
          <w:szCs w:val="24"/>
        </w:rPr>
        <w:t>Actually, depending</w:t>
      </w:r>
      <w:proofErr w:type="gramEnd"/>
      <w:r w:rsidR="00B85630">
        <w:rPr>
          <w:rFonts w:ascii="Arial" w:eastAsia="Times New Roman" w:hAnsi="Arial" w:cs="Arial"/>
          <w:color w:val="000000"/>
          <w:kern w:val="28"/>
          <w:sz w:val="24"/>
          <w:szCs w:val="24"/>
        </w:rPr>
        <w:t xml:space="preserve"> on how you translate one verse</w:t>
      </w:r>
      <w:r w:rsidR="00715FB3">
        <w:rPr>
          <w:rFonts w:ascii="Arial" w:eastAsia="Times New Roman" w:hAnsi="Arial" w:cs="Arial"/>
          <w:color w:val="000000"/>
          <w:kern w:val="28"/>
          <w:sz w:val="24"/>
          <w:szCs w:val="24"/>
        </w:rPr>
        <w:t xml:space="preserve"> (8:6)</w:t>
      </w:r>
      <w:r w:rsidR="00B85630">
        <w:rPr>
          <w:rFonts w:ascii="Arial" w:eastAsia="Times New Roman" w:hAnsi="Arial" w:cs="Arial"/>
          <w:color w:val="000000"/>
          <w:kern w:val="28"/>
          <w:sz w:val="24"/>
          <w:szCs w:val="24"/>
        </w:rPr>
        <w:t>, it is possible that the Song of Solomon does refer to the name of God</w:t>
      </w:r>
      <w:r w:rsidR="001A7F53">
        <w:rPr>
          <w:rFonts w:ascii="Arial" w:eastAsia="Times New Roman" w:hAnsi="Arial" w:cs="Arial"/>
          <w:color w:val="000000"/>
          <w:kern w:val="28"/>
          <w:sz w:val="24"/>
          <w:szCs w:val="24"/>
        </w:rPr>
        <w:t xml:space="preserve">, but most Bible translations </w:t>
      </w:r>
      <w:r w:rsidR="006F1E2A">
        <w:rPr>
          <w:rFonts w:ascii="Arial" w:eastAsia="Times New Roman" w:hAnsi="Arial" w:cs="Arial"/>
          <w:color w:val="000000"/>
          <w:kern w:val="28"/>
          <w:sz w:val="24"/>
          <w:szCs w:val="24"/>
        </w:rPr>
        <w:t>don’t go that route.</w:t>
      </w:r>
      <w:r w:rsidR="00355DD6">
        <w:rPr>
          <w:rFonts w:ascii="Arial" w:eastAsia="Times New Roman" w:hAnsi="Arial" w:cs="Arial"/>
          <w:color w:val="000000"/>
          <w:kern w:val="28"/>
          <w:sz w:val="24"/>
          <w:szCs w:val="24"/>
        </w:rPr>
        <w:t xml:space="preserve"> </w:t>
      </w:r>
      <w:r w:rsidR="006F1E2A">
        <w:rPr>
          <w:rFonts w:ascii="Arial" w:eastAsia="Times New Roman" w:hAnsi="Arial" w:cs="Arial"/>
          <w:color w:val="000000"/>
          <w:kern w:val="28"/>
          <w:sz w:val="24"/>
          <w:szCs w:val="24"/>
        </w:rPr>
        <w:t xml:space="preserve">Nevertheless, </w:t>
      </w:r>
      <w:r w:rsidR="00531CDE">
        <w:rPr>
          <w:rFonts w:ascii="Arial" w:eastAsia="Times New Roman" w:hAnsi="Arial" w:cs="Arial"/>
          <w:color w:val="000000"/>
          <w:kern w:val="28"/>
          <w:sz w:val="24"/>
          <w:szCs w:val="24"/>
        </w:rPr>
        <w:t>the association of the book with King Solomon</w:t>
      </w:r>
      <w:r w:rsidR="0084316A">
        <w:rPr>
          <w:rFonts w:ascii="Arial" w:eastAsia="Times New Roman" w:hAnsi="Arial" w:cs="Arial"/>
          <w:color w:val="000000"/>
          <w:kern w:val="28"/>
          <w:sz w:val="24"/>
          <w:szCs w:val="24"/>
        </w:rPr>
        <w:t xml:space="preserve"> from the </w:t>
      </w:r>
      <w:r w:rsidR="00BF3D38">
        <w:rPr>
          <w:rFonts w:ascii="Arial" w:eastAsia="Times New Roman" w:hAnsi="Arial" w:cs="Arial"/>
          <w:color w:val="000000"/>
          <w:kern w:val="28"/>
          <w:sz w:val="24"/>
          <w:szCs w:val="24"/>
        </w:rPr>
        <w:t>Old Testament led to its inclusion in the canon of the Bible.</w:t>
      </w:r>
    </w:p>
    <w:p w14:paraId="0A63BC3E" w14:textId="5D247733" w:rsidR="00FE0D56" w:rsidRDefault="00BF3D38"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nd the other book, interestingly, is the book of Esther</w:t>
      </w:r>
      <w:r w:rsidR="002715DF">
        <w:rPr>
          <w:rFonts w:ascii="Arial" w:eastAsia="Times New Roman" w:hAnsi="Arial" w:cs="Arial"/>
          <w:color w:val="000000"/>
          <w:kern w:val="28"/>
          <w:sz w:val="24"/>
          <w:szCs w:val="24"/>
        </w:rPr>
        <w:t>, an Old Testament narrative about a woman</w:t>
      </w:r>
      <w:r w:rsidR="005A2EDE">
        <w:rPr>
          <w:rFonts w:ascii="Arial" w:eastAsia="Times New Roman" w:hAnsi="Arial" w:cs="Arial"/>
          <w:color w:val="000000"/>
          <w:kern w:val="28"/>
          <w:sz w:val="24"/>
          <w:szCs w:val="24"/>
        </w:rPr>
        <w:t xml:space="preserve"> </w:t>
      </w:r>
      <w:r w:rsidR="00510692">
        <w:rPr>
          <w:rFonts w:ascii="Arial" w:eastAsia="Times New Roman" w:hAnsi="Arial" w:cs="Arial"/>
          <w:color w:val="000000"/>
          <w:kern w:val="28"/>
          <w:sz w:val="24"/>
          <w:szCs w:val="24"/>
        </w:rPr>
        <w:t>of that name</w:t>
      </w:r>
      <w:r w:rsidR="00417B20">
        <w:rPr>
          <w:rFonts w:ascii="Arial" w:eastAsia="Times New Roman" w:hAnsi="Arial" w:cs="Arial"/>
          <w:color w:val="000000"/>
          <w:kern w:val="28"/>
          <w:sz w:val="24"/>
          <w:szCs w:val="24"/>
        </w:rPr>
        <w:t>.</w:t>
      </w:r>
      <w:r w:rsidR="00355DD6">
        <w:rPr>
          <w:rFonts w:ascii="Arial" w:eastAsia="Times New Roman" w:hAnsi="Arial" w:cs="Arial"/>
          <w:color w:val="000000"/>
          <w:kern w:val="28"/>
          <w:sz w:val="24"/>
          <w:szCs w:val="24"/>
        </w:rPr>
        <w:t xml:space="preserve"> </w:t>
      </w:r>
      <w:r w:rsidR="00510692">
        <w:rPr>
          <w:rFonts w:ascii="Arial" w:eastAsia="Times New Roman" w:hAnsi="Arial" w:cs="Arial"/>
          <w:color w:val="000000"/>
          <w:kern w:val="28"/>
          <w:sz w:val="24"/>
          <w:szCs w:val="24"/>
        </w:rPr>
        <w:t xml:space="preserve">During the </w:t>
      </w:r>
      <w:r w:rsidR="009C1B95">
        <w:rPr>
          <w:rFonts w:ascii="Arial" w:eastAsia="Times New Roman" w:hAnsi="Arial" w:cs="Arial"/>
          <w:color w:val="000000"/>
          <w:kern w:val="28"/>
          <w:sz w:val="24"/>
          <w:szCs w:val="24"/>
        </w:rPr>
        <w:t xml:space="preserve">rule of the Persian </w:t>
      </w:r>
      <w:r w:rsidR="00077115">
        <w:rPr>
          <w:rFonts w:ascii="Arial" w:eastAsia="Times New Roman" w:hAnsi="Arial" w:cs="Arial"/>
          <w:color w:val="000000"/>
          <w:kern w:val="28"/>
          <w:sz w:val="24"/>
          <w:szCs w:val="24"/>
        </w:rPr>
        <w:t>E</w:t>
      </w:r>
      <w:r w:rsidR="009C1B95">
        <w:rPr>
          <w:rFonts w:ascii="Arial" w:eastAsia="Times New Roman" w:hAnsi="Arial" w:cs="Arial"/>
          <w:color w:val="000000"/>
          <w:kern w:val="28"/>
          <w:sz w:val="24"/>
          <w:szCs w:val="24"/>
        </w:rPr>
        <w:t xml:space="preserve">mpire, Esther </w:t>
      </w:r>
      <w:r w:rsidR="007F199E">
        <w:rPr>
          <w:rFonts w:ascii="Arial" w:eastAsia="Times New Roman" w:hAnsi="Arial" w:cs="Arial"/>
          <w:color w:val="000000"/>
          <w:kern w:val="28"/>
          <w:sz w:val="24"/>
          <w:szCs w:val="24"/>
        </w:rPr>
        <w:t>secretly becomes the queen of the Jewish people and saves</w:t>
      </w:r>
      <w:r w:rsidR="00077115">
        <w:rPr>
          <w:rFonts w:ascii="Arial" w:eastAsia="Times New Roman" w:hAnsi="Arial" w:cs="Arial"/>
          <w:color w:val="000000"/>
          <w:kern w:val="28"/>
          <w:sz w:val="24"/>
          <w:szCs w:val="24"/>
        </w:rPr>
        <w:t xml:space="preserve"> </w:t>
      </w:r>
      <w:r w:rsidR="00521C8D">
        <w:rPr>
          <w:rFonts w:ascii="Arial" w:eastAsia="Times New Roman" w:hAnsi="Arial" w:cs="Arial"/>
          <w:color w:val="000000"/>
          <w:kern w:val="28"/>
          <w:sz w:val="24"/>
          <w:szCs w:val="24"/>
        </w:rPr>
        <w:t>her people</w:t>
      </w:r>
      <w:r w:rsidR="00077115">
        <w:rPr>
          <w:rFonts w:ascii="Arial" w:eastAsia="Times New Roman" w:hAnsi="Arial" w:cs="Arial"/>
          <w:color w:val="000000"/>
          <w:kern w:val="28"/>
          <w:sz w:val="24"/>
          <w:szCs w:val="24"/>
        </w:rPr>
        <w:t xml:space="preserve"> </w:t>
      </w:r>
      <w:r w:rsidR="007F199E">
        <w:rPr>
          <w:rFonts w:ascii="Arial" w:eastAsia="Times New Roman" w:hAnsi="Arial" w:cs="Arial"/>
          <w:color w:val="000000"/>
          <w:kern w:val="28"/>
          <w:sz w:val="24"/>
          <w:szCs w:val="24"/>
        </w:rPr>
        <w:t>from destruction</w:t>
      </w:r>
      <w:r w:rsidR="00077115">
        <w:rPr>
          <w:rFonts w:ascii="Arial" w:eastAsia="Times New Roman" w:hAnsi="Arial" w:cs="Arial"/>
          <w:color w:val="000000"/>
          <w:kern w:val="28"/>
          <w:sz w:val="24"/>
          <w:szCs w:val="24"/>
        </w:rPr>
        <w:t>.</w:t>
      </w:r>
      <w:r w:rsidR="00486B7A">
        <w:rPr>
          <w:rFonts w:ascii="Arial" w:eastAsia="Times New Roman" w:hAnsi="Arial" w:cs="Arial"/>
          <w:color w:val="000000"/>
          <w:kern w:val="28"/>
          <w:sz w:val="24"/>
          <w:szCs w:val="24"/>
        </w:rPr>
        <w:t xml:space="preserve"> Even among </w:t>
      </w:r>
      <w:r w:rsidR="008B3D2E">
        <w:rPr>
          <w:rFonts w:ascii="Arial" w:eastAsia="Times New Roman" w:hAnsi="Arial" w:cs="Arial"/>
          <w:color w:val="000000"/>
          <w:kern w:val="28"/>
          <w:sz w:val="24"/>
          <w:szCs w:val="24"/>
        </w:rPr>
        <w:t>Jewish people</w:t>
      </w:r>
      <w:r w:rsidR="00E7721C">
        <w:rPr>
          <w:rFonts w:ascii="Arial" w:eastAsia="Times New Roman" w:hAnsi="Arial" w:cs="Arial"/>
          <w:color w:val="000000"/>
          <w:kern w:val="28"/>
          <w:sz w:val="24"/>
          <w:szCs w:val="24"/>
        </w:rPr>
        <w:t xml:space="preserve"> </w:t>
      </w:r>
      <w:proofErr w:type="gramStart"/>
      <w:r w:rsidR="00E7721C">
        <w:rPr>
          <w:rFonts w:ascii="Arial" w:eastAsia="Times New Roman" w:hAnsi="Arial" w:cs="Arial"/>
          <w:color w:val="000000"/>
          <w:kern w:val="28"/>
          <w:sz w:val="24"/>
          <w:szCs w:val="24"/>
        </w:rPr>
        <w:t>later on</w:t>
      </w:r>
      <w:proofErr w:type="gramEnd"/>
      <w:r w:rsidR="008B3D2E">
        <w:rPr>
          <w:rFonts w:ascii="Arial" w:eastAsia="Times New Roman" w:hAnsi="Arial" w:cs="Arial"/>
          <w:color w:val="000000"/>
          <w:kern w:val="28"/>
          <w:sz w:val="24"/>
          <w:szCs w:val="24"/>
        </w:rPr>
        <w:t>, there was some debate about whether this book of Esther really belongs in the Bible, but it did</w:t>
      </w:r>
      <w:r w:rsidR="0029272C">
        <w:rPr>
          <w:rFonts w:ascii="Arial" w:eastAsia="Times New Roman" w:hAnsi="Arial" w:cs="Arial"/>
          <w:color w:val="000000"/>
          <w:kern w:val="28"/>
          <w:sz w:val="24"/>
          <w:szCs w:val="24"/>
        </w:rPr>
        <w:t xml:space="preserve"> finally</w:t>
      </w:r>
      <w:r w:rsidR="008B3D2E">
        <w:rPr>
          <w:rFonts w:ascii="Arial" w:eastAsia="Times New Roman" w:hAnsi="Arial" w:cs="Arial"/>
          <w:color w:val="000000"/>
          <w:kern w:val="28"/>
          <w:sz w:val="24"/>
          <w:szCs w:val="24"/>
        </w:rPr>
        <w:t xml:space="preserve"> make the cut.</w:t>
      </w:r>
    </w:p>
    <w:p w14:paraId="44AEB995" w14:textId="667230A4" w:rsidR="00BD371F" w:rsidRDefault="00236A37"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ow scandalous!</w:t>
      </w:r>
      <w:r w:rsidR="00355DD6">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Books of the Bible that </w:t>
      </w:r>
      <w:proofErr w:type="gramStart"/>
      <w:r>
        <w:rPr>
          <w:rFonts w:ascii="Arial" w:eastAsia="Times New Roman" w:hAnsi="Arial" w:cs="Arial"/>
          <w:color w:val="000000"/>
          <w:kern w:val="28"/>
          <w:sz w:val="24"/>
          <w:szCs w:val="24"/>
        </w:rPr>
        <w:t>don’t</w:t>
      </w:r>
      <w:proofErr w:type="gramEnd"/>
      <w:r>
        <w:rPr>
          <w:rFonts w:ascii="Arial" w:eastAsia="Times New Roman" w:hAnsi="Arial" w:cs="Arial"/>
          <w:color w:val="000000"/>
          <w:kern w:val="28"/>
          <w:sz w:val="24"/>
          <w:szCs w:val="24"/>
        </w:rPr>
        <w:t xml:space="preserve"> mention God</w:t>
      </w:r>
      <w:r w:rsidR="00E7721C">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w:t>
      </w:r>
      <w:r w:rsidR="008A0EE1">
        <w:rPr>
          <w:rFonts w:ascii="Arial" w:eastAsia="Times New Roman" w:hAnsi="Arial" w:cs="Arial"/>
          <w:color w:val="000000"/>
          <w:kern w:val="28"/>
          <w:sz w:val="24"/>
          <w:szCs w:val="24"/>
        </w:rPr>
        <w:t xml:space="preserve">At least for Christians, </w:t>
      </w:r>
      <w:r w:rsidR="00D92CF8">
        <w:rPr>
          <w:rFonts w:ascii="Arial" w:eastAsia="Times New Roman" w:hAnsi="Arial" w:cs="Arial"/>
          <w:color w:val="000000"/>
          <w:kern w:val="28"/>
          <w:sz w:val="24"/>
          <w:szCs w:val="24"/>
        </w:rPr>
        <w:t xml:space="preserve">we </w:t>
      </w:r>
      <w:proofErr w:type="gramStart"/>
      <w:r w:rsidR="00D92CF8">
        <w:rPr>
          <w:rFonts w:ascii="Arial" w:eastAsia="Times New Roman" w:hAnsi="Arial" w:cs="Arial"/>
          <w:color w:val="000000"/>
          <w:kern w:val="28"/>
          <w:sz w:val="24"/>
          <w:szCs w:val="24"/>
        </w:rPr>
        <w:t>aren’t</w:t>
      </w:r>
      <w:proofErr w:type="gramEnd"/>
      <w:r w:rsidR="00D92CF8">
        <w:rPr>
          <w:rFonts w:ascii="Arial" w:eastAsia="Times New Roman" w:hAnsi="Arial" w:cs="Arial"/>
          <w:color w:val="000000"/>
          <w:kern w:val="28"/>
          <w:sz w:val="24"/>
          <w:szCs w:val="24"/>
        </w:rPr>
        <w:t xml:space="preserve"> content to leave it at that.</w:t>
      </w:r>
      <w:r w:rsidR="00355DD6">
        <w:rPr>
          <w:rFonts w:ascii="Arial" w:eastAsia="Times New Roman" w:hAnsi="Arial" w:cs="Arial"/>
          <w:color w:val="000000"/>
          <w:kern w:val="28"/>
          <w:sz w:val="24"/>
          <w:szCs w:val="24"/>
        </w:rPr>
        <w:t xml:space="preserve"> </w:t>
      </w:r>
      <w:r w:rsidR="00D92CF8">
        <w:rPr>
          <w:rFonts w:ascii="Arial" w:eastAsia="Times New Roman" w:hAnsi="Arial" w:cs="Arial"/>
          <w:color w:val="000000"/>
          <w:kern w:val="28"/>
          <w:sz w:val="24"/>
          <w:szCs w:val="24"/>
        </w:rPr>
        <w:t xml:space="preserve">Even though these books </w:t>
      </w:r>
      <w:proofErr w:type="gramStart"/>
      <w:r w:rsidR="00D92CF8">
        <w:rPr>
          <w:rFonts w:ascii="Arial" w:eastAsia="Times New Roman" w:hAnsi="Arial" w:cs="Arial"/>
          <w:color w:val="000000"/>
          <w:kern w:val="28"/>
          <w:sz w:val="24"/>
          <w:szCs w:val="24"/>
        </w:rPr>
        <w:t>don’t</w:t>
      </w:r>
      <w:proofErr w:type="gramEnd"/>
      <w:r w:rsidR="00D92CF8">
        <w:rPr>
          <w:rFonts w:ascii="Arial" w:eastAsia="Times New Roman" w:hAnsi="Arial" w:cs="Arial"/>
          <w:color w:val="000000"/>
          <w:kern w:val="28"/>
          <w:sz w:val="24"/>
          <w:szCs w:val="24"/>
        </w:rPr>
        <w:t xml:space="preserve"> mention God directly, that doesn’t mean that </w:t>
      </w:r>
      <w:r w:rsidR="00446803">
        <w:rPr>
          <w:rFonts w:ascii="Arial" w:eastAsia="Times New Roman" w:hAnsi="Arial" w:cs="Arial"/>
          <w:color w:val="000000"/>
          <w:kern w:val="28"/>
          <w:sz w:val="24"/>
          <w:szCs w:val="24"/>
        </w:rPr>
        <w:t>God isn’t present in the books.</w:t>
      </w:r>
      <w:r w:rsidR="00355DD6">
        <w:rPr>
          <w:rFonts w:ascii="Arial" w:eastAsia="Times New Roman" w:hAnsi="Arial" w:cs="Arial"/>
          <w:color w:val="000000"/>
          <w:kern w:val="28"/>
          <w:sz w:val="24"/>
          <w:szCs w:val="24"/>
        </w:rPr>
        <w:t xml:space="preserve"> </w:t>
      </w:r>
      <w:r w:rsidR="00A6726A">
        <w:rPr>
          <w:rFonts w:ascii="Arial" w:eastAsia="Times New Roman" w:hAnsi="Arial" w:cs="Arial"/>
          <w:color w:val="000000"/>
          <w:kern w:val="28"/>
          <w:sz w:val="24"/>
          <w:szCs w:val="24"/>
        </w:rPr>
        <w:t>God is simply present in a different way</w:t>
      </w:r>
      <w:r w:rsidR="00CC4450">
        <w:rPr>
          <w:rFonts w:ascii="Arial" w:eastAsia="Times New Roman" w:hAnsi="Arial" w:cs="Arial"/>
          <w:color w:val="000000"/>
          <w:kern w:val="28"/>
          <w:sz w:val="24"/>
          <w:szCs w:val="24"/>
        </w:rPr>
        <w:t>, more “behind the scenes</w:t>
      </w:r>
      <w:r w:rsidR="00FC301B">
        <w:rPr>
          <w:rFonts w:ascii="Arial" w:eastAsia="Times New Roman" w:hAnsi="Arial" w:cs="Arial"/>
          <w:color w:val="000000"/>
          <w:kern w:val="28"/>
          <w:sz w:val="24"/>
          <w:szCs w:val="24"/>
        </w:rPr>
        <w:t>” than other parts of the Bible</w:t>
      </w:r>
      <w:r w:rsidR="00A6726A">
        <w:rPr>
          <w:rFonts w:ascii="Arial" w:eastAsia="Times New Roman" w:hAnsi="Arial" w:cs="Arial"/>
          <w:color w:val="000000"/>
          <w:kern w:val="28"/>
          <w:sz w:val="24"/>
          <w:szCs w:val="24"/>
        </w:rPr>
        <w:t xml:space="preserve">. As Christians, we </w:t>
      </w:r>
      <w:r w:rsidR="002E52CD">
        <w:rPr>
          <w:rFonts w:ascii="Arial" w:eastAsia="Times New Roman" w:hAnsi="Arial" w:cs="Arial"/>
          <w:color w:val="000000"/>
          <w:kern w:val="28"/>
          <w:sz w:val="24"/>
          <w:szCs w:val="24"/>
        </w:rPr>
        <w:t xml:space="preserve">confess that the entire Bible bears witness to </w:t>
      </w:r>
      <w:r w:rsidR="00FC301B">
        <w:rPr>
          <w:rFonts w:ascii="Arial" w:eastAsia="Times New Roman" w:hAnsi="Arial" w:cs="Arial"/>
          <w:color w:val="000000"/>
          <w:kern w:val="28"/>
          <w:sz w:val="24"/>
          <w:szCs w:val="24"/>
        </w:rPr>
        <w:t xml:space="preserve">God’s workings, most especially in the Good News of </w:t>
      </w:r>
      <w:r w:rsidR="004E3035">
        <w:rPr>
          <w:rFonts w:ascii="Arial" w:eastAsia="Times New Roman" w:hAnsi="Arial" w:cs="Arial"/>
          <w:color w:val="000000"/>
          <w:kern w:val="28"/>
          <w:sz w:val="24"/>
          <w:szCs w:val="24"/>
        </w:rPr>
        <w:t>His Son, Jesus Christ.</w:t>
      </w:r>
      <w:r w:rsidR="00355DD6">
        <w:rPr>
          <w:rFonts w:ascii="Arial" w:eastAsia="Times New Roman" w:hAnsi="Arial" w:cs="Arial"/>
          <w:color w:val="000000"/>
          <w:kern w:val="28"/>
          <w:sz w:val="24"/>
          <w:szCs w:val="24"/>
        </w:rPr>
        <w:t xml:space="preserve"> </w:t>
      </w:r>
      <w:r w:rsidR="00EA5D24">
        <w:rPr>
          <w:rFonts w:ascii="Arial" w:eastAsia="Times New Roman" w:hAnsi="Arial" w:cs="Arial"/>
          <w:color w:val="000000"/>
          <w:kern w:val="28"/>
          <w:sz w:val="24"/>
          <w:szCs w:val="24"/>
        </w:rPr>
        <w:t xml:space="preserve">This is true in both the New Testament </w:t>
      </w:r>
      <w:r w:rsidR="00EA5D24" w:rsidRPr="00EA5D24">
        <w:rPr>
          <w:rFonts w:ascii="Arial" w:eastAsia="Times New Roman" w:hAnsi="Arial" w:cs="Arial"/>
          <w:i/>
          <w:iCs/>
          <w:color w:val="000000"/>
          <w:kern w:val="28"/>
          <w:sz w:val="24"/>
          <w:szCs w:val="24"/>
        </w:rPr>
        <w:t>and</w:t>
      </w:r>
      <w:r w:rsidR="00EA5D24">
        <w:rPr>
          <w:rFonts w:ascii="Arial" w:eastAsia="Times New Roman" w:hAnsi="Arial" w:cs="Arial"/>
          <w:color w:val="000000"/>
          <w:kern w:val="28"/>
          <w:sz w:val="24"/>
          <w:szCs w:val="24"/>
        </w:rPr>
        <w:t xml:space="preserve"> the Old Testament.</w:t>
      </w:r>
      <w:r w:rsidR="00355DD6">
        <w:rPr>
          <w:rFonts w:ascii="Arial" w:eastAsia="Times New Roman" w:hAnsi="Arial" w:cs="Arial"/>
          <w:color w:val="000000"/>
          <w:kern w:val="28"/>
          <w:sz w:val="24"/>
          <w:szCs w:val="24"/>
        </w:rPr>
        <w:t xml:space="preserve"> </w:t>
      </w:r>
      <w:r w:rsidR="003B4F79">
        <w:rPr>
          <w:rFonts w:ascii="Arial" w:eastAsia="Times New Roman" w:hAnsi="Arial" w:cs="Arial"/>
          <w:color w:val="000000"/>
          <w:kern w:val="28"/>
          <w:sz w:val="24"/>
          <w:szCs w:val="24"/>
        </w:rPr>
        <w:t xml:space="preserve">In the case of the Song of Solomon, for example, </w:t>
      </w:r>
      <w:r w:rsidR="001A3419">
        <w:rPr>
          <w:rFonts w:ascii="Arial" w:eastAsia="Times New Roman" w:hAnsi="Arial" w:cs="Arial"/>
          <w:color w:val="000000"/>
          <w:kern w:val="28"/>
          <w:sz w:val="24"/>
          <w:szCs w:val="24"/>
        </w:rPr>
        <w:t>Jews and Christians over the years have understood this love poetry between a man and a woman to be an expression of God’s love for His people.</w:t>
      </w:r>
    </w:p>
    <w:p w14:paraId="38893CDA" w14:textId="7696C9A6" w:rsidR="00EA5D24" w:rsidRDefault="00EA5D24" w:rsidP="009547AF">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story of Esther takes place</w:t>
      </w:r>
      <w:r w:rsidR="00335DD7">
        <w:rPr>
          <w:rFonts w:ascii="Arial" w:eastAsia="Times New Roman" w:hAnsi="Arial" w:cs="Arial"/>
          <w:color w:val="000000"/>
          <w:kern w:val="28"/>
          <w:sz w:val="24"/>
          <w:szCs w:val="24"/>
        </w:rPr>
        <w:t xml:space="preserve"> toward the end of the time of the Old Testament, about 500 years before the birth of Jesus.</w:t>
      </w:r>
      <w:r w:rsidR="00355DD6">
        <w:rPr>
          <w:rFonts w:ascii="Arial" w:eastAsia="Times New Roman" w:hAnsi="Arial" w:cs="Arial"/>
          <w:color w:val="000000"/>
          <w:kern w:val="28"/>
          <w:sz w:val="24"/>
          <w:szCs w:val="24"/>
        </w:rPr>
        <w:t xml:space="preserve"> </w:t>
      </w:r>
      <w:r w:rsidR="00A207A5">
        <w:rPr>
          <w:rFonts w:ascii="Arial" w:eastAsia="Times New Roman" w:hAnsi="Arial" w:cs="Arial"/>
          <w:color w:val="000000"/>
          <w:kern w:val="28"/>
          <w:sz w:val="24"/>
          <w:szCs w:val="24"/>
        </w:rPr>
        <w:t>The Jewish people (the remnant of the Israelites</w:t>
      </w:r>
      <w:r w:rsidR="00AB71D4">
        <w:rPr>
          <w:rFonts w:ascii="Arial" w:eastAsia="Times New Roman" w:hAnsi="Arial" w:cs="Arial"/>
          <w:color w:val="000000"/>
          <w:kern w:val="28"/>
          <w:sz w:val="24"/>
          <w:szCs w:val="24"/>
        </w:rPr>
        <w:t>, God’s chosen people of the past), found themselves a minority occupied by the Persian Empire.</w:t>
      </w:r>
      <w:r w:rsidR="00355DD6">
        <w:rPr>
          <w:rFonts w:ascii="Arial" w:eastAsia="Times New Roman" w:hAnsi="Arial" w:cs="Arial"/>
          <w:color w:val="000000"/>
          <w:kern w:val="28"/>
          <w:sz w:val="24"/>
          <w:szCs w:val="24"/>
        </w:rPr>
        <w:t xml:space="preserve"> </w:t>
      </w:r>
      <w:r w:rsidR="00DB1743">
        <w:rPr>
          <w:rFonts w:ascii="Arial" w:eastAsia="Times New Roman" w:hAnsi="Arial" w:cs="Arial"/>
          <w:color w:val="000000"/>
          <w:kern w:val="28"/>
          <w:sz w:val="24"/>
          <w:szCs w:val="24"/>
        </w:rPr>
        <w:t>I will leave it to you to read the entire story</w:t>
      </w:r>
      <w:r w:rsidR="007F1A88">
        <w:rPr>
          <w:rFonts w:ascii="Arial" w:eastAsia="Times New Roman" w:hAnsi="Arial" w:cs="Arial"/>
          <w:color w:val="000000"/>
          <w:kern w:val="28"/>
          <w:sz w:val="24"/>
          <w:szCs w:val="24"/>
        </w:rPr>
        <w:t>, but I simply want to highlight one part of the book</w:t>
      </w:r>
      <w:r w:rsidR="00D530AB">
        <w:rPr>
          <w:rFonts w:ascii="Arial" w:eastAsia="Times New Roman" w:hAnsi="Arial" w:cs="Arial"/>
          <w:color w:val="000000"/>
          <w:kern w:val="28"/>
          <w:sz w:val="24"/>
          <w:szCs w:val="24"/>
        </w:rPr>
        <w:t>, easily the most famous verse contained therein</w:t>
      </w:r>
      <w:r w:rsidR="00121808">
        <w:rPr>
          <w:rFonts w:ascii="Arial" w:eastAsia="Times New Roman" w:hAnsi="Arial" w:cs="Arial"/>
          <w:color w:val="000000"/>
          <w:kern w:val="28"/>
          <w:sz w:val="24"/>
          <w:szCs w:val="24"/>
        </w:rPr>
        <w:t>:</w:t>
      </w:r>
    </w:p>
    <w:p w14:paraId="22932CAF" w14:textId="038241F5" w:rsidR="00D20656" w:rsidRDefault="004E1524" w:rsidP="00F957FD">
      <w:pPr>
        <w:widowControl w:val="0"/>
        <w:spacing w:before="0" w:beforeAutospacing="0" w:after="120" w:afterAutospacing="0" w:line="240" w:lineRule="auto"/>
        <w:ind w:left="720" w:right="720"/>
        <w:rPr>
          <w:rFonts w:ascii="Arial" w:eastAsia="Times New Roman" w:hAnsi="Arial" w:cs="Arial"/>
          <w:color w:val="000000"/>
          <w:kern w:val="28"/>
          <w:sz w:val="24"/>
          <w:szCs w:val="24"/>
        </w:rPr>
      </w:pPr>
      <w:r w:rsidRPr="00F957FD">
        <w:rPr>
          <w:rFonts w:ascii="Arial" w:eastAsia="Times New Roman" w:hAnsi="Arial" w:cs="Arial"/>
          <w:i/>
          <w:iCs/>
          <w:color w:val="000000"/>
          <w:kern w:val="28"/>
          <w:sz w:val="24"/>
          <w:szCs w:val="24"/>
        </w:rPr>
        <w:lastRenderedPageBreak/>
        <w:t>And they told Mordecai what Esther had said.  Then Mordecai told them to reply to Esther, “Do not think to yourself that in the king's palace you will escape any more than all the other Jews. For if you keep silent at this time, relief and deliverance will rise for the Jews from another place, but you and your father's house will perish. And who knows whether you have not come to the kingdom for such a time as this?”</w:t>
      </w:r>
      <w:r w:rsidR="00F957FD">
        <w:rPr>
          <w:rFonts w:ascii="Arial" w:eastAsia="Times New Roman" w:hAnsi="Arial" w:cs="Arial"/>
          <w:color w:val="000000"/>
          <w:kern w:val="28"/>
          <w:sz w:val="24"/>
          <w:szCs w:val="24"/>
        </w:rPr>
        <w:t xml:space="preserve"> – Esther 4:12-14</w:t>
      </w:r>
    </w:p>
    <w:p w14:paraId="07376A5F" w14:textId="09ED65E4" w:rsidR="006E3DC3" w:rsidRDefault="00922A73" w:rsidP="00F957F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Yes, </w:t>
      </w:r>
      <w:proofErr w:type="gramStart"/>
      <w:r>
        <w:rPr>
          <w:rFonts w:ascii="Arial" w:eastAsia="Times New Roman" w:hAnsi="Arial" w:cs="Arial"/>
          <w:color w:val="000000"/>
          <w:kern w:val="28"/>
          <w:sz w:val="24"/>
          <w:szCs w:val="24"/>
        </w:rPr>
        <w:t>it’s</w:t>
      </w:r>
      <w:proofErr w:type="gramEnd"/>
      <w:r>
        <w:rPr>
          <w:rFonts w:ascii="Arial" w:eastAsia="Times New Roman" w:hAnsi="Arial" w:cs="Arial"/>
          <w:color w:val="000000"/>
          <w:kern w:val="28"/>
          <w:sz w:val="24"/>
          <w:szCs w:val="24"/>
        </w:rPr>
        <w:t xml:space="preserve"> true that the book of Esther doesn’t directly mention God.</w:t>
      </w:r>
      <w:r w:rsidR="00B84AC5">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But you can </w:t>
      </w:r>
      <w:r w:rsidR="00C644BD">
        <w:rPr>
          <w:rFonts w:ascii="Arial" w:eastAsia="Times New Roman" w:hAnsi="Arial" w:cs="Arial"/>
          <w:color w:val="000000"/>
          <w:kern w:val="28"/>
          <w:sz w:val="24"/>
          <w:szCs w:val="24"/>
        </w:rPr>
        <w:t xml:space="preserve">sense an awareness of His presence </w:t>
      </w:r>
      <w:r w:rsidR="0067383B">
        <w:rPr>
          <w:rFonts w:ascii="Arial" w:eastAsia="Times New Roman" w:hAnsi="Arial" w:cs="Arial"/>
          <w:color w:val="000000"/>
          <w:kern w:val="28"/>
          <w:sz w:val="24"/>
          <w:szCs w:val="24"/>
        </w:rPr>
        <w:t>in the quotation above.</w:t>
      </w:r>
      <w:r w:rsidR="00B84AC5">
        <w:rPr>
          <w:rFonts w:ascii="Arial" w:eastAsia="Times New Roman" w:hAnsi="Arial" w:cs="Arial"/>
          <w:color w:val="000000"/>
          <w:kern w:val="28"/>
          <w:sz w:val="24"/>
          <w:szCs w:val="24"/>
        </w:rPr>
        <w:t xml:space="preserve"> </w:t>
      </w:r>
      <w:r w:rsidR="00954F88">
        <w:rPr>
          <w:rFonts w:ascii="Arial" w:eastAsia="Times New Roman" w:hAnsi="Arial" w:cs="Arial"/>
          <w:color w:val="000000"/>
          <w:kern w:val="28"/>
          <w:sz w:val="24"/>
          <w:szCs w:val="24"/>
        </w:rPr>
        <w:t>The reference to “</w:t>
      </w:r>
      <w:r w:rsidR="00100AAB">
        <w:rPr>
          <w:rFonts w:ascii="Arial" w:eastAsia="Times New Roman" w:hAnsi="Arial" w:cs="Arial"/>
          <w:color w:val="000000"/>
          <w:kern w:val="28"/>
          <w:sz w:val="24"/>
          <w:szCs w:val="24"/>
        </w:rPr>
        <w:t>deliverance…from another place” suggests divine activity</w:t>
      </w:r>
      <w:r w:rsidR="00121808">
        <w:rPr>
          <w:rFonts w:ascii="Arial" w:eastAsia="Times New Roman" w:hAnsi="Arial" w:cs="Arial"/>
          <w:color w:val="000000"/>
          <w:kern w:val="28"/>
          <w:sz w:val="24"/>
          <w:szCs w:val="24"/>
        </w:rPr>
        <w:t>, God working behind the scenes</w:t>
      </w:r>
      <w:r w:rsidR="00100AAB">
        <w:rPr>
          <w:rFonts w:ascii="Arial" w:eastAsia="Times New Roman" w:hAnsi="Arial" w:cs="Arial"/>
          <w:color w:val="000000"/>
          <w:kern w:val="28"/>
          <w:sz w:val="24"/>
          <w:szCs w:val="24"/>
        </w:rPr>
        <w:t>.</w:t>
      </w:r>
      <w:r w:rsidR="00B84AC5">
        <w:rPr>
          <w:rFonts w:ascii="Arial" w:eastAsia="Times New Roman" w:hAnsi="Arial" w:cs="Arial"/>
          <w:color w:val="000000"/>
          <w:kern w:val="28"/>
          <w:sz w:val="24"/>
          <w:szCs w:val="24"/>
        </w:rPr>
        <w:t xml:space="preserve"> </w:t>
      </w:r>
      <w:r w:rsidR="00FC4BBD">
        <w:rPr>
          <w:rFonts w:ascii="Arial" w:eastAsia="Times New Roman" w:hAnsi="Arial" w:cs="Arial"/>
          <w:color w:val="000000"/>
          <w:kern w:val="28"/>
          <w:sz w:val="24"/>
          <w:szCs w:val="24"/>
        </w:rPr>
        <w:t xml:space="preserve">Mordecai asks that Esther ponder whether her presence </w:t>
      </w:r>
      <w:r w:rsidR="00D27F42">
        <w:rPr>
          <w:rFonts w:ascii="Arial" w:eastAsia="Times New Roman" w:hAnsi="Arial" w:cs="Arial"/>
          <w:color w:val="000000"/>
          <w:kern w:val="28"/>
          <w:sz w:val="24"/>
          <w:szCs w:val="24"/>
        </w:rPr>
        <w:t xml:space="preserve">is a part of some larger purpose: </w:t>
      </w:r>
      <w:r w:rsidR="00B6752D">
        <w:rPr>
          <w:rFonts w:ascii="Arial" w:eastAsia="Times New Roman" w:hAnsi="Arial" w:cs="Arial"/>
          <w:i/>
          <w:iCs/>
          <w:color w:val="000000"/>
          <w:kern w:val="28"/>
          <w:sz w:val="24"/>
          <w:szCs w:val="24"/>
        </w:rPr>
        <w:t>“</w:t>
      </w:r>
      <w:r w:rsidR="00D27F42" w:rsidRPr="00D27F42">
        <w:rPr>
          <w:rFonts w:ascii="Arial" w:eastAsia="Times New Roman" w:hAnsi="Arial" w:cs="Arial"/>
          <w:i/>
          <w:iCs/>
          <w:color w:val="000000"/>
          <w:kern w:val="28"/>
          <w:sz w:val="24"/>
          <w:szCs w:val="24"/>
        </w:rPr>
        <w:t>And who knows whether you have not come to the kingdom for such a time as this?”</w:t>
      </w:r>
      <w:r w:rsidR="00D27F42" w:rsidRPr="00D27F42">
        <w:rPr>
          <w:rFonts w:ascii="Arial" w:eastAsia="Times New Roman" w:hAnsi="Arial" w:cs="Arial"/>
          <w:color w:val="000000"/>
          <w:kern w:val="28"/>
          <w:sz w:val="24"/>
          <w:szCs w:val="24"/>
        </w:rPr>
        <w:t xml:space="preserve"> </w:t>
      </w:r>
      <w:r w:rsidR="00121808">
        <w:rPr>
          <w:rFonts w:ascii="Arial" w:eastAsia="Times New Roman" w:hAnsi="Arial" w:cs="Arial"/>
          <w:color w:val="000000"/>
          <w:kern w:val="28"/>
          <w:sz w:val="24"/>
          <w:szCs w:val="24"/>
        </w:rPr>
        <w:t xml:space="preserve"> </w:t>
      </w:r>
    </w:p>
    <w:p w14:paraId="0ADC2CD7" w14:textId="51E7D466" w:rsidR="004F5BB6" w:rsidRDefault="006E3DC3" w:rsidP="00F957F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ver time, </w:t>
      </w:r>
      <w:proofErr w:type="gramStart"/>
      <w:r>
        <w:rPr>
          <w:rFonts w:ascii="Arial" w:eastAsia="Times New Roman" w:hAnsi="Arial" w:cs="Arial"/>
          <w:color w:val="000000"/>
          <w:kern w:val="28"/>
          <w:sz w:val="24"/>
          <w:szCs w:val="24"/>
        </w:rPr>
        <w:t>I’ve</w:t>
      </w:r>
      <w:proofErr w:type="gramEnd"/>
      <w:r>
        <w:rPr>
          <w:rFonts w:ascii="Arial" w:eastAsia="Times New Roman" w:hAnsi="Arial" w:cs="Arial"/>
          <w:color w:val="000000"/>
          <w:kern w:val="28"/>
          <w:sz w:val="24"/>
          <w:szCs w:val="24"/>
        </w:rPr>
        <w:t xml:space="preserve"> come to appreciate </w:t>
      </w:r>
      <w:r w:rsidR="005E1D24">
        <w:rPr>
          <w:rFonts w:ascii="Arial" w:eastAsia="Times New Roman" w:hAnsi="Arial" w:cs="Arial"/>
          <w:color w:val="000000"/>
          <w:kern w:val="28"/>
          <w:sz w:val="24"/>
          <w:szCs w:val="24"/>
        </w:rPr>
        <w:t>some of these lesser-known parts of the Bible more and more.</w:t>
      </w:r>
      <w:r w:rsidR="00B84AC5">
        <w:rPr>
          <w:rFonts w:ascii="Arial" w:eastAsia="Times New Roman" w:hAnsi="Arial" w:cs="Arial"/>
          <w:color w:val="000000"/>
          <w:kern w:val="28"/>
          <w:sz w:val="24"/>
          <w:szCs w:val="24"/>
        </w:rPr>
        <w:t xml:space="preserve"> </w:t>
      </w:r>
      <w:r w:rsidR="005E1D24">
        <w:rPr>
          <w:rFonts w:ascii="Arial" w:eastAsia="Times New Roman" w:hAnsi="Arial" w:cs="Arial"/>
          <w:color w:val="000000"/>
          <w:kern w:val="28"/>
          <w:sz w:val="24"/>
          <w:szCs w:val="24"/>
        </w:rPr>
        <w:t xml:space="preserve">In the case of Esther, </w:t>
      </w:r>
      <w:r w:rsidR="00CA3D27">
        <w:rPr>
          <w:rFonts w:ascii="Arial" w:eastAsia="Times New Roman" w:hAnsi="Arial" w:cs="Arial"/>
          <w:color w:val="000000"/>
          <w:kern w:val="28"/>
          <w:sz w:val="24"/>
          <w:szCs w:val="24"/>
        </w:rPr>
        <w:t>there is a</w:t>
      </w:r>
      <w:r w:rsidR="00F814B1">
        <w:rPr>
          <w:rFonts w:ascii="Arial" w:eastAsia="Times New Roman" w:hAnsi="Arial" w:cs="Arial"/>
          <w:color w:val="000000"/>
          <w:kern w:val="28"/>
          <w:sz w:val="24"/>
          <w:szCs w:val="24"/>
        </w:rPr>
        <w:t>n important</w:t>
      </w:r>
      <w:r w:rsidR="00CA3D27">
        <w:rPr>
          <w:rFonts w:ascii="Arial" w:eastAsia="Times New Roman" w:hAnsi="Arial" w:cs="Arial"/>
          <w:color w:val="000000"/>
          <w:kern w:val="28"/>
          <w:sz w:val="24"/>
          <w:szCs w:val="24"/>
        </w:rPr>
        <w:t xml:space="preserve"> connection with </w:t>
      </w:r>
      <w:r w:rsidR="005E1D24">
        <w:rPr>
          <w:rFonts w:ascii="Arial" w:eastAsia="Times New Roman" w:hAnsi="Arial" w:cs="Arial"/>
          <w:color w:val="000000"/>
          <w:kern w:val="28"/>
          <w:sz w:val="24"/>
          <w:szCs w:val="24"/>
        </w:rPr>
        <w:t>our lives today</w:t>
      </w:r>
      <w:r w:rsidR="00CA3D27">
        <w:rPr>
          <w:rFonts w:ascii="Arial" w:eastAsia="Times New Roman" w:hAnsi="Arial" w:cs="Arial"/>
          <w:color w:val="000000"/>
          <w:kern w:val="28"/>
          <w:sz w:val="24"/>
          <w:szCs w:val="24"/>
        </w:rPr>
        <w:t>.</w:t>
      </w:r>
      <w:r w:rsidR="00B84AC5">
        <w:rPr>
          <w:rFonts w:ascii="Arial" w:eastAsia="Times New Roman" w:hAnsi="Arial" w:cs="Arial"/>
          <w:color w:val="000000"/>
          <w:kern w:val="28"/>
          <w:sz w:val="24"/>
          <w:szCs w:val="24"/>
        </w:rPr>
        <w:t xml:space="preserve"> </w:t>
      </w:r>
      <w:r w:rsidR="00CD540E">
        <w:rPr>
          <w:rFonts w:ascii="Arial" w:eastAsia="Times New Roman" w:hAnsi="Arial" w:cs="Arial"/>
          <w:color w:val="000000"/>
          <w:kern w:val="28"/>
          <w:sz w:val="24"/>
          <w:szCs w:val="24"/>
        </w:rPr>
        <w:t>At times, it can be hard to see how God is working and how our lives fit into His purposes for the world.</w:t>
      </w:r>
      <w:r w:rsidR="00B84AC5">
        <w:rPr>
          <w:rFonts w:ascii="Arial" w:eastAsia="Times New Roman" w:hAnsi="Arial" w:cs="Arial"/>
          <w:color w:val="000000"/>
          <w:kern w:val="28"/>
          <w:sz w:val="24"/>
          <w:szCs w:val="24"/>
        </w:rPr>
        <w:t xml:space="preserve"> </w:t>
      </w:r>
      <w:r w:rsidR="0015079B">
        <w:rPr>
          <w:rFonts w:ascii="Arial" w:eastAsia="Times New Roman" w:hAnsi="Arial" w:cs="Arial"/>
          <w:color w:val="000000"/>
          <w:kern w:val="28"/>
          <w:sz w:val="24"/>
          <w:szCs w:val="24"/>
        </w:rPr>
        <w:t>Many of God’s servants of old had the benefit of a direct encounter with God.</w:t>
      </w:r>
      <w:r w:rsidR="00B84AC5">
        <w:rPr>
          <w:rFonts w:ascii="Arial" w:eastAsia="Times New Roman" w:hAnsi="Arial" w:cs="Arial"/>
          <w:color w:val="000000"/>
          <w:kern w:val="28"/>
          <w:sz w:val="24"/>
          <w:szCs w:val="24"/>
        </w:rPr>
        <w:t xml:space="preserve"> </w:t>
      </w:r>
      <w:r w:rsidR="0015079B">
        <w:rPr>
          <w:rFonts w:ascii="Arial" w:eastAsia="Times New Roman" w:hAnsi="Arial" w:cs="Arial"/>
          <w:color w:val="000000"/>
          <w:kern w:val="28"/>
          <w:sz w:val="24"/>
          <w:szCs w:val="24"/>
        </w:rPr>
        <w:t xml:space="preserve">Think of people like </w:t>
      </w:r>
      <w:r w:rsidR="00AC49A1">
        <w:rPr>
          <w:rFonts w:ascii="Arial" w:eastAsia="Times New Roman" w:hAnsi="Arial" w:cs="Arial"/>
          <w:color w:val="000000"/>
          <w:kern w:val="28"/>
          <w:sz w:val="24"/>
          <w:szCs w:val="24"/>
        </w:rPr>
        <w:t xml:space="preserve">Noah, </w:t>
      </w:r>
      <w:r w:rsidR="00223196">
        <w:rPr>
          <w:rFonts w:ascii="Arial" w:eastAsia="Times New Roman" w:hAnsi="Arial" w:cs="Arial"/>
          <w:color w:val="000000"/>
          <w:kern w:val="28"/>
          <w:sz w:val="24"/>
          <w:szCs w:val="24"/>
        </w:rPr>
        <w:t>Abraham, Moses</w:t>
      </w:r>
      <w:r w:rsidR="00AC49A1">
        <w:rPr>
          <w:rFonts w:ascii="Arial" w:eastAsia="Times New Roman" w:hAnsi="Arial" w:cs="Arial"/>
          <w:color w:val="000000"/>
          <w:kern w:val="28"/>
          <w:sz w:val="24"/>
          <w:szCs w:val="24"/>
        </w:rPr>
        <w:t xml:space="preserve">, </w:t>
      </w:r>
      <w:r w:rsidR="00EF11EC">
        <w:rPr>
          <w:rFonts w:ascii="Arial" w:eastAsia="Times New Roman" w:hAnsi="Arial" w:cs="Arial"/>
          <w:color w:val="000000"/>
          <w:kern w:val="28"/>
          <w:sz w:val="24"/>
          <w:szCs w:val="24"/>
        </w:rPr>
        <w:t xml:space="preserve">Isaiah, Jeremiah, Ezekiel, and others, not to mention all of Jesus’ apostles in the New Testament. </w:t>
      </w:r>
    </w:p>
    <w:p w14:paraId="0D9287A7" w14:textId="7F6648F7" w:rsidR="00804391" w:rsidRDefault="00D67B8C" w:rsidP="00F957F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our lives </w:t>
      </w:r>
      <w:r w:rsidR="005E1D24">
        <w:rPr>
          <w:rFonts w:ascii="Arial" w:eastAsia="Times New Roman" w:hAnsi="Arial" w:cs="Arial"/>
          <w:color w:val="000000"/>
          <w:kern w:val="28"/>
          <w:sz w:val="24"/>
          <w:szCs w:val="24"/>
        </w:rPr>
        <w:t xml:space="preserve">seem to have more </w:t>
      </w:r>
      <w:r w:rsidR="004F5BB6">
        <w:rPr>
          <w:rFonts w:ascii="Arial" w:eastAsia="Times New Roman" w:hAnsi="Arial" w:cs="Arial"/>
          <w:color w:val="000000"/>
          <w:kern w:val="28"/>
          <w:sz w:val="24"/>
          <w:szCs w:val="24"/>
        </w:rPr>
        <w:t>in common with Esther.</w:t>
      </w:r>
      <w:r w:rsidR="00B84AC5">
        <w:rPr>
          <w:rFonts w:ascii="Arial" w:eastAsia="Times New Roman" w:hAnsi="Arial" w:cs="Arial"/>
          <w:color w:val="000000"/>
          <w:kern w:val="28"/>
          <w:sz w:val="24"/>
          <w:szCs w:val="24"/>
        </w:rPr>
        <w:t xml:space="preserve"> </w:t>
      </w:r>
      <w:r w:rsidR="004F5BB6">
        <w:rPr>
          <w:rFonts w:ascii="Arial" w:eastAsia="Times New Roman" w:hAnsi="Arial" w:cs="Arial"/>
          <w:color w:val="000000"/>
          <w:kern w:val="28"/>
          <w:sz w:val="24"/>
          <w:szCs w:val="24"/>
        </w:rPr>
        <w:t xml:space="preserve">We </w:t>
      </w:r>
      <w:proofErr w:type="gramStart"/>
      <w:r w:rsidR="008F5147">
        <w:rPr>
          <w:rFonts w:ascii="Arial" w:eastAsia="Times New Roman" w:hAnsi="Arial" w:cs="Arial"/>
          <w:color w:val="000000"/>
          <w:kern w:val="28"/>
          <w:sz w:val="24"/>
          <w:szCs w:val="24"/>
        </w:rPr>
        <w:t>haven’t</w:t>
      </w:r>
      <w:proofErr w:type="gramEnd"/>
      <w:r w:rsidR="008F5147">
        <w:rPr>
          <w:rFonts w:ascii="Arial" w:eastAsia="Times New Roman" w:hAnsi="Arial" w:cs="Arial"/>
          <w:color w:val="000000"/>
          <w:kern w:val="28"/>
          <w:sz w:val="24"/>
          <w:szCs w:val="24"/>
        </w:rPr>
        <w:t xml:space="preserve"> had the benefit of the same kind of dramatic encounter with God that these famous people had.</w:t>
      </w:r>
      <w:r w:rsidR="00B84AC5">
        <w:rPr>
          <w:rFonts w:ascii="Arial" w:eastAsia="Times New Roman" w:hAnsi="Arial" w:cs="Arial"/>
          <w:color w:val="000000"/>
          <w:kern w:val="28"/>
          <w:sz w:val="24"/>
          <w:szCs w:val="24"/>
        </w:rPr>
        <w:t xml:space="preserve"> </w:t>
      </w:r>
      <w:r w:rsidR="00CE6231">
        <w:rPr>
          <w:rFonts w:ascii="Arial" w:eastAsia="Times New Roman" w:hAnsi="Arial" w:cs="Arial"/>
          <w:color w:val="000000"/>
          <w:kern w:val="28"/>
          <w:sz w:val="24"/>
          <w:szCs w:val="24"/>
        </w:rPr>
        <w:t xml:space="preserve">Like Esther, we </w:t>
      </w:r>
      <w:r w:rsidR="00804391">
        <w:rPr>
          <w:rFonts w:ascii="Arial" w:eastAsia="Times New Roman" w:hAnsi="Arial" w:cs="Arial"/>
          <w:color w:val="000000"/>
          <w:kern w:val="28"/>
          <w:sz w:val="24"/>
          <w:szCs w:val="24"/>
        </w:rPr>
        <w:t>“walk by faith and not by sight.”  We trust that God is working, but we</w:t>
      </w:r>
      <w:r w:rsidR="00355837">
        <w:rPr>
          <w:rFonts w:ascii="Arial" w:eastAsia="Times New Roman" w:hAnsi="Arial" w:cs="Arial"/>
          <w:color w:val="000000"/>
          <w:kern w:val="28"/>
          <w:sz w:val="24"/>
          <w:szCs w:val="24"/>
        </w:rPr>
        <w:t xml:space="preserve"> usually</w:t>
      </w:r>
      <w:r w:rsidR="00804391">
        <w:rPr>
          <w:rFonts w:ascii="Arial" w:eastAsia="Times New Roman" w:hAnsi="Arial" w:cs="Arial"/>
          <w:color w:val="000000"/>
          <w:kern w:val="28"/>
          <w:sz w:val="24"/>
          <w:szCs w:val="24"/>
        </w:rPr>
        <w:t xml:space="preserve"> </w:t>
      </w:r>
      <w:proofErr w:type="gramStart"/>
      <w:r w:rsidR="00804391">
        <w:rPr>
          <w:rFonts w:ascii="Arial" w:eastAsia="Times New Roman" w:hAnsi="Arial" w:cs="Arial"/>
          <w:color w:val="000000"/>
          <w:kern w:val="28"/>
          <w:sz w:val="24"/>
          <w:szCs w:val="24"/>
        </w:rPr>
        <w:t>can’t</w:t>
      </w:r>
      <w:proofErr w:type="gramEnd"/>
      <w:r w:rsidR="00804391">
        <w:rPr>
          <w:rFonts w:ascii="Arial" w:eastAsia="Times New Roman" w:hAnsi="Arial" w:cs="Arial"/>
          <w:color w:val="000000"/>
          <w:kern w:val="28"/>
          <w:sz w:val="24"/>
          <w:szCs w:val="24"/>
        </w:rPr>
        <w:t xml:space="preserve"> see how.</w:t>
      </w:r>
    </w:p>
    <w:p w14:paraId="557AD44D" w14:textId="03E012FA" w:rsidR="00083D69" w:rsidRDefault="00804391" w:rsidP="00F957F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Especially in this </w:t>
      </w:r>
      <w:r w:rsidR="00B746E1">
        <w:rPr>
          <w:rFonts w:ascii="Arial" w:eastAsia="Times New Roman" w:hAnsi="Arial" w:cs="Arial"/>
          <w:color w:val="000000"/>
          <w:kern w:val="28"/>
          <w:sz w:val="24"/>
          <w:szCs w:val="24"/>
        </w:rPr>
        <w:t xml:space="preserve">strange and difficult time of dealing with the coronavirus and COVID-19 pandemic, </w:t>
      </w:r>
      <w:r w:rsidR="00237B16">
        <w:rPr>
          <w:rFonts w:ascii="Arial" w:eastAsia="Times New Roman" w:hAnsi="Arial" w:cs="Arial"/>
          <w:color w:val="000000"/>
          <w:kern w:val="28"/>
          <w:sz w:val="24"/>
          <w:szCs w:val="24"/>
        </w:rPr>
        <w:t>it is hard to know how our society and lives will be affected</w:t>
      </w:r>
      <w:r w:rsidR="00B5319C">
        <w:rPr>
          <w:rFonts w:ascii="Arial" w:eastAsia="Times New Roman" w:hAnsi="Arial" w:cs="Arial"/>
          <w:color w:val="000000"/>
          <w:kern w:val="28"/>
          <w:sz w:val="24"/>
          <w:szCs w:val="24"/>
        </w:rPr>
        <w:t xml:space="preserve"> for the long term</w:t>
      </w:r>
      <w:r w:rsidR="00237B16">
        <w:rPr>
          <w:rFonts w:ascii="Arial" w:eastAsia="Times New Roman" w:hAnsi="Arial" w:cs="Arial"/>
          <w:color w:val="000000"/>
          <w:kern w:val="28"/>
          <w:sz w:val="24"/>
          <w:szCs w:val="24"/>
        </w:rPr>
        <w:t>.</w:t>
      </w:r>
      <w:r w:rsidR="00B84AC5">
        <w:rPr>
          <w:rFonts w:ascii="Arial" w:eastAsia="Times New Roman" w:hAnsi="Arial" w:cs="Arial"/>
          <w:color w:val="000000"/>
          <w:kern w:val="28"/>
          <w:sz w:val="24"/>
          <w:szCs w:val="24"/>
        </w:rPr>
        <w:t xml:space="preserve"> </w:t>
      </w:r>
      <w:r w:rsidR="00533E81">
        <w:rPr>
          <w:rFonts w:ascii="Arial" w:eastAsia="Times New Roman" w:hAnsi="Arial" w:cs="Arial"/>
          <w:color w:val="000000"/>
          <w:kern w:val="28"/>
          <w:sz w:val="24"/>
          <w:szCs w:val="24"/>
        </w:rPr>
        <w:t>This creates anxiety</w:t>
      </w:r>
      <w:r w:rsidR="00C408A4">
        <w:rPr>
          <w:rFonts w:ascii="Arial" w:eastAsia="Times New Roman" w:hAnsi="Arial" w:cs="Arial"/>
          <w:color w:val="000000"/>
          <w:kern w:val="28"/>
          <w:sz w:val="24"/>
          <w:szCs w:val="24"/>
        </w:rPr>
        <w:t xml:space="preserve"> on multiple levels</w:t>
      </w:r>
      <w:r w:rsidR="00083D69">
        <w:rPr>
          <w:rFonts w:ascii="Arial" w:eastAsia="Times New Roman" w:hAnsi="Arial" w:cs="Arial"/>
          <w:color w:val="000000"/>
          <w:kern w:val="28"/>
          <w:sz w:val="24"/>
          <w:szCs w:val="24"/>
        </w:rPr>
        <w:t>, but perhaps most notably concern for health and finances</w:t>
      </w:r>
      <w:r w:rsidR="000C126F">
        <w:rPr>
          <w:rFonts w:ascii="Arial" w:eastAsia="Times New Roman" w:hAnsi="Arial" w:cs="Arial"/>
          <w:color w:val="000000"/>
          <w:kern w:val="28"/>
          <w:sz w:val="24"/>
          <w:szCs w:val="24"/>
        </w:rPr>
        <w:t>.</w:t>
      </w:r>
      <w:r w:rsidR="00A9627F">
        <w:rPr>
          <w:rFonts w:ascii="Arial" w:eastAsia="Times New Roman" w:hAnsi="Arial" w:cs="Arial"/>
          <w:color w:val="000000"/>
          <w:kern w:val="28"/>
          <w:sz w:val="24"/>
          <w:szCs w:val="24"/>
        </w:rPr>
        <w:t xml:space="preserve"> </w:t>
      </w:r>
      <w:r w:rsidR="000C126F">
        <w:rPr>
          <w:rFonts w:ascii="Arial" w:eastAsia="Times New Roman" w:hAnsi="Arial" w:cs="Arial"/>
          <w:color w:val="000000"/>
          <w:kern w:val="28"/>
          <w:sz w:val="24"/>
          <w:szCs w:val="24"/>
        </w:rPr>
        <w:t>For example, I almost cringed</w:t>
      </w:r>
      <w:r w:rsidR="00083D69">
        <w:rPr>
          <w:rFonts w:ascii="Arial" w:eastAsia="Times New Roman" w:hAnsi="Arial" w:cs="Arial"/>
          <w:color w:val="000000"/>
          <w:kern w:val="28"/>
          <w:sz w:val="24"/>
          <w:szCs w:val="24"/>
        </w:rPr>
        <w:t xml:space="preserve"> last week</w:t>
      </w:r>
      <w:r w:rsidR="000C126F">
        <w:rPr>
          <w:rFonts w:ascii="Arial" w:eastAsia="Times New Roman" w:hAnsi="Arial" w:cs="Arial"/>
          <w:color w:val="000000"/>
          <w:kern w:val="28"/>
          <w:sz w:val="24"/>
          <w:szCs w:val="24"/>
        </w:rPr>
        <w:t xml:space="preserve"> when I </w:t>
      </w:r>
      <w:r w:rsidR="00620929">
        <w:rPr>
          <w:rFonts w:ascii="Arial" w:eastAsia="Times New Roman" w:hAnsi="Arial" w:cs="Arial"/>
          <w:color w:val="000000"/>
          <w:kern w:val="28"/>
          <w:sz w:val="24"/>
          <w:szCs w:val="24"/>
        </w:rPr>
        <w:t>opened</w:t>
      </w:r>
      <w:r w:rsidR="000C126F">
        <w:rPr>
          <w:rFonts w:ascii="Arial" w:eastAsia="Times New Roman" w:hAnsi="Arial" w:cs="Arial"/>
          <w:color w:val="000000"/>
          <w:kern w:val="28"/>
          <w:sz w:val="24"/>
          <w:szCs w:val="24"/>
        </w:rPr>
        <w:t xml:space="preserve"> my quarterly statement for my retirement account.</w:t>
      </w:r>
      <w:r w:rsidR="00237B16">
        <w:rPr>
          <w:rFonts w:ascii="Arial" w:eastAsia="Times New Roman" w:hAnsi="Arial" w:cs="Arial"/>
          <w:color w:val="000000"/>
          <w:kern w:val="28"/>
          <w:sz w:val="24"/>
          <w:szCs w:val="24"/>
        </w:rPr>
        <w:t xml:space="preserve"> </w:t>
      </w:r>
      <w:r w:rsidR="00121808">
        <w:rPr>
          <w:rFonts w:ascii="Arial" w:eastAsia="Times New Roman" w:hAnsi="Arial" w:cs="Arial"/>
          <w:color w:val="000000"/>
          <w:kern w:val="28"/>
          <w:sz w:val="24"/>
          <w:szCs w:val="24"/>
        </w:rPr>
        <w:t xml:space="preserve"> </w:t>
      </w:r>
    </w:p>
    <w:p w14:paraId="0CEA15AC" w14:textId="19E8CCAE" w:rsidR="001D28E5" w:rsidRDefault="00083D69" w:rsidP="00F957F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re is much that we </w:t>
      </w:r>
      <w:proofErr w:type="gramStart"/>
      <w:r>
        <w:rPr>
          <w:rFonts w:ascii="Arial" w:eastAsia="Times New Roman" w:hAnsi="Arial" w:cs="Arial"/>
          <w:color w:val="000000"/>
          <w:kern w:val="28"/>
          <w:sz w:val="24"/>
          <w:szCs w:val="24"/>
        </w:rPr>
        <w:t>can’t</w:t>
      </w:r>
      <w:proofErr w:type="gramEnd"/>
      <w:r>
        <w:rPr>
          <w:rFonts w:ascii="Arial" w:eastAsia="Times New Roman" w:hAnsi="Arial" w:cs="Arial"/>
          <w:color w:val="000000"/>
          <w:kern w:val="28"/>
          <w:sz w:val="24"/>
          <w:szCs w:val="24"/>
        </w:rPr>
        <w:t xml:space="preserve"> control in this time, and t</w:t>
      </w:r>
      <w:r w:rsidR="00103C97">
        <w:rPr>
          <w:rFonts w:ascii="Arial" w:eastAsia="Times New Roman" w:hAnsi="Arial" w:cs="Arial"/>
          <w:color w:val="000000"/>
          <w:kern w:val="28"/>
          <w:sz w:val="24"/>
          <w:szCs w:val="24"/>
        </w:rPr>
        <w:t>hat has always been true.</w:t>
      </w:r>
      <w:r w:rsidR="00620929">
        <w:rPr>
          <w:rFonts w:ascii="Arial" w:eastAsia="Times New Roman" w:hAnsi="Arial" w:cs="Arial"/>
          <w:color w:val="000000"/>
          <w:kern w:val="28"/>
          <w:sz w:val="24"/>
          <w:szCs w:val="24"/>
        </w:rPr>
        <w:t xml:space="preserve"> </w:t>
      </w:r>
      <w:r w:rsidR="00103C97">
        <w:rPr>
          <w:rFonts w:ascii="Arial" w:eastAsia="Times New Roman" w:hAnsi="Arial" w:cs="Arial"/>
          <w:color w:val="000000"/>
          <w:kern w:val="28"/>
          <w:sz w:val="24"/>
          <w:szCs w:val="24"/>
        </w:rPr>
        <w:t>This situation has simply revealed how uncertain life can be.</w:t>
      </w:r>
      <w:r w:rsidR="00620929">
        <w:rPr>
          <w:rFonts w:ascii="Arial" w:eastAsia="Times New Roman" w:hAnsi="Arial" w:cs="Arial"/>
          <w:color w:val="000000"/>
          <w:kern w:val="28"/>
          <w:sz w:val="24"/>
          <w:szCs w:val="24"/>
        </w:rPr>
        <w:t xml:space="preserve"> </w:t>
      </w:r>
      <w:r w:rsidR="00103C97">
        <w:rPr>
          <w:rFonts w:ascii="Arial" w:eastAsia="Times New Roman" w:hAnsi="Arial" w:cs="Arial"/>
          <w:color w:val="000000"/>
          <w:kern w:val="28"/>
          <w:sz w:val="24"/>
          <w:szCs w:val="24"/>
        </w:rPr>
        <w:t xml:space="preserve">We wonder </w:t>
      </w:r>
      <w:r w:rsidR="006F5C08">
        <w:rPr>
          <w:rFonts w:ascii="Arial" w:eastAsia="Times New Roman" w:hAnsi="Arial" w:cs="Arial"/>
          <w:color w:val="000000"/>
          <w:kern w:val="28"/>
          <w:sz w:val="24"/>
          <w:szCs w:val="24"/>
        </w:rPr>
        <w:t xml:space="preserve">how </w:t>
      </w:r>
      <w:r w:rsidR="001974C2">
        <w:rPr>
          <w:rFonts w:ascii="Arial" w:eastAsia="Times New Roman" w:hAnsi="Arial" w:cs="Arial"/>
          <w:color w:val="000000"/>
          <w:kern w:val="28"/>
          <w:sz w:val="24"/>
          <w:szCs w:val="24"/>
        </w:rPr>
        <w:t>God is working in our lives and</w:t>
      </w:r>
      <w:r w:rsidR="00103C97">
        <w:rPr>
          <w:rFonts w:ascii="Arial" w:eastAsia="Times New Roman" w:hAnsi="Arial" w:cs="Arial"/>
          <w:color w:val="000000"/>
          <w:kern w:val="28"/>
          <w:sz w:val="24"/>
          <w:szCs w:val="24"/>
        </w:rPr>
        <w:t xml:space="preserve"> world in this time.</w:t>
      </w:r>
    </w:p>
    <w:p w14:paraId="590F09DF" w14:textId="59E2F8A0" w:rsidR="00D04AF0" w:rsidRDefault="001D28E5" w:rsidP="00F957F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first thing we need to do is focus on the one place where God has revealed himself to the world</w:t>
      </w:r>
      <w:r w:rsidR="00FA434A">
        <w:rPr>
          <w:rFonts w:ascii="Arial" w:eastAsia="Times New Roman" w:hAnsi="Arial" w:cs="Arial"/>
          <w:color w:val="000000"/>
          <w:kern w:val="28"/>
          <w:sz w:val="24"/>
          <w:szCs w:val="24"/>
        </w:rPr>
        <w:t xml:space="preserve"> for all to know: the death and the resurrection of His Son Jesus Christ.</w:t>
      </w:r>
      <w:r w:rsidR="00620929">
        <w:rPr>
          <w:rFonts w:ascii="Arial" w:eastAsia="Times New Roman" w:hAnsi="Arial" w:cs="Arial"/>
          <w:color w:val="000000"/>
          <w:kern w:val="28"/>
          <w:sz w:val="24"/>
          <w:szCs w:val="24"/>
        </w:rPr>
        <w:t xml:space="preserve"> </w:t>
      </w:r>
      <w:r w:rsidR="00FA434A">
        <w:rPr>
          <w:rFonts w:ascii="Arial" w:eastAsia="Times New Roman" w:hAnsi="Arial" w:cs="Arial"/>
          <w:color w:val="000000"/>
          <w:kern w:val="28"/>
          <w:sz w:val="24"/>
          <w:szCs w:val="24"/>
        </w:rPr>
        <w:t xml:space="preserve">Whatever happens, we draw our life from the living water </w:t>
      </w:r>
      <w:r w:rsidR="004C2A45">
        <w:rPr>
          <w:rFonts w:ascii="Arial" w:eastAsia="Times New Roman" w:hAnsi="Arial" w:cs="Arial"/>
          <w:color w:val="000000"/>
          <w:kern w:val="28"/>
          <w:sz w:val="24"/>
          <w:szCs w:val="24"/>
        </w:rPr>
        <w:t xml:space="preserve">and blood </w:t>
      </w:r>
      <w:r w:rsidR="00FA434A">
        <w:rPr>
          <w:rFonts w:ascii="Arial" w:eastAsia="Times New Roman" w:hAnsi="Arial" w:cs="Arial"/>
          <w:color w:val="000000"/>
          <w:kern w:val="28"/>
          <w:sz w:val="24"/>
          <w:szCs w:val="24"/>
        </w:rPr>
        <w:t xml:space="preserve">that flows from </w:t>
      </w:r>
      <w:r w:rsidR="004C2A45">
        <w:rPr>
          <w:rFonts w:ascii="Arial" w:eastAsia="Times New Roman" w:hAnsi="Arial" w:cs="Arial"/>
          <w:color w:val="000000"/>
          <w:kern w:val="28"/>
          <w:sz w:val="24"/>
          <w:szCs w:val="24"/>
        </w:rPr>
        <w:t>his pierced side, which he endured for our sake.</w:t>
      </w:r>
    </w:p>
    <w:p w14:paraId="0E5157AF" w14:textId="37C5439D" w:rsidR="009F0D43" w:rsidRDefault="00D04AF0" w:rsidP="00F957F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second thing is that, even though we </w:t>
      </w:r>
      <w:proofErr w:type="gramStart"/>
      <w:r>
        <w:rPr>
          <w:rFonts w:ascii="Arial" w:eastAsia="Times New Roman" w:hAnsi="Arial" w:cs="Arial"/>
          <w:color w:val="000000"/>
          <w:kern w:val="28"/>
          <w:sz w:val="24"/>
          <w:szCs w:val="24"/>
        </w:rPr>
        <w:t>can’t</w:t>
      </w:r>
      <w:proofErr w:type="gramEnd"/>
      <w:r>
        <w:rPr>
          <w:rFonts w:ascii="Arial" w:eastAsia="Times New Roman" w:hAnsi="Arial" w:cs="Arial"/>
          <w:color w:val="000000"/>
          <w:kern w:val="28"/>
          <w:sz w:val="24"/>
          <w:szCs w:val="24"/>
        </w:rPr>
        <w:t xml:space="preserve"> see the whole picture, we should adopt the perspective of Esther</w:t>
      </w:r>
      <w:r w:rsidR="00B17A75">
        <w:rPr>
          <w:rFonts w:ascii="Arial" w:eastAsia="Times New Roman" w:hAnsi="Arial" w:cs="Arial"/>
          <w:color w:val="000000"/>
          <w:kern w:val="28"/>
          <w:sz w:val="24"/>
          <w:szCs w:val="24"/>
        </w:rPr>
        <w:t>.</w:t>
      </w:r>
      <w:r w:rsidR="00620929">
        <w:rPr>
          <w:rFonts w:ascii="Arial" w:eastAsia="Times New Roman" w:hAnsi="Arial" w:cs="Arial"/>
          <w:color w:val="000000"/>
          <w:kern w:val="28"/>
          <w:sz w:val="24"/>
          <w:szCs w:val="24"/>
        </w:rPr>
        <w:t xml:space="preserve"> </w:t>
      </w:r>
      <w:r w:rsidR="00B17A75">
        <w:rPr>
          <w:rFonts w:ascii="Arial" w:eastAsia="Times New Roman" w:hAnsi="Arial" w:cs="Arial"/>
          <w:color w:val="000000"/>
          <w:kern w:val="28"/>
          <w:sz w:val="24"/>
          <w:szCs w:val="24"/>
        </w:rPr>
        <w:t>We should hear Mordecai’s words as those spoken to us.</w:t>
      </w:r>
      <w:r w:rsidR="00620929">
        <w:rPr>
          <w:rFonts w:ascii="Arial" w:eastAsia="Times New Roman" w:hAnsi="Arial" w:cs="Arial"/>
          <w:color w:val="000000"/>
          <w:kern w:val="28"/>
          <w:sz w:val="24"/>
          <w:szCs w:val="24"/>
        </w:rPr>
        <w:t xml:space="preserve"> </w:t>
      </w:r>
      <w:r w:rsidR="00B17A75">
        <w:rPr>
          <w:rFonts w:ascii="Arial" w:eastAsia="Times New Roman" w:hAnsi="Arial" w:cs="Arial"/>
          <w:color w:val="000000"/>
          <w:kern w:val="28"/>
          <w:sz w:val="24"/>
          <w:szCs w:val="24"/>
        </w:rPr>
        <w:t>We know that our deliverance</w:t>
      </w:r>
      <w:r w:rsidR="009012CF">
        <w:rPr>
          <w:rFonts w:ascii="Arial" w:eastAsia="Times New Roman" w:hAnsi="Arial" w:cs="Arial"/>
          <w:color w:val="000000"/>
          <w:kern w:val="28"/>
          <w:sz w:val="24"/>
          <w:szCs w:val="24"/>
        </w:rPr>
        <w:t xml:space="preserve"> has come in the form of Jesus Christ.</w:t>
      </w:r>
      <w:r w:rsidR="00620929">
        <w:rPr>
          <w:rFonts w:ascii="Arial" w:eastAsia="Times New Roman" w:hAnsi="Arial" w:cs="Arial"/>
          <w:color w:val="000000"/>
          <w:kern w:val="28"/>
          <w:sz w:val="24"/>
          <w:szCs w:val="24"/>
        </w:rPr>
        <w:t xml:space="preserve"> </w:t>
      </w:r>
      <w:r w:rsidR="009012CF">
        <w:rPr>
          <w:rFonts w:ascii="Arial" w:eastAsia="Times New Roman" w:hAnsi="Arial" w:cs="Arial"/>
          <w:color w:val="000000"/>
          <w:kern w:val="28"/>
          <w:sz w:val="24"/>
          <w:szCs w:val="24"/>
        </w:rPr>
        <w:t xml:space="preserve">But while we await his revealing, we still live here.  We should ask ourselves how we </w:t>
      </w:r>
      <w:r w:rsidR="00840D39">
        <w:rPr>
          <w:rFonts w:ascii="Arial" w:eastAsia="Times New Roman" w:hAnsi="Arial" w:cs="Arial"/>
          <w:color w:val="000000"/>
          <w:kern w:val="28"/>
          <w:sz w:val="24"/>
          <w:szCs w:val="24"/>
        </w:rPr>
        <w:t>can serve God “in such a time as this.”</w:t>
      </w:r>
      <w:r w:rsidR="0008756C">
        <w:rPr>
          <w:rFonts w:ascii="Arial" w:eastAsia="Times New Roman" w:hAnsi="Arial" w:cs="Arial"/>
          <w:color w:val="000000"/>
          <w:kern w:val="28"/>
          <w:sz w:val="24"/>
          <w:szCs w:val="24"/>
        </w:rPr>
        <w:t xml:space="preserve"> </w:t>
      </w:r>
      <w:r w:rsidR="00840D39">
        <w:rPr>
          <w:rFonts w:ascii="Arial" w:eastAsia="Times New Roman" w:hAnsi="Arial" w:cs="Arial"/>
          <w:color w:val="000000"/>
          <w:kern w:val="28"/>
          <w:sz w:val="24"/>
          <w:szCs w:val="24"/>
        </w:rPr>
        <w:t>How is God teaching us, his children, in this time?</w:t>
      </w:r>
      <w:r w:rsidR="0008756C">
        <w:rPr>
          <w:rFonts w:ascii="Arial" w:eastAsia="Times New Roman" w:hAnsi="Arial" w:cs="Arial"/>
          <w:color w:val="000000"/>
          <w:kern w:val="28"/>
          <w:sz w:val="24"/>
          <w:szCs w:val="24"/>
        </w:rPr>
        <w:t xml:space="preserve"> </w:t>
      </w:r>
      <w:r w:rsidR="00840D39">
        <w:rPr>
          <w:rFonts w:ascii="Arial" w:eastAsia="Times New Roman" w:hAnsi="Arial" w:cs="Arial"/>
          <w:color w:val="000000"/>
          <w:kern w:val="28"/>
          <w:sz w:val="24"/>
          <w:szCs w:val="24"/>
        </w:rPr>
        <w:t xml:space="preserve">How is God calling us to </w:t>
      </w:r>
      <w:r w:rsidR="009F0D43">
        <w:rPr>
          <w:rFonts w:ascii="Arial" w:eastAsia="Times New Roman" w:hAnsi="Arial" w:cs="Arial"/>
          <w:color w:val="000000"/>
          <w:kern w:val="28"/>
          <w:sz w:val="24"/>
          <w:szCs w:val="24"/>
        </w:rPr>
        <w:t>respond?</w:t>
      </w:r>
      <w:r w:rsidR="0008756C">
        <w:rPr>
          <w:rFonts w:ascii="Arial" w:eastAsia="Times New Roman" w:hAnsi="Arial" w:cs="Arial"/>
          <w:color w:val="000000"/>
          <w:kern w:val="28"/>
          <w:sz w:val="24"/>
          <w:szCs w:val="24"/>
        </w:rPr>
        <w:t xml:space="preserve"> </w:t>
      </w:r>
      <w:r w:rsidR="009F0D43">
        <w:rPr>
          <w:rFonts w:ascii="Arial" w:eastAsia="Times New Roman" w:hAnsi="Arial" w:cs="Arial"/>
          <w:color w:val="000000"/>
          <w:kern w:val="28"/>
          <w:sz w:val="24"/>
          <w:szCs w:val="24"/>
        </w:rPr>
        <w:t>How is God deepening our perspective and faith?</w:t>
      </w:r>
    </w:p>
    <w:p w14:paraId="62679A0F" w14:textId="6FA48885" w:rsidR="00BE247A" w:rsidRPr="009547AF" w:rsidRDefault="009F0D43" w:rsidP="00982DE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God has done great things </w:t>
      </w:r>
      <w:r w:rsidRPr="00982DED">
        <w:rPr>
          <w:rFonts w:ascii="Arial" w:eastAsia="Times New Roman" w:hAnsi="Arial" w:cs="Arial"/>
          <w:i/>
          <w:iCs/>
          <w:color w:val="000000"/>
          <w:kern w:val="28"/>
          <w:sz w:val="24"/>
          <w:szCs w:val="24"/>
        </w:rPr>
        <w:t>for</w:t>
      </w:r>
      <w:r>
        <w:rPr>
          <w:rFonts w:ascii="Arial" w:eastAsia="Times New Roman" w:hAnsi="Arial" w:cs="Arial"/>
          <w:color w:val="000000"/>
          <w:kern w:val="28"/>
          <w:sz w:val="24"/>
          <w:szCs w:val="24"/>
        </w:rPr>
        <w:t xml:space="preserve"> us through Jesus Christ.</w:t>
      </w:r>
      <w:r w:rsidR="0008756C">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And God can do great things </w:t>
      </w:r>
      <w:r w:rsidRPr="00982DED">
        <w:rPr>
          <w:rFonts w:ascii="Arial" w:eastAsia="Times New Roman" w:hAnsi="Arial" w:cs="Arial"/>
          <w:i/>
          <w:iCs/>
          <w:color w:val="000000"/>
          <w:kern w:val="28"/>
          <w:sz w:val="24"/>
          <w:szCs w:val="24"/>
        </w:rPr>
        <w:t>through</w:t>
      </w:r>
      <w:r>
        <w:rPr>
          <w:rFonts w:ascii="Arial" w:eastAsia="Times New Roman" w:hAnsi="Arial" w:cs="Arial"/>
          <w:color w:val="000000"/>
          <w:kern w:val="28"/>
          <w:sz w:val="24"/>
          <w:szCs w:val="24"/>
        </w:rPr>
        <w:t xml:space="preserve"> us</w:t>
      </w:r>
      <w:r w:rsidR="00982DED">
        <w:rPr>
          <w:rFonts w:ascii="Arial" w:eastAsia="Times New Roman" w:hAnsi="Arial" w:cs="Arial"/>
          <w:color w:val="000000"/>
          <w:kern w:val="28"/>
          <w:sz w:val="24"/>
          <w:szCs w:val="24"/>
        </w:rPr>
        <w:t xml:space="preserve"> in this world</w:t>
      </w:r>
      <w:r w:rsidR="00540D12">
        <w:rPr>
          <w:rFonts w:ascii="Arial" w:eastAsia="Times New Roman" w:hAnsi="Arial" w:cs="Arial"/>
          <w:color w:val="000000"/>
          <w:kern w:val="28"/>
          <w:sz w:val="24"/>
          <w:szCs w:val="24"/>
        </w:rPr>
        <w:t xml:space="preserve">, even on our local level, even in our </w:t>
      </w:r>
      <w:r w:rsidR="007E095E">
        <w:rPr>
          <w:rFonts w:ascii="Arial" w:eastAsia="Times New Roman" w:hAnsi="Arial" w:cs="Arial"/>
          <w:color w:val="000000"/>
          <w:kern w:val="28"/>
          <w:sz w:val="24"/>
          <w:szCs w:val="24"/>
        </w:rPr>
        <w:t>families and among our friends</w:t>
      </w:r>
      <w:r w:rsidR="00982DED">
        <w:rPr>
          <w:rFonts w:ascii="Arial" w:eastAsia="Times New Roman" w:hAnsi="Arial" w:cs="Arial"/>
          <w:color w:val="000000"/>
          <w:kern w:val="28"/>
          <w:sz w:val="24"/>
          <w:szCs w:val="24"/>
        </w:rPr>
        <w:t>.</w:t>
      </w:r>
      <w:r w:rsidR="0008756C">
        <w:rPr>
          <w:rFonts w:ascii="Arial" w:eastAsia="Times New Roman" w:hAnsi="Arial" w:cs="Arial"/>
          <w:color w:val="000000"/>
          <w:kern w:val="28"/>
          <w:sz w:val="24"/>
          <w:szCs w:val="24"/>
        </w:rPr>
        <w:t xml:space="preserve"> </w:t>
      </w:r>
      <w:r w:rsidR="007E095E">
        <w:rPr>
          <w:rFonts w:ascii="Arial" w:eastAsia="Times New Roman" w:hAnsi="Arial" w:cs="Arial"/>
          <w:color w:val="000000"/>
          <w:kern w:val="28"/>
          <w:sz w:val="24"/>
          <w:szCs w:val="24"/>
        </w:rPr>
        <w:t>God called and worked through Esther.</w:t>
      </w:r>
      <w:r w:rsidR="0008756C">
        <w:rPr>
          <w:rFonts w:ascii="Arial" w:eastAsia="Times New Roman" w:hAnsi="Arial" w:cs="Arial"/>
          <w:color w:val="000000"/>
          <w:kern w:val="28"/>
          <w:sz w:val="24"/>
          <w:szCs w:val="24"/>
        </w:rPr>
        <w:t xml:space="preserve"> </w:t>
      </w:r>
      <w:r w:rsidR="007E095E">
        <w:rPr>
          <w:rFonts w:ascii="Arial" w:eastAsia="Times New Roman" w:hAnsi="Arial" w:cs="Arial"/>
          <w:color w:val="000000"/>
          <w:kern w:val="28"/>
          <w:sz w:val="24"/>
          <w:szCs w:val="24"/>
        </w:rPr>
        <w:t>How is God calling you?</w:t>
      </w:r>
      <w:r w:rsidR="001974C2">
        <w:rPr>
          <w:rFonts w:ascii="Arial" w:eastAsia="Times New Roman" w:hAnsi="Arial" w:cs="Arial"/>
          <w:color w:val="000000"/>
          <w:kern w:val="28"/>
          <w:sz w:val="24"/>
          <w:szCs w:val="24"/>
        </w:rPr>
        <w:t xml:space="preserve"> </w:t>
      </w:r>
    </w:p>
    <w:p w14:paraId="3B8E12EE" w14:textId="77777777" w:rsidR="00417E7A" w:rsidRPr="00F926B7" w:rsidRDefault="00D24B93" w:rsidP="000D3F84">
      <w:pPr>
        <w:pStyle w:val="ListParagraph"/>
        <w:widowControl w:val="0"/>
        <w:numPr>
          <w:ilvl w:val="0"/>
          <w:numId w:val="3"/>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14:paraId="54791A5D" w14:textId="77777777" w:rsidR="00CE6B21" w:rsidRPr="006C2B40" w:rsidRDefault="005371E9" w:rsidP="00CE6B21">
      <w:pPr>
        <w:widowControl w:val="0"/>
        <w:spacing w:before="0" w:beforeAutospacing="0" w:after="120" w:afterAutospacing="0" w:line="240" w:lineRule="auto"/>
        <w:jc w:val="center"/>
        <w:rPr>
          <w:rFonts w:ascii="Garamond" w:eastAsia="Times New Roman" w:hAnsi="Garamond" w:cs="Arial"/>
          <w:b/>
          <w:color w:val="000000"/>
          <w:kern w:val="28"/>
          <w:sz w:val="36"/>
          <w:szCs w:val="36"/>
          <w:u w:val="single"/>
        </w:rPr>
      </w:pPr>
      <w:r w:rsidRPr="006C2B40">
        <w:rPr>
          <w:rFonts w:ascii="Garamond" w:eastAsia="Times New Roman" w:hAnsi="Garamond" w:cs="Arial"/>
          <w:b/>
          <w:color w:val="000000"/>
          <w:kern w:val="28"/>
          <w:sz w:val="36"/>
          <w:szCs w:val="36"/>
          <w:u w:val="single"/>
        </w:rPr>
        <w:t>Commemoration of the Saints</w:t>
      </w:r>
    </w:p>
    <w:p w14:paraId="44F53CD3" w14:textId="5E090D36" w:rsidR="0032631B" w:rsidRDefault="0032631B" w:rsidP="00CE6B21">
      <w:pPr>
        <w:widowControl w:val="0"/>
        <w:spacing w:before="0" w:beforeAutospacing="0" w:after="0" w:afterAutospacing="0" w:line="240" w:lineRule="auto"/>
        <w:rPr>
          <w:rFonts w:ascii="Arial" w:eastAsia="Times New Roman" w:hAnsi="Arial" w:cs="Arial"/>
          <w:color w:val="000000"/>
          <w:kern w:val="28"/>
          <w:sz w:val="24"/>
          <w:szCs w:val="24"/>
        </w:rPr>
      </w:pPr>
      <w:r w:rsidRPr="00046FE6">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Pr>
          <w:rFonts w:ascii="Arial" w:eastAsia="Times New Roman" w:hAnsi="Arial" w:cs="Arial"/>
          <w:color w:val="000000"/>
          <w:kern w:val="28"/>
          <w:sz w:val="24"/>
          <w:szCs w:val="24"/>
        </w:rPr>
        <w:t xml:space="preserve"> </w:t>
      </w:r>
      <w:r w:rsidR="00BA470D">
        <w:rPr>
          <w:rFonts w:ascii="Arial" w:eastAsia="Times New Roman" w:hAnsi="Arial" w:cs="Arial"/>
          <w:color w:val="000000"/>
          <w:kern w:val="28"/>
          <w:sz w:val="24"/>
          <w:szCs w:val="24"/>
        </w:rPr>
        <w:t>They form a “great cloud of witnesses</w:t>
      </w:r>
      <w:r w:rsidR="00BD26ED">
        <w:rPr>
          <w:rFonts w:ascii="Arial" w:eastAsia="Times New Roman" w:hAnsi="Arial" w:cs="Arial"/>
          <w:color w:val="000000"/>
          <w:kern w:val="28"/>
          <w:sz w:val="24"/>
          <w:szCs w:val="24"/>
        </w:rPr>
        <w:t>” as we remain pilgrims and strangers on earth (Hebrews 12:1).</w:t>
      </w:r>
      <w:r w:rsidR="00EF277D">
        <w:rPr>
          <w:rFonts w:ascii="Arial" w:eastAsia="Times New Roman" w:hAnsi="Arial" w:cs="Arial"/>
          <w:color w:val="000000"/>
          <w:kern w:val="28"/>
          <w:sz w:val="24"/>
          <w:szCs w:val="24"/>
        </w:rPr>
        <w:t xml:space="preserve"> </w:t>
      </w:r>
    </w:p>
    <w:p w14:paraId="0F2B38BB" w14:textId="77777777" w:rsidR="00AC4CD0"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753D0E76" w:rsidR="00AC4CD0" w:rsidRPr="00046FE6" w:rsidRDefault="00C1102C"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sidRPr="00C1102C">
        <w:rPr>
          <w:rFonts w:ascii="Arial" w:eastAsia="Times New Roman" w:hAnsi="Arial" w:cs="Arial"/>
          <w:b/>
          <w:noProof/>
          <w:color w:val="000000"/>
          <w:kern w:val="28"/>
          <w:sz w:val="24"/>
          <w:szCs w:val="24"/>
        </w:rPr>
        <w:drawing>
          <wp:inline distT="0" distB="0" distL="0" distR="0" wp14:anchorId="2DF54AF0" wp14:editId="6E81CBB6">
            <wp:extent cx="1228725"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533525"/>
                    </a:xfrm>
                    <a:prstGeom prst="rect">
                      <a:avLst/>
                    </a:prstGeom>
                    <a:noFill/>
                    <a:ln>
                      <a:noFill/>
                    </a:ln>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4594D23A" w14:textId="173CDFE0" w:rsidR="001C37C9" w:rsidRPr="00FB74A7" w:rsidRDefault="00CE6B21" w:rsidP="00FB53DD">
      <w:pPr>
        <w:widowControl w:val="0"/>
        <w:spacing w:before="120" w:beforeAutospacing="0" w:after="120" w:afterAutospacing="0" w:line="240" w:lineRule="auto"/>
        <w:rPr>
          <w:rFonts w:ascii="Arial" w:eastAsia="Times New Roman" w:hAnsi="Arial" w:cs="Arial"/>
          <w:color w:val="000000"/>
          <w:kern w:val="28"/>
        </w:rPr>
      </w:pPr>
      <w:r w:rsidRPr="00FB74A7">
        <w:rPr>
          <w:rFonts w:ascii="Arial" w:eastAsia="Times New Roman" w:hAnsi="Arial" w:cs="Arial"/>
          <w:color w:val="000000"/>
          <w:kern w:val="28"/>
        </w:rPr>
        <w:t>W</w:t>
      </w:r>
      <w:r w:rsidR="00597E19" w:rsidRPr="00FB74A7">
        <w:rPr>
          <w:rFonts w:ascii="Arial" w:eastAsia="Times New Roman" w:hAnsi="Arial" w:cs="Arial"/>
          <w:color w:val="000000"/>
          <w:kern w:val="28"/>
        </w:rPr>
        <w:t>e r</w:t>
      </w:r>
      <w:r w:rsidR="001A3B23" w:rsidRPr="00FB74A7">
        <w:rPr>
          <w:rFonts w:ascii="Arial" w:eastAsia="Times New Roman" w:hAnsi="Arial" w:cs="Arial"/>
          <w:color w:val="000000"/>
          <w:kern w:val="28"/>
        </w:rPr>
        <w:t xml:space="preserve">emember in </w:t>
      </w:r>
      <w:r w:rsidR="00995176" w:rsidRPr="00FB74A7">
        <w:rPr>
          <w:rFonts w:ascii="Arial" w:eastAsia="Times New Roman" w:hAnsi="Arial" w:cs="Arial"/>
          <w:color w:val="000000"/>
          <w:kern w:val="28"/>
        </w:rPr>
        <w:t xml:space="preserve">May and June </w:t>
      </w:r>
      <w:r w:rsidR="00995176" w:rsidRPr="00FB74A7">
        <w:rPr>
          <w:rFonts w:ascii="Arial" w:eastAsia="Times New Roman" w:hAnsi="Arial" w:cs="Arial"/>
          <w:b/>
          <w:bCs/>
          <w:color w:val="000000"/>
          <w:kern w:val="28"/>
        </w:rPr>
        <w:t>Dunstan, Archbishop of Canterbury</w:t>
      </w:r>
      <w:r w:rsidR="00995176" w:rsidRPr="00FB74A7">
        <w:rPr>
          <w:rFonts w:ascii="Arial" w:eastAsia="Times New Roman" w:hAnsi="Arial" w:cs="Arial"/>
          <w:color w:val="000000"/>
          <w:kern w:val="28"/>
        </w:rPr>
        <w:t xml:space="preserve"> in England.</w:t>
      </w:r>
      <w:r w:rsidR="00F21CAF" w:rsidRPr="00FB74A7">
        <w:rPr>
          <w:rFonts w:ascii="Arial" w:eastAsia="Times New Roman" w:hAnsi="Arial" w:cs="Arial"/>
          <w:color w:val="000000"/>
          <w:kern w:val="28"/>
        </w:rPr>
        <w:t xml:space="preserve"> He is commemorated on </w:t>
      </w:r>
      <w:r w:rsidR="00623782" w:rsidRPr="00FB74A7">
        <w:rPr>
          <w:rFonts w:ascii="Arial" w:eastAsia="Times New Roman" w:hAnsi="Arial" w:cs="Arial"/>
          <w:color w:val="000000"/>
          <w:kern w:val="28"/>
        </w:rPr>
        <w:t xml:space="preserve">May 19 and died that day in 988 A.D. Dunstan played a significant role in the politics of the church and the state in </w:t>
      </w:r>
      <w:r w:rsidR="00B93E70" w:rsidRPr="00FB74A7">
        <w:rPr>
          <w:rFonts w:ascii="Arial" w:eastAsia="Times New Roman" w:hAnsi="Arial" w:cs="Arial"/>
          <w:color w:val="000000"/>
          <w:kern w:val="28"/>
        </w:rPr>
        <w:t>tenth century England. He is known</w:t>
      </w:r>
      <w:r w:rsidR="007E496D" w:rsidRPr="00FB74A7">
        <w:rPr>
          <w:rFonts w:ascii="Arial" w:eastAsia="Times New Roman" w:hAnsi="Arial" w:cs="Arial"/>
          <w:color w:val="000000"/>
          <w:kern w:val="28"/>
        </w:rPr>
        <w:t xml:space="preserve"> as a faithful pastor, but more than anything for the reestablishment of monasteries in England. </w:t>
      </w:r>
      <w:r w:rsidR="00094B8C" w:rsidRPr="00FB74A7">
        <w:rPr>
          <w:rFonts w:ascii="Arial" w:eastAsia="Times New Roman" w:hAnsi="Arial" w:cs="Arial"/>
          <w:color w:val="000000"/>
          <w:kern w:val="28"/>
        </w:rPr>
        <w:t xml:space="preserve">As a result of Viking invasions from Scandinavia, </w:t>
      </w:r>
      <w:r w:rsidR="008909AD" w:rsidRPr="00FB74A7">
        <w:rPr>
          <w:rFonts w:ascii="Arial" w:eastAsia="Times New Roman" w:hAnsi="Arial" w:cs="Arial"/>
          <w:color w:val="000000"/>
          <w:kern w:val="28"/>
        </w:rPr>
        <w:t xml:space="preserve">most English monasteries, which were at the time the main centers of learning, were destroyed. </w:t>
      </w:r>
      <w:r w:rsidR="00087191" w:rsidRPr="00FB74A7">
        <w:rPr>
          <w:rFonts w:ascii="Arial" w:eastAsia="Times New Roman" w:hAnsi="Arial" w:cs="Arial"/>
          <w:color w:val="000000"/>
          <w:kern w:val="28"/>
        </w:rPr>
        <w:t>Through his work as a bishop, Dunstan revived the tradition of monks living in monasteries, emphasizing that they should serve their local communities.</w:t>
      </w:r>
    </w:p>
    <w:p w14:paraId="7951D6A1" w14:textId="5B338EA4" w:rsidR="00202465" w:rsidRPr="00FB74A7" w:rsidRDefault="001777F3" w:rsidP="00FB53DD">
      <w:pPr>
        <w:widowControl w:val="0"/>
        <w:spacing w:before="120" w:beforeAutospacing="0" w:after="120" w:afterAutospacing="0" w:line="240" w:lineRule="auto"/>
        <w:rPr>
          <w:rFonts w:ascii="Arial" w:eastAsia="Times New Roman" w:hAnsi="Arial" w:cs="Arial"/>
          <w:i/>
          <w:color w:val="000000"/>
          <w:kern w:val="28"/>
        </w:rPr>
      </w:pPr>
      <w:r w:rsidRPr="00FB74A7">
        <w:rPr>
          <w:rFonts w:ascii="Arial" w:eastAsia="Times New Roman" w:hAnsi="Arial" w:cs="Arial"/>
          <w:i/>
          <w:color w:val="000000"/>
          <w:kern w:val="28"/>
        </w:rPr>
        <w:t>Almighty God, who raised up Dunstan to be a true shepherd of your flock, a restorer of monastic life</w:t>
      </w:r>
      <w:r w:rsidR="00CA2023" w:rsidRPr="00FB74A7">
        <w:rPr>
          <w:rFonts w:ascii="Arial" w:eastAsia="Times New Roman" w:hAnsi="Arial" w:cs="Arial"/>
          <w:i/>
          <w:color w:val="000000"/>
          <w:kern w:val="28"/>
        </w:rPr>
        <w:t>,</w:t>
      </w:r>
      <w:r w:rsidRPr="00FB74A7">
        <w:rPr>
          <w:rFonts w:ascii="Arial" w:eastAsia="Times New Roman" w:hAnsi="Arial" w:cs="Arial"/>
          <w:i/>
          <w:color w:val="000000"/>
          <w:kern w:val="28"/>
        </w:rPr>
        <w:t xml:space="preserve"> and a faithful counsellor to those in authority: give to all pastors the same gifts of your Holy Spirit</w:t>
      </w:r>
      <w:r w:rsidR="00CA2023" w:rsidRPr="00FB74A7">
        <w:rPr>
          <w:rFonts w:ascii="Arial" w:eastAsia="Times New Roman" w:hAnsi="Arial" w:cs="Arial"/>
          <w:i/>
          <w:color w:val="000000"/>
          <w:kern w:val="28"/>
        </w:rPr>
        <w:t>,</w:t>
      </w:r>
      <w:r w:rsidRPr="00FB74A7">
        <w:rPr>
          <w:rFonts w:ascii="Arial" w:eastAsia="Times New Roman" w:hAnsi="Arial" w:cs="Arial"/>
          <w:i/>
          <w:color w:val="000000"/>
          <w:kern w:val="28"/>
        </w:rPr>
        <w:t xml:space="preserve"> that they may be true servants of Christ and all his people; through Jesus Christ our Lord, who lives and reigns with you and the Holy Spirit, one God, now and forever. </w:t>
      </w:r>
      <w:r w:rsidR="00202465" w:rsidRPr="00FB74A7">
        <w:rPr>
          <w:rFonts w:ascii="Arial" w:eastAsia="Times New Roman" w:hAnsi="Arial" w:cs="Arial"/>
          <w:i/>
          <w:color w:val="000000"/>
          <w:kern w:val="28"/>
        </w:rPr>
        <w:t>(</w:t>
      </w:r>
      <w:r w:rsidR="00CA2023" w:rsidRPr="00FB74A7">
        <w:rPr>
          <w:rFonts w:ascii="Arial" w:eastAsia="Times New Roman" w:hAnsi="Arial" w:cs="Arial"/>
          <w:i/>
          <w:color w:val="000000"/>
          <w:kern w:val="28"/>
        </w:rPr>
        <w:t>P</w:t>
      </w:r>
      <w:r w:rsidR="00202465" w:rsidRPr="00FB74A7">
        <w:rPr>
          <w:rFonts w:ascii="Arial" w:eastAsia="Times New Roman" w:hAnsi="Arial" w:cs="Arial"/>
          <w:i/>
          <w:color w:val="000000"/>
          <w:kern w:val="28"/>
        </w:rPr>
        <w:t>rayer from justus.anglican.org)</w:t>
      </w:r>
    </w:p>
    <w:p w14:paraId="63F4195F" w14:textId="2C9BB27C" w:rsidR="00D04851" w:rsidRPr="00FE1092" w:rsidRDefault="00D04851" w:rsidP="00D04851">
      <w:pPr>
        <w:widowControl w:val="0"/>
        <w:spacing w:before="120" w:beforeAutospacing="0" w:after="120" w:afterAutospacing="0" w:line="240" w:lineRule="auto"/>
        <w:jc w:val="center"/>
        <w:rPr>
          <w:rFonts w:ascii="Garamond" w:eastAsia="Times New Roman" w:hAnsi="Garamond" w:cs="Arial"/>
          <w:b/>
          <w:bCs/>
          <w:iCs/>
          <w:color w:val="000000"/>
          <w:kern w:val="28"/>
          <w:sz w:val="32"/>
          <w:szCs w:val="32"/>
          <w:u w:val="single"/>
        </w:rPr>
      </w:pPr>
      <w:r w:rsidRPr="00FE1092">
        <w:rPr>
          <w:rFonts w:ascii="Garamond" w:eastAsia="Times New Roman" w:hAnsi="Garamond" w:cs="Arial"/>
          <w:b/>
          <w:bCs/>
          <w:iCs/>
          <w:color w:val="000000"/>
          <w:kern w:val="28"/>
          <w:sz w:val="32"/>
          <w:szCs w:val="32"/>
          <w:u w:val="single"/>
        </w:rPr>
        <w:t>When You Walk in Danger</w:t>
      </w:r>
    </w:p>
    <w:p w14:paraId="6C1B05ED" w14:textId="588823CF" w:rsidR="00D04851" w:rsidRPr="00FB74A7" w:rsidRDefault="008058E3" w:rsidP="008058E3">
      <w:pPr>
        <w:widowControl w:val="0"/>
        <w:spacing w:before="120" w:beforeAutospacing="0" w:after="120" w:afterAutospacing="0" w:line="240" w:lineRule="auto"/>
        <w:rPr>
          <w:rFonts w:ascii="Arial" w:eastAsia="Times New Roman" w:hAnsi="Arial" w:cs="Arial"/>
          <w:i/>
          <w:color w:val="000000"/>
          <w:kern w:val="28"/>
          <w:sz w:val="20"/>
          <w:szCs w:val="20"/>
        </w:rPr>
      </w:pPr>
      <w:r w:rsidRPr="00FB74A7">
        <w:rPr>
          <w:rFonts w:ascii="Arial" w:eastAsia="Times New Roman" w:hAnsi="Arial" w:cs="Arial"/>
          <w:i/>
          <w:color w:val="000000"/>
          <w:kern w:val="28"/>
          <w:sz w:val="20"/>
          <w:szCs w:val="20"/>
        </w:rPr>
        <w:t>Note: I wrote this on March 19 in response to the coronavirus pandemic</w:t>
      </w:r>
      <w:r w:rsidR="001B78A0" w:rsidRPr="00FB74A7">
        <w:rPr>
          <w:rFonts w:ascii="Arial" w:eastAsia="Times New Roman" w:hAnsi="Arial" w:cs="Arial"/>
          <w:i/>
          <w:color w:val="000000"/>
          <w:kern w:val="28"/>
          <w:sz w:val="20"/>
          <w:szCs w:val="20"/>
        </w:rPr>
        <w:t xml:space="preserve"> and thought I would share it here. It is also posted on my blog: theelectronicconventicle.weebly.com</w:t>
      </w:r>
    </w:p>
    <w:p w14:paraId="40B9BC4B" w14:textId="77777777"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Anyone who knows me well knows that I love Christian hymns from a variety of different places and eras. Over the years, these hymns have sustained me and given me words with which to express my faith, especially when my own words fail me. When we have these songs written on our hearts, they are there for us when we need them, and we can find in them comfort from God’s Word. Of course, not all hymns are equal. Some I would say are real clunkers, but there are those that have endured for even hundreds of years and for good reason. They have a way of taking the message of the Bible and expressing it honestly and with beauty. They </w:t>
      </w:r>
      <w:proofErr w:type="gramStart"/>
      <w:r w:rsidRPr="00FB74A7">
        <w:rPr>
          <w:rFonts w:ascii="Arial" w:eastAsia="Times New Roman" w:hAnsi="Arial" w:cs="Arial"/>
          <w:iCs/>
          <w:color w:val="000000"/>
          <w:kern w:val="28"/>
          <w:sz w:val="20"/>
          <w:szCs w:val="20"/>
        </w:rPr>
        <w:t>have the ability to</w:t>
      </w:r>
      <w:proofErr w:type="gramEnd"/>
      <w:r w:rsidRPr="00FB74A7">
        <w:rPr>
          <w:rFonts w:ascii="Arial" w:eastAsia="Times New Roman" w:hAnsi="Arial" w:cs="Arial"/>
          <w:iCs/>
          <w:color w:val="000000"/>
          <w:kern w:val="28"/>
          <w:sz w:val="20"/>
          <w:szCs w:val="20"/>
        </w:rPr>
        <w:t xml:space="preserve"> feed our souls.</w:t>
      </w:r>
    </w:p>
    <w:p w14:paraId="30796E53" w14:textId="712DFAA1"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Every so often, I run into someone who has a negative attitude about these kinds of hymns. They think they are </w:t>
      </w:r>
      <w:proofErr w:type="gramStart"/>
      <w:r w:rsidRPr="00FB74A7">
        <w:rPr>
          <w:rFonts w:ascii="Arial" w:eastAsia="Times New Roman" w:hAnsi="Arial" w:cs="Arial"/>
          <w:iCs/>
          <w:color w:val="000000"/>
          <w:kern w:val="28"/>
          <w:sz w:val="20"/>
          <w:szCs w:val="20"/>
        </w:rPr>
        <w:t>old-fashioned</w:t>
      </w:r>
      <w:proofErr w:type="gramEnd"/>
      <w:r w:rsidRPr="00FB74A7">
        <w:rPr>
          <w:rFonts w:ascii="Arial" w:eastAsia="Times New Roman" w:hAnsi="Arial" w:cs="Arial"/>
          <w:iCs/>
          <w:color w:val="000000"/>
          <w:kern w:val="28"/>
          <w:sz w:val="20"/>
          <w:szCs w:val="20"/>
        </w:rPr>
        <w:t xml:space="preserve"> and that contemporary music is the only way to be relevant. I have nothing against modern music. I often listen to contemporary Christian music on the radio, and I am convinced that such music does have its place. However, I am appalled by the dismissive attitude that many have toward these hymns, these treasures of our faith. When we neglect these hymns, we are depriving ourselves of much of the great wisdom of those saints who have gone before us. In times of joy and trial, these hymns speak to us and comfort us with God’s promises, as they did for the generations that have gone before us.</w:t>
      </w:r>
    </w:p>
    <w:p w14:paraId="3D8A4144" w14:textId="0BF4F4B8"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As our society is currently dealing with the fallout from the outbreak of the coronavirus that causes the COVID-19 illness, our lives have been significantly altered for the moment and for an undetermined length of time. School has been cancelled in many places, meaning that parents are taking on additional responsibilities for education. Work responsibilities have changed. Social lives have been disrupted. Even churches have had to alter their worship schedules in order to allow for “social distancing.” The economy has been negatively affected. All of this, of course, is on top of the very real fear of people getting sick. For many, there is a new or renewed awareness that we do indeed live in a dangerous world filled with uncertainty. We walk in danger as we go through this life. </w:t>
      </w:r>
    </w:p>
    <w:p w14:paraId="7BF6A2BE" w14:textId="77777777"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Hans Adolph </w:t>
      </w:r>
      <w:proofErr w:type="spellStart"/>
      <w:r w:rsidRPr="00FB74A7">
        <w:rPr>
          <w:rFonts w:ascii="Arial" w:eastAsia="Times New Roman" w:hAnsi="Arial" w:cs="Arial"/>
          <w:iCs/>
          <w:color w:val="000000"/>
          <w:kern w:val="28"/>
          <w:sz w:val="20"/>
          <w:szCs w:val="20"/>
        </w:rPr>
        <w:t>Brorson</w:t>
      </w:r>
      <w:proofErr w:type="spellEnd"/>
      <w:r w:rsidRPr="00FB74A7">
        <w:rPr>
          <w:rFonts w:ascii="Arial" w:eastAsia="Times New Roman" w:hAnsi="Arial" w:cs="Arial"/>
          <w:iCs/>
          <w:color w:val="000000"/>
          <w:kern w:val="28"/>
          <w:sz w:val="20"/>
          <w:szCs w:val="20"/>
        </w:rPr>
        <w:t xml:space="preserve"> (1694-1764), active in the eighteenth century, was the Lutheran bishop of </w:t>
      </w:r>
      <w:proofErr w:type="spellStart"/>
      <w:r w:rsidRPr="00FB74A7">
        <w:rPr>
          <w:rFonts w:ascii="Arial" w:eastAsia="Times New Roman" w:hAnsi="Arial" w:cs="Arial"/>
          <w:iCs/>
          <w:color w:val="000000"/>
          <w:kern w:val="28"/>
          <w:sz w:val="20"/>
          <w:szCs w:val="20"/>
        </w:rPr>
        <w:t>Ribe</w:t>
      </w:r>
      <w:proofErr w:type="spellEnd"/>
      <w:r w:rsidRPr="00FB74A7">
        <w:rPr>
          <w:rFonts w:ascii="Arial" w:eastAsia="Times New Roman" w:hAnsi="Arial" w:cs="Arial"/>
          <w:iCs/>
          <w:color w:val="000000"/>
          <w:kern w:val="28"/>
          <w:sz w:val="20"/>
          <w:szCs w:val="20"/>
        </w:rPr>
        <w:t xml:space="preserve">, Denmark. However, much more than his work as an ecclesiastical official, he is known for his many hymns. Some of his more well-known contributions to Christian hymnody are as follows: the Christmas hymn “Your Little Ones, Dear Lord, Are We”; another Christmas hymn “My Heart Is Filled with Wonder”; yet another Christmas hymn “I’ve Found Now the Fairest of Roses”; an Ascension Day hymn “I See You Standing”; a hymn giving thanks for the departed faithful based on Revelation 7 “Behold the Host Arrayed in White”; and a hymn praising God for His creation “Rise Up, All Things that God Has Made.” These six barely scratch the surface of </w:t>
      </w:r>
      <w:proofErr w:type="spellStart"/>
      <w:r w:rsidRPr="00FB74A7">
        <w:rPr>
          <w:rFonts w:ascii="Arial" w:eastAsia="Times New Roman" w:hAnsi="Arial" w:cs="Arial"/>
          <w:iCs/>
          <w:color w:val="000000"/>
          <w:kern w:val="28"/>
          <w:sz w:val="20"/>
          <w:szCs w:val="20"/>
        </w:rPr>
        <w:t>Brorson’s</w:t>
      </w:r>
      <w:proofErr w:type="spellEnd"/>
      <w:r w:rsidRPr="00FB74A7">
        <w:rPr>
          <w:rFonts w:ascii="Arial" w:eastAsia="Times New Roman" w:hAnsi="Arial" w:cs="Arial"/>
          <w:iCs/>
          <w:color w:val="000000"/>
          <w:kern w:val="28"/>
          <w:sz w:val="20"/>
          <w:szCs w:val="20"/>
        </w:rPr>
        <w:t xml:space="preserve"> voluminous collection of hymns. They were used especially by later generations of Scandinavian Lutherans, and over the years a few of them, such as those listed above, have been translated into English.</w:t>
      </w:r>
    </w:p>
    <w:p w14:paraId="3FCE5972" w14:textId="4F5CDEA1"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Yet there is one more hymn by </w:t>
      </w:r>
      <w:proofErr w:type="spellStart"/>
      <w:r w:rsidRPr="00FB74A7">
        <w:rPr>
          <w:rFonts w:ascii="Arial" w:eastAsia="Times New Roman" w:hAnsi="Arial" w:cs="Arial"/>
          <w:iCs/>
          <w:color w:val="000000"/>
          <w:kern w:val="28"/>
          <w:sz w:val="20"/>
          <w:szCs w:val="20"/>
        </w:rPr>
        <w:t>Brorson</w:t>
      </w:r>
      <w:proofErr w:type="spellEnd"/>
      <w:r w:rsidRPr="00FB74A7">
        <w:rPr>
          <w:rFonts w:ascii="Arial" w:eastAsia="Times New Roman" w:hAnsi="Arial" w:cs="Arial"/>
          <w:iCs/>
          <w:color w:val="000000"/>
          <w:kern w:val="28"/>
          <w:sz w:val="20"/>
          <w:szCs w:val="20"/>
        </w:rPr>
        <w:t xml:space="preserve"> with which English-speaking Lutherans developed some familiarity. At our little church in Lindy, Nebraska, we have sung this one a few times over the years. I love it. I would sing it much more often, but I try to restrain myself from using it too much. The reason is that it is far from a “feel good” hymn. In fact, it is brutally </w:t>
      </w:r>
      <w:r w:rsidRPr="00FB74A7">
        <w:rPr>
          <w:rFonts w:ascii="Arial" w:eastAsia="Times New Roman" w:hAnsi="Arial" w:cs="Arial"/>
          <w:iCs/>
          <w:color w:val="000000"/>
          <w:kern w:val="28"/>
          <w:sz w:val="20"/>
          <w:szCs w:val="20"/>
        </w:rPr>
        <w:lastRenderedPageBreak/>
        <w:t>honest about life. It can be said that this hymn is roughly based on the words of 1 Peter 5:8-10 in the New Testament:</w:t>
      </w:r>
    </w:p>
    <w:p w14:paraId="6A4A3F28" w14:textId="77777777" w:rsidR="00A14298" w:rsidRPr="00FB74A7" w:rsidRDefault="00A14298" w:rsidP="003C74C5">
      <w:pPr>
        <w:widowControl w:val="0"/>
        <w:spacing w:before="120" w:beforeAutospacing="0" w:after="120" w:afterAutospacing="0" w:line="240" w:lineRule="auto"/>
        <w:ind w:left="720" w:right="720"/>
        <w:rPr>
          <w:rFonts w:ascii="Arial" w:eastAsia="Times New Roman" w:hAnsi="Arial" w:cs="Arial"/>
          <w:i/>
          <w:color w:val="000000"/>
          <w:kern w:val="28"/>
          <w:sz w:val="20"/>
          <w:szCs w:val="20"/>
        </w:rPr>
      </w:pPr>
      <w:r w:rsidRPr="00FB74A7">
        <w:rPr>
          <w:rFonts w:ascii="Arial" w:eastAsia="Times New Roman" w:hAnsi="Arial" w:cs="Arial"/>
          <w:i/>
          <w:color w:val="000000"/>
          <w:kern w:val="28"/>
          <w:sz w:val="20"/>
          <w:szCs w:val="20"/>
        </w:rPr>
        <w:t>Be sober-minded; be watchful. Your adversary the devil prowls around like a roaring lion, seeking someone to devour. Resist him, firm in your faith, knowing that the same kinds of suffering are being experienced by your brotherhood throughout the world. And after you have suffered a little while, the God of all grace, who has called you to his eternal glory in Christ, will himself restore, confirm, strengthen and establish you. (English Standard Version).</w:t>
      </w:r>
    </w:p>
    <w:p w14:paraId="3D65CC14" w14:textId="315280E9"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The hymn by </w:t>
      </w:r>
      <w:proofErr w:type="spellStart"/>
      <w:r w:rsidRPr="00FB74A7">
        <w:rPr>
          <w:rFonts w:ascii="Arial" w:eastAsia="Times New Roman" w:hAnsi="Arial" w:cs="Arial"/>
          <w:iCs/>
          <w:color w:val="000000"/>
          <w:kern w:val="28"/>
          <w:sz w:val="20"/>
          <w:szCs w:val="20"/>
        </w:rPr>
        <w:t>Brorson</w:t>
      </w:r>
      <w:proofErr w:type="spellEnd"/>
      <w:r w:rsidRPr="00FB74A7">
        <w:rPr>
          <w:rFonts w:ascii="Arial" w:eastAsia="Times New Roman" w:hAnsi="Arial" w:cs="Arial"/>
          <w:iCs/>
          <w:color w:val="000000"/>
          <w:kern w:val="28"/>
          <w:sz w:val="20"/>
          <w:szCs w:val="20"/>
        </w:rPr>
        <w:t xml:space="preserve"> to which I refer goes by the title “I Walk in Danger” (Danish: </w:t>
      </w:r>
      <w:proofErr w:type="spellStart"/>
      <w:r w:rsidRPr="00FB74A7">
        <w:rPr>
          <w:rFonts w:ascii="Arial" w:eastAsia="Times New Roman" w:hAnsi="Arial" w:cs="Arial"/>
          <w:i/>
          <w:color w:val="000000"/>
          <w:kern w:val="28"/>
          <w:sz w:val="20"/>
          <w:szCs w:val="20"/>
        </w:rPr>
        <w:t>Jeg</w:t>
      </w:r>
      <w:proofErr w:type="spellEnd"/>
      <w:r w:rsidRPr="00FB74A7">
        <w:rPr>
          <w:rFonts w:ascii="Arial" w:eastAsia="Times New Roman" w:hAnsi="Arial" w:cs="Arial"/>
          <w:i/>
          <w:color w:val="000000"/>
          <w:kern w:val="28"/>
          <w:sz w:val="20"/>
          <w:szCs w:val="20"/>
        </w:rPr>
        <w:t xml:space="preserve"> </w:t>
      </w:r>
      <w:proofErr w:type="spellStart"/>
      <w:r w:rsidRPr="00FB74A7">
        <w:rPr>
          <w:rFonts w:ascii="Arial" w:eastAsia="Times New Roman" w:hAnsi="Arial" w:cs="Arial"/>
          <w:i/>
          <w:color w:val="000000"/>
          <w:kern w:val="28"/>
          <w:sz w:val="20"/>
          <w:szCs w:val="20"/>
        </w:rPr>
        <w:t>gaar</w:t>
      </w:r>
      <w:proofErr w:type="spellEnd"/>
      <w:r w:rsidRPr="00FB74A7">
        <w:rPr>
          <w:rFonts w:ascii="Arial" w:eastAsia="Times New Roman" w:hAnsi="Arial" w:cs="Arial"/>
          <w:i/>
          <w:color w:val="000000"/>
          <w:kern w:val="28"/>
          <w:sz w:val="20"/>
          <w:szCs w:val="20"/>
        </w:rPr>
        <w:t xml:space="preserve"> </w:t>
      </w:r>
      <w:proofErr w:type="spellStart"/>
      <w:r w:rsidRPr="00FB74A7">
        <w:rPr>
          <w:rFonts w:ascii="Arial" w:eastAsia="Times New Roman" w:hAnsi="Arial" w:cs="Arial"/>
          <w:i/>
          <w:color w:val="000000"/>
          <w:kern w:val="28"/>
          <w:sz w:val="20"/>
          <w:szCs w:val="20"/>
        </w:rPr>
        <w:t>i</w:t>
      </w:r>
      <w:proofErr w:type="spellEnd"/>
      <w:r w:rsidRPr="00FB74A7">
        <w:rPr>
          <w:rFonts w:ascii="Arial" w:eastAsia="Times New Roman" w:hAnsi="Arial" w:cs="Arial"/>
          <w:i/>
          <w:color w:val="000000"/>
          <w:kern w:val="28"/>
          <w:sz w:val="20"/>
          <w:szCs w:val="20"/>
        </w:rPr>
        <w:t xml:space="preserve"> fare </w:t>
      </w:r>
      <w:proofErr w:type="spellStart"/>
      <w:r w:rsidRPr="00FB74A7">
        <w:rPr>
          <w:rFonts w:ascii="Arial" w:eastAsia="Times New Roman" w:hAnsi="Arial" w:cs="Arial"/>
          <w:i/>
          <w:color w:val="000000"/>
          <w:kern w:val="28"/>
          <w:sz w:val="20"/>
          <w:szCs w:val="20"/>
        </w:rPr>
        <w:t>hvor</w:t>
      </w:r>
      <w:proofErr w:type="spellEnd"/>
      <w:r w:rsidRPr="00FB74A7">
        <w:rPr>
          <w:rFonts w:ascii="Arial" w:eastAsia="Times New Roman" w:hAnsi="Arial" w:cs="Arial"/>
          <w:i/>
          <w:color w:val="000000"/>
          <w:kern w:val="28"/>
          <w:sz w:val="20"/>
          <w:szCs w:val="20"/>
        </w:rPr>
        <w:t xml:space="preserve"> </w:t>
      </w:r>
      <w:proofErr w:type="spellStart"/>
      <w:r w:rsidRPr="00FB74A7">
        <w:rPr>
          <w:rFonts w:ascii="Arial" w:eastAsia="Times New Roman" w:hAnsi="Arial" w:cs="Arial"/>
          <w:i/>
          <w:color w:val="000000"/>
          <w:kern w:val="28"/>
          <w:sz w:val="20"/>
          <w:szCs w:val="20"/>
        </w:rPr>
        <w:t>jeg</w:t>
      </w:r>
      <w:proofErr w:type="spellEnd"/>
      <w:r w:rsidRPr="00FB74A7">
        <w:rPr>
          <w:rFonts w:ascii="Arial" w:eastAsia="Times New Roman" w:hAnsi="Arial" w:cs="Arial"/>
          <w:i/>
          <w:color w:val="000000"/>
          <w:kern w:val="28"/>
          <w:sz w:val="20"/>
          <w:szCs w:val="20"/>
        </w:rPr>
        <w:t xml:space="preserve"> </w:t>
      </w:r>
      <w:proofErr w:type="spellStart"/>
      <w:r w:rsidRPr="00FB74A7">
        <w:rPr>
          <w:rFonts w:ascii="Arial" w:eastAsia="Times New Roman" w:hAnsi="Arial" w:cs="Arial"/>
          <w:i/>
          <w:color w:val="000000"/>
          <w:kern w:val="28"/>
          <w:sz w:val="20"/>
          <w:szCs w:val="20"/>
        </w:rPr>
        <w:t>gaar</w:t>
      </w:r>
      <w:proofErr w:type="spellEnd"/>
      <w:r w:rsidRPr="00FB74A7">
        <w:rPr>
          <w:rFonts w:ascii="Arial" w:eastAsia="Times New Roman" w:hAnsi="Arial" w:cs="Arial"/>
          <w:iCs/>
          <w:color w:val="000000"/>
          <w:kern w:val="28"/>
          <w:sz w:val="20"/>
          <w:szCs w:val="20"/>
        </w:rPr>
        <w:t xml:space="preserve">). Far from being a “day brightener,” the first three verses speak honestly about the danger a </w:t>
      </w:r>
      <w:proofErr w:type="gramStart"/>
      <w:r w:rsidRPr="00FB74A7">
        <w:rPr>
          <w:rFonts w:ascii="Arial" w:eastAsia="Times New Roman" w:hAnsi="Arial" w:cs="Arial"/>
          <w:iCs/>
          <w:color w:val="000000"/>
          <w:kern w:val="28"/>
          <w:sz w:val="20"/>
          <w:szCs w:val="20"/>
        </w:rPr>
        <w:t>Christian faces</w:t>
      </w:r>
      <w:proofErr w:type="gramEnd"/>
      <w:r w:rsidRPr="00FB74A7">
        <w:rPr>
          <w:rFonts w:ascii="Arial" w:eastAsia="Times New Roman" w:hAnsi="Arial" w:cs="Arial"/>
          <w:iCs/>
          <w:color w:val="000000"/>
          <w:kern w:val="28"/>
          <w:sz w:val="20"/>
          <w:szCs w:val="20"/>
        </w:rPr>
        <w:t xml:space="preserve"> in the world from the devil, various trials, and death:</w:t>
      </w:r>
    </w:p>
    <w:p w14:paraId="05530059" w14:textId="03F1E294" w:rsidR="00A14298" w:rsidRPr="00FB74A7" w:rsidRDefault="00A14298" w:rsidP="000B1DDE">
      <w:pPr>
        <w:widowControl w:val="0"/>
        <w:spacing w:before="120" w:beforeAutospacing="0" w:after="120" w:afterAutospacing="0" w:line="240" w:lineRule="auto"/>
        <w:ind w:left="720" w:right="720"/>
        <w:rPr>
          <w:rFonts w:ascii="Arial" w:eastAsia="Times New Roman" w:hAnsi="Arial" w:cs="Arial"/>
          <w:i/>
          <w:color w:val="000000"/>
          <w:kern w:val="28"/>
          <w:sz w:val="20"/>
          <w:szCs w:val="20"/>
        </w:rPr>
      </w:pPr>
      <w:r w:rsidRPr="00FB74A7">
        <w:rPr>
          <w:rFonts w:ascii="Arial" w:eastAsia="Times New Roman" w:hAnsi="Arial" w:cs="Arial"/>
          <w:i/>
          <w:color w:val="000000"/>
          <w:kern w:val="28"/>
          <w:sz w:val="20"/>
          <w:szCs w:val="20"/>
        </w:rPr>
        <w:t>I walk in danger all the way, the thought shall never leave me: that Satan, who has marked his prey, is plotting to deceive me. This foe with hidden snares may seize me unawares if I should fail to watch and pray. I walk in danger all the way.</w:t>
      </w:r>
    </w:p>
    <w:p w14:paraId="5C410B15" w14:textId="60968A27" w:rsidR="00A14298" w:rsidRPr="00FB74A7" w:rsidRDefault="00A14298" w:rsidP="000B1DDE">
      <w:pPr>
        <w:widowControl w:val="0"/>
        <w:spacing w:before="120" w:beforeAutospacing="0" w:after="120" w:afterAutospacing="0" w:line="240" w:lineRule="auto"/>
        <w:ind w:left="720" w:right="720"/>
        <w:rPr>
          <w:rFonts w:ascii="Arial" w:eastAsia="Times New Roman" w:hAnsi="Arial" w:cs="Arial"/>
          <w:i/>
          <w:color w:val="000000"/>
          <w:kern w:val="28"/>
          <w:sz w:val="20"/>
          <w:szCs w:val="20"/>
        </w:rPr>
      </w:pPr>
      <w:r w:rsidRPr="00FB74A7">
        <w:rPr>
          <w:rFonts w:ascii="Arial" w:eastAsia="Times New Roman" w:hAnsi="Arial" w:cs="Arial"/>
          <w:i/>
          <w:color w:val="000000"/>
          <w:kern w:val="28"/>
          <w:sz w:val="20"/>
          <w:szCs w:val="20"/>
        </w:rPr>
        <w:t>I pass through trials all the way, with sin and ills contending; in patience I must bear each day the cross of God’s own sending. Oft in adversity I know not where to flee; when storms of woe my soul dismay, I pass through trials all the way.</w:t>
      </w:r>
    </w:p>
    <w:p w14:paraId="4652F9AC" w14:textId="0A3EDA74" w:rsidR="00A14298" w:rsidRPr="00FB74A7" w:rsidRDefault="00A14298" w:rsidP="000B1DDE">
      <w:pPr>
        <w:widowControl w:val="0"/>
        <w:spacing w:before="120" w:beforeAutospacing="0" w:after="120" w:afterAutospacing="0" w:line="240" w:lineRule="auto"/>
        <w:ind w:left="720" w:right="720"/>
        <w:rPr>
          <w:rFonts w:ascii="Arial" w:eastAsia="Times New Roman" w:hAnsi="Arial" w:cs="Arial"/>
          <w:iCs/>
          <w:color w:val="000000"/>
          <w:kern w:val="28"/>
          <w:sz w:val="20"/>
          <w:szCs w:val="20"/>
        </w:rPr>
      </w:pPr>
      <w:r w:rsidRPr="00FB74A7">
        <w:rPr>
          <w:rFonts w:ascii="Arial" w:eastAsia="Times New Roman" w:hAnsi="Arial" w:cs="Arial"/>
          <w:i/>
          <w:color w:val="000000"/>
          <w:kern w:val="28"/>
          <w:sz w:val="20"/>
          <w:szCs w:val="20"/>
        </w:rPr>
        <w:t xml:space="preserve">Death does pursue me all the way, I cannot rest securely. He comes by night; he comes by </w:t>
      </w:r>
      <w:proofErr w:type="gramStart"/>
      <w:r w:rsidRPr="00FB74A7">
        <w:rPr>
          <w:rFonts w:ascii="Arial" w:eastAsia="Times New Roman" w:hAnsi="Arial" w:cs="Arial"/>
          <w:i/>
          <w:color w:val="000000"/>
          <w:kern w:val="28"/>
          <w:sz w:val="20"/>
          <w:szCs w:val="20"/>
        </w:rPr>
        <w:t>day, and</w:t>
      </w:r>
      <w:proofErr w:type="gramEnd"/>
      <w:r w:rsidRPr="00FB74A7">
        <w:rPr>
          <w:rFonts w:ascii="Arial" w:eastAsia="Times New Roman" w:hAnsi="Arial" w:cs="Arial"/>
          <w:i/>
          <w:color w:val="000000"/>
          <w:kern w:val="28"/>
          <w:sz w:val="20"/>
          <w:szCs w:val="20"/>
        </w:rPr>
        <w:t xml:space="preserve"> takes his prey most surely. A failing breath and I in death’s strong grasp will lie and face my own eternity; death does pursue me all the way (Lutheran Hymnal for Church and Home # 250)</w:t>
      </w:r>
    </w:p>
    <w:p w14:paraId="78411B8A" w14:textId="585A237D"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Compared to the eighteenth century, we live in a pretty sanitized world. We live in the most prosperous time in human history, with lifespans far exceeding that of previous generations. Modern medical care and vaccines have given us a sense of security, and we sometimes forget that it was not all that long ago that people had a much more precarious existence. Things such as sinus and ear infections that are today mostly considered minor inconveniences were sometimes fatal. Childbirth was much more dangerous. People faced real physical dangers every day in their struggle to survive. And so </w:t>
      </w:r>
      <w:proofErr w:type="spellStart"/>
      <w:r w:rsidRPr="00FB74A7">
        <w:rPr>
          <w:rFonts w:ascii="Arial" w:eastAsia="Times New Roman" w:hAnsi="Arial" w:cs="Arial"/>
          <w:iCs/>
          <w:color w:val="000000"/>
          <w:kern w:val="28"/>
          <w:sz w:val="20"/>
          <w:szCs w:val="20"/>
        </w:rPr>
        <w:t>Brorson’s</w:t>
      </w:r>
      <w:proofErr w:type="spellEnd"/>
      <w:r w:rsidRPr="00FB74A7">
        <w:rPr>
          <w:rFonts w:ascii="Arial" w:eastAsia="Times New Roman" w:hAnsi="Arial" w:cs="Arial"/>
          <w:iCs/>
          <w:color w:val="000000"/>
          <w:kern w:val="28"/>
          <w:sz w:val="20"/>
          <w:szCs w:val="20"/>
        </w:rPr>
        <w:t xml:space="preserve"> hymn would not have sounded nearly as shocking to those of his time as it does to us.</w:t>
      </w:r>
    </w:p>
    <w:p w14:paraId="74CA7816" w14:textId="05C1CCF4"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Because of our sanitized world, we might be tempted to dismiss “I Walk in Danger” as a relic of a bygone era. But this recent scare with COVID-19 reveals that </w:t>
      </w:r>
      <w:proofErr w:type="gramStart"/>
      <w:r w:rsidRPr="00FB74A7">
        <w:rPr>
          <w:rFonts w:ascii="Arial" w:eastAsia="Times New Roman" w:hAnsi="Arial" w:cs="Arial"/>
          <w:iCs/>
          <w:color w:val="000000"/>
          <w:kern w:val="28"/>
          <w:sz w:val="20"/>
          <w:szCs w:val="20"/>
        </w:rPr>
        <w:t>in spite of</w:t>
      </w:r>
      <w:proofErr w:type="gramEnd"/>
      <w:r w:rsidRPr="00FB74A7">
        <w:rPr>
          <w:rFonts w:ascii="Arial" w:eastAsia="Times New Roman" w:hAnsi="Arial" w:cs="Arial"/>
          <w:iCs/>
          <w:color w:val="000000"/>
          <w:kern w:val="28"/>
          <w:sz w:val="20"/>
          <w:szCs w:val="20"/>
        </w:rPr>
        <w:t xml:space="preserve"> all of our technology and advancements in medicine, we still face physical danger. And in the end, no matter how much technology we have at our disposal, we still face death. This is one of the reasons that the annual observance of the season of Lent is so important. It is a constant reminder of our limitations, our mortality, and our need to be connected to the God who has created us and all things.</w:t>
      </w:r>
    </w:p>
    <w:p w14:paraId="166DE70B" w14:textId="76E05327"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And this leads us to the most important point: aside from whatever physical danger we face, our Christian tradition affirms the reality of a greater danger, expressed in that verse from 1 Peter: Your adversary the devil prowls around like a roaring lion, seeking someone to devour. Resist him, firm in your faith, knowing that the same kinds of suffering are being experienced by your brotherhood throughout the world. And after you have suffered a little while, the God of all grace, who has called you to his eternal glory in Christ, will himself restore, confirm, strengthen and establish you.</w:t>
      </w:r>
    </w:p>
    <w:p w14:paraId="11455F00" w14:textId="16E2E6F2" w:rsidR="00A14298"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God calls us to “be sober; be watchful.” There are always spiritual forces of darkness that seek to pull us away from God and lead us to spiritual ruin, and at times dealing with crises can lead us to cling to our Lord more tightly. In trying times, may our eyes be opened even more to the greater danger that we face. And with faith, we trust that God does not abandon His people to ruin. The first three verses of </w:t>
      </w:r>
      <w:proofErr w:type="spellStart"/>
      <w:r w:rsidRPr="00FB74A7">
        <w:rPr>
          <w:rFonts w:ascii="Arial" w:eastAsia="Times New Roman" w:hAnsi="Arial" w:cs="Arial"/>
          <w:iCs/>
          <w:color w:val="000000"/>
          <w:kern w:val="28"/>
          <w:sz w:val="20"/>
          <w:szCs w:val="20"/>
        </w:rPr>
        <w:t>Brorson’s</w:t>
      </w:r>
      <w:proofErr w:type="spellEnd"/>
      <w:r w:rsidRPr="00FB74A7">
        <w:rPr>
          <w:rFonts w:ascii="Arial" w:eastAsia="Times New Roman" w:hAnsi="Arial" w:cs="Arial"/>
          <w:iCs/>
          <w:color w:val="000000"/>
          <w:kern w:val="28"/>
          <w:sz w:val="20"/>
          <w:szCs w:val="20"/>
        </w:rPr>
        <w:t xml:space="preserve"> sobering hymn speak of the danger we face, but the last three verses speak of the comfort we find in God’s promises in Christ:</w:t>
      </w:r>
    </w:p>
    <w:p w14:paraId="2D5A39D9" w14:textId="19C29B6C" w:rsidR="00A14298" w:rsidRPr="00FB74A7" w:rsidRDefault="00A14298" w:rsidP="00214A2B">
      <w:pPr>
        <w:widowControl w:val="0"/>
        <w:spacing w:before="120" w:beforeAutospacing="0" w:after="120" w:afterAutospacing="0" w:line="240" w:lineRule="auto"/>
        <w:ind w:left="720" w:right="720"/>
        <w:rPr>
          <w:rFonts w:ascii="Arial" w:eastAsia="Times New Roman" w:hAnsi="Arial" w:cs="Arial"/>
          <w:i/>
          <w:color w:val="000000"/>
          <w:kern w:val="28"/>
          <w:sz w:val="20"/>
          <w:szCs w:val="20"/>
        </w:rPr>
      </w:pPr>
      <w:r w:rsidRPr="00FB74A7">
        <w:rPr>
          <w:rFonts w:ascii="Arial" w:eastAsia="Times New Roman" w:hAnsi="Arial" w:cs="Arial"/>
          <w:i/>
          <w:color w:val="000000"/>
          <w:kern w:val="28"/>
          <w:sz w:val="20"/>
          <w:szCs w:val="20"/>
        </w:rPr>
        <w:t xml:space="preserve">I walk midst angels all the way; they shield me and befriend </w:t>
      </w:r>
      <w:proofErr w:type="gramStart"/>
      <w:r w:rsidRPr="00FB74A7">
        <w:rPr>
          <w:rFonts w:ascii="Arial" w:eastAsia="Times New Roman" w:hAnsi="Arial" w:cs="Arial"/>
          <w:i/>
          <w:color w:val="000000"/>
          <w:kern w:val="28"/>
          <w:sz w:val="20"/>
          <w:szCs w:val="20"/>
        </w:rPr>
        <w:t>me, and</w:t>
      </w:r>
      <w:proofErr w:type="gramEnd"/>
      <w:r w:rsidRPr="00FB74A7">
        <w:rPr>
          <w:rFonts w:ascii="Arial" w:eastAsia="Times New Roman" w:hAnsi="Arial" w:cs="Arial"/>
          <w:i/>
          <w:color w:val="000000"/>
          <w:kern w:val="28"/>
          <w:sz w:val="20"/>
          <w:szCs w:val="20"/>
        </w:rPr>
        <w:t xml:space="preserve"> keep the devil’s strength at bay when heavenly hosts attend me. They are my sure </w:t>
      </w:r>
      <w:proofErr w:type="gramStart"/>
      <w:r w:rsidRPr="00FB74A7">
        <w:rPr>
          <w:rFonts w:ascii="Arial" w:eastAsia="Times New Roman" w:hAnsi="Arial" w:cs="Arial"/>
          <w:i/>
          <w:color w:val="000000"/>
          <w:kern w:val="28"/>
          <w:sz w:val="20"/>
          <w:szCs w:val="20"/>
        </w:rPr>
        <w:t>defense,</w:t>
      </w:r>
      <w:proofErr w:type="gramEnd"/>
      <w:r w:rsidRPr="00FB74A7">
        <w:rPr>
          <w:rFonts w:ascii="Arial" w:eastAsia="Times New Roman" w:hAnsi="Arial" w:cs="Arial"/>
          <w:i/>
          <w:color w:val="000000"/>
          <w:kern w:val="28"/>
          <w:sz w:val="20"/>
          <w:szCs w:val="20"/>
        </w:rPr>
        <w:t xml:space="preserve"> they send my sorrow hence! Unharmed though foes do what they may, I walk midst angels all the way.</w:t>
      </w:r>
    </w:p>
    <w:p w14:paraId="796A122B" w14:textId="59D138FA" w:rsidR="00A14298" w:rsidRPr="00FB74A7" w:rsidRDefault="00A14298" w:rsidP="00214A2B">
      <w:pPr>
        <w:widowControl w:val="0"/>
        <w:spacing w:before="120" w:beforeAutospacing="0" w:after="120" w:afterAutospacing="0" w:line="240" w:lineRule="auto"/>
        <w:ind w:left="720" w:right="720"/>
        <w:rPr>
          <w:rFonts w:ascii="Arial" w:eastAsia="Times New Roman" w:hAnsi="Arial" w:cs="Arial"/>
          <w:i/>
          <w:color w:val="000000"/>
          <w:kern w:val="28"/>
          <w:sz w:val="20"/>
          <w:szCs w:val="20"/>
        </w:rPr>
      </w:pPr>
      <w:r w:rsidRPr="00FB74A7">
        <w:rPr>
          <w:rFonts w:ascii="Arial" w:eastAsia="Times New Roman" w:hAnsi="Arial" w:cs="Arial"/>
          <w:i/>
          <w:color w:val="000000"/>
          <w:kern w:val="28"/>
          <w:sz w:val="20"/>
          <w:szCs w:val="20"/>
        </w:rPr>
        <w:t xml:space="preserve">I walk with Jesus all the </w:t>
      </w:r>
      <w:proofErr w:type="gramStart"/>
      <w:r w:rsidRPr="00FB74A7">
        <w:rPr>
          <w:rFonts w:ascii="Arial" w:eastAsia="Times New Roman" w:hAnsi="Arial" w:cs="Arial"/>
          <w:i/>
          <w:color w:val="000000"/>
          <w:kern w:val="28"/>
          <w:sz w:val="20"/>
          <w:szCs w:val="20"/>
        </w:rPr>
        <w:t>way,</w:t>
      </w:r>
      <w:proofErr w:type="gramEnd"/>
      <w:r w:rsidRPr="00FB74A7">
        <w:rPr>
          <w:rFonts w:ascii="Arial" w:eastAsia="Times New Roman" w:hAnsi="Arial" w:cs="Arial"/>
          <w:i/>
          <w:color w:val="000000"/>
          <w:kern w:val="28"/>
          <w:sz w:val="20"/>
          <w:szCs w:val="20"/>
        </w:rPr>
        <w:t xml:space="preserve"> his guidance never fails me; within his wounds I find a stay when Satan’s power assails me. With Jesus there to lead, my path I safely tread. I spite of ills that threaten me, I walk with Jesus all the way.</w:t>
      </w:r>
    </w:p>
    <w:p w14:paraId="754801BD" w14:textId="4A83B83E" w:rsidR="00A14298" w:rsidRPr="00FB74A7" w:rsidRDefault="00A14298" w:rsidP="00214A2B">
      <w:pPr>
        <w:widowControl w:val="0"/>
        <w:spacing w:before="120" w:beforeAutospacing="0" w:after="120" w:afterAutospacing="0" w:line="240" w:lineRule="auto"/>
        <w:ind w:left="720" w:right="720"/>
        <w:rPr>
          <w:rFonts w:ascii="Arial" w:eastAsia="Times New Roman" w:hAnsi="Arial" w:cs="Arial"/>
          <w:iCs/>
          <w:color w:val="000000"/>
          <w:kern w:val="28"/>
          <w:sz w:val="20"/>
          <w:szCs w:val="20"/>
        </w:rPr>
      </w:pPr>
      <w:r w:rsidRPr="00FB74A7">
        <w:rPr>
          <w:rFonts w:ascii="Arial" w:eastAsia="Times New Roman" w:hAnsi="Arial" w:cs="Arial"/>
          <w:i/>
          <w:color w:val="000000"/>
          <w:kern w:val="28"/>
          <w:sz w:val="20"/>
          <w:szCs w:val="20"/>
        </w:rPr>
        <w:t>My walk is heavenward all the way. Await, my soul, tomorrow when you will see a brighter day without your sin and sorrow. All worldly pomp be gone; to heaven I now press on. For all the world I would not stay; my walk is heavenward all the way.</w:t>
      </w:r>
    </w:p>
    <w:p w14:paraId="79D28F11" w14:textId="6206ECF0" w:rsidR="001B78A0" w:rsidRPr="00FB74A7" w:rsidRDefault="00A14298" w:rsidP="00A14298">
      <w:pPr>
        <w:widowControl w:val="0"/>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 xml:space="preserve">I cannot guarantee that our lives will be untouched by COVID-19 or any other calamity. And it is good to take the danger posed by this illness seriously. But I can communicate the message of our faith that God always looks upon us with love and desires to keep us in His grace. In times of trial, let us also look to what God might be trying to teach us about our lives </w:t>
      </w:r>
      <w:proofErr w:type="gramStart"/>
      <w:r w:rsidRPr="00FB74A7">
        <w:rPr>
          <w:rFonts w:ascii="Arial" w:eastAsia="Times New Roman" w:hAnsi="Arial" w:cs="Arial"/>
          <w:iCs/>
          <w:color w:val="000000"/>
          <w:kern w:val="28"/>
          <w:sz w:val="20"/>
          <w:szCs w:val="20"/>
        </w:rPr>
        <w:t>and also</w:t>
      </w:r>
      <w:proofErr w:type="gramEnd"/>
      <w:r w:rsidRPr="00FB74A7">
        <w:rPr>
          <w:rFonts w:ascii="Arial" w:eastAsia="Times New Roman" w:hAnsi="Arial" w:cs="Arial"/>
          <w:iCs/>
          <w:color w:val="000000"/>
          <w:kern w:val="28"/>
          <w:sz w:val="20"/>
          <w:szCs w:val="20"/>
        </w:rPr>
        <w:t xml:space="preserve"> how we might be of service to others. In the words of the German Lutheran pastor and theologian Dietrich Bonhoeffer, who lost his life in the struggle against Nazism in his country, “May God in his mercy lead us through these times; but above all, may he lead us to himself.”</w:t>
      </w:r>
    </w:p>
    <w:p w14:paraId="3EBCA5D4" w14:textId="0AB89544" w:rsidR="00FC23DF" w:rsidRPr="00FB74A7" w:rsidRDefault="00FC23DF" w:rsidP="000D3F84">
      <w:pPr>
        <w:pStyle w:val="ListParagraph"/>
        <w:widowControl w:val="0"/>
        <w:numPr>
          <w:ilvl w:val="0"/>
          <w:numId w:val="3"/>
        </w:numPr>
        <w:spacing w:before="120" w:beforeAutospacing="0" w:after="120" w:afterAutospacing="0" w:line="240" w:lineRule="auto"/>
        <w:rPr>
          <w:rFonts w:ascii="Arial" w:eastAsia="Times New Roman" w:hAnsi="Arial" w:cs="Arial"/>
          <w:iCs/>
          <w:color w:val="000000"/>
          <w:kern w:val="28"/>
          <w:sz w:val="20"/>
          <w:szCs w:val="20"/>
        </w:rPr>
      </w:pPr>
      <w:r w:rsidRPr="00FB74A7">
        <w:rPr>
          <w:rFonts w:ascii="Arial" w:eastAsia="Times New Roman" w:hAnsi="Arial" w:cs="Arial"/>
          <w:iCs/>
          <w:color w:val="000000"/>
          <w:kern w:val="28"/>
          <w:sz w:val="20"/>
          <w:szCs w:val="20"/>
        </w:rPr>
        <w:t>Pr. T. E. Jacobson</w:t>
      </w:r>
    </w:p>
    <w:p w14:paraId="57DDC668" w14:textId="77777777" w:rsidR="00711694" w:rsidRPr="00FE1092"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FE1092">
        <w:rPr>
          <w:rFonts w:ascii="Garamond" w:eastAsia="Times New Roman" w:hAnsi="Garamond" w:cs="Arial"/>
          <w:b/>
          <w:color w:val="000000"/>
          <w:kern w:val="28"/>
          <w:sz w:val="32"/>
          <w:szCs w:val="32"/>
          <w:u w:val="single"/>
        </w:rPr>
        <w:lastRenderedPageBreak/>
        <w:t>From Martin Luther’s Small Catechism:</w:t>
      </w:r>
    </w:p>
    <w:p w14:paraId="7211688F" w14:textId="5F63A1EC" w:rsidR="00711694" w:rsidRPr="00FE1092" w:rsidRDefault="00D50BB5" w:rsidP="00711694">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sidRPr="00FE1092">
        <w:rPr>
          <w:rFonts w:ascii="Garamond" w:eastAsia="Times New Roman" w:hAnsi="Garamond" w:cs="Arial"/>
          <w:b/>
          <w:bCs/>
          <w:color w:val="000000"/>
          <w:kern w:val="28"/>
          <w:sz w:val="28"/>
          <w:szCs w:val="28"/>
          <w:u w:val="single"/>
        </w:rPr>
        <w:t>Confession of Sin</w:t>
      </w:r>
    </w:p>
    <w:p w14:paraId="20E51B8E" w14:textId="4442719E" w:rsidR="00711694" w:rsidRPr="00FB74A7" w:rsidRDefault="00711694" w:rsidP="00711694">
      <w:pPr>
        <w:widowControl w:val="0"/>
        <w:spacing w:before="120" w:beforeAutospacing="0" w:after="120" w:afterAutospacing="0" w:line="240" w:lineRule="auto"/>
        <w:rPr>
          <w:rFonts w:ascii="Arial" w:eastAsia="Times New Roman" w:hAnsi="Arial" w:cs="Arial"/>
          <w:b/>
          <w:i/>
          <w:iCs/>
          <w:color w:val="000000"/>
          <w:kern w:val="28"/>
        </w:rPr>
      </w:pPr>
      <w:r w:rsidRPr="00FB74A7">
        <w:rPr>
          <w:rFonts w:ascii="Arial" w:eastAsia="Times New Roman" w:hAnsi="Arial" w:cs="Arial"/>
          <w:b/>
          <w:i/>
          <w:iCs/>
          <w:color w:val="000000"/>
          <w:kern w:val="28"/>
        </w:rPr>
        <w:t xml:space="preserve">What is </w:t>
      </w:r>
      <w:r w:rsidR="00D23E24" w:rsidRPr="00FB74A7">
        <w:rPr>
          <w:rFonts w:ascii="Arial" w:eastAsia="Times New Roman" w:hAnsi="Arial" w:cs="Arial"/>
          <w:b/>
          <w:i/>
          <w:iCs/>
          <w:color w:val="000000"/>
          <w:kern w:val="28"/>
        </w:rPr>
        <w:t>confession</w:t>
      </w:r>
      <w:r w:rsidRPr="00FB74A7">
        <w:rPr>
          <w:rFonts w:ascii="Arial" w:eastAsia="Times New Roman" w:hAnsi="Arial" w:cs="Arial"/>
          <w:b/>
          <w:i/>
          <w:iCs/>
          <w:color w:val="000000"/>
          <w:kern w:val="28"/>
        </w:rPr>
        <w:t>?</w:t>
      </w:r>
    </w:p>
    <w:p w14:paraId="70478A61" w14:textId="58DF1BAB" w:rsidR="00711694" w:rsidRPr="00FB74A7" w:rsidRDefault="00744F00" w:rsidP="00D23E24">
      <w:pPr>
        <w:widowControl w:val="0"/>
        <w:spacing w:before="120" w:beforeAutospacing="0" w:after="120" w:afterAutospacing="0" w:line="240" w:lineRule="auto"/>
        <w:rPr>
          <w:rFonts w:ascii="Arial" w:eastAsia="Times New Roman" w:hAnsi="Arial" w:cs="Arial"/>
          <w:bCs/>
          <w:i/>
          <w:iCs/>
          <w:color w:val="000000"/>
          <w:kern w:val="28"/>
        </w:rPr>
      </w:pPr>
      <w:r w:rsidRPr="00FB74A7">
        <w:rPr>
          <w:rFonts w:ascii="Arial" w:eastAsia="Times New Roman" w:hAnsi="Arial" w:cs="Arial"/>
          <w:bCs/>
          <w:i/>
          <w:iCs/>
          <w:color w:val="000000"/>
          <w:kern w:val="28"/>
        </w:rPr>
        <w:t>Confession consists of two parts. One is that we confess our sins and the other is that we receive absolution, or forgiveness</w:t>
      </w:r>
      <w:r w:rsidR="005A0FDA" w:rsidRPr="00FB74A7">
        <w:rPr>
          <w:rFonts w:ascii="Arial" w:eastAsia="Times New Roman" w:hAnsi="Arial" w:cs="Arial"/>
          <w:bCs/>
          <w:i/>
          <w:iCs/>
          <w:color w:val="000000"/>
          <w:kern w:val="28"/>
        </w:rPr>
        <w:t>, from the confessor as from God himself, in no way doubting, but firmly believing that our sins are thereby forgiven before God in heaven.</w:t>
      </w:r>
    </w:p>
    <w:p w14:paraId="0235582D" w14:textId="2E1961A4" w:rsidR="005A0FDA" w:rsidRPr="00FB74A7" w:rsidRDefault="0004601D" w:rsidP="00D23E24">
      <w:pPr>
        <w:widowControl w:val="0"/>
        <w:spacing w:before="120" w:beforeAutospacing="0" w:after="120" w:afterAutospacing="0" w:line="240" w:lineRule="auto"/>
        <w:rPr>
          <w:rFonts w:ascii="Arial" w:eastAsia="Times New Roman" w:hAnsi="Arial" w:cs="Arial"/>
          <w:b/>
          <w:i/>
          <w:iCs/>
          <w:color w:val="000000"/>
          <w:kern w:val="28"/>
        </w:rPr>
      </w:pPr>
      <w:r w:rsidRPr="00FB74A7">
        <w:rPr>
          <w:rFonts w:ascii="Arial" w:eastAsia="Times New Roman" w:hAnsi="Arial" w:cs="Arial"/>
          <w:b/>
          <w:i/>
          <w:iCs/>
          <w:color w:val="000000"/>
          <w:kern w:val="28"/>
        </w:rPr>
        <w:t>What sins should we confess?</w:t>
      </w:r>
    </w:p>
    <w:p w14:paraId="1EC39FA1" w14:textId="4AED6FD6" w:rsidR="0004601D" w:rsidRPr="00FB74A7" w:rsidRDefault="0004601D" w:rsidP="00D23E24">
      <w:pPr>
        <w:widowControl w:val="0"/>
        <w:spacing w:before="120" w:beforeAutospacing="0" w:after="120" w:afterAutospacing="0" w:line="240" w:lineRule="auto"/>
        <w:rPr>
          <w:rFonts w:ascii="Arial" w:eastAsia="Times New Roman" w:hAnsi="Arial" w:cs="Arial"/>
          <w:bCs/>
          <w:i/>
          <w:iCs/>
          <w:color w:val="000000"/>
          <w:kern w:val="28"/>
        </w:rPr>
      </w:pPr>
      <w:r w:rsidRPr="00FB74A7">
        <w:rPr>
          <w:rFonts w:ascii="Arial" w:eastAsia="Times New Roman" w:hAnsi="Arial" w:cs="Arial"/>
          <w:bCs/>
          <w:i/>
          <w:iCs/>
          <w:color w:val="000000"/>
          <w:kern w:val="28"/>
        </w:rPr>
        <w:t xml:space="preserve">Before God we should acknowledge ourselves guilty of all kinds of sins, even those of which we are not aware, as we do in the Lord’s Prayer. To the confessor, however, we should confess only those sins which we </w:t>
      </w:r>
      <w:proofErr w:type="gramStart"/>
      <w:r w:rsidRPr="00FB74A7">
        <w:rPr>
          <w:rFonts w:ascii="Arial" w:eastAsia="Times New Roman" w:hAnsi="Arial" w:cs="Arial"/>
          <w:bCs/>
          <w:i/>
          <w:iCs/>
          <w:color w:val="000000"/>
          <w:kern w:val="28"/>
        </w:rPr>
        <w:t>know</w:t>
      </w:r>
      <w:proofErr w:type="gramEnd"/>
      <w:r w:rsidRPr="00FB74A7">
        <w:rPr>
          <w:rFonts w:ascii="Arial" w:eastAsia="Times New Roman" w:hAnsi="Arial" w:cs="Arial"/>
          <w:bCs/>
          <w:i/>
          <w:iCs/>
          <w:color w:val="000000"/>
          <w:kern w:val="28"/>
        </w:rPr>
        <w:t xml:space="preserve"> and which trouble us.</w:t>
      </w:r>
    </w:p>
    <w:p w14:paraId="11E837C4" w14:textId="4026D455" w:rsidR="0004601D" w:rsidRPr="00FB74A7" w:rsidRDefault="00AE457E" w:rsidP="00D23E24">
      <w:pPr>
        <w:widowControl w:val="0"/>
        <w:spacing w:before="120" w:beforeAutospacing="0" w:after="120" w:afterAutospacing="0" w:line="240" w:lineRule="auto"/>
        <w:rPr>
          <w:rFonts w:ascii="Arial" w:eastAsia="Times New Roman" w:hAnsi="Arial" w:cs="Arial"/>
          <w:b/>
          <w:i/>
          <w:iCs/>
          <w:color w:val="000000"/>
          <w:kern w:val="28"/>
        </w:rPr>
      </w:pPr>
      <w:r w:rsidRPr="00FB74A7">
        <w:rPr>
          <w:rFonts w:ascii="Arial" w:eastAsia="Times New Roman" w:hAnsi="Arial" w:cs="Arial"/>
          <w:b/>
          <w:i/>
          <w:iCs/>
          <w:color w:val="000000"/>
          <w:kern w:val="28"/>
        </w:rPr>
        <w:t>What are such sins?</w:t>
      </w:r>
    </w:p>
    <w:p w14:paraId="056391D2" w14:textId="0140D7D6" w:rsidR="00711694" w:rsidRPr="00FB74A7" w:rsidRDefault="00AE457E" w:rsidP="00A33ACF">
      <w:pPr>
        <w:widowControl w:val="0"/>
        <w:spacing w:before="120" w:beforeAutospacing="0" w:after="120" w:afterAutospacing="0" w:line="240" w:lineRule="auto"/>
        <w:rPr>
          <w:rFonts w:ascii="Arial" w:eastAsia="Times New Roman" w:hAnsi="Arial" w:cs="Arial"/>
          <w:bCs/>
          <w:i/>
          <w:iCs/>
          <w:color w:val="000000"/>
          <w:kern w:val="28"/>
        </w:rPr>
      </w:pPr>
      <w:r w:rsidRPr="00FB74A7">
        <w:rPr>
          <w:rFonts w:ascii="Arial" w:eastAsia="Times New Roman" w:hAnsi="Arial" w:cs="Arial"/>
          <w:bCs/>
          <w:i/>
          <w:iCs/>
          <w:color w:val="000000"/>
          <w:kern w:val="28"/>
        </w:rPr>
        <w:t>Here examine yourself in light of the Ten Commandments</w:t>
      </w:r>
      <w:r w:rsidR="00AC2C94" w:rsidRPr="00FB74A7">
        <w:rPr>
          <w:rFonts w:ascii="Arial" w:eastAsia="Times New Roman" w:hAnsi="Arial" w:cs="Arial"/>
          <w:bCs/>
          <w:i/>
          <w:iCs/>
          <w:color w:val="000000"/>
          <w:kern w:val="28"/>
        </w:rPr>
        <w:t xml:space="preserve"> whether as father or mother, son or daughter, employer or employee, and consider whether you have been disobedient, unfaithful, lazy, angry, sexually unfaithful</w:t>
      </w:r>
      <w:r w:rsidR="00A33ACF" w:rsidRPr="00FB74A7">
        <w:rPr>
          <w:rFonts w:ascii="Arial" w:eastAsia="Times New Roman" w:hAnsi="Arial" w:cs="Arial"/>
          <w:bCs/>
          <w:i/>
          <w:iCs/>
          <w:color w:val="000000"/>
          <w:kern w:val="28"/>
        </w:rPr>
        <w:t>, or quarrelsome; whether you have injured anyone by word or deed; stolen, neglected, or wasted anything; or done any other evil.</w:t>
      </w:r>
    </w:p>
    <w:p w14:paraId="53A3DD57" w14:textId="2FA4E96F" w:rsidR="00D24B93" w:rsidRPr="001E0E55" w:rsidRDefault="00C92CAB"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w14:anchorId="30DD79F0">
          <v:shapetype id="_x0000_t202" coordsize="21600,21600" o:spt="202" path="m,l,21600r21600,l21600,xe">
            <v:stroke joinstyle="miter"/>
            <v:path gradientshapeok="t" o:connecttype="rect"/>
          </v:shapetype>
          <v:shape id="Text Box 2" o:spid="_x0000_s1026" type="#_x0000_t202" style="position:absolute;margin-left:290.25pt;margin-top:7.3pt;width:246pt;height:4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14:paraId="45BAA247" w14:textId="601C98D6" w:rsidR="00F43C47" w:rsidRPr="00446688" w:rsidRDefault="00F43C47" w:rsidP="006E625B">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Featured Hymn for Ma</w:t>
                  </w:r>
                  <w:r w:rsidR="009B1FB5">
                    <w:rPr>
                      <w:rFonts w:ascii="Arial" w:hAnsi="Arial" w:cs="Arial"/>
                      <w:b/>
                      <w:sz w:val="26"/>
                      <w:szCs w:val="26"/>
                      <w:u w:val="single"/>
                    </w:rPr>
                    <w:t>y and June</w:t>
                  </w:r>
                </w:p>
                <w:p w14:paraId="23F04700" w14:textId="1C48A078" w:rsidR="00F43C47" w:rsidRPr="00B9196F" w:rsidRDefault="001B016F" w:rsidP="006E625B">
                  <w:pPr>
                    <w:spacing w:before="120" w:beforeAutospacing="0" w:after="120" w:afterAutospacing="0"/>
                    <w:jc w:val="center"/>
                    <w:rPr>
                      <w:rFonts w:ascii="Arial" w:hAnsi="Arial" w:cs="Arial"/>
                      <w:b/>
                      <w:i/>
                    </w:rPr>
                  </w:pPr>
                  <w:r>
                    <w:rPr>
                      <w:rFonts w:ascii="Arial" w:hAnsi="Arial" w:cs="Arial"/>
                      <w:b/>
                      <w:i/>
                    </w:rPr>
                    <w:t>Easter Morrow Stills Our Sorrow</w:t>
                  </w:r>
                </w:p>
                <w:p w14:paraId="53E0903C" w14:textId="71A11962" w:rsidR="00F43C47" w:rsidRDefault="00F43C47" w:rsidP="006E625B">
                  <w:pPr>
                    <w:spacing w:before="120" w:beforeAutospacing="0" w:after="120" w:afterAutospacing="0"/>
                    <w:jc w:val="center"/>
                    <w:rPr>
                      <w:rFonts w:ascii="Arial" w:hAnsi="Arial" w:cs="Arial"/>
                      <w:i/>
                    </w:rPr>
                  </w:pPr>
                  <w:r w:rsidRPr="00002E7B">
                    <w:rPr>
                      <w:rFonts w:ascii="Arial" w:hAnsi="Arial" w:cs="Arial"/>
                      <w:i/>
                    </w:rPr>
                    <w:t xml:space="preserve">Lutheran </w:t>
                  </w:r>
                  <w:r>
                    <w:rPr>
                      <w:rFonts w:ascii="Arial" w:hAnsi="Arial" w:cs="Arial"/>
                      <w:i/>
                    </w:rPr>
                    <w:t>Hymnal for Church and Home, 1</w:t>
                  </w:r>
                  <w:r w:rsidR="001B016F">
                    <w:rPr>
                      <w:rFonts w:ascii="Arial" w:hAnsi="Arial" w:cs="Arial"/>
                      <w:i/>
                    </w:rPr>
                    <w:t>62</w:t>
                  </w:r>
                </w:p>
                <w:p w14:paraId="77FEAE54" w14:textId="6B48A414" w:rsidR="001B016F" w:rsidRPr="00FD617B" w:rsidRDefault="001B016F" w:rsidP="000D3F84">
                  <w:pPr>
                    <w:pStyle w:val="ListParagraph"/>
                    <w:numPr>
                      <w:ilvl w:val="0"/>
                      <w:numId w:val="10"/>
                    </w:numPr>
                    <w:spacing w:before="0" w:beforeAutospacing="0" w:after="0" w:afterAutospacing="0" w:line="240" w:lineRule="auto"/>
                    <w:rPr>
                      <w:rFonts w:ascii="Arial" w:hAnsi="Arial" w:cs="Arial"/>
                      <w:iCs/>
                      <w:sz w:val="20"/>
                      <w:szCs w:val="20"/>
                    </w:rPr>
                  </w:pPr>
                  <w:r w:rsidRPr="00573F55">
                    <w:rPr>
                      <w:rFonts w:ascii="Arial" w:hAnsi="Arial" w:cs="Arial"/>
                      <w:iCs/>
                      <w:sz w:val="20"/>
                      <w:szCs w:val="20"/>
                    </w:rPr>
                    <w:t>Easter morrow stills our sorrow, Stills our sorrow forevermore.</w:t>
                  </w:r>
                  <w:r w:rsidR="00D73E4B" w:rsidRPr="00573F55">
                    <w:rPr>
                      <w:rFonts w:ascii="Arial" w:hAnsi="Arial" w:cs="Arial"/>
                      <w:iCs/>
                      <w:sz w:val="20"/>
                      <w:szCs w:val="20"/>
                    </w:rPr>
                    <w:t xml:space="preserve"> </w:t>
                  </w:r>
                  <w:r w:rsidRPr="00573F55">
                    <w:rPr>
                      <w:rFonts w:ascii="Arial" w:hAnsi="Arial" w:cs="Arial"/>
                      <w:iCs/>
                      <w:sz w:val="20"/>
                      <w:szCs w:val="20"/>
                    </w:rPr>
                    <w:t>Light ever glowing, Life ever flowing</w:t>
                  </w:r>
                  <w:r w:rsidR="00FD617B">
                    <w:rPr>
                      <w:rFonts w:ascii="Arial" w:hAnsi="Arial" w:cs="Arial"/>
                      <w:iCs/>
                      <w:sz w:val="20"/>
                      <w:szCs w:val="20"/>
                    </w:rPr>
                    <w:t xml:space="preserve"> </w:t>
                  </w:r>
                  <w:r w:rsidRPr="00FD617B">
                    <w:rPr>
                      <w:rFonts w:ascii="Arial" w:hAnsi="Arial" w:cs="Arial"/>
                      <w:iCs/>
                      <w:sz w:val="20"/>
                      <w:szCs w:val="20"/>
                    </w:rPr>
                    <w:t xml:space="preserve">Floods from the dawn on the darkest shore. Easter morrow stills our sorrow, Stills our sorrow forevermore! </w:t>
                  </w:r>
                </w:p>
                <w:p w14:paraId="2EA2363A" w14:textId="17DA4C2F" w:rsidR="001B016F" w:rsidRPr="00573F55" w:rsidRDefault="001B016F" w:rsidP="000D3F84">
                  <w:pPr>
                    <w:pStyle w:val="ListParagraph"/>
                    <w:numPr>
                      <w:ilvl w:val="0"/>
                      <w:numId w:val="10"/>
                    </w:numPr>
                    <w:spacing w:before="0" w:beforeAutospacing="0" w:after="0" w:afterAutospacing="0" w:line="240" w:lineRule="auto"/>
                    <w:rPr>
                      <w:rFonts w:ascii="Arial" w:hAnsi="Arial" w:cs="Arial"/>
                      <w:iCs/>
                      <w:sz w:val="20"/>
                      <w:szCs w:val="20"/>
                    </w:rPr>
                  </w:pPr>
                  <w:r w:rsidRPr="00573F55">
                    <w:rPr>
                      <w:rFonts w:ascii="Arial" w:hAnsi="Arial" w:cs="Arial"/>
                      <w:iCs/>
                      <w:sz w:val="20"/>
                      <w:szCs w:val="20"/>
                    </w:rPr>
                    <w:t>From his prison, Christ has risen, Christ has risen in morning light.</w:t>
                  </w:r>
                  <w:r w:rsidR="00D73E4B" w:rsidRPr="00573F55">
                    <w:rPr>
                      <w:rFonts w:ascii="Arial" w:hAnsi="Arial" w:cs="Arial"/>
                      <w:iCs/>
                      <w:sz w:val="20"/>
                      <w:szCs w:val="20"/>
                    </w:rPr>
                    <w:t xml:space="preserve"> </w:t>
                  </w:r>
                  <w:proofErr w:type="gramStart"/>
                  <w:r w:rsidRPr="00573F55">
                    <w:rPr>
                      <w:rFonts w:ascii="Arial" w:hAnsi="Arial" w:cs="Arial"/>
                      <w:iCs/>
                      <w:sz w:val="20"/>
                      <w:szCs w:val="20"/>
                    </w:rPr>
                    <w:t>Hell</w:t>
                  </w:r>
                  <w:proofErr w:type="gramEnd"/>
                  <w:r w:rsidRPr="00573F55">
                    <w:rPr>
                      <w:rFonts w:ascii="Arial" w:hAnsi="Arial" w:cs="Arial"/>
                      <w:iCs/>
                      <w:sz w:val="20"/>
                      <w:szCs w:val="20"/>
                    </w:rPr>
                    <w:t xml:space="preserve"> weeps in sadness; Heav'n sings with gladness,</w:t>
                  </w:r>
                  <w:r w:rsidR="00D73E4B" w:rsidRPr="00573F55">
                    <w:rPr>
                      <w:rFonts w:ascii="Arial" w:hAnsi="Arial" w:cs="Arial"/>
                      <w:iCs/>
                      <w:sz w:val="20"/>
                      <w:szCs w:val="20"/>
                    </w:rPr>
                    <w:t xml:space="preserve"> </w:t>
                  </w:r>
                  <w:r w:rsidRPr="00573F55">
                    <w:rPr>
                      <w:rFonts w:ascii="Arial" w:hAnsi="Arial" w:cs="Arial"/>
                      <w:iCs/>
                      <w:sz w:val="20"/>
                      <w:szCs w:val="20"/>
                    </w:rPr>
                    <w:t>Heav'n sings with gladness and great delight.</w:t>
                  </w:r>
                  <w:r w:rsidR="00D73E4B" w:rsidRPr="00573F55">
                    <w:rPr>
                      <w:rFonts w:ascii="Arial" w:hAnsi="Arial" w:cs="Arial"/>
                      <w:iCs/>
                      <w:sz w:val="20"/>
                      <w:szCs w:val="20"/>
                    </w:rPr>
                    <w:t xml:space="preserve"> </w:t>
                  </w:r>
                  <w:r w:rsidRPr="00573F55">
                    <w:rPr>
                      <w:rFonts w:ascii="Arial" w:hAnsi="Arial" w:cs="Arial"/>
                      <w:iCs/>
                      <w:sz w:val="20"/>
                      <w:szCs w:val="20"/>
                    </w:rPr>
                    <w:t>From his prison, Christ has risen, Christ has risen in morning light.</w:t>
                  </w:r>
                </w:p>
                <w:p w14:paraId="6B35B2F2" w14:textId="77777777" w:rsidR="004C58A9" w:rsidRDefault="001B016F" w:rsidP="000D3F84">
                  <w:pPr>
                    <w:pStyle w:val="ListParagraph"/>
                    <w:numPr>
                      <w:ilvl w:val="0"/>
                      <w:numId w:val="10"/>
                    </w:numPr>
                    <w:spacing w:before="0" w:beforeAutospacing="0" w:after="0" w:afterAutospacing="0" w:line="240" w:lineRule="auto"/>
                    <w:rPr>
                      <w:rFonts w:ascii="Arial" w:hAnsi="Arial" w:cs="Arial"/>
                      <w:iCs/>
                      <w:sz w:val="20"/>
                      <w:szCs w:val="20"/>
                    </w:rPr>
                  </w:pPr>
                  <w:r w:rsidRPr="004C58A9">
                    <w:rPr>
                      <w:rFonts w:ascii="Arial" w:hAnsi="Arial" w:cs="Arial"/>
                      <w:iCs/>
                      <w:sz w:val="20"/>
                      <w:szCs w:val="20"/>
                    </w:rPr>
                    <w:t>Anthems glorious, joy victorious, To our great Redeemer rise.</w:t>
                  </w:r>
                  <w:r w:rsidR="00D73E4B" w:rsidRPr="004C58A9">
                    <w:rPr>
                      <w:rFonts w:ascii="Arial" w:hAnsi="Arial" w:cs="Arial"/>
                      <w:iCs/>
                      <w:sz w:val="20"/>
                      <w:szCs w:val="20"/>
                    </w:rPr>
                    <w:t xml:space="preserve"> </w:t>
                  </w:r>
                  <w:r w:rsidRPr="004C58A9">
                    <w:rPr>
                      <w:rFonts w:ascii="Arial" w:hAnsi="Arial" w:cs="Arial"/>
                      <w:iCs/>
                      <w:sz w:val="20"/>
                      <w:szCs w:val="20"/>
                    </w:rPr>
                    <w:t xml:space="preserve">Christ interceding, </w:t>
                  </w:r>
                  <w:proofErr w:type="gramStart"/>
                  <w:r w:rsidRPr="004C58A9">
                    <w:rPr>
                      <w:rFonts w:ascii="Arial" w:hAnsi="Arial" w:cs="Arial"/>
                      <w:iCs/>
                      <w:sz w:val="20"/>
                      <w:szCs w:val="20"/>
                    </w:rPr>
                    <w:t>Upward</w:t>
                  </w:r>
                  <w:proofErr w:type="gramEnd"/>
                  <w:r w:rsidRPr="004C58A9">
                    <w:rPr>
                      <w:rFonts w:ascii="Arial" w:hAnsi="Arial" w:cs="Arial"/>
                      <w:iCs/>
                      <w:sz w:val="20"/>
                      <w:szCs w:val="20"/>
                    </w:rPr>
                    <w:t xml:space="preserve"> is</w:t>
                  </w:r>
                  <w:r w:rsidR="00D73E4B" w:rsidRPr="004C58A9">
                    <w:rPr>
                      <w:rFonts w:ascii="Arial" w:hAnsi="Arial" w:cs="Arial"/>
                      <w:iCs/>
                      <w:sz w:val="20"/>
                      <w:szCs w:val="20"/>
                    </w:rPr>
                    <w:t xml:space="preserve"> </w:t>
                  </w:r>
                  <w:r w:rsidRPr="004C58A9">
                    <w:rPr>
                      <w:rFonts w:ascii="Arial" w:hAnsi="Arial" w:cs="Arial"/>
                      <w:iCs/>
                      <w:sz w:val="20"/>
                      <w:szCs w:val="20"/>
                    </w:rPr>
                    <w:t xml:space="preserve">leading </w:t>
                  </w:r>
                  <w:proofErr w:type="spellStart"/>
                  <w:r w:rsidRPr="004C58A9">
                    <w:rPr>
                      <w:rFonts w:ascii="Arial" w:hAnsi="Arial" w:cs="Arial"/>
                      <w:iCs/>
                      <w:sz w:val="20"/>
                      <w:szCs w:val="20"/>
                    </w:rPr>
                    <w:t>Leading</w:t>
                  </w:r>
                  <w:proofErr w:type="spellEnd"/>
                  <w:r w:rsidRPr="004C58A9">
                    <w:rPr>
                      <w:rFonts w:ascii="Arial" w:hAnsi="Arial" w:cs="Arial"/>
                      <w:iCs/>
                      <w:sz w:val="20"/>
                      <w:szCs w:val="20"/>
                    </w:rPr>
                    <w:t xml:space="preserve"> us home to his paradise.</w:t>
                  </w:r>
                  <w:r w:rsidR="004C58A9">
                    <w:rPr>
                      <w:rFonts w:ascii="Arial" w:hAnsi="Arial" w:cs="Arial"/>
                      <w:iCs/>
                      <w:sz w:val="20"/>
                      <w:szCs w:val="20"/>
                    </w:rPr>
                    <w:t xml:space="preserve"> </w:t>
                  </w:r>
                  <w:r w:rsidRPr="004C58A9">
                    <w:rPr>
                      <w:rFonts w:ascii="Arial" w:hAnsi="Arial" w:cs="Arial"/>
                      <w:iCs/>
                      <w:sz w:val="20"/>
                      <w:szCs w:val="20"/>
                    </w:rPr>
                    <w:t>Anthems glorious, joy victorious, To our great Redeemer rise.</w:t>
                  </w:r>
                </w:p>
                <w:p w14:paraId="6F5D26F9" w14:textId="14F2DA58" w:rsidR="001B016F" w:rsidRPr="004C58A9" w:rsidRDefault="001B016F" w:rsidP="000D3F84">
                  <w:pPr>
                    <w:pStyle w:val="ListParagraph"/>
                    <w:numPr>
                      <w:ilvl w:val="0"/>
                      <w:numId w:val="10"/>
                    </w:numPr>
                    <w:spacing w:before="0" w:beforeAutospacing="0" w:after="0" w:afterAutospacing="0" w:line="240" w:lineRule="auto"/>
                    <w:rPr>
                      <w:rFonts w:ascii="Arial" w:hAnsi="Arial" w:cs="Arial"/>
                      <w:iCs/>
                      <w:sz w:val="20"/>
                      <w:szCs w:val="20"/>
                    </w:rPr>
                  </w:pPr>
                  <w:r w:rsidRPr="004C58A9">
                    <w:rPr>
                      <w:rFonts w:ascii="Arial" w:hAnsi="Arial" w:cs="Arial"/>
                      <w:iCs/>
                      <w:sz w:val="20"/>
                      <w:szCs w:val="20"/>
                    </w:rPr>
                    <w:t>Angels 'biding Bring good tidings, Bring good tidings at break of day.</w:t>
                  </w:r>
                  <w:r w:rsidR="007928EF" w:rsidRPr="004C58A9">
                    <w:rPr>
                      <w:rFonts w:ascii="Arial" w:hAnsi="Arial" w:cs="Arial"/>
                      <w:iCs/>
                      <w:sz w:val="20"/>
                      <w:szCs w:val="20"/>
                    </w:rPr>
                    <w:t xml:space="preserve"> </w:t>
                  </w:r>
                  <w:r w:rsidRPr="004C58A9">
                    <w:rPr>
                      <w:rFonts w:ascii="Arial" w:hAnsi="Arial" w:cs="Arial"/>
                      <w:iCs/>
                      <w:sz w:val="20"/>
                      <w:szCs w:val="20"/>
                    </w:rPr>
                    <w:t>Sunbeams awaken; Death is forsaken.</w:t>
                  </w:r>
                  <w:r w:rsidR="007928EF" w:rsidRPr="004C58A9">
                    <w:rPr>
                      <w:rFonts w:ascii="Arial" w:hAnsi="Arial" w:cs="Arial"/>
                      <w:iCs/>
                      <w:sz w:val="20"/>
                      <w:szCs w:val="20"/>
                    </w:rPr>
                    <w:t xml:space="preserve"> </w:t>
                  </w:r>
                  <w:r w:rsidRPr="004C58A9">
                    <w:rPr>
                      <w:rFonts w:ascii="Arial" w:hAnsi="Arial" w:cs="Arial"/>
                      <w:iCs/>
                      <w:sz w:val="20"/>
                      <w:szCs w:val="20"/>
                    </w:rPr>
                    <w:t>Heralds of heaven the news relay.</w:t>
                  </w:r>
                  <w:r w:rsidR="004C58A9">
                    <w:rPr>
                      <w:rFonts w:ascii="Arial" w:hAnsi="Arial" w:cs="Arial"/>
                      <w:iCs/>
                      <w:sz w:val="20"/>
                      <w:szCs w:val="20"/>
                    </w:rPr>
                    <w:t xml:space="preserve"> </w:t>
                  </w:r>
                  <w:r w:rsidRPr="004C58A9">
                    <w:rPr>
                      <w:rFonts w:ascii="Arial" w:hAnsi="Arial" w:cs="Arial"/>
                      <w:iCs/>
                      <w:sz w:val="20"/>
                      <w:szCs w:val="20"/>
                    </w:rPr>
                    <w:t>Angels 'biding Bring good tidings, Bring good tidings at break of day.</w:t>
                  </w:r>
                </w:p>
                <w:p w14:paraId="58AA94C6" w14:textId="5AC84BA4" w:rsidR="00F43C47" w:rsidRPr="00FD617B" w:rsidRDefault="001B016F" w:rsidP="000D3F84">
                  <w:pPr>
                    <w:pStyle w:val="ListParagraph"/>
                    <w:numPr>
                      <w:ilvl w:val="0"/>
                      <w:numId w:val="10"/>
                    </w:numPr>
                    <w:spacing w:before="0" w:beforeAutospacing="0" w:after="0" w:afterAutospacing="0" w:line="240" w:lineRule="auto"/>
                    <w:rPr>
                      <w:rFonts w:ascii="Arial" w:hAnsi="Arial" w:cs="Arial"/>
                      <w:iCs/>
                      <w:sz w:val="20"/>
                      <w:szCs w:val="20"/>
                    </w:rPr>
                  </w:pPr>
                  <w:r w:rsidRPr="00FD617B">
                    <w:rPr>
                      <w:rFonts w:ascii="Arial" w:hAnsi="Arial" w:cs="Arial"/>
                      <w:iCs/>
                      <w:sz w:val="20"/>
                      <w:szCs w:val="20"/>
                    </w:rPr>
                    <w:t>Sin confounded, grace abounded, Grace abounded and set us free.</w:t>
                  </w:r>
                  <w:r w:rsidR="007928EF" w:rsidRPr="00FD617B">
                    <w:rPr>
                      <w:rFonts w:ascii="Arial" w:hAnsi="Arial" w:cs="Arial"/>
                      <w:iCs/>
                      <w:sz w:val="20"/>
                      <w:szCs w:val="20"/>
                    </w:rPr>
                    <w:t xml:space="preserve"> </w:t>
                  </w:r>
                  <w:proofErr w:type="spellStart"/>
                  <w:r w:rsidRPr="00FD617B">
                    <w:rPr>
                      <w:rFonts w:ascii="Arial" w:hAnsi="Arial" w:cs="Arial"/>
                      <w:iCs/>
                      <w:sz w:val="20"/>
                      <w:szCs w:val="20"/>
                    </w:rPr>
                    <w:t>Tombdreads</w:t>
                  </w:r>
                  <w:proofErr w:type="spellEnd"/>
                  <w:r w:rsidRPr="00FD617B">
                    <w:rPr>
                      <w:rFonts w:ascii="Arial" w:hAnsi="Arial" w:cs="Arial"/>
                      <w:iCs/>
                      <w:sz w:val="20"/>
                      <w:szCs w:val="20"/>
                    </w:rPr>
                    <w:t xml:space="preserve"> are ended; Jesus </w:t>
                  </w:r>
                  <w:proofErr w:type="gramStart"/>
                  <w:r w:rsidRPr="00FD617B">
                    <w:rPr>
                      <w:rFonts w:ascii="Arial" w:hAnsi="Arial" w:cs="Arial"/>
                      <w:iCs/>
                      <w:sz w:val="20"/>
                      <w:szCs w:val="20"/>
                    </w:rPr>
                    <w:t>ascended,</w:t>
                  </w:r>
                  <w:proofErr w:type="gramEnd"/>
                  <w:r w:rsidR="007928EF" w:rsidRPr="00FD617B">
                    <w:rPr>
                      <w:rFonts w:ascii="Arial" w:hAnsi="Arial" w:cs="Arial"/>
                      <w:iCs/>
                      <w:sz w:val="20"/>
                      <w:szCs w:val="20"/>
                    </w:rPr>
                    <w:t xml:space="preserve"> </w:t>
                  </w:r>
                  <w:r w:rsidRPr="00FD617B">
                    <w:rPr>
                      <w:rFonts w:ascii="Arial" w:hAnsi="Arial" w:cs="Arial"/>
                      <w:iCs/>
                      <w:sz w:val="20"/>
                      <w:szCs w:val="20"/>
                    </w:rPr>
                    <w:t>Jesus ascended the shadows flee. Sin confounded, grace abounded, Grace abounded and set us free.</w:t>
                  </w:r>
                </w:p>
                <w:p w14:paraId="231A66C5" w14:textId="6AEB5273" w:rsidR="00F43C47" w:rsidRPr="001B016F" w:rsidRDefault="007928EF" w:rsidP="000D3F84">
                  <w:pPr>
                    <w:pStyle w:val="NormalWeb"/>
                    <w:numPr>
                      <w:ilvl w:val="0"/>
                      <w:numId w:val="7"/>
                    </w:numPr>
                    <w:shd w:val="clear" w:color="auto" w:fill="FFFFFF"/>
                    <w:spacing w:before="0" w:beforeAutospacing="0" w:after="0" w:afterAutospacing="0" w:line="240" w:lineRule="auto"/>
                    <w:rPr>
                      <w:rFonts w:ascii="Garamond" w:hAnsi="Garamond" w:cs="Arial"/>
                      <w:iCs/>
                      <w:color w:val="111111"/>
                      <w:sz w:val="20"/>
                      <w:szCs w:val="20"/>
                    </w:rPr>
                  </w:pPr>
                  <w:r>
                    <w:rPr>
                      <w:rFonts w:ascii="Garamond" w:hAnsi="Garamond" w:cs="Arial"/>
                      <w:iCs/>
                      <w:color w:val="111111"/>
                      <w:sz w:val="20"/>
                      <w:szCs w:val="20"/>
                    </w:rPr>
                    <w:t xml:space="preserve">N. F. S. </w:t>
                  </w:r>
                  <w:proofErr w:type="spellStart"/>
                  <w:r>
                    <w:rPr>
                      <w:rFonts w:ascii="Garamond" w:hAnsi="Garamond" w:cs="Arial"/>
                      <w:iCs/>
                      <w:color w:val="111111"/>
                      <w:sz w:val="20"/>
                      <w:szCs w:val="20"/>
                    </w:rPr>
                    <w:t>Grundtvig</w:t>
                  </w:r>
                  <w:proofErr w:type="spellEnd"/>
                  <w:r>
                    <w:rPr>
                      <w:rFonts w:ascii="Garamond" w:hAnsi="Garamond" w:cs="Arial"/>
                      <w:iCs/>
                      <w:color w:val="111111"/>
                      <w:sz w:val="20"/>
                      <w:szCs w:val="20"/>
                    </w:rPr>
                    <w:t xml:space="preserve">, </w:t>
                  </w:r>
                  <w:r w:rsidR="00573F55">
                    <w:rPr>
                      <w:rFonts w:ascii="Garamond" w:hAnsi="Garamond" w:cs="Arial"/>
                      <w:iCs/>
                      <w:color w:val="111111"/>
                      <w:sz w:val="20"/>
                      <w:szCs w:val="20"/>
                    </w:rPr>
                    <w:t>1783-1872</w:t>
                  </w:r>
                </w:p>
                <w:p w14:paraId="46E54A30" w14:textId="61E26D31" w:rsidR="00F43C47" w:rsidRPr="005A789C" w:rsidRDefault="00F43C47" w:rsidP="000D3F84">
                  <w:pPr>
                    <w:pStyle w:val="NormalWeb"/>
                    <w:numPr>
                      <w:ilvl w:val="0"/>
                      <w:numId w:val="7"/>
                    </w:numPr>
                    <w:shd w:val="clear" w:color="auto" w:fill="FFFFFF"/>
                    <w:spacing w:before="0" w:beforeAutospacing="0" w:after="0" w:afterAutospacing="0" w:line="240" w:lineRule="auto"/>
                    <w:rPr>
                      <w:rFonts w:ascii="Garamond" w:hAnsi="Garamond" w:cs="Arial"/>
                      <w:iCs/>
                      <w:color w:val="111111"/>
                    </w:rPr>
                  </w:pPr>
                  <w:r w:rsidRPr="001B016F">
                    <w:rPr>
                      <w:rFonts w:ascii="Garamond" w:hAnsi="Garamond" w:cs="Arial"/>
                      <w:iCs/>
                      <w:color w:val="111111"/>
                      <w:sz w:val="20"/>
                      <w:szCs w:val="20"/>
                    </w:rPr>
                    <w:t xml:space="preserve">Trans. </w:t>
                  </w:r>
                  <w:r w:rsidR="00FC7CEF">
                    <w:rPr>
                      <w:rFonts w:ascii="Garamond" w:hAnsi="Garamond" w:cs="Arial"/>
                      <w:iCs/>
                      <w:color w:val="111111"/>
                      <w:sz w:val="20"/>
                      <w:szCs w:val="20"/>
                    </w:rPr>
                    <w:t>Oscar Overby, 1892-1964</w:t>
                  </w:r>
                </w:p>
                <w:p w14:paraId="655BFD3C" w14:textId="77777777" w:rsidR="00F43C47" w:rsidRPr="00733D0B" w:rsidRDefault="00F43C47" w:rsidP="00204707">
                  <w:pPr>
                    <w:pStyle w:val="NormalWeb"/>
                    <w:shd w:val="clear" w:color="auto" w:fill="FFFFFF"/>
                    <w:spacing w:before="0" w:beforeAutospacing="0" w:after="0" w:afterAutospacing="0" w:line="240" w:lineRule="auto"/>
                    <w:rPr>
                      <w:rFonts w:ascii="Garamond" w:hAnsi="Garamond" w:cs="Arial"/>
                      <w:iCs/>
                      <w:color w:val="111111"/>
                      <w:sz w:val="8"/>
                      <w:szCs w:val="8"/>
                    </w:rPr>
                  </w:pPr>
                </w:p>
                <w:p w14:paraId="150ED2EC" w14:textId="75EE5002" w:rsidR="00F43C47" w:rsidRPr="00E76545" w:rsidRDefault="00F43C47" w:rsidP="00204707">
                  <w:pPr>
                    <w:pStyle w:val="NormalWeb"/>
                    <w:shd w:val="clear" w:color="auto" w:fill="FFFFFF"/>
                    <w:spacing w:before="0" w:beforeAutospacing="0" w:after="0" w:afterAutospacing="0" w:line="240" w:lineRule="auto"/>
                    <w:rPr>
                      <w:rFonts w:ascii="Garamond" w:hAnsi="Garamond" w:cs="Arial"/>
                      <w:iCs/>
                      <w:color w:val="111111"/>
                      <w:sz w:val="20"/>
                      <w:szCs w:val="20"/>
                    </w:rPr>
                  </w:pPr>
                  <w:r w:rsidRPr="00E76545">
                    <w:rPr>
                      <w:rFonts w:ascii="Garamond" w:hAnsi="Garamond" w:cs="Arial"/>
                      <w:iCs/>
                      <w:color w:val="111111"/>
                      <w:sz w:val="20"/>
                      <w:szCs w:val="20"/>
                    </w:rPr>
                    <w:t>Note:</w:t>
                  </w:r>
                  <w:r w:rsidR="007F7D45" w:rsidRPr="00E76545">
                    <w:rPr>
                      <w:rFonts w:ascii="Garamond" w:hAnsi="Garamond" w:cs="Arial"/>
                      <w:iCs/>
                      <w:color w:val="111111"/>
                      <w:sz w:val="20"/>
                      <w:szCs w:val="20"/>
                    </w:rPr>
                    <w:t xml:space="preserve"> Written in </w:t>
                  </w:r>
                  <w:r w:rsidR="00E76545" w:rsidRPr="00E76545">
                    <w:rPr>
                      <w:rFonts w:ascii="Garamond" w:hAnsi="Garamond" w:cs="Arial"/>
                      <w:iCs/>
                      <w:color w:val="111111"/>
                      <w:sz w:val="20"/>
                      <w:szCs w:val="20"/>
                    </w:rPr>
                    <w:t>1843, this hymn text has a tight form with repetitions and rhymes that make it difficult to translate. Lindeman’s tune is much beloved and has made the hymn almost a requirement</w:t>
                  </w:r>
                  <w:r w:rsidR="00E76545">
                    <w:rPr>
                      <w:rFonts w:ascii="Garamond" w:hAnsi="Garamond" w:cs="Arial"/>
                      <w:iCs/>
                      <w:color w:val="111111"/>
                      <w:sz w:val="20"/>
                      <w:szCs w:val="20"/>
                    </w:rPr>
                    <w:t xml:space="preserve"> for Easter Sunday in Denmark and Norway.</w:t>
                  </w:r>
                </w:p>
                <w:p w14:paraId="74BE5F54" w14:textId="77777777" w:rsidR="00F43C47" w:rsidRPr="00A26EBD" w:rsidRDefault="00F43C47" w:rsidP="00274C5B">
                  <w:pPr>
                    <w:pStyle w:val="NormalWeb"/>
                    <w:shd w:val="clear" w:color="auto" w:fill="FFFFFF"/>
                    <w:spacing w:before="240" w:after="0"/>
                    <w:rPr>
                      <w:rFonts w:ascii="Arial" w:hAnsi="Arial" w:cs="Arial"/>
                      <w:i/>
                      <w:color w:val="111111"/>
                      <w:sz w:val="22"/>
                      <w:szCs w:val="22"/>
                    </w:rPr>
                  </w:pPr>
                </w:p>
                <w:p w14:paraId="465C112D" w14:textId="77777777" w:rsidR="00F43C47" w:rsidRPr="007129AF" w:rsidRDefault="00F43C47"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v:textbox>
          </v:shape>
        </w:pict>
      </w:r>
      <w:r w:rsidR="000A4FE4">
        <w:rPr>
          <w:rFonts w:ascii="Arial" w:eastAsia="Times New Roman" w:hAnsi="Arial" w:cs="Arial"/>
          <w:b/>
          <w:bCs/>
          <w:noProof/>
          <w:color w:val="000000"/>
          <w:kern w:val="28"/>
          <w:sz w:val="40"/>
          <w:szCs w:val="40"/>
        </w:rPr>
        <w:pict w14:anchorId="3B9BCBF2">
          <v:shape id="_x0000_s1027" type="#_x0000_t202" style="position:absolute;margin-left:9pt;margin-top:6.45pt;width:257.25pt;height:465.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14:paraId="40114EAE" w14:textId="597A82B3" w:rsidR="00F43C47" w:rsidRPr="000A4FE4" w:rsidRDefault="00F43C47" w:rsidP="006C5350">
                  <w:pPr>
                    <w:spacing w:before="120" w:beforeAutospacing="0" w:after="120" w:afterAutospacing="0" w:line="240" w:lineRule="auto"/>
                    <w:jc w:val="center"/>
                    <w:rPr>
                      <w:rFonts w:ascii="Arial" w:hAnsi="Arial" w:cs="Arial"/>
                      <w:b/>
                      <w:u w:val="single"/>
                    </w:rPr>
                  </w:pPr>
                  <w:r w:rsidRPr="000A4FE4">
                    <w:rPr>
                      <w:rFonts w:ascii="Arial" w:hAnsi="Arial" w:cs="Arial"/>
                      <w:b/>
                      <w:u w:val="single"/>
                    </w:rPr>
                    <w:t xml:space="preserve">Monthly Watchword for </w:t>
                  </w:r>
                  <w:r w:rsidR="003708E6">
                    <w:rPr>
                      <w:rFonts w:ascii="Arial" w:hAnsi="Arial" w:cs="Arial"/>
                      <w:b/>
                      <w:u w:val="single"/>
                    </w:rPr>
                    <w:t>May</w:t>
                  </w:r>
                </w:p>
                <w:p w14:paraId="73042EF7" w14:textId="6F403FA3" w:rsidR="00F43C47" w:rsidRPr="000A4FE4" w:rsidRDefault="00DA09CE" w:rsidP="00E074B4">
                  <w:pPr>
                    <w:spacing w:before="120" w:beforeAutospacing="0" w:after="120" w:afterAutospacing="0" w:line="240" w:lineRule="auto"/>
                    <w:rPr>
                      <w:rFonts w:ascii="Arial" w:hAnsi="Arial" w:cs="Arial"/>
                      <w:bCs/>
                    </w:rPr>
                  </w:pPr>
                  <w:r>
                    <w:rPr>
                      <w:rFonts w:ascii="Arial" w:hAnsi="Arial" w:cs="Arial"/>
                      <w:bCs/>
                    </w:rPr>
                    <w:t>“</w:t>
                  </w:r>
                  <w:r w:rsidR="00EF378F">
                    <w:rPr>
                      <w:rFonts w:ascii="Arial" w:hAnsi="Arial" w:cs="Arial"/>
                      <w:bCs/>
                    </w:rPr>
                    <w:t>As each has received a gift, use it to serve one another, as good stewards</w:t>
                  </w:r>
                  <w:r>
                    <w:rPr>
                      <w:rFonts w:ascii="Arial" w:hAnsi="Arial" w:cs="Arial"/>
                      <w:bCs/>
                    </w:rPr>
                    <w:t xml:space="preserve"> of God’s varied grace.”</w:t>
                  </w:r>
                </w:p>
                <w:p w14:paraId="028ABE0F" w14:textId="2FA46981" w:rsidR="00F43C47" w:rsidRPr="000A4FE4" w:rsidRDefault="003708E6" w:rsidP="000D3F84">
                  <w:pPr>
                    <w:pStyle w:val="ListParagraph"/>
                    <w:numPr>
                      <w:ilvl w:val="0"/>
                      <w:numId w:val="2"/>
                    </w:numPr>
                    <w:spacing w:before="120" w:beforeAutospacing="0" w:after="120" w:afterAutospacing="0" w:line="240" w:lineRule="auto"/>
                    <w:rPr>
                      <w:rFonts w:ascii="Arial" w:hAnsi="Arial" w:cs="Arial"/>
                    </w:rPr>
                  </w:pPr>
                  <w:r>
                    <w:rPr>
                      <w:rFonts w:ascii="Arial" w:hAnsi="Arial" w:cs="Arial"/>
                    </w:rPr>
                    <w:t xml:space="preserve">1 Peter </w:t>
                  </w:r>
                  <w:r w:rsidR="00EF378F">
                    <w:rPr>
                      <w:rFonts w:ascii="Arial" w:hAnsi="Arial" w:cs="Arial"/>
                    </w:rPr>
                    <w:t>4:10</w:t>
                  </w:r>
                </w:p>
                <w:p w14:paraId="1FA9F089" w14:textId="5EAAAC2A" w:rsidR="00F43C47" w:rsidRPr="000A4FE4" w:rsidRDefault="00F43C47"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0A4FE4">
                    <w:rPr>
                      <w:rFonts w:ascii="Arial" w:eastAsia="Times New Roman" w:hAnsi="Arial" w:cs="Arial"/>
                      <w:b/>
                      <w:color w:val="000000"/>
                      <w:kern w:val="28"/>
                      <w:u w:val="single"/>
                    </w:rPr>
                    <w:t xml:space="preserve">Ushers for </w:t>
                  </w:r>
                  <w:r w:rsidR="00DA09CE">
                    <w:rPr>
                      <w:rFonts w:ascii="Arial" w:eastAsia="Times New Roman" w:hAnsi="Arial" w:cs="Arial"/>
                      <w:b/>
                      <w:color w:val="000000"/>
                      <w:kern w:val="28"/>
                      <w:u w:val="single"/>
                    </w:rPr>
                    <w:t>May and June</w:t>
                  </w:r>
                  <w:r w:rsidRPr="000A4FE4">
                    <w:rPr>
                      <w:rFonts w:ascii="Arial" w:eastAsia="Times New Roman" w:hAnsi="Arial" w:cs="Arial"/>
                      <w:b/>
                      <w:color w:val="000000"/>
                      <w:kern w:val="28"/>
                      <w:u w:val="single"/>
                    </w:rPr>
                    <w:t>:</w:t>
                  </w:r>
                </w:p>
                <w:p w14:paraId="557D7C41" w14:textId="765925D5"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M</w:t>
                  </w:r>
                  <w:r w:rsidR="00DA09CE">
                    <w:rPr>
                      <w:rFonts w:ascii="Arial" w:eastAsia="Times New Roman" w:hAnsi="Arial" w:cs="Arial"/>
                      <w:color w:val="000000"/>
                      <w:kern w:val="28"/>
                    </w:rPr>
                    <w:t>ay</w:t>
                  </w:r>
                  <w:r w:rsidRPr="000A4FE4">
                    <w:rPr>
                      <w:rFonts w:ascii="Arial" w:eastAsia="Times New Roman" w:hAnsi="Arial" w:cs="Arial"/>
                      <w:color w:val="000000"/>
                      <w:kern w:val="28"/>
                    </w:rPr>
                    <w:t xml:space="preserve">): </w:t>
                  </w:r>
                </w:p>
                <w:p w14:paraId="4A14BB34" w14:textId="4D29FCF0" w:rsidR="00F43C47" w:rsidRPr="000A4FE4" w:rsidRDefault="00ED2B73"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Beth and Jeff Barger</w:t>
                  </w:r>
                </w:p>
                <w:p w14:paraId="185EA1D2" w14:textId="77777777"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72546BAF" w14:textId="00D98BF7" w:rsidR="00F43C47" w:rsidRDefault="00F85E18"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Marlin and Patty </w:t>
                  </w:r>
                  <w:proofErr w:type="spellStart"/>
                  <w:r>
                    <w:rPr>
                      <w:rFonts w:ascii="Arial" w:eastAsia="Times New Roman" w:hAnsi="Arial" w:cs="Arial"/>
                      <w:color w:val="000000"/>
                      <w:kern w:val="28"/>
                    </w:rPr>
                    <w:t>Kumm</w:t>
                  </w:r>
                  <w:proofErr w:type="spellEnd"/>
                </w:p>
                <w:p w14:paraId="34DB2772" w14:textId="7ABA4FFD" w:rsidR="00F85E18" w:rsidRDefault="00F85E18"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Brad and Cindy Sage</w:t>
                  </w:r>
                </w:p>
                <w:p w14:paraId="589B8668" w14:textId="1D095B18" w:rsidR="00F85E18" w:rsidRDefault="00F85E18"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Norman and Margo </w:t>
                  </w:r>
                  <w:proofErr w:type="spellStart"/>
                  <w:r>
                    <w:rPr>
                      <w:rFonts w:ascii="Arial" w:eastAsia="Times New Roman" w:hAnsi="Arial" w:cs="Arial"/>
                      <w:color w:val="000000"/>
                      <w:kern w:val="28"/>
                    </w:rPr>
                    <w:t>Poppe</w:t>
                  </w:r>
                  <w:proofErr w:type="spellEnd"/>
                </w:p>
                <w:p w14:paraId="0AF87A85" w14:textId="4854AD65" w:rsidR="00F85E18" w:rsidRPr="00ED2B73" w:rsidRDefault="00F85E18"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Red </w:t>
                  </w:r>
                  <w:proofErr w:type="spellStart"/>
                  <w:r>
                    <w:rPr>
                      <w:rFonts w:ascii="Arial" w:eastAsia="Times New Roman" w:hAnsi="Arial" w:cs="Arial"/>
                      <w:color w:val="000000"/>
                      <w:kern w:val="28"/>
                    </w:rPr>
                    <w:t>Branstiter</w:t>
                  </w:r>
                  <w:proofErr w:type="spellEnd"/>
                </w:p>
                <w:p w14:paraId="2BB400BA" w14:textId="3C924C8F"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w:t>
                  </w:r>
                  <w:r w:rsidR="00DA09CE">
                    <w:rPr>
                      <w:rFonts w:ascii="Arial" w:eastAsia="Times New Roman" w:hAnsi="Arial" w:cs="Arial"/>
                      <w:color w:val="000000"/>
                      <w:kern w:val="28"/>
                    </w:rPr>
                    <w:t>June</w:t>
                  </w:r>
                  <w:r w:rsidRPr="000A4FE4">
                    <w:rPr>
                      <w:rFonts w:ascii="Arial" w:eastAsia="Times New Roman" w:hAnsi="Arial" w:cs="Arial"/>
                      <w:color w:val="000000"/>
                      <w:kern w:val="28"/>
                    </w:rPr>
                    <w:t>)</w:t>
                  </w:r>
                </w:p>
                <w:p w14:paraId="338CA5A1" w14:textId="07F26187" w:rsidR="00F43C47" w:rsidRPr="000A4FE4" w:rsidRDefault="00606D25"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Ed and Tina Sage</w:t>
                  </w:r>
                </w:p>
                <w:p w14:paraId="35BAE4F6" w14:textId="77777777" w:rsidR="00F43C47" w:rsidRPr="000A4FE4" w:rsidRDefault="00F43C47"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1F087666" w14:textId="3001076B" w:rsidR="00F43C47" w:rsidRDefault="00606D25"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Richard and Phyllis Beckmann</w:t>
                  </w:r>
                </w:p>
                <w:p w14:paraId="328651FD" w14:textId="11363332" w:rsidR="00606D25" w:rsidRDefault="00606D25"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Jerry and Sandy Ziegler</w:t>
                  </w:r>
                </w:p>
                <w:p w14:paraId="6756C00E" w14:textId="2E074414" w:rsidR="00606D25" w:rsidRDefault="00606D25"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Dennis and Judy Fr</w:t>
                  </w:r>
                  <w:r w:rsidR="00490AD8">
                    <w:rPr>
                      <w:rFonts w:ascii="Arial" w:eastAsia="Times New Roman" w:hAnsi="Arial" w:cs="Arial"/>
                      <w:color w:val="000000"/>
                      <w:kern w:val="28"/>
                    </w:rPr>
                    <w:t>iedrichsen</w:t>
                  </w:r>
                </w:p>
                <w:p w14:paraId="775AC6F8" w14:textId="31E1EC92" w:rsidR="00490AD8" w:rsidRDefault="00490AD8"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renton Guenther</w:t>
                  </w:r>
                </w:p>
                <w:p w14:paraId="433D700F" w14:textId="1642C96A" w:rsidR="00490AD8" w:rsidRPr="00606D25" w:rsidRDefault="00490AD8"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Makenna Guenther</w:t>
                  </w:r>
                </w:p>
                <w:p w14:paraId="22B2DCB5" w14:textId="77777777" w:rsidR="00F43C47" w:rsidRPr="000A4FE4" w:rsidRDefault="00F43C47" w:rsidP="00906A50">
                  <w:pPr>
                    <w:widowControl w:val="0"/>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b/>
                      <w:color w:val="000000"/>
                      <w:kern w:val="28"/>
                      <w:u w:val="single"/>
                    </w:rPr>
                    <w:t>Website:</w:t>
                  </w:r>
                  <w:r w:rsidRPr="000A4FE4">
                    <w:rPr>
                      <w:rFonts w:ascii="Arial" w:eastAsia="Times New Roman" w:hAnsi="Arial" w:cs="Arial"/>
                      <w:color w:val="000000"/>
                      <w:kern w:val="28"/>
                    </w:rPr>
                    <w:t xml:space="preserve"> The web address is as follows:</w:t>
                  </w:r>
                </w:p>
                <w:p w14:paraId="42C9C154" w14:textId="77777777" w:rsidR="00F43C47" w:rsidRPr="000A4FE4" w:rsidRDefault="00F43C47"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u w:val="single"/>
                    </w:rPr>
                  </w:pPr>
                  <w:r w:rsidRPr="000A4FE4">
                    <w:rPr>
                      <w:rFonts w:ascii="Arial" w:eastAsia="Times New Roman" w:hAnsi="Arial" w:cs="Arial"/>
                      <w:b/>
                      <w:color w:val="000000"/>
                      <w:kern w:val="28"/>
                    </w:rPr>
                    <w:t>www.gselclindy.weebly.com</w:t>
                  </w:r>
                </w:p>
                <w:p w14:paraId="510A887C" w14:textId="77777777" w:rsidR="00F43C47" w:rsidRPr="000A4FE4" w:rsidRDefault="00F43C47"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F43C47" w:rsidRPr="007E62D9" w:rsidRDefault="00F43C47" w:rsidP="00417E7A">
                  <w:pPr>
                    <w:widowControl w:val="0"/>
                    <w:spacing w:before="0" w:beforeAutospacing="0" w:after="0" w:afterAutospacing="0" w:line="240" w:lineRule="auto"/>
                    <w:rPr>
                      <w:rFonts w:ascii="Garamond" w:eastAsia="Times New Roman" w:hAnsi="Garamond" w:cs="Arial"/>
                      <w:color w:val="000000"/>
                      <w:kern w:val="28"/>
                      <w:sz w:val="20"/>
                      <w:szCs w:val="20"/>
                    </w:rPr>
                  </w:pPr>
                  <w:r w:rsidRPr="007E62D9">
                    <w:rPr>
                      <w:rFonts w:ascii="Garamond" w:eastAsia="Times New Roman" w:hAnsi="Garamond" w:cs="Arial"/>
                      <w:color w:val="000000"/>
                      <w:kern w:val="28"/>
                      <w:sz w:val="20"/>
                      <w:szCs w:val="20"/>
                    </w:rPr>
                    <w:t xml:space="preserve">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w:t>
                  </w:r>
                  <w:proofErr w:type="gramStart"/>
                  <w:r w:rsidRPr="007E62D9">
                    <w:rPr>
                      <w:rFonts w:ascii="Garamond" w:eastAsia="Times New Roman" w:hAnsi="Garamond" w:cs="Arial"/>
                      <w:color w:val="000000"/>
                      <w:kern w:val="28"/>
                      <w:sz w:val="20"/>
                      <w:szCs w:val="20"/>
                    </w:rPr>
                    <w:t>you</w:t>
                  </w:r>
                  <w:proofErr w:type="gramEnd"/>
                  <w:r w:rsidRPr="007E62D9">
                    <w:rPr>
                      <w:rFonts w:ascii="Garamond" w:eastAsia="Times New Roman" w:hAnsi="Garamond" w:cs="Arial"/>
                      <w:color w:val="000000"/>
                      <w:kern w:val="28"/>
                      <w:sz w:val="20"/>
                      <w:szCs w:val="20"/>
                    </w:rPr>
                    <w:t xml:space="preserve"> holy angel watch over me, that the wicked foe have no power</w:t>
                  </w:r>
                  <w:r w:rsidR="007E62D9" w:rsidRPr="007E62D9">
                    <w:rPr>
                      <w:rFonts w:ascii="Garamond" w:eastAsia="Times New Roman" w:hAnsi="Garamond" w:cs="Arial"/>
                      <w:color w:val="000000"/>
                      <w:kern w:val="28"/>
                      <w:sz w:val="20"/>
                      <w:szCs w:val="20"/>
                    </w:rPr>
                    <w:t xml:space="preserve"> over</w:t>
                  </w:r>
                  <w:r w:rsidRPr="007E62D9">
                    <w:rPr>
                      <w:rFonts w:ascii="Garamond" w:eastAsia="Times New Roman" w:hAnsi="Garamond" w:cs="Arial"/>
                      <w:color w:val="000000"/>
                      <w:kern w:val="28"/>
                      <w:sz w:val="20"/>
                      <w:szCs w:val="20"/>
                    </w:rPr>
                    <w:t xml:space="preserve"> me. Amen.</w:t>
                  </w:r>
                </w:p>
                <w:p w14:paraId="7F7DD56D" w14:textId="77777777" w:rsidR="00F43C47" w:rsidRPr="00B82FE8" w:rsidRDefault="00F43C47" w:rsidP="001E0E55">
                  <w:pPr>
                    <w:rPr>
                      <w:rFonts w:ascii="Arial" w:hAnsi="Arial" w:cs="Arial"/>
                      <w:sz w:val="24"/>
                      <w:szCs w:val="24"/>
                    </w:rPr>
                  </w:pPr>
                </w:p>
              </w:txbxContent>
            </v:textbox>
          </v:shape>
        </w:pic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1DB7868" w14:textId="795FFAF0" w:rsidR="00DB75E4" w:rsidRPr="00D54799"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lastRenderedPageBreak/>
        <w:t>Birt</w:t>
      </w:r>
      <w:r w:rsidR="00406635">
        <w:rPr>
          <w:rFonts w:ascii="Arial" w:eastAsia="Times New Roman" w:hAnsi="Arial" w:cs="Arial"/>
          <w:b/>
          <w:color w:val="000000"/>
          <w:kern w:val="28"/>
          <w:sz w:val="24"/>
          <w:szCs w:val="24"/>
          <w:u w:val="single"/>
        </w:rPr>
        <w:t xml:space="preserve">hdays for </w:t>
      </w:r>
      <w:r w:rsidR="001D661E">
        <w:rPr>
          <w:rFonts w:ascii="Arial" w:eastAsia="Times New Roman" w:hAnsi="Arial" w:cs="Arial"/>
          <w:b/>
          <w:color w:val="000000"/>
          <w:kern w:val="28"/>
          <w:sz w:val="24"/>
          <w:szCs w:val="24"/>
          <w:u w:val="single"/>
        </w:rPr>
        <w:t>May and June</w:t>
      </w:r>
    </w:p>
    <w:p w14:paraId="5F60ED03" w14:textId="5CD6A2BC" w:rsidR="003C1196" w:rsidRPr="00764486" w:rsidRDefault="00D2629B"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764486">
        <w:rPr>
          <w:rFonts w:ascii="Arial" w:eastAsia="Times New Roman" w:hAnsi="Arial" w:cs="Arial"/>
          <w:i/>
          <w:color w:val="000000"/>
          <w:kern w:val="28"/>
          <w:sz w:val="20"/>
          <w:szCs w:val="20"/>
        </w:rPr>
        <w:t xml:space="preserve">If you would not like your name to be listed, simply let pastor know.  </w:t>
      </w:r>
      <w:r w:rsidRPr="00764486">
        <w:rPr>
          <w:rFonts w:ascii="Arial" w:eastAsia="Times New Roman" w:hAnsi="Arial" w:cs="Arial"/>
          <w:i/>
          <w:color w:val="000000"/>
          <w:kern w:val="28"/>
          <w:sz w:val="20"/>
          <w:szCs w:val="20"/>
        </w:rPr>
        <w:t xml:space="preserve">The birthdays are provided here </w:t>
      </w:r>
      <w:r w:rsidR="003C1196" w:rsidRPr="00764486">
        <w:rPr>
          <w:rFonts w:ascii="Arial" w:eastAsia="Times New Roman" w:hAnsi="Arial" w:cs="Arial"/>
          <w:i/>
          <w:color w:val="000000"/>
          <w:kern w:val="28"/>
          <w:sz w:val="20"/>
          <w:szCs w:val="20"/>
        </w:rPr>
        <w:t>as a way of giving thanks for the lives of members of the congregation.  Happy birthday to all!</w:t>
      </w:r>
    </w:p>
    <w:p w14:paraId="29E35E9A" w14:textId="55E35D50" w:rsidR="00E94240" w:rsidRDefault="00E312E1"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May </w:t>
      </w:r>
      <w:r w:rsidR="00013CB2">
        <w:rPr>
          <w:rFonts w:ascii="Arial" w:eastAsia="Times New Roman" w:hAnsi="Arial" w:cs="Arial"/>
          <w:color w:val="000000"/>
          <w:kern w:val="28"/>
          <w:sz w:val="20"/>
          <w:szCs w:val="20"/>
        </w:rPr>
        <w:t xml:space="preserve">2: Jamie </w:t>
      </w:r>
      <w:proofErr w:type="spellStart"/>
      <w:r w:rsidR="00013CB2">
        <w:rPr>
          <w:rFonts w:ascii="Arial" w:eastAsia="Times New Roman" w:hAnsi="Arial" w:cs="Arial"/>
          <w:color w:val="000000"/>
          <w:kern w:val="28"/>
          <w:sz w:val="20"/>
          <w:szCs w:val="20"/>
        </w:rPr>
        <w:t>Doerr</w:t>
      </w:r>
      <w:proofErr w:type="spellEnd"/>
    </w:p>
    <w:p w14:paraId="5CE574C2" w14:textId="49F11368" w:rsidR="00013CB2" w:rsidRDefault="00013CB2"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May 3: Jacob Stewart</w:t>
      </w:r>
    </w:p>
    <w:p w14:paraId="0E7F9F9B" w14:textId="7FEA5C57" w:rsidR="00013CB2" w:rsidRDefault="00013CB2"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May 10: Hope Stewart</w:t>
      </w:r>
    </w:p>
    <w:p w14:paraId="5498AB24" w14:textId="1A4F6CB0" w:rsidR="00013CB2" w:rsidRDefault="00012126"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May 13: Venita Sage</w:t>
      </w:r>
    </w:p>
    <w:p w14:paraId="7409551B" w14:textId="416E379E" w:rsidR="00012126" w:rsidRDefault="00012126"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May 20: Mark </w:t>
      </w:r>
      <w:proofErr w:type="spellStart"/>
      <w:r>
        <w:rPr>
          <w:rFonts w:ascii="Arial" w:eastAsia="Times New Roman" w:hAnsi="Arial" w:cs="Arial"/>
          <w:color w:val="000000"/>
          <w:kern w:val="28"/>
          <w:sz w:val="20"/>
          <w:szCs w:val="20"/>
        </w:rPr>
        <w:t>McManigal</w:t>
      </w:r>
      <w:proofErr w:type="spellEnd"/>
    </w:p>
    <w:p w14:paraId="3C588F0D" w14:textId="2272B5C3" w:rsidR="00012126" w:rsidRDefault="00587FF7"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May 23: </w:t>
      </w:r>
      <w:proofErr w:type="spellStart"/>
      <w:r>
        <w:rPr>
          <w:rFonts w:ascii="Arial" w:eastAsia="Times New Roman" w:hAnsi="Arial" w:cs="Arial"/>
          <w:color w:val="000000"/>
          <w:kern w:val="28"/>
          <w:sz w:val="20"/>
          <w:szCs w:val="20"/>
        </w:rPr>
        <w:t>Rydder</w:t>
      </w:r>
      <w:proofErr w:type="spellEnd"/>
      <w:r>
        <w:rPr>
          <w:rFonts w:ascii="Arial" w:eastAsia="Times New Roman" w:hAnsi="Arial" w:cs="Arial"/>
          <w:color w:val="000000"/>
          <w:kern w:val="28"/>
          <w:sz w:val="20"/>
          <w:szCs w:val="20"/>
        </w:rPr>
        <w:t xml:space="preserve"> </w:t>
      </w:r>
      <w:proofErr w:type="spellStart"/>
      <w:r>
        <w:rPr>
          <w:rFonts w:ascii="Arial" w:eastAsia="Times New Roman" w:hAnsi="Arial" w:cs="Arial"/>
          <w:color w:val="000000"/>
          <w:kern w:val="28"/>
          <w:sz w:val="20"/>
          <w:szCs w:val="20"/>
        </w:rPr>
        <w:t>Eckmann</w:t>
      </w:r>
      <w:proofErr w:type="spellEnd"/>
    </w:p>
    <w:p w14:paraId="25B3CA2A" w14:textId="3A8A7E81" w:rsidR="00587FF7" w:rsidRDefault="00887D71"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June 16: Makenna Guenther</w:t>
      </w:r>
    </w:p>
    <w:p w14:paraId="6E23F945" w14:textId="034BA864" w:rsidR="00887D71" w:rsidRDefault="00B33230"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June 24: Christine Eisenhauer</w:t>
      </w:r>
    </w:p>
    <w:p w14:paraId="0887AEAB" w14:textId="684BF602" w:rsidR="00B33230" w:rsidRDefault="000B6DA0"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June 26: Gary </w:t>
      </w:r>
      <w:proofErr w:type="spellStart"/>
      <w:r>
        <w:rPr>
          <w:rFonts w:ascii="Arial" w:eastAsia="Times New Roman" w:hAnsi="Arial" w:cs="Arial"/>
          <w:color w:val="000000"/>
          <w:kern w:val="28"/>
          <w:sz w:val="20"/>
          <w:szCs w:val="20"/>
        </w:rPr>
        <w:t>Ermels</w:t>
      </w:r>
      <w:proofErr w:type="spellEnd"/>
    </w:p>
    <w:p w14:paraId="0CDA0F3E" w14:textId="382A33BE" w:rsidR="000B6DA0" w:rsidRPr="000B6DA0" w:rsidRDefault="000B6DA0" w:rsidP="000D3F84">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June 28: Bonnie Paulsen</w:t>
      </w:r>
    </w:p>
    <w:p w14:paraId="12B0F9B6" w14:textId="77777777"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A6884B3" w14:textId="4F26D419"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saries for M</w:t>
      </w:r>
      <w:r w:rsidR="000B6DA0">
        <w:rPr>
          <w:rFonts w:ascii="Arial" w:eastAsia="Times New Roman" w:hAnsi="Arial" w:cs="Arial"/>
          <w:b/>
          <w:color w:val="000000"/>
          <w:kern w:val="28"/>
          <w:sz w:val="24"/>
          <w:szCs w:val="24"/>
          <w:u w:val="single"/>
        </w:rPr>
        <w:t>ay and June</w:t>
      </w:r>
    </w:p>
    <w:p w14:paraId="4A059FF7" w14:textId="517C79F0" w:rsidR="00727D57" w:rsidRPr="00764486" w:rsidRDefault="003C1196"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764486">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64486">
        <w:rPr>
          <w:rFonts w:ascii="Arial" w:eastAsia="Times New Roman" w:hAnsi="Arial" w:cs="Arial"/>
          <w:i/>
          <w:color w:val="000000"/>
          <w:kern w:val="28"/>
          <w:sz w:val="20"/>
          <w:szCs w:val="20"/>
        </w:rPr>
        <w:t xml:space="preserve"> </w:t>
      </w:r>
    </w:p>
    <w:p w14:paraId="560E4648" w14:textId="55A094E1" w:rsidR="00793083" w:rsidRDefault="007431C7"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May 4: Jeff Hanson</w:t>
      </w:r>
    </w:p>
    <w:p w14:paraId="0C7C6F26" w14:textId="5A8B383A" w:rsidR="007431C7" w:rsidRDefault="00952FC6"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May 8: Jamie Olson</w:t>
      </w:r>
    </w:p>
    <w:p w14:paraId="29F8EA8E" w14:textId="4891AD52" w:rsidR="00952FC6" w:rsidRDefault="00952FC6"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May 9: </w:t>
      </w:r>
      <w:proofErr w:type="spellStart"/>
      <w:r>
        <w:rPr>
          <w:rFonts w:ascii="Arial" w:eastAsia="Times New Roman" w:hAnsi="Arial" w:cs="Arial"/>
          <w:color w:val="000000"/>
          <w:kern w:val="28"/>
          <w:sz w:val="20"/>
          <w:szCs w:val="20"/>
        </w:rPr>
        <w:t>Jerrick</w:t>
      </w:r>
      <w:proofErr w:type="spellEnd"/>
      <w:r>
        <w:rPr>
          <w:rFonts w:ascii="Arial" w:eastAsia="Times New Roman" w:hAnsi="Arial" w:cs="Arial"/>
          <w:color w:val="000000"/>
          <w:kern w:val="28"/>
          <w:sz w:val="20"/>
          <w:szCs w:val="20"/>
        </w:rPr>
        <w:t xml:space="preserve"> Graber</w:t>
      </w:r>
    </w:p>
    <w:p w14:paraId="17B2EE05" w14:textId="004B6DE6" w:rsidR="00952FC6" w:rsidRDefault="00042042"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May 11: Trenton Guenther</w:t>
      </w:r>
    </w:p>
    <w:p w14:paraId="68C3C5AD" w14:textId="5C634A65" w:rsidR="00042042" w:rsidRDefault="00CA2D8E"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May 14: Randy Hanson</w:t>
      </w:r>
    </w:p>
    <w:p w14:paraId="6829EFD6" w14:textId="138A6241" w:rsidR="00CA2D8E" w:rsidRDefault="00086B14"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May 19: Patience </w:t>
      </w:r>
      <w:proofErr w:type="spellStart"/>
      <w:r>
        <w:rPr>
          <w:rFonts w:ascii="Arial" w:eastAsia="Times New Roman" w:hAnsi="Arial" w:cs="Arial"/>
          <w:color w:val="000000"/>
          <w:kern w:val="28"/>
          <w:sz w:val="20"/>
          <w:szCs w:val="20"/>
        </w:rPr>
        <w:t>Teboe</w:t>
      </w:r>
      <w:proofErr w:type="spellEnd"/>
    </w:p>
    <w:p w14:paraId="3EE802EC" w14:textId="1DACDB24" w:rsidR="00086B14" w:rsidRDefault="00BF7DB1"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May 20: Leah </w:t>
      </w:r>
      <w:proofErr w:type="spellStart"/>
      <w:r>
        <w:rPr>
          <w:rFonts w:ascii="Arial" w:eastAsia="Times New Roman" w:hAnsi="Arial" w:cs="Arial"/>
          <w:color w:val="000000"/>
          <w:kern w:val="28"/>
          <w:sz w:val="20"/>
          <w:szCs w:val="20"/>
        </w:rPr>
        <w:t>Poppe</w:t>
      </w:r>
      <w:proofErr w:type="spellEnd"/>
    </w:p>
    <w:p w14:paraId="3C2BEF23" w14:textId="3EF5BEC2" w:rsidR="00B02E22" w:rsidRDefault="00B02E22"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June 4: Roger Guenther</w:t>
      </w:r>
    </w:p>
    <w:p w14:paraId="0B5FB20C" w14:textId="13D70D75" w:rsidR="00847CAC" w:rsidRDefault="00847CAC"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June 12: Sherri </w:t>
      </w:r>
      <w:proofErr w:type="spellStart"/>
      <w:r>
        <w:rPr>
          <w:rFonts w:ascii="Arial" w:eastAsia="Times New Roman" w:hAnsi="Arial" w:cs="Arial"/>
          <w:color w:val="000000"/>
          <w:kern w:val="28"/>
          <w:sz w:val="20"/>
          <w:szCs w:val="20"/>
        </w:rPr>
        <w:t>Ermels</w:t>
      </w:r>
      <w:proofErr w:type="spellEnd"/>
    </w:p>
    <w:p w14:paraId="0FA8A3C1" w14:textId="5D8A4159" w:rsidR="00847CAC" w:rsidRDefault="00B02E22"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June 15: Alice </w:t>
      </w:r>
      <w:proofErr w:type="spellStart"/>
      <w:r>
        <w:rPr>
          <w:rFonts w:ascii="Arial" w:eastAsia="Times New Roman" w:hAnsi="Arial" w:cs="Arial"/>
          <w:color w:val="000000"/>
          <w:kern w:val="28"/>
          <w:sz w:val="20"/>
          <w:szCs w:val="20"/>
        </w:rPr>
        <w:t>Carlow</w:t>
      </w:r>
      <w:proofErr w:type="spellEnd"/>
    </w:p>
    <w:p w14:paraId="1BF9CBAD" w14:textId="2253A2E8" w:rsidR="00B02E22" w:rsidRDefault="00476B53"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June 19: Dennis Friedrichsen</w:t>
      </w:r>
    </w:p>
    <w:p w14:paraId="7D9D7545" w14:textId="2B9A5C03" w:rsidR="00476B53" w:rsidRDefault="00476B53"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June 21: LaVonne </w:t>
      </w:r>
      <w:proofErr w:type="spellStart"/>
      <w:r>
        <w:rPr>
          <w:rFonts w:ascii="Arial" w:eastAsia="Times New Roman" w:hAnsi="Arial" w:cs="Arial"/>
          <w:color w:val="000000"/>
          <w:kern w:val="28"/>
          <w:sz w:val="20"/>
          <w:szCs w:val="20"/>
        </w:rPr>
        <w:t>Koltermann</w:t>
      </w:r>
      <w:proofErr w:type="spellEnd"/>
    </w:p>
    <w:p w14:paraId="5BC89F01" w14:textId="2D50E49C" w:rsidR="00476B53" w:rsidRPr="000B6DA0" w:rsidRDefault="00406D44" w:rsidP="000D3F8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June 25: Donna Nielsen</w:t>
      </w:r>
    </w:p>
    <w:p w14:paraId="0368B787" w14:textId="77777777" w:rsidR="00D85731" w:rsidRPr="00D85731" w:rsidRDefault="00D85731" w:rsidP="00D85731">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49F81425" w14:textId="352C6698"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orship Schedule</w:t>
      </w:r>
    </w:p>
    <w:p w14:paraId="15108832" w14:textId="0A0ABF4B" w:rsidR="00182AF0" w:rsidRDefault="002673A2" w:rsidP="000D3F8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y 3: Fourth Sunday of Easter</w:t>
      </w:r>
      <w:r w:rsidR="002748F5">
        <w:rPr>
          <w:rFonts w:ascii="Arial" w:eastAsia="Times New Roman" w:hAnsi="Arial" w:cs="Arial"/>
          <w:bCs/>
          <w:color w:val="000000"/>
          <w:kern w:val="28"/>
          <w:sz w:val="24"/>
          <w:szCs w:val="24"/>
        </w:rPr>
        <w:t>, n</w:t>
      </w:r>
      <w:r w:rsidR="00E336E7">
        <w:rPr>
          <w:rFonts w:ascii="Arial" w:eastAsia="Times New Roman" w:hAnsi="Arial" w:cs="Arial"/>
          <w:bCs/>
          <w:color w:val="000000"/>
          <w:kern w:val="28"/>
          <w:sz w:val="24"/>
          <w:szCs w:val="24"/>
        </w:rPr>
        <w:t>o worship held; recording provided</w:t>
      </w:r>
      <w:r w:rsidR="002748F5">
        <w:rPr>
          <w:rFonts w:ascii="Arial" w:eastAsia="Times New Roman" w:hAnsi="Arial" w:cs="Arial"/>
          <w:bCs/>
          <w:color w:val="000000"/>
          <w:kern w:val="28"/>
          <w:sz w:val="24"/>
          <w:szCs w:val="24"/>
        </w:rPr>
        <w:t xml:space="preserve"> </w:t>
      </w:r>
      <w:r w:rsidR="002748F5" w:rsidRPr="006F27AE">
        <w:rPr>
          <w:rFonts w:ascii="Arial" w:eastAsia="Times New Roman" w:hAnsi="Arial" w:cs="Arial"/>
          <w:b/>
          <w:color w:val="000000"/>
          <w:kern w:val="28"/>
          <w:sz w:val="24"/>
          <w:szCs w:val="24"/>
        </w:rPr>
        <w:t>(White)</w:t>
      </w:r>
      <w:r w:rsidR="002748F5">
        <w:rPr>
          <w:rFonts w:ascii="Arial" w:eastAsia="Times New Roman" w:hAnsi="Arial" w:cs="Arial"/>
          <w:bCs/>
          <w:color w:val="000000"/>
          <w:kern w:val="28"/>
          <w:sz w:val="24"/>
          <w:szCs w:val="24"/>
        </w:rPr>
        <w:t xml:space="preserve"> </w:t>
      </w:r>
    </w:p>
    <w:p w14:paraId="33CAC3FC" w14:textId="65D5F1F7" w:rsidR="00E336E7" w:rsidRDefault="00E336E7" w:rsidP="000D3F8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y 10: Fifth Sunday</w:t>
      </w:r>
      <w:r w:rsidR="009E3FD7">
        <w:rPr>
          <w:rFonts w:ascii="Arial" w:eastAsia="Times New Roman" w:hAnsi="Arial" w:cs="Arial"/>
          <w:bCs/>
          <w:color w:val="000000"/>
          <w:kern w:val="28"/>
          <w:sz w:val="24"/>
          <w:szCs w:val="24"/>
        </w:rPr>
        <w:t xml:space="preserve"> of Easter</w:t>
      </w:r>
      <w:r w:rsidR="002748F5">
        <w:rPr>
          <w:rFonts w:ascii="Arial" w:eastAsia="Times New Roman" w:hAnsi="Arial" w:cs="Arial"/>
          <w:bCs/>
          <w:color w:val="000000"/>
          <w:kern w:val="28"/>
          <w:sz w:val="24"/>
          <w:szCs w:val="24"/>
        </w:rPr>
        <w:t>, n</w:t>
      </w:r>
      <w:r>
        <w:rPr>
          <w:rFonts w:ascii="Arial" w:eastAsia="Times New Roman" w:hAnsi="Arial" w:cs="Arial"/>
          <w:bCs/>
          <w:color w:val="000000"/>
          <w:kern w:val="28"/>
          <w:sz w:val="24"/>
          <w:szCs w:val="24"/>
        </w:rPr>
        <w:t>o worship held; recording provided</w:t>
      </w:r>
      <w:r w:rsidR="002748F5">
        <w:rPr>
          <w:rFonts w:ascii="Arial" w:eastAsia="Times New Roman" w:hAnsi="Arial" w:cs="Arial"/>
          <w:bCs/>
          <w:color w:val="000000"/>
          <w:kern w:val="28"/>
          <w:sz w:val="24"/>
          <w:szCs w:val="24"/>
        </w:rPr>
        <w:t xml:space="preserve"> </w:t>
      </w:r>
      <w:r w:rsidR="002748F5" w:rsidRPr="006F27AE">
        <w:rPr>
          <w:rFonts w:ascii="Arial" w:eastAsia="Times New Roman" w:hAnsi="Arial" w:cs="Arial"/>
          <w:b/>
          <w:color w:val="000000"/>
          <w:kern w:val="28"/>
          <w:sz w:val="24"/>
          <w:szCs w:val="24"/>
        </w:rPr>
        <w:t>(White)</w:t>
      </w:r>
    </w:p>
    <w:p w14:paraId="704119CD" w14:textId="06DC0962" w:rsidR="000B6454" w:rsidRDefault="009E3FD7" w:rsidP="000D3F8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y 17: Sixth Sunday of Easter</w:t>
      </w:r>
      <w:r w:rsidR="002748F5">
        <w:rPr>
          <w:rFonts w:ascii="Arial" w:eastAsia="Times New Roman" w:hAnsi="Arial" w:cs="Arial"/>
          <w:bCs/>
          <w:color w:val="000000"/>
          <w:kern w:val="28"/>
          <w:sz w:val="24"/>
          <w:szCs w:val="24"/>
        </w:rPr>
        <w:t xml:space="preserve">, </w:t>
      </w:r>
      <w:r w:rsidR="000B6454">
        <w:rPr>
          <w:rFonts w:ascii="Arial" w:eastAsia="Times New Roman" w:hAnsi="Arial" w:cs="Arial"/>
          <w:bCs/>
          <w:color w:val="000000"/>
          <w:kern w:val="28"/>
          <w:sz w:val="24"/>
          <w:szCs w:val="24"/>
        </w:rPr>
        <w:t>t</w:t>
      </w:r>
      <w:r>
        <w:rPr>
          <w:rFonts w:ascii="Arial" w:eastAsia="Times New Roman" w:hAnsi="Arial" w:cs="Arial"/>
          <w:bCs/>
          <w:color w:val="000000"/>
          <w:kern w:val="28"/>
          <w:sz w:val="24"/>
          <w:szCs w:val="24"/>
        </w:rPr>
        <w:t>o be determined</w:t>
      </w:r>
      <w:r w:rsidR="000B6454">
        <w:rPr>
          <w:rFonts w:ascii="Arial" w:eastAsia="Times New Roman" w:hAnsi="Arial" w:cs="Arial"/>
          <w:bCs/>
          <w:color w:val="000000"/>
          <w:kern w:val="28"/>
          <w:sz w:val="24"/>
          <w:szCs w:val="24"/>
        </w:rPr>
        <w:t xml:space="preserve"> </w:t>
      </w:r>
      <w:r w:rsidR="000B6454" w:rsidRPr="006F27AE">
        <w:rPr>
          <w:rFonts w:ascii="Arial" w:eastAsia="Times New Roman" w:hAnsi="Arial" w:cs="Arial"/>
          <w:b/>
          <w:color w:val="000000"/>
          <w:kern w:val="28"/>
          <w:sz w:val="24"/>
          <w:szCs w:val="24"/>
        </w:rPr>
        <w:t>(White)</w:t>
      </w:r>
    </w:p>
    <w:p w14:paraId="6465E7E9" w14:textId="038DF7D7" w:rsidR="009E3FD7" w:rsidRPr="000B6454" w:rsidRDefault="00627CCB" w:rsidP="000D3F8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sidRPr="000B6454">
        <w:rPr>
          <w:rFonts w:ascii="Arial" w:eastAsia="Times New Roman" w:hAnsi="Arial" w:cs="Arial"/>
          <w:bCs/>
          <w:color w:val="000000"/>
          <w:kern w:val="28"/>
          <w:sz w:val="24"/>
          <w:szCs w:val="24"/>
        </w:rPr>
        <w:t>May 24: Seventh Sunday of Easter</w:t>
      </w:r>
      <w:r w:rsidR="000B6454">
        <w:rPr>
          <w:rFonts w:ascii="Arial" w:eastAsia="Times New Roman" w:hAnsi="Arial" w:cs="Arial"/>
          <w:bCs/>
          <w:color w:val="000000"/>
          <w:kern w:val="28"/>
          <w:sz w:val="24"/>
          <w:szCs w:val="24"/>
        </w:rPr>
        <w:t>,</w:t>
      </w:r>
      <w:r w:rsidRPr="000B6454">
        <w:rPr>
          <w:rFonts w:ascii="Arial" w:eastAsia="Times New Roman" w:hAnsi="Arial" w:cs="Arial"/>
          <w:bCs/>
          <w:color w:val="000000"/>
          <w:kern w:val="28"/>
          <w:sz w:val="24"/>
          <w:szCs w:val="24"/>
        </w:rPr>
        <w:t xml:space="preserve"> </w:t>
      </w:r>
      <w:r w:rsidR="000B6454">
        <w:rPr>
          <w:rFonts w:ascii="Arial" w:eastAsia="Times New Roman" w:hAnsi="Arial" w:cs="Arial"/>
          <w:bCs/>
          <w:color w:val="000000"/>
          <w:kern w:val="28"/>
          <w:sz w:val="24"/>
          <w:szCs w:val="24"/>
        </w:rPr>
        <w:t>t</w:t>
      </w:r>
      <w:r w:rsidRPr="000B6454">
        <w:rPr>
          <w:rFonts w:ascii="Arial" w:eastAsia="Times New Roman" w:hAnsi="Arial" w:cs="Arial"/>
          <w:bCs/>
          <w:color w:val="000000"/>
          <w:kern w:val="28"/>
          <w:sz w:val="24"/>
          <w:szCs w:val="24"/>
        </w:rPr>
        <w:t>o be determined</w:t>
      </w:r>
      <w:r w:rsidR="000B6454">
        <w:rPr>
          <w:rFonts w:ascii="Arial" w:eastAsia="Times New Roman" w:hAnsi="Arial" w:cs="Arial"/>
          <w:bCs/>
          <w:color w:val="000000"/>
          <w:kern w:val="28"/>
          <w:sz w:val="24"/>
          <w:szCs w:val="24"/>
        </w:rPr>
        <w:t xml:space="preserve"> </w:t>
      </w:r>
      <w:r w:rsidR="000B6454" w:rsidRPr="006F27AE">
        <w:rPr>
          <w:rFonts w:ascii="Arial" w:eastAsia="Times New Roman" w:hAnsi="Arial" w:cs="Arial"/>
          <w:b/>
          <w:color w:val="000000"/>
          <w:kern w:val="28"/>
          <w:sz w:val="24"/>
          <w:szCs w:val="24"/>
        </w:rPr>
        <w:t>(White)</w:t>
      </w:r>
    </w:p>
    <w:p w14:paraId="4632E47E" w14:textId="12D80FB4" w:rsidR="00A34420" w:rsidRDefault="00A34420" w:rsidP="000D3F8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May </w:t>
      </w:r>
      <w:r w:rsidR="002748F5">
        <w:rPr>
          <w:rFonts w:ascii="Arial" w:eastAsia="Times New Roman" w:hAnsi="Arial" w:cs="Arial"/>
          <w:bCs/>
          <w:color w:val="000000"/>
          <w:kern w:val="28"/>
          <w:sz w:val="24"/>
          <w:szCs w:val="24"/>
        </w:rPr>
        <w:t>31: The Day of Pentecost</w:t>
      </w:r>
      <w:r w:rsidR="006A6DBB">
        <w:rPr>
          <w:rFonts w:ascii="Arial" w:eastAsia="Times New Roman" w:hAnsi="Arial" w:cs="Arial"/>
          <w:bCs/>
          <w:color w:val="000000"/>
          <w:kern w:val="28"/>
          <w:sz w:val="24"/>
          <w:szCs w:val="24"/>
        </w:rPr>
        <w:t xml:space="preserve">, to be determined </w:t>
      </w:r>
      <w:r w:rsidR="006A6DBB" w:rsidRPr="006F27AE">
        <w:rPr>
          <w:rFonts w:ascii="Arial" w:eastAsia="Times New Roman" w:hAnsi="Arial" w:cs="Arial"/>
          <w:b/>
          <w:color w:val="000000"/>
          <w:kern w:val="28"/>
          <w:sz w:val="24"/>
          <w:szCs w:val="24"/>
        </w:rPr>
        <w:t>(Red)</w:t>
      </w:r>
    </w:p>
    <w:p w14:paraId="05DF1E5F" w14:textId="01DFB180" w:rsidR="003076E9" w:rsidRDefault="0018654B" w:rsidP="000D3F8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June 7: The Holy Trinity, to be determined </w:t>
      </w:r>
      <w:r w:rsidRPr="006F27AE">
        <w:rPr>
          <w:rFonts w:ascii="Arial" w:eastAsia="Times New Roman" w:hAnsi="Arial" w:cs="Arial"/>
          <w:b/>
          <w:color w:val="000000"/>
          <w:kern w:val="28"/>
          <w:sz w:val="24"/>
          <w:szCs w:val="24"/>
        </w:rPr>
        <w:t>(White)</w:t>
      </w:r>
    </w:p>
    <w:p w14:paraId="7DA93AE3" w14:textId="2743E3C1" w:rsidR="0018654B" w:rsidRDefault="008000F4" w:rsidP="000D3F8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June 14: Second Sunday after Pentecost, to be determined </w:t>
      </w:r>
      <w:r w:rsidRPr="006F27AE">
        <w:rPr>
          <w:rFonts w:ascii="Arial" w:eastAsia="Times New Roman" w:hAnsi="Arial" w:cs="Arial"/>
          <w:b/>
          <w:color w:val="000000"/>
          <w:kern w:val="28"/>
          <w:sz w:val="24"/>
          <w:szCs w:val="24"/>
        </w:rPr>
        <w:t>(Green)</w:t>
      </w:r>
    </w:p>
    <w:p w14:paraId="690B8241" w14:textId="7BE83AC2" w:rsidR="008000F4" w:rsidRDefault="008000F4" w:rsidP="000D3F8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June 21: Third Sunday after Pentecost, to be determined </w:t>
      </w:r>
      <w:r w:rsidRPr="006F27AE">
        <w:rPr>
          <w:rFonts w:ascii="Arial" w:eastAsia="Times New Roman" w:hAnsi="Arial" w:cs="Arial"/>
          <w:b/>
          <w:color w:val="000000"/>
          <w:kern w:val="28"/>
          <w:sz w:val="24"/>
          <w:szCs w:val="24"/>
        </w:rPr>
        <w:t>(Green)</w:t>
      </w:r>
    </w:p>
    <w:p w14:paraId="17231D44" w14:textId="46286F0A" w:rsidR="006F27AE" w:rsidRPr="00406D44" w:rsidRDefault="006F27AE" w:rsidP="000D3F84">
      <w:pPr>
        <w:pStyle w:val="ListParagraph"/>
        <w:widowControl w:val="0"/>
        <w:numPr>
          <w:ilvl w:val="0"/>
          <w:numId w:val="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June 28: Fourth Sunday after Pentecost, to be determined </w:t>
      </w:r>
      <w:r w:rsidRPr="006F27AE">
        <w:rPr>
          <w:rFonts w:ascii="Arial" w:eastAsia="Times New Roman" w:hAnsi="Arial" w:cs="Arial"/>
          <w:b/>
          <w:color w:val="000000"/>
          <w:kern w:val="28"/>
          <w:sz w:val="24"/>
          <w:szCs w:val="24"/>
        </w:rPr>
        <w:t>(Green)</w:t>
      </w:r>
    </w:p>
    <w:p w14:paraId="10FF29E9" w14:textId="77777777" w:rsidR="00D00236" w:rsidRPr="00D85731"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27F7805A" w14:textId="77777777" w:rsidR="00FB53DD" w:rsidRPr="006F27AE" w:rsidRDefault="00FB53DD" w:rsidP="00D85731">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32"/>
          <w:szCs w:val="32"/>
          <w:u w:val="single"/>
        </w:rPr>
      </w:pPr>
      <w:r w:rsidRPr="006F27AE">
        <w:rPr>
          <w:rFonts w:ascii="Garamond" w:eastAsia="Times New Roman" w:hAnsi="Garamond" w:cs="Arial"/>
          <w:b/>
          <w:bCs/>
          <w:iCs/>
          <w:color w:val="000000"/>
          <w:kern w:val="28"/>
          <w:sz w:val="32"/>
          <w:szCs w:val="32"/>
          <w:u w:val="single"/>
        </w:rPr>
        <w:t>Calling Sunday School Teachers!</w:t>
      </w:r>
    </w:p>
    <w:p w14:paraId="1FEE9A28" w14:textId="1F190397" w:rsidR="0071164E" w:rsidRPr="006F27AE" w:rsidRDefault="00391E94" w:rsidP="0071164E">
      <w:pPr>
        <w:widowControl w:val="0"/>
        <w:spacing w:before="0" w:beforeAutospacing="0" w:after="0" w:afterAutospacing="0" w:line="240" w:lineRule="auto"/>
        <w:rPr>
          <w:rFonts w:ascii="Garamond" w:eastAsia="Times New Roman" w:hAnsi="Garamond" w:cs="Arial"/>
          <w:color w:val="000000"/>
          <w:kern w:val="28"/>
          <w:sz w:val="26"/>
          <w:szCs w:val="26"/>
        </w:rPr>
      </w:pPr>
      <w:r>
        <w:rPr>
          <w:rFonts w:ascii="Garamond" w:eastAsia="Times New Roman" w:hAnsi="Garamond" w:cs="Arial"/>
          <w:color w:val="000000"/>
          <w:kern w:val="28"/>
          <w:sz w:val="26"/>
          <w:szCs w:val="26"/>
        </w:rPr>
        <w:t xml:space="preserve">As the summer season has not even yet begun, it seems odd to be thinking of the coming school year already. But I simply wanted to get the ball rolling </w:t>
      </w:r>
      <w:r w:rsidR="002F5892">
        <w:rPr>
          <w:rFonts w:ascii="Garamond" w:eastAsia="Times New Roman" w:hAnsi="Garamond" w:cs="Arial"/>
          <w:color w:val="000000"/>
          <w:kern w:val="28"/>
          <w:sz w:val="26"/>
          <w:szCs w:val="26"/>
        </w:rPr>
        <w:t>to give people adequate time to prepare.</w:t>
      </w:r>
      <w:r w:rsidR="0071164E">
        <w:rPr>
          <w:rFonts w:ascii="Garamond" w:eastAsia="Times New Roman" w:hAnsi="Garamond" w:cs="Arial"/>
          <w:color w:val="000000"/>
          <w:kern w:val="28"/>
          <w:sz w:val="26"/>
          <w:szCs w:val="26"/>
        </w:rPr>
        <w:t xml:space="preserve"> </w:t>
      </w:r>
      <w:proofErr w:type="gramStart"/>
      <w:r w:rsidR="0071164E">
        <w:rPr>
          <w:rFonts w:ascii="Garamond" w:eastAsia="Times New Roman" w:hAnsi="Garamond" w:cs="Arial"/>
          <w:color w:val="000000"/>
          <w:kern w:val="28"/>
          <w:sz w:val="26"/>
          <w:szCs w:val="26"/>
        </w:rPr>
        <w:t>In order for</w:t>
      </w:r>
      <w:proofErr w:type="gramEnd"/>
      <w:r w:rsidR="0071164E">
        <w:rPr>
          <w:rFonts w:ascii="Garamond" w:eastAsia="Times New Roman" w:hAnsi="Garamond" w:cs="Arial"/>
          <w:color w:val="000000"/>
          <w:kern w:val="28"/>
          <w:sz w:val="26"/>
          <w:szCs w:val="26"/>
        </w:rPr>
        <w:t xml:space="preserve"> the Sunday school ministry of this congregation to continue, we are in need of a team of </w:t>
      </w:r>
      <w:r w:rsidR="00086627">
        <w:rPr>
          <w:rFonts w:ascii="Garamond" w:eastAsia="Times New Roman" w:hAnsi="Garamond" w:cs="Arial"/>
          <w:color w:val="000000"/>
          <w:kern w:val="28"/>
          <w:sz w:val="26"/>
          <w:szCs w:val="26"/>
        </w:rPr>
        <w:t xml:space="preserve">Sunday school teachers to share that responsibility. </w:t>
      </w:r>
      <w:r w:rsidR="00207BAE">
        <w:rPr>
          <w:rFonts w:ascii="Garamond" w:eastAsia="Times New Roman" w:hAnsi="Garamond" w:cs="Arial"/>
          <w:color w:val="000000"/>
          <w:kern w:val="28"/>
          <w:sz w:val="26"/>
          <w:szCs w:val="26"/>
        </w:rPr>
        <w:t xml:space="preserve">Later this summer, Pr. Tom will call for a meeting </w:t>
      </w:r>
      <w:r w:rsidR="0008037C">
        <w:rPr>
          <w:rFonts w:ascii="Garamond" w:eastAsia="Times New Roman" w:hAnsi="Garamond" w:cs="Arial"/>
          <w:color w:val="000000"/>
          <w:kern w:val="28"/>
          <w:sz w:val="26"/>
          <w:szCs w:val="26"/>
        </w:rPr>
        <w:t>of those interested in serving as Sunday school teachers and volunteers</w:t>
      </w:r>
      <w:r w:rsidR="00EF2A70">
        <w:rPr>
          <w:rFonts w:ascii="Garamond" w:eastAsia="Times New Roman" w:hAnsi="Garamond" w:cs="Arial"/>
          <w:color w:val="000000"/>
          <w:kern w:val="28"/>
          <w:sz w:val="26"/>
          <w:szCs w:val="26"/>
        </w:rPr>
        <w:t xml:space="preserve"> in order to </w:t>
      </w:r>
      <w:r w:rsidR="00560706">
        <w:rPr>
          <w:rFonts w:ascii="Garamond" w:eastAsia="Times New Roman" w:hAnsi="Garamond" w:cs="Arial"/>
          <w:color w:val="000000"/>
          <w:kern w:val="28"/>
          <w:sz w:val="26"/>
          <w:szCs w:val="26"/>
        </w:rPr>
        <w:t xml:space="preserve">make plans for the coming year. </w:t>
      </w:r>
      <w:r w:rsidR="00B32340">
        <w:rPr>
          <w:rFonts w:ascii="Garamond" w:eastAsia="Times New Roman" w:hAnsi="Garamond" w:cs="Arial"/>
          <w:color w:val="000000"/>
          <w:kern w:val="28"/>
          <w:sz w:val="26"/>
          <w:szCs w:val="26"/>
        </w:rPr>
        <w:t>Please consider being involved in this important part of the life of the church!</w:t>
      </w:r>
    </w:p>
    <w:p w14:paraId="7319AC6A" w14:textId="77777777" w:rsidR="00182AF0" w:rsidRPr="00182AF0" w:rsidRDefault="00182AF0" w:rsidP="00D00236">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068C685E" w14:textId="77777777" w:rsidR="009B452B" w:rsidRDefault="009B452B" w:rsidP="00D00236">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p>
    <w:p w14:paraId="3D48B36E" w14:textId="325874FA" w:rsidR="00D00236" w:rsidRPr="002A47C0" w:rsidRDefault="001F6FD0" w:rsidP="00D00236">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lastRenderedPageBreak/>
        <w:t>Important Announcements</w:t>
      </w:r>
    </w:p>
    <w:p w14:paraId="2918510A" w14:textId="77777777" w:rsidR="00BF51D7" w:rsidRPr="0028141A"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14:paraId="08DEA6C1" w14:textId="7922F548" w:rsidR="00A3330D" w:rsidRDefault="004473B0" w:rsidP="000D3F84">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As we continue to deal with the situation surrounding the COVID-19 illness, a lot of things in all aspects of life are still “up in the air.” </w:t>
      </w:r>
      <w:r w:rsidR="001C2B34">
        <w:rPr>
          <w:rFonts w:ascii="Arial" w:eastAsia="Times New Roman" w:hAnsi="Arial" w:cs="Arial"/>
          <w:bCs/>
          <w:color w:val="000000"/>
          <w:kern w:val="28"/>
          <w:sz w:val="24"/>
          <w:szCs w:val="24"/>
        </w:rPr>
        <w:t xml:space="preserve">For that reason, we </w:t>
      </w:r>
      <w:proofErr w:type="gramStart"/>
      <w:r w:rsidR="001C2B34">
        <w:rPr>
          <w:rFonts w:ascii="Arial" w:eastAsia="Times New Roman" w:hAnsi="Arial" w:cs="Arial"/>
          <w:bCs/>
          <w:color w:val="000000"/>
          <w:kern w:val="28"/>
          <w:sz w:val="24"/>
          <w:szCs w:val="24"/>
        </w:rPr>
        <w:t>can’t</w:t>
      </w:r>
      <w:proofErr w:type="gramEnd"/>
      <w:r w:rsidR="001C2B34">
        <w:rPr>
          <w:rFonts w:ascii="Arial" w:eastAsia="Times New Roman" w:hAnsi="Arial" w:cs="Arial"/>
          <w:bCs/>
          <w:color w:val="000000"/>
          <w:kern w:val="28"/>
          <w:sz w:val="24"/>
          <w:szCs w:val="24"/>
        </w:rPr>
        <w:t xml:space="preserve"> say for certain at this point when we will resume the regular worship schedule of the church. Presently, we will </w:t>
      </w:r>
      <w:r w:rsidR="007A588E">
        <w:rPr>
          <w:rFonts w:ascii="Arial" w:eastAsia="Times New Roman" w:hAnsi="Arial" w:cs="Arial"/>
          <w:bCs/>
          <w:color w:val="000000"/>
          <w:kern w:val="28"/>
          <w:sz w:val="24"/>
          <w:szCs w:val="24"/>
        </w:rPr>
        <w:t xml:space="preserve">plan on not holding worship </w:t>
      </w:r>
      <w:r w:rsidR="007A588E" w:rsidRPr="00BB772C">
        <w:rPr>
          <w:rFonts w:ascii="Arial" w:eastAsia="Times New Roman" w:hAnsi="Arial" w:cs="Arial"/>
          <w:b/>
          <w:color w:val="000000"/>
          <w:kern w:val="28"/>
          <w:sz w:val="24"/>
          <w:szCs w:val="24"/>
        </w:rPr>
        <w:t>until at least May 17</w:t>
      </w:r>
      <w:r w:rsidR="007A588E">
        <w:rPr>
          <w:rFonts w:ascii="Arial" w:eastAsia="Times New Roman" w:hAnsi="Arial" w:cs="Arial"/>
          <w:bCs/>
          <w:color w:val="000000"/>
          <w:kern w:val="28"/>
          <w:sz w:val="24"/>
          <w:szCs w:val="24"/>
        </w:rPr>
        <w:t>. However, it might be that we decide to wait until the end of May (</w:t>
      </w:r>
      <w:r w:rsidR="00FD0C37">
        <w:rPr>
          <w:rFonts w:ascii="Arial" w:eastAsia="Times New Roman" w:hAnsi="Arial" w:cs="Arial"/>
          <w:bCs/>
          <w:color w:val="000000"/>
          <w:kern w:val="28"/>
          <w:sz w:val="24"/>
          <w:szCs w:val="24"/>
        </w:rPr>
        <w:t>31</w:t>
      </w:r>
      <w:r w:rsidR="00FD0C37" w:rsidRPr="00FD0C37">
        <w:rPr>
          <w:rFonts w:ascii="Arial" w:eastAsia="Times New Roman" w:hAnsi="Arial" w:cs="Arial"/>
          <w:bCs/>
          <w:color w:val="000000"/>
          <w:kern w:val="28"/>
          <w:sz w:val="24"/>
          <w:szCs w:val="24"/>
          <w:vertAlign w:val="superscript"/>
        </w:rPr>
        <w:t>st</w:t>
      </w:r>
      <w:r w:rsidR="00FD0C37">
        <w:rPr>
          <w:rFonts w:ascii="Arial" w:eastAsia="Times New Roman" w:hAnsi="Arial" w:cs="Arial"/>
          <w:bCs/>
          <w:color w:val="000000"/>
          <w:kern w:val="28"/>
          <w:sz w:val="24"/>
          <w:szCs w:val="24"/>
        </w:rPr>
        <w:t xml:space="preserve">). And while we anticipate that we will be able to do so by then, </w:t>
      </w:r>
      <w:r w:rsidR="005D24F3">
        <w:rPr>
          <w:rFonts w:ascii="Arial" w:eastAsia="Times New Roman" w:hAnsi="Arial" w:cs="Arial"/>
          <w:bCs/>
          <w:color w:val="000000"/>
          <w:kern w:val="28"/>
          <w:sz w:val="24"/>
          <w:szCs w:val="24"/>
        </w:rPr>
        <w:t xml:space="preserve">with as unpredictable as things have been, it is best </w:t>
      </w:r>
      <w:r w:rsidR="00442848">
        <w:rPr>
          <w:rFonts w:ascii="Arial" w:eastAsia="Times New Roman" w:hAnsi="Arial" w:cs="Arial"/>
          <w:bCs/>
          <w:color w:val="000000"/>
          <w:kern w:val="28"/>
          <w:sz w:val="24"/>
          <w:szCs w:val="24"/>
        </w:rPr>
        <w:t xml:space="preserve">for the moment to hold off on making concrete declarations. </w:t>
      </w:r>
      <w:r w:rsidR="00456A26">
        <w:rPr>
          <w:rFonts w:ascii="Arial" w:eastAsia="Times New Roman" w:hAnsi="Arial" w:cs="Arial"/>
          <w:bCs/>
          <w:color w:val="000000"/>
          <w:kern w:val="28"/>
          <w:sz w:val="24"/>
          <w:szCs w:val="24"/>
        </w:rPr>
        <w:t>We will keep everyone updated as to what is decided.</w:t>
      </w:r>
    </w:p>
    <w:p w14:paraId="2D934243" w14:textId="77777777" w:rsidR="00456A26" w:rsidRDefault="00442848" w:rsidP="000D3F84">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Even when we do resume </w:t>
      </w:r>
      <w:r w:rsidR="00A11E4B">
        <w:rPr>
          <w:rFonts w:ascii="Arial" w:eastAsia="Times New Roman" w:hAnsi="Arial" w:cs="Arial"/>
          <w:bCs/>
          <w:color w:val="000000"/>
          <w:kern w:val="28"/>
          <w:sz w:val="24"/>
          <w:szCs w:val="24"/>
        </w:rPr>
        <w:t>our worship life, we will</w:t>
      </w:r>
      <w:r w:rsidR="00CB1B2E">
        <w:rPr>
          <w:rFonts w:ascii="Arial" w:eastAsia="Times New Roman" w:hAnsi="Arial" w:cs="Arial"/>
          <w:bCs/>
          <w:color w:val="000000"/>
          <w:kern w:val="28"/>
          <w:sz w:val="24"/>
          <w:szCs w:val="24"/>
        </w:rPr>
        <w:t xml:space="preserve"> likely make some adjustments to our </w:t>
      </w:r>
      <w:r w:rsidR="002E2750">
        <w:rPr>
          <w:rFonts w:ascii="Arial" w:eastAsia="Times New Roman" w:hAnsi="Arial" w:cs="Arial"/>
          <w:bCs/>
          <w:color w:val="000000"/>
          <w:kern w:val="28"/>
          <w:sz w:val="24"/>
          <w:szCs w:val="24"/>
        </w:rPr>
        <w:t xml:space="preserve">usual practice. We will have hand sanitizer </w:t>
      </w:r>
      <w:r w:rsidR="00E15BB4">
        <w:rPr>
          <w:rFonts w:ascii="Arial" w:eastAsia="Times New Roman" w:hAnsi="Arial" w:cs="Arial"/>
          <w:bCs/>
          <w:color w:val="000000"/>
          <w:kern w:val="28"/>
          <w:sz w:val="24"/>
          <w:szCs w:val="24"/>
        </w:rPr>
        <w:t>available and will encourage some “social distance</w:t>
      </w:r>
      <w:r w:rsidR="00674E5C">
        <w:rPr>
          <w:rFonts w:ascii="Arial" w:eastAsia="Times New Roman" w:hAnsi="Arial" w:cs="Arial"/>
          <w:bCs/>
          <w:color w:val="000000"/>
          <w:kern w:val="28"/>
          <w:sz w:val="24"/>
          <w:szCs w:val="24"/>
        </w:rPr>
        <w:t>.”</w:t>
      </w:r>
    </w:p>
    <w:p w14:paraId="3A7BB326" w14:textId="77777777" w:rsidR="005A3C0B" w:rsidRDefault="00456A26" w:rsidP="000D3F84">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Until we </w:t>
      </w:r>
      <w:proofErr w:type="gramStart"/>
      <w:r>
        <w:rPr>
          <w:rFonts w:ascii="Arial" w:eastAsia="Times New Roman" w:hAnsi="Arial" w:cs="Arial"/>
          <w:bCs/>
          <w:color w:val="000000"/>
          <w:kern w:val="28"/>
          <w:sz w:val="24"/>
          <w:szCs w:val="24"/>
        </w:rPr>
        <w:t>are able to</w:t>
      </w:r>
      <w:proofErr w:type="gramEnd"/>
      <w:r>
        <w:rPr>
          <w:rFonts w:ascii="Arial" w:eastAsia="Times New Roman" w:hAnsi="Arial" w:cs="Arial"/>
          <w:bCs/>
          <w:color w:val="000000"/>
          <w:kern w:val="28"/>
          <w:sz w:val="24"/>
          <w:szCs w:val="24"/>
        </w:rPr>
        <w:t xml:space="preserve"> </w:t>
      </w:r>
      <w:r w:rsidR="009532EA">
        <w:rPr>
          <w:rFonts w:ascii="Arial" w:eastAsia="Times New Roman" w:hAnsi="Arial" w:cs="Arial"/>
          <w:bCs/>
          <w:color w:val="000000"/>
          <w:kern w:val="28"/>
          <w:sz w:val="24"/>
          <w:szCs w:val="24"/>
        </w:rPr>
        <w:t xml:space="preserve">resume our regular worship life, Pr. Tom will continue to post a recording of a sermon and an abbreviated time of worship for people to view when they wish. </w:t>
      </w:r>
      <w:r w:rsidR="005A3C0B">
        <w:rPr>
          <w:rFonts w:ascii="Arial" w:eastAsia="Times New Roman" w:hAnsi="Arial" w:cs="Arial"/>
          <w:bCs/>
          <w:color w:val="000000"/>
          <w:kern w:val="28"/>
          <w:sz w:val="24"/>
          <w:szCs w:val="24"/>
        </w:rPr>
        <w:t>They can be accessed on the Facebook page of the congregation as well as on the website.</w:t>
      </w:r>
    </w:p>
    <w:p w14:paraId="498BF4ED" w14:textId="3F530CAE" w:rsidR="00442848" w:rsidRPr="00DF5718" w:rsidRDefault="005A3C0B" w:rsidP="000D3F84">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Offerings for the church can continue to be sent to the church office or to the Farmer’s and Merchant’s State Bank in Bloomfield.</w:t>
      </w:r>
      <w:r w:rsidR="00674E5C">
        <w:rPr>
          <w:rFonts w:ascii="Arial" w:eastAsia="Times New Roman" w:hAnsi="Arial" w:cs="Arial"/>
          <w:bCs/>
          <w:color w:val="000000"/>
          <w:kern w:val="28"/>
          <w:sz w:val="24"/>
          <w:szCs w:val="24"/>
        </w:rPr>
        <w:t xml:space="preserve"> </w:t>
      </w:r>
    </w:p>
    <w:p w14:paraId="24E9AA73" w14:textId="66831106" w:rsidR="006E4ABC" w:rsidRDefault="00780B2C" w:rsidP="000D3F84">
      <w:pPr>
        <w:pStyle w:val="ListParagraph"/>
        <w:widowControl w:val="0"/>
        <w:numPr>
          <w:ilvl w:val="0"/>
          <w:numId w:val="6"/>
        </w:numPr>
        <w:spacing w:before="0" w:beforeAutospacing="0" w:after="0" w:afterAutospacing="0" w:line="240" w:lineRule="auto"/>
        <w:rPr>
          <w:rFonts w:ascii="Arial" w:eastAsia="Times New Roman" w:hAnsi="Arial" w:cs="Arial"/>
          <w:bCs/>
          <w:color w:val="000000"/>
          <w:kern w:val="28"/>
          <w:sz w:val="24"/>
          <w:szCs w:val="24"/>
        </w:rPr>
      </w:pPr>
      <w:r w:rsidRPr="00182AF0">
        <w:rPr>
          <w:rFonts w:ascii="Arial" w:eastAsia="Times New Roman" w:hAnsi="Arial" w:cs="Arial"/>
          <w:bCs/>
          <w:color w:val="000000"/>
          <w:kern w:val="28"/>
          <w:sz w:val="24"/>
          <w:szCs w:val="24"/>
        </w:rPr>
        <w:t xml:space="preserve">We will continue, </w:t>
      </w:r>
      <w:r w:rsidR="00E94174" w:rsidRPr="00182AF0">
        <w:rPr>
          <w:rFonts w:ascii="Arial" w:eastAsia="Times New Roman" w:hAnsi="Arial" w:cs="Arial"/>
          <w:bCs/>
          <w:color w:val="000000"/>
          <w:kern w:val="28"/>
          <w:sz w:val="24"/>
          <w:szCs w:val="24"/>
        </w:rPr>
        <w:t>once a month on the four</w:t>
      </w:r>
      <w:r w:rsidRPr="00182AF0">
        <w:rPr>
          <w:rFonts w:ascii="Arial" w:eastAsia="Times New Roman" w:hAnsi="Arial" w:cs="Arial"/>
          <w:bCs/>
          <w:color w:val="000000"/>
          <w:kern w:val="28"/>
          <w:sz w:val="24"/>
          <w:szCs w:val="24"/>
        </w:rPr>
        <w:t>th Sunday of the month, having</w:t>
      </w:r>
      <w:r w:rsidR="00E94174" w:rsidRPr="00182AF0">
        <w:rPr>
          <w:rFonts w:ascii="Arial" w:eastAsia="Times New Roman" w:hAnsi="Arial" w:cs="Arial"/>
          <w:bCs/>
          <w:color w:val="000000"/>
          <w:kern w:val="28"/>
          <w:sz w:val="24"/>
          <w:szCs w:val="24"/>
        </w:rPr>
        <w:t xml:space="preserve"> a time of adult education </w:t>
      </w:r>
      <w:r w:rsidR="00674E5C">
        <w:rPr>
          <w:rFonts w:ascii="Arial" w:eastAsia="Times New Roman" w:hAnsi="Arial" w:cs="Arial"/>
          <w:bCs/>
          <w:color w:val="000000"/>
          <w:kern w:val="28"/>
          <w:sz w:val="24"/>
          <w:szCs w:val="24"/>
        </w:rPr>
        <w:t>before worship</w:t>
      </w:r>
      <w:r w:rsidR="00BF51D7" w:rsidRPr="00182AF0">
        <w:rPr>
          <w:rFonts w:ascii="Arial" w:eastAsia="Times New Roman" w:hAnsi="Arial" w:cs="Arial"/>
          <w:bCs/>
          <w:color w:val="000000"/>
          <w:kern w:val="28"/>
          <w:sz w:val="24"/>
          <w:szCs w:val="24"/>
        </w:rPr>
        <w:t>, starting at 9:30</w:t>
      </w:r>
      <w:r w:rsidR="00E730B3" w:rsidRPr="00182AF0">
        <w:rPr>
          <w:rFonts w:ascii="Arial" w:eastAsia="Times New Roman" w:hAnsi="Arial" w:cs="Arial"/>
          <w:bCs/>
          <w:color w:val="000000"/>
          <w:kern w:val="28"/>
          <w:sz w:val="24"/>
          <w:szCs w:val="24"/>
        </w:rPr>
        <w:t xml:space="preserve"> AM</w:t>
      </w:r>
      <w:r w:rsidR="00BF51D7" w:rsidRPr="00182AF0">
        <w:rPr>
          <w:rFonts w:ascii="Arial" w:eastAsia="Times New Roman" w:hAnsi="Arial" w:cs="Arial"/>
          <w:bCs/>
          <w:color w:val="000000"/>
          <w:kern w:val="28"/>
          <w:sz w:val="24"/>
          <w:szCs w:val="24"/>
        </w:rPr>
        <w:t>.</w:t>
      </w:r>
      <w:r w:rsidR="003E7321" w:rsidRPr="00182AF0">
        <w:rPr>
          <w:rFonts w:ascii="Arial" w:eastAsia="Times New Roman" w:hAnsi="Arial" w:cs="Arial"/>
          <w:bCs/>
          <w:color w:val="000000"/>
          <w:kern w:val="28"/>
          <w:sz w:val="24"/>
          <w:szCs w:val="24"/>
        </w:rPr>
        <w:t xml:space="preserve">  </w:t>
      </w:r>
      <w:r w:rsidR="003E7321" w:rsidRPr="006963FE">
        <w:rPr>
          <w:rFonts w:ascii="Arial" w:eastAsia="Times New Roman" w:hAnsi="Arial" w:cs="Arial"/>
          <w:b/>
          <w:color w:val="000000"/>
          <w:kern w:val="28"/>
          <w:sz w:val="24"/>
          <w:szCs w:val="24"/>
        </w:rPr>
        <w:t xml:space="preserve">For </w:t>
      </w:r>
      <w:r w:rsidR="00182AF0" w:rsidRPr="006963FE">
        <w:rPr>
          <w:rFonts w:ascii="Arial" w:eastAsia="Times New Roman" w:hAnsi="Arial" w:cs="Arial"/>
          <w:b/>
          <w:color w:val="000000"/>
          <w:kern w:val="28"/>
          <w:sz w:val="24"/>
          <w:szCs w:val="24"/>
        </w:rPr>
        <w:t>Ma</w:t>
      </w:r>
      <w:r w:rsidR="0064693A" w:rsidRPr="006963FE">
        <w:rPr>
          <w:rFonts w:ascii="Arial" w:eastAsia="Times New Roman" w:hAnsi="Arial" w:cs="Arial"/>
          <w:b/>
          <w:color w:val="000000"/>
          <w:kern w:val="28"/>
          <w:sz w:val="24"/>
          <w:szCs w:val="24"/>
        </w:rPr>
        <w:t>y at least, because of the current situation, we will not meet</w:t>
      </w:r>
      <w:r w:rsidR="0064693A">
        <w:rPr>
          <w:rFonts w:ascii="Arial" w:eastAsia="Times New Roman" w:hAnsi="Arial" w:cs="Arial"/>
          <w:bCs/>
          <w:color w:val="000000"/>
          <w:kern w:val="28"/>
          <w:sz w:val="24"/>
          <w:szCs w:val="24"/>
        </w:rPr>
        <w:t xml:space="preserve">. Assuming that </w:t>
      </w:r>
      <w:r w:rsidR="00807FB5">
        <w:rPr>
          <w:rFonts w:ascii="Arial" w:eastAsia="Times New Roman" w:hAnsi="Arial" w:cs="Arial"/>
          <w:bCs/>
          <w:color w:val="000000"/>
          <w:kern w:val="28"/>
          <w:sz w:val="24"/>
          <w:szCs w:val="24"/>
        </w:rPr>
        <w:t xml:space="preserve">we </w:t>
      </w:r>
      <w:proofErr w:type="gramStart"/>
      <w:r w:rsidR="00807FB5">
        <w:rPr>
          <w:rFonts w:ascii="Arial" w:eastAsia="Times New Roman" w:hAnsi="Arial" w:cs="Arial"/>
          <w:bCs/>
          <w:color w:val="000000"/>
          <w:kern w:val="28"/>
          <w:sz w:val="24"/>
          <w:szCs w:val="24"/>
        </w:rPr>
        <w:t>are able to</w:t>
      </w:r>
      <w:proofErr w:type="gramEnd"/>
      <w:r w:rsidR="00807FB5">
        <w:rPr>
          <w:rFonts w:ascii="Arial" w:eastAsia="Times New Roman" w:hAnsi="Arial" w:cs="Arial"/>
          <w:bCs/>
          <w:color w:val="000000"/>
          <w:kern w:val="28"/>
          <w:sz w:val="24"/>
          <w:szCs w:val="24"/>
        </w:rPr>
        <w:t xml:space="preserve"> resume our regular schedule for June, </w:t>
      </w:r>
      <w:r w:rsidR="003E7321" w:rsidRPr="00182AF0">
        <w:rPr>
          <w:rFonts w:ascii="Arial" w:eastAsia="Times New Roman" w:hAnsi="Arial" w:cs="Arial"/>
          <w:bCs/>
          <w:color w:val="000000"/>
          <w:kern w:val="28"/>
          <w:sz w:val="24"/>
          <w:szCs w:val="24"/>
        </w:rPr>
        <w:t xml:space="preserve">it will be on </w:t>
      </w:r>
      <w:r w:rsidR="00807FB5">
        <w:rPr>
          <w:rFonts w:ascii="Arial" w:eastAsia="Times New Roman" w:hAnsi="Arial" w:cs="Arial"/>
          <w:bCs/>
          <w:color w:val="000000"/>
          <w:kern w:val="28"/>
          <w:sz w:val="24"/>
          <w:szCs w:val="24"/>
        </w:rPr>
        <w:t>June 28</w:t>
      </w:r>
      <w:r w:rsidR="003A3C32" w:rsidRPr="00182AF0">
        <w:rPr>
          <w:rFonts w:ascii="Arial" w:eastAsia="Times New Roman" w:hAnsi="Arial" w:cs="Arial"/>
          <w:bCs/>
          <w:color w:val="000000"/>
          <w:kern w:val="28"/>
          <w:sz w:val="24"/>
          <w:szCs w:val="24"/>
        </w:rPr>
        <w:t>.</w:t>
      </w:r>
      <w:r w:rsidR="00182AF0">
        <w:rPr>
          <w:rFonts w:ascii="Arial" w:eastAsia="Times New Roman" w:hAnsi="Arial" w:cs="Arial"/>
          <w:bCs/>
          <w:color w:val="000000"/>
          <w:kern w:val="28"/>
          <w:sz w:val="24"/>
          <w:szCs w:val="24"/>
        </w:rPr>
        <w:t xml:space="preserve"> For now, we will be doing a study of the assigned Scripture readings for those Sundays.</w:t>
      </w:r>
    </w:p>
    <w:p w14:paraId="41223CCE" w14:textId="576463CE" w:rsidR="008A1C47" w:rsidRPr="00182AF0" w:rsidRDefault="00807FB5" w:rsidP="000D3F84">
      <w:pPr>
        <w:pStyle w:val="ListParagraph"/>
        <w:widowControl w:val="0"/>
        <w:numPr>
          <w:ilvl w:val="0"/>
          <w:numId w:val="6"/>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We had begun in March with a time of fellowship and coffee before worship</w:t>
      </w:r>
      <w:r w:rsidR="0039676F">
        <w:rPr>
          <w:rFonts w:ascii="Arial" w:eastAsia="Times New Roman" w:hAnsi="Arial" w:cs="Arial"/>
          <w:bCs/>
          <w:color w:val="000000"/>
          <w:kern w:val="28"/>
          <w:sz w:val="24"/>
          <w:szCs w:val="24"/>
        </w:rPr>
        <w:t xml:space="preserve">. </w:t>
      </w:r>
      <w:r w:rsidR="0039676F" w:rsidRPr="00FF74F8">
        <w:rPr>
          <w:rFonts w:ascii="Arial" w:eastAsia="Times New Roman" w:hAnsi="Arial" w:cs="Arial"/>
          <w:b/>
          <w:color w:val="000000"/>
          <w:kern w:val="28"/>
          <w:sz w:val="24"/>
          <w:szCs w:val="24"/>
        </w:rPr>
        <w:t>For the moment because of this pandemic, we will not be doing this</w:t>
      </w:r>
      <w:r w:rsidR="0039676F">
        <w:rPr>
          <w:rFonts w:ascii="Arial" w:eastAsia="Times New Roman" w:hAnsi="Arial" w:cs="Arial"/>
          <w:bCs/>
          <w:color w:val="000000"/>
          <w:kern w:val="28"/>
          <w:sz w:val="24"/>
          <w:szCs w:val="24"/>
        </w:rPr>
        <w:t xml:space="preserve"> and hope to resume in </w:t>
      </w:r>
      <w:r w:rsidR="00C72AB8">
        <w:rPr>
          <w:rFonts w:ascii="Arial" w:eastAsia="Times New Roman" w:hAnsi="Arial" w:cs="Arial"/>
          <w:bCs/>
          <w:color w:val="000000"/>
          <w:kern w:val="28"/>
          <w:sz w:val="24"/>
          <w:szCs w:val="24"/>
        </w:rPr>
        <w:t>July.</w:t>
      </w:r>
    </w:p>
    <w:p w14:paraId="333CD1FF" w14:textId="71E1B63D" w:rsidR="00D00236" w:rsidRPr="00182AF0" w:rsidRDefault="00E730B3" w:rsidP="000D3F84">
      <w:pPr>
        <w:pStyle w:val="ListParagraph"/>
        <w:widowControl w:val="0"/>
        <w:numPr>
          <w:ilvl w:val="0"/>
          <w:numId w:val="6"/>
        </w:numPr>
        <w:spacing w:before="0" w:beforeAutospacing="0" w:after="0" w:afterAutospacing="0" w:line="240" w:lineRule="auto"/>
        <w:rPr>
          <w:rFonts w:ascii="Arial" w:eastAsia="Times New Roman" w:hAnsi="Arial" w:cs="Arial"/>
          <w:bCs/>
          <w:color w:val="000000"/>
          <w:kern w:val="28"/>
          <w:sz w:val="24"/>
          <w:szCs w:val="24"/>
        </w:rPr>
      </w:pPr>
      <w:r w:rsidRPr="00182AF0">
        <w:rPr>
          <w:rFonts w:ascii="Arial" w:eastAsia="Times New Roman" w:hAnsi="Arial" w:cs="Arial"/>
          <w:bCs/>
          <w:color w:val="000000"/>
          <w:kern w:val="28"/>
          <w:sz w:val="24"/>
          <w:szCs w:val="24"/>
        </w:rPr>
        <w:t xml:space="preserve">The </w:t>
      </w:r>
      <w:r w:rsidR="00BF51D7" w:rsidRPr="00182AF0">
        <w:rPr>
          <w:rFonts w:ascii="Arial" w:eastAsia="Times New Roman" w:hAnsi="Arial" w:cs="Arial"/>
          <w:bCs/>
          <w:color w:val="000000"/>
          <w:kern w:val="28"/>
          <w:sz w:val="24"/>
          <w:szCs w:val="24"/>
        </w:rPr>
        <w:t>Church council meeting</w:t>
      </w:r>
      <w:r w:rsidR="00097310" w:rsidRPr="00182AF0">
        <w:rPr>
          <w:rFonts w:ascii="Arial" w:eastAsia="Times New Roman" w:hAnsi="Arial" w:cs="Arial"/>
          <w:bCs/>
          <w:color w:val="000000"/>
          <w:kern w:val="28"/>
          <w:sz w:val="24"/>
          <w:szCs w:val="24"/>
        </w:rPr>
        <w:t>s</w:t>
      </w:r>
      <w:r w:rsidR="00BF51D7" w:rsidRPr="00182AF0">
        <w:rPr>
          <w:rFonts w:ascii="Arial" w:eastAsia="Times New Roman" w:hAnsi="Arial" w:cs="Arial"/>
          <w:bCs/>
          <w:color w:val="000000"/>
          <w:kern w:val="28"/>
          <w:sz w:val="24"/>
          <w:szCs w:val="24"/>
        </w:rPr>
        <w:t xml:space="preserve"> will be held on</w:t>
      </w:r>
      <w:r w:rsidR="003E7321" w:rsidRPr="00182AF0">
        <w:rPr>
          <w:rFonts w:ascii="Arial" w:eastAsia="Times New Roman" w:hAnsi="Arial" w:cs="Arial"/>
          <w:bCs/>
          <w:color w:val="000000"/>
          <w:kern w:val="28"/>
          <w:sz w:val="24"/>
          <w:szCs w:val="24"/>
        </w:rPr>
        <w:t xml:space="preserve"> Wednesday, </w:t>
      </w:r>
      <w:r w:rsidR="008A1C47">
        <w:rPr>
          <w:rFonts w:ascii="Arial" w:eastAsia="Times New Roman" w:hAnsi="Arial" w:cs="Arial"/>
          <w:bCs/>
          <w:color w:val="000000"/>
          <w:kern w:val="28"/>
          <w:sz w:val="24"/>
          <w:szCs w:val="24"/>
        </w:rPr>
        <w:t>Ma</w:t>
      </w:r>
      <w:r w:rsidR="00C72AB8">
        <w:rPr>
          <w:rFonts w:ascii="Arial" w:eastAsia="Times New Roman" w:hAnsi="Arial" w:cs="Arial"/>
          <w:bCs/>
          <w:color w:val="000000"/>
          <w:kern w:val="28"/>
          <w:sz w:val="24"/>
          <w:szCs w:val="24"/>
        </w:rPr>
        <w:t>y</w:t>
      </w:r>
      <w:r w:rsidR="008A1C47">
        <w:rPr>
          <w:rFonts w:ascii="Arial" w:eastAsia="Times New Roman" w:hAnsi="Arial" w:cs="Arial"/>
          <w:bCs/>
          <w:color w:val="000000"/>
          <w:kern w:val="28"/>
          <w:sz w:val="24"/>
          <w:szCs w:val="24"/>
        </w:rPr>
        <w:t xml:space="preserve"> 1</w:t>
      </w:r>
      <w:r w:rsidR="00C72AB8">
        <w:rPr>
          <w:rFonts w:ascii="Arial" w:eastAsia="Times New Roman" w:hAnsi="Arial" w:cs="Arial"/>
          <w:bCs/>
          <w:color w:val="000000"/>
          <w:kern w:val="28"/>
          <w:sz w:val="24"/>
          <w:szCs w:val="24"/>
        </w:rPr>
        <w:t>3</w:t>
      </w:r>
      <w:r w:rsidR="00BF51D7" w:rsidRPr="00182AF0">
        <w:rPr>
          <w:rFonts w:ascii="Arial" w:eastAsia="Times New Roman" w:hAnsi="Arial" w:cs="Arial"/>
          <w:bCs/>
          <w:color w:val="000000"/>
          <w:kern w:val="28"/>
          <w:sz w:val="24"/>
          <w:szCs w:val="24"/>
        </w:rPr>
        <w:t xml:space="preserve"> at 7:00 PM</w:t>
      </w:r>
      <w:r w:rsidR="003E7321" w:rsidRPr="00182AF0">
        <w:rPr>
          <w:rFonts w:ascii="Arial" w:eastAsia="Times New Roman" w:hAnsi="Arial" w:cs="Arial"/>
          <w:bCs/>
          <w:color w:val="000000"/>
          <w:kern w:val="28"/>
          <w:sz w:val="24"/>
          <w:szCs w:val="24"/>
        </w:rPr>
        <w:t xml:space="preserve"> and </w:t>
      </w:r>
      <w:r w:rsidR="00C72AB8">
        <w:rPr>
          <w:rFonts w:ascii="Arial" w:eastAsia="Times New Roman" w:hAnsi="Arial" w:cs="Arial"/>
          <w:bCs/>
          <w:color w:val="000000"/>
          <w:kern w:val="28"/>
          <w:sz w:val="24"/>
          <w:szCs w:val="24"/>
        </w:rPr>
        <w:t>June</w:t>
      </w:r>
      <w:r w:rsidR="003E7321" w:rsidRPr="00182AF0">
        <w:rPr>
          <w:rFonts w:ascii="Arial" w:eastAsia="Times New Roman" w:hAnsi="Arial" w:cs="Arial"/>
          <w:bCs/>
          <w:color w:val="000000"/>
          <w:kern w:val="28"/>
          <w:sz w:val="24"/>
          <w:szCs w:val="24"/>
        </w:rPr>
        <w:t xml:space="preserve"> </w:t>
      </w:r>
      <w:r w:rsidR="00FE4386">
        <w:rPr>
          <w:rFonts w:ascii="Arial" w:eastAsia="Times New Roman" w:hAnsi="Arial" w:cs="Arial"/>
          <w:bCs/>
          <w:color w:val="000000"/>
          <w:kern w:val="28"/>
          <w:sz w:val="24"/>
          <w:szCs w:val="24"/>
        </w:rPr>
        <w:t>10</w:t>
      </w:r>
      <w:r w:rsidR="00097310" w:rsidRPr="00182AF0">
        <w:rPr>
          <w:rFonts w:ascii="Arial" w:eastAsia="Times New Roman" w:hAnsi="Arial" w:cs="Arial"/>
          <w:bCs/>
          <w:color w:val="000000"/>
          <w:kern w:val="28"/>
          <w:sz w:val="24"/>
          <w:szCs w:val="24"/>
        </w:rPr>
        <w:t xml:space="preserve"> at 7:00 PM</w:t>
      </w:r>
      <w:r w:rsidR="003A3C32" w:rsidRPr="00182AF0">
        <w:rPr>
          <w:rFonts w:ascii="Arial" w:eastAsia="Times New Roman" w:hAnsi="Arial" w:cs="Arial"/>
          <w:bCs/>
          <w:color w:val="000000"/>
          <w:kern w:val="28"/>
          <w:sz w:val="24"/>
          <w:szCs w:val="24"/>
        </w:rPr>
        <w:t>.</w:t>
      </w:r>
    </w:p>
    <w:p w14:paraId="3A6F7EA4" w14:textId="09BCFD92" w:rsidR="001D0EC1" w:rsidRDefault="00D54799" w:rsidP="000D3F84">
      <w:pPr>
        <w:pStyle w:val="ListParagraph"/>
        <w:widowControl w:val="0"/>
        <w:numPr>
          <w:ilvl w:val="0"/>
          <w:numId w:val="6"/>
        </w:numPr>
        <w:spacing w:before="0" w:beforeAutospacing="0" w:after="0" w:afterAutospacing="0" w:line="240" w:lineRule="auto"/>
        <w:rPr>
          <w:rFonts w:ascii="Arial" w:eastAsia="Times New Roman" w:hAnsi="Arial" w:cs="Arial"/>
          <w:bCs/>
          <w:color w:val="000000"/>
          <w:kern w:val="28"/>
          <w:sz w:val="24"/>
          <w:szCs w:val="24"/>
        </w:rPr>
      </w:pPr>
      <w:r w:rsidRPr="00182AF0">
        <w:rPr>
          <w:rFonts w:ascii="Arial" w:eastAsia="Times New Roman" w:hAnsi="Arial" w:cs="Arial"/>
          <w:bCs/>
          <w:color w:val="000000"/>
          <w:kern w:val="28"/>
          <w:sz w:val="24"/>
          <w:szCs w:val="24"/>
        </w:rPr>
        <w:t>The Women of the Word/Women of the North American Luther</w:t>
      </w:r>
      <w:r w:rsidR="00726420" w:rsidRPr="00182AF0">
        <w:rPr>
          <w:rFonts w:ascii="Arial" w:eastAsia="Times New Roman" w:hAnsi="Arial" w:cs="Arial"/>
          <w:bCs/>
          <w:color w:val="000000"/>
          <w:kern w:val="28"/>
          <w:sz w:val="24"/>
          <w:szCs w:val="24"/>
        </w:rPr>
        <w:t xml:space="preserve">an </w:t>
      </w:r>
      <w:r w:rsidR="003E7321" w:rsidRPr="00182AF0">
        <w:rPr>
          <w:rFonts w:ascii="Arial" w:eastAsia="Times New Roman" w:hAnsi="Arial" w:cs="Arial"/>
          <w:bCs/>
          <w:color w:val="000000"/>
          <w:kern w:val="28"/>
          <w:sz w:val="24"/>
          <w:szCs w:val="24"/>
        </w:rPr>
        <w:t>Church will meet</w:t>
      </w:r>
      <w:r w:rsidR="001D0EC1">
        <w:rPr>
          <w:rFonts w:ascii="Arial" w:eastAsia="Times New Roman" w:hAnsi="Arial" w:cs="Arial"/>
          <w:bCs/>
          <w:color w:val="000000"/>
          <w:kern w:val="28"/>
          <w:sz w:val="24"/>
          <w:szCs w:val="24"/>
        </w:rPr>
        <w:t xml:space="preserve"> at time</w:t>
      </w:r>
      <w:r w:rsidR="009B452B">
        <w:rPr>
          <w:rFonts w:ascii="Arial" w:eastAsia="Times New Roman" w:hAnsi="Arial" w:cs="Arial"/>
          <w:bCs/>
          <w:color w:val="000000"/>
          <w:kern w:val="28"/>
          <w:sz w:val="24"/>
          <w:szCs w:val="24"/>
        </w:rPr>
        <w:t>s</w:t>
      </w:r>
      <w:r w:rsidR="001D0EC1">
        <w:rPr>
          <w:rFonts w:ascii="Arial" w:eastAsia="Times New Roman" w:hAnsi="Arial" w:cs="Arial"/>
          <w:bCs/>
          <w:color w:val="000000"/>
          <w:kern w:val="28"/>
          <w:sz w:val="24"/>
          <w:szCs w:val="24"/>
        </w:rPr>
        <w:t xml:space="preserve"> to be determined.</w:t>
      </w:r>
    </w:p>
    <w:p w14:paraId="0EB1FE36" w14:textId="77777777" w:rsidR="00C90867" w:rsidRDefault="001D0EC1" w:rsidP="000D3F84">
      <w:pPr>
        <w:pStyle w:val="ListParagraph"/>
        <w:widowControl w:val="0"/>
        <w:numPr>
          <w:ilvl w:val="0"/>
          <w:numId w:val="6"/>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We continue to gather used clothing for the Native American Heritage Association</w:t>
      </w:r>
      <w:r w:rsidR="004A62E8">
        <w:rPr>
          <w:rFonts w:ascii="Arial" w:eastAsia="Times New Roman" w:hAnsi="Arial" w:cs="Arial"/>
          <w:bCs/>
          <w:color w:val="000000"/>
          <w:kern w:val="28"/>
          <w:sz w:val="24"/>
          <w:szCs w:val="24"/>
        </w:rPr>
        <w:t xml:space="preserve"> near Rapid City, South Dakota. We will continue collecting until the end of June. Please bring them in bags if possible. Thank you for your participation in this </w:t>
      </w:r>
      <w:r w:rsidR="00F33BAB">
        <w:rPr>
          <w:rFonts w:ascii="Arial" w:eastAsia="Times New Roman" w:hAnsi="Arial" w:cs="Arial"/>
          <w:bCs/>
          <w:color w:val="000000"/>
          <w:kern w:val="28"/>
          <w:sz w:val="24"/>
          <w:szCs w:val="24"/>
        </w:rPr>
        <w:t>important ministry!</w:t>
      </w:r>
    </w:p>
    <w:p w14:paraId="3F0EB98F" w14:textId="5D5E8E6B" w:rsidR="002F06BC" w:rsidRDefault="00561E4A" w:rsidP="000D3F84">
      <w:pPr>
        <w:pStyle w:val="ListParagraph"/>
        <w:widowControl w:val="0"/>
        <w:numPr>
          <w:ilvl w:val="0"/>
          <w:numId w:val="6"/>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Rite of Confirmation and first Communion will be scheduled when we know when we will resume our worship schedule</w:t>
      </w:r>
      <w:r w:rsidR="00FE3A5A">
        <w:rPr>
          <w:rFonts w:ascii="Arial" w:eastAsia="Times New Roman" w:hAnsi="Arial" w:cs="Arial"/>
          <w:bCs/>
          <w:color w:val="000000"/>
          <w:kern w:val="28"/>
          <w:sz w:val="24"/>
          <w:szCs w:val="24"/>
        </w:rPr>
        <w:t>.</w:t>
      </w:r>
    </w:p>
    <w:p w14:paraId="0F8A80A8" w14:textId="4D567B28" w:rsidR="00FE3A5A" w:rsidRPr="006261C7" w:rsidRDefault="00FE3A5A" w:rsidP="00FE3A5A">
      <w:pPr>
        <w:widowControl w:val="0"/>
        <w:spacing w:before="0" w:beforeAutospacing="0" w:after="0" w:afterAutospacing="0" w:line="240" w:lineRule="auto"/>
        <w:rPr>
          <w:rFonts w:ascii="Arial" w:eastAsia="Times New Roman" w:hAnsi="Arial" w:cs="Arial"/>
          <w:bCs/>
          <w:color w:val="000000"/>
          <w:kern w:val="28"/>
          <w:sz w:val="16"/>
          <w:szCs w:val="16"/>
        </w:rPr>
      </w:pPr>
    </w:p>
    <w:p w14:paraId="09BF9709" w14:textId="6D92A0A0" w:rsidR="00C66A03" w:rsidRDefault="00C66A03" w:rsidP="00C66A03">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C66A03">
        <w:rPr>
          <w:rFonts w:ascii="Arial" w:eastAsia="Times New Roman" w:hAnsi="Arial" w:cs="Arial"/>
          <w:b/>
          <w:color w:val="000000"/>
          <w:kern w:val="28"/>
          <w:sz w:val="28"/>
          <w:szCs w:val="28"/>
          <w:u w:val="single"/>
        </w:rPr>
        <w:t>Prayers in a Time of Pandemic</w:t>
      </w:r>
    </w:p>
    <w:p w14:paraId="2D291D2D" w14:textId="34FB4E0C" w:rsidR="00C66A03" w:rsidRPr="00BA4B95" w:rsidRDefault="003F096A" w:rsidP="00C66A03">
      <w:pPr>
        <w:widowControl w:val="0"/>
        <w:spacing w:before="0" w:beforeAutospacing="0" w:after="0" w:afterAutospacing="0" w:line="240" w:lineRule="auto"/>
        <w:rPr>
          <w:rFonts w:ascii="Arial" w:eastAsia="Times New Roman" w:hAnsi="Arial" w:cs="Arial"/>
          <w:bCs/>
          <w:color w:val="000000"/>
          <w:kern w:val="28"/>
          <w:sz w:val="21"/>
          <w:szCs w:val="21"/>
        </w:rPr>
      </w:pPr>
      <w:r w:rsidRPr="00BA4B95">
        <w:rPr>
          <w:rFonts w:ascii="Arial" w:eastAsia="Times New Roman" w:hAnsi="Arial" w:cs="Arial"/>
          <w:bCs/>
          <w:color w:val="000000"/>
          <w:kern w:val="28"/>
          <w:sz w:val="21"/>
          <w:szCs w:val="21"/>
        </w:rPr>
        <w:t xml:space="preserve">Let us draw near the Throne of Grace, humbly beseeching God’s mercy for all people in this time of suffering and </w:t>
      </w:r>
      <w:r w:rsidR="00027FB1" w:rsidRPr="00BA4B95">
        <w:rPr>
          <w:rFonts w:ascii="Arial" w:eastAsia="Times New Roman" w:hAnsi="Arial" w:cs="Arial"/>
          <w:bCs/>
          <w:color w:val="000000"/>
          <w:kern w:val="28"/>
          <w:sz w:val="21"/>
          <w:szCs w:val="21"/>
        </w:rPr>
        <w:t>fear:</w:t>
      </w:r>
    </w:p>
    <w:p w14:paraId="27EDFA1A" w14:textId="6FA085D1" w:rsidR="00027FB1" w:rsidRPr="0058369A" w:rsidRDefault="00027FB1" w:rsidP="00C66A03">
      <w:pPr>
        <w:widowControl w:val="0"/>
        <w:spacing w:before="0" w:beforeAutospacing="0" w:after="0" w:afterAutospacing="0" w:line="240" w:lineRule="auto"/>
        <w:rPr>
          <w:rFonts w:ascii="Arial" w:eastAsia="Times New Roman" w:hAnsi="Arial" w:cs="Arial"/>
          <w:bCs/>
          <w:color w:val="000000"/>
          <w:kern w:val="28"/>
          <w:sz w:val="8"/>
          <w:szCs w:val="8"/>
        </w:rPr>
      </w:pPr>
    </w:p>
    <w:p w14:paraId="7C3AA2FA" w14:textId="18D82B83" w:rsidR="00027FB1" w:rsidRPr="00BA4B95" w:rsidRDefault="00027FB1" w:rsidP="00C66A03">
      <w:pPr>
        <w:widowControl w:val="0"/>
        <w:spacing w:before="0" w:beforeAutospacing="0" w:after="0" w:afterAutospacing="0" w:line="240" w:lineRule="auto"/>
        <w:rPr>
          <w:rFonts w:ascii="Arial" w:eastAsia="Times New Roman" w:hAnsi="Arial" w:cs="Arial"/>
          <w:bCs/>
          <w:color w:val="000000"/>
          <w:kern w:val="28"/>
          <w:sz w:val="21"/>
          <w:szCs w:val="21"/>
        </w:rPr>
      </w:pPr>
      <w:r w:rsidRPr="00BA4B95">
        <w:rPr>
          <w:rFonts w:ascii="Arial" w:eastAsia="Times New Roman" w:hAnsi="Arial" w:cs="Arial"/>
          <w:bCs/>
          <w:color w:val="000000"/>
          <w:kern w:val="28"/>
          <w:sz w:val="21"/>
          <w:szCs w:val="21"/>
        </w:rPr>
        <w:t xml:space="preserve">Most holy God, you are the source of all goodness, wisdom, mercy, and life. </w:t>
      </w:r>
      <w:r w:rsidR="00A419B8" w:rsidRPr="00BA4B95">
        <w:rPr>
          <w:rFonts w:ascii="Arial" w:eastAsia="Times New Roman" w:hAnsi="Arial" w:cs="Arial"/>
          <w:bCs/>
          <w:color w:val="000000"/>
          <w:kern w:val="28"/>
          <w:sz w:val="21"/>
          <w:szCs w:val="21"/>
        </w:rPr>
        <w:t>You have crowned us with honor and dignity. Yet we know how vulnerable we are</w:t>
      </w:r>
      <w:r w:rsidR="00776C3C" w:rsidRPr="00BA4B95">
        <w:rPr>
          <w:rFonts w:ascii="Arial" w:eastAsia="Times New Roman" w:hAnsi="Arial" w:cs="Arial"/>
          <w:bCs/>
          <w:color w:val="000000"/>
          <w:kern w:val="28"/>
          <w:sz w:val="21"/>
          <w:szCs w:val="21"/>
        </w:rPr>
        <w:t xml:space="preserve">. In this time of danger, bind us together in a fellowship deeper </w:t>
      </w:r>
      <w:r w:rsidR="00E56B02" w:rsidRPr="00BA4B95">
        <w:rPr>
          <w:rFonts w:ascii="Arial" w:eastAsia="Times New Roman" w:hAnsi="Arial" w:cs="Arial"/>
          <w:bCs/>
          <w:color w:val="000000"/>
          <w:kern w:val="28"/>
          <w:sz w:val="21"/>
          <w:szCs w:val="21"/>
        </w:rPr>
        <w:t>and stronger than death. Bind us together in Christ, crucified and raised from the dead for the salvation of all who trust in him.</w:t>
      </w:r>
    </w:p>
    <w:p w14:paraId="3809ECCC" w14:textId="6FCE2E64" w:rsidR="00E56B02" w:rsidRPr="0058369A" w:rsidRDefault="00E56B02" w:rsidP="00C66A03">
      <w:pPr>
        <w:widowControl w:val="0"/>
        <w:spacing w:before="0" w:beforeAutospacing="0" w:after="0" w:afterAutospacing="0" w:line="240" w:lineRule="auto"/>
        <w:rPr>
          <w:rFonts w:ascii="Arial" w:eastAsia="Times New Roman" w:hAnsi="Arial" w:cs="Arial"/>
          <w:bCs/>
          <w:color w:val="000000"/>
          <w:kern w:val="28"/>
          <w:sz w:val="8"/>
          <w:szCs w:val="8"/>
        </w:rPr>
      </w:pPr>
    </w:p>
    <w:p w14:paraId="53D69BD4" w14:textId="0273D543" w:rsidR="00E56B02" w:rsidRPr="00BA4B95" w:rsidRDefault="00E56B02" w:rsidP="00C66A03">
      <w:pPr>
        <w:widowControl w:val="0"/>
        <w:spacing w:before="0" w:beforeAutospacing="0" w:after="0" w:afterAutospacing="0" w:line="240" w:lineRule="auto"/>
        <w:rPr>
          <w:rFonts w:ascii="Arial" w:eastAsia="Times New Roman" w:hAnsi="Arial" w:cs="Arial"/>
          <w:bCs/>
          <w:color w:val="000000"/>
          <w:kern w:val="28"/>
          <w:sz w:val="21"/>
          <w:szCs w:val="21"/>
        </w:rPr>
      </w:pPr>
      <w:r w:rsidRPr="00BA4B95">
        <w:rPr>
          <w:rFonts w:ascii="Arial" w:eastAsia="Times New Roman" w:hAnsi="Arial" w:cs="Arial"/>
          <w:bCs/>
          <w:color w:val="000000"/>
          <w:kern w:val="28"/>
          <w:sz w:val="21"/>
          <w:szCs w:val="21"/>
        </w:rPr>
        <w:t xml:space="preserve">Bestow your Spirit of wisdom and understanding, counsel, and might upon all who take counsel for the nations </w:t>
      </w:r>
      <w:r w:rsidR="006C6742" w:rsidRPr="00BA4B95">
        <w:rPr>
          <w:rFonts w:ascii="Arial" w:eastAsia="Times New Roman" w:hAnsi="Arial" w:cs="Arial"/>
          <w:bCs/>
          <w:color w:val="000000"/>
          <w:kern w:val="28"/>
          <w:sz w:val="21"/>
          <w:szCs w:val="21"/>
        </w:rPr>
        <w:t>in this time of crisis. Give them every spiritual, moral, intellectual, and social resource</w:t>
      </w:r>
      <w:r w:rsidR="0035362B" w:rsidRPr="00BA4B95">
        <w:rPr>
          <w:rFonts w:ascii="Arial" w:eastAsia="Times New Roman" w:hAnsi="Arial" w:cs="Arial"/>
          <w:bCs/>
          <w:color w:val="000000"/>
          <w:kern w:val="28"/>
          <w:sz w:val="21"/>
          <w:szCs w:val="21"/>
        </w:rPr>
        <w:t xml:space="preserve"> they need to act for the good of the people entrusted to their care.</w:t>
      </w:r>
    </w:p>
    <w:p w14:paraId="30C9281C" w14:textId="30147991" w:rsidR="007607D1" w:rsidRPr="0058369A" w:rsidRDefault="007607D1" w:rsidP="00C66A03">
      <w:pPr>
        <w:widowControl w:val="0"/>
        <w:spacing w:before="0" w:beforeAutospacing="0" w:after="0" w:afterAutospacing="0" w:line="240" w:lineRule="auto"/>
        <w:rPr>
          <w:rFonts w:ascii="Arial" w:eastAsia="Times New Roman" w:hAnsi="Arial" w:cs="Arial"/>
          <w:bCs/>
          <w:color w:val="000000"/>
          <w:kern w:val="28"/>
          <w:sz w:val="8"/>
          <w:szCs w:val="8"/>
        </w:rPr>
      </w:pPr>
    </w:p>
    <w:p w14:paraId="1C886D6B" w14:textId="079D8033" w:rsidR="007607D1" w:rsidRPr="00BA4B95" w:rsidRDefault="007607D1" w:rsidP="00C66A03">
      <w:pPr>
        <w:widowControl w:val="0"/>
        <w:spacing w:before="0" w:beforeAutospacing="0" w:after="0" w:afterAutospacing="0" w:line="240" w:lineRule="auto"/>
        <w:rPr>
          <w:rFonts w:ascii="Arial" w:eastAsia="Times New Roman" w:hAnsi="Arial" w:cs="Arial"/>
          <w:bCs/>
          <w:color w:val="000000"/>
          <w:kern w:val="28"/>
          <w:sz w:val="21"/>
          <w:szCs w:val="21"/>
        </w:rPr>
      </w:pPr>
      <w:r w:rsidRPr="00BA4B95">
        <w:rPr>
          <w:rFonts w:ascii="Arial" w:eastAsia="Times New Roman" w:hAnsi="Arial" w:cs="Arial"/>
          <w:bCs/>
          <w:color w:val="000000"/>
          <w:kern w:val="28"/>
          <w:sz w:val="21"/>
          <w:szCs w:val="21"/>
        </w:rPr>
        <w:t xml:space="preserve">We plead on behalf of the many people who are quarantined and isolated because of exposure to </w:t>
      </w:r>
      <w:r w:rsidR="00DC1335" w:rsidRPr="00BA4B95">
        <w:rPr>
          <w:rFonts w:ascii="Arial" w:eastAsia="Times New Roman" w:hAnsi="Arial" w:cs="Arial"/>
          <w:bCs/>
          <w:color w:val="000000"/>
          <w:kern w:val="28"/>
          <w:sz w:val="21"/>
          <w:szCs w:val="21"/>
        </w:rPr>
        <w:t xml:space="preserve">the virus, for everyone who is ill, and for those at greatest risk of severe illness or death. Hide them under the shadow of your </w:t>
      </w:r>
      <w:proofErr w:type="gramStart"/>
      <w:r w:rsidR="00DC1335" w:rsidRPr="00BA4B95">
        <w:rPr>
          <w:rFonts w:ascii="Arial" w:eastAsia="Times New Roman" w:hAnsi="Arial" w:cs="Arial"/>
          <w:bCs/>
          <w:color w:val="000000"/>
          <w:kern w:val="28"/>
          <w:sz w:val="21"/>
          <w:szCs w:val="21"/>
        </w:rPr>
        <w:t>wings, and</w:t>
      </w:r>
      <w:proofErr w:type="gramEnd"/>
      <w:r w:rsidR="00DC1335" w:rsidRPr="00BA4B95">
        <w:rPr>
          <w:rFonts w:ascii="Arial" w:eastAsia="Times New Roman" w:hAnsi="Arial" w:cs="Arial"/>
          <w:bCs/>
          <w:color w:val="000000"/>
          <w:kern w:val="28"/>
          <w:sz w:val="21"/>
          <w:szCs w:val="21"/>
        </w:rPr>
        <w:t xml:space="preserve"> grant them healing and hope.</w:t>
      </w:r>
    </w:p>
    <w:p w14:paraId="404BE903" w14:textId="3B36F2AE" w:rsidR="002B2412" w:rsidRPr="0058369A" w:rsidRDefault="002B2412" w:rsidP="00C66A03">
      <w:pPr>
        <w:widowControl w:val="0"/>
        <w:spacing w:before="0" w:beforeAutospacing="0" w:after="0" w:afterAutospacing="0" w:line="240" w:lineRule="auto"/>
        <w:rPr>
          <w:rFonts w:ascii="Arial" w:eastAsia="Times New Roman" w:hAnsi="Arial" w:cs="Arial"/>
          <w:bCs/>
          <w:color w:val="000000"/>
          <w:kern w:val="28"/>
          <w:sz w:val="8"/>
          <w:szCs w:val="8"/>
        </w:rPr>
      </w:pPr>
    </w:p>
    <w:p w14:paraId="4608C7D7" w14:textId="15550176" w:rsidR="002B2412" w:rsidRPr="00BA4B95" w:rsidRDefault="002B2412" w:rsidP="00C66A03">
      <w:pPr>
        <w:widowControl w:val="0"/>
        <w:spacing w:before="0" w:beforeAutospacing="0" w:after="0" w:afterAutospacing="0" w:line="240" w:lineRule="auto"/>
        <w:rPr>
          <w:rFonts w:ascii="Arial" w:eastAsia="Times New Roman" w:hAnsi="Arial" w:cs="Arial"/>
          <w:bCs/>
          <w:color w:val="000000"/>
          <w:kern w:val="28"/>
          <w:sz w:val="21"/>
          <w:szCs w:val="21"/>
        </w:rPr>
      </w:pPr>
      <w:r w:rsidRPr="00BA4B95">
        <w:rPr>
          <w:rFonts w:ascii="Arial" w:eastAsia="Times New Roman" w:hAnsi="Arial" w:cs="Arial"/>
          <w:bCs/>
          <w:color w:val="000000"/>
          <w:kern w:val="28"/>
          <w:sz w:val="21"/>
          <w:szCs w:val="21"/>
        </w:rPr>
        <w:t>Lord, give courage, patience, and ingenuity to everyone whose job or business is endangered by the quarantine and uncertainty</w:t>
      </w:r>
      <w:r w:rsidR="00C52A5B" w:rsidRPr="00BA4B95">
        <w:rPr>
          <w:rFonts w:ascii="Arial" w:eastAsia="Times New Roman" w:hAnsi="Arial" w:cs="Arial"/>
          <w:bCs/>
          <w:color w:val="000000"/>
          <w:kern w:val="28"/>
          <w:sz w:val="21"/>
          <w:szCs w:val="21"/>
        </w:rPr>
        <w:t>. Most gentle and gracious Father, we pray for families with children in these difficult days</w:t>
      </w:r>
      <w:r w:rsidR="00B51112" w:rsidRPr="00BA4B95">
        <w:rPr>
          <w:rFonts w:ascii="Arial" w:eastAsia="Times New Roman" w:hAnsi="Arial" w:cs="Arial"/>
          <w:bCs/>
          <w:color w:val="000000"/>
          <w:kern w:val="28"/>
          <w:sz w:val="21"/>
          <w:szCs w:val="21"/>
        </w:rPr>
        <w:t xml:space="preserve">. Let your Spirit brood over these troubled </w:t>
      </w:r>
      <w:proofErr w:type="gramStart"/>
      <w:r w:rsidR="00B51112" w:rsidRPr="00BA4B95">
        <w:rPr>
          <w:rFonts w:ascii="Arial" w:eastAsia="Times New Roman" w:hAnsi="Arial" w:cs="Arial"/>
          <w:bCs/>
          <w:color w:val="000000"/>
          <w:kern w:val="28"/>
          <w:sz w:val="21"/>
          <w:szCs w:val="21"/>
        </w:rPr>
        <w:t>waters, and</w:t>
      </w:r>
      <w:proofErr w:type="gramEnd"/>
      <w:r w:rsidR="00B51112" w:rsidRPr="00BA4B95">
        <w:rPr>
          <w:rFonts w:ascii="Arial" w:eastAsia="Times New Roman" w:hAnsi="Arial" w:cs="Arial"/>
          <w:bCs/>
          <w:color w:val="000000"/>
          <w:kern w:val="28"/>
          <w:sz w:val="21"/>
          <w:szCs w:val="21"/>
        </w:rPr>
        <w:t xml:space="preserve"> give us eyes to see and hearts to respond to the needs around us.</w:t>
      </w:r>
    </w:p>
    <w:p w14:paraId="32F16902" w14:textId="77777777" w:rsidR="002F06BC" w:rsidRPr="008A1C47" w:rsidRDefault="002F06BC" w:rsidP="002F06BC">
      <w:pPr>
        <w:widowControl w:val="0"/>
        <w:spacing w:before="0" w:beforeAutospacing="0" w:after="0" w:afterAutospacing="0" w:line="240" w:lineRule="auto"/>
        <w:jc w:val="center"/>
        <w:rPr>
          <w:rFonts w:ascii="Arial" w:eastAsia="Times New Roman" w:hAnsi="Arial" w:cs="Arial"/>
          <w:b/>
          <w:color w:val="000000"/>
          <w:kern w:val="28"/>
          <w:sz w:val="8"/>
          <w:szCs w:val="8"/>
        </w:rPr>
      </w:pPr>
    </w:p>
    <w:p w14:paraId="5C983CCB" w14:textId="1D2DB58F" w:rsidR="008A1C47" w:rsidRPr="00BA4B95" w:rsidRDefault="008B38C0" w:rsidP="00F33BAB">
      <w:pPr>
        <w:widowControl w:val="0"/>
        <w:spacing w:before="0" w:beforeAutospacing="0" w:after="0" w:afterAutospacing="0" w:line="240" w:lineRule="auto"/>
        <w:rPr>
          <w:rFonts w:ascii="Arial" w:eastAsia="Times New Roman" w:hAnsi="Arial" w:cs="Arial"/>
          <w:bCs/>
          <w:color w:val="000000"/>
          <w:kern w:val="28"/>
          <w:sz w:val="21"/>
          <w:szCs w:val="21"/>
        </w:rPr>
      </w:pPr>
      <w:r w:rsidRPr="00BA4B95">
        <w:rPr>
          <w:rFonts w:ascii="Arial" w:eastAsia="Times New Roman" w:hAnsi="Arial" w:cs="Arial"/>
          <w:bCs/>
          <w:color w:val="000000"/>
          <w:kern w:val="28"/>
          <w:sz w:val="21"/>
          <w:szCs w:val="21"/>
        </w:rPr>
        <w:t>W</w:t>
      </w:r>
      <w:r w:rsidR="00BA4B95" w:rsidRPr="00BA4B95">
        <w:rPr>
          <w:rFonts w:ascii="Arial" w:eastAsia="Times New Roman" w:hAnsi="Arial" w:cs="Arial"/>
          <w:bCs/>
          <w:color w:val="000000"/>
          <w:kern w:val="28"/>
          <w:sz w:val="21"/>
          <w:szCs w:val="21"/>
        </w:rPr>
        <w:t>e</w:t>
      </w:r>
      <w:r w:rsidRPr="00BA4B95">
        <w:rPr>
          <w:rFonts w:ascii="Arial" w:eastAsia="Times New Roman" w:hAnsi="Arial" w:cs="Arial"/>
          <w:bCs/>
          <w:color w:val="000000"/>
          <w:kern w:val="28"/>
          <w:sz w:val="21"/>
          <w:szCs w:val="21"/>
        </w:rPr>
        <w:t xml:space="preserve"> know that other needs continue to be urgent, dear Father! </w:t>
      </w:r>
      <w:r w:rsidR="00221895" w:rsidRPr="00BA4B95">
        <w:rPr>
          <w:rFonts w:ascii="Arial" w:eastAsia="Times New Roman" w:hAnsi="Arial" w:cs="Arial"/>
          <w:bCs/>
          <w:color w:val="000000"/>
          <w:kern w:val="28"/>
          <w:sz w:val="21"/>
          <w:szCs w:val="21"/>
        </w:rPr>
        <w:t>For the sake of your dear Son, we pray that you would heed all our prayers and graciously answer them in accordanc</w:t>
      </w:r>
      <w:r w:rsidR="002A4399" w:rsidRPr="00BA4B95">
        <w:rPr>
          <w:rFonts w:ascii="Arial" w:eastAsia="Times New Roman" w:hAnsi="Arial" w:cs="Arial"/>
          <w:bCs/>
          <w:color w:val="000000"/>
          <w:kern w:val="28"/>
          <w:sz w:val="21"/>
          <w:szCs w:val="21"/>
        </w:rPr>
        <w:t>e</w:t>
      </w:r>
      <w:r w:rsidR="00221895" w:rsidRPr="00BA4B95">
        <w:rPr>
          <w:rFonts w:ascii="Arial" w:eastAsia="Times New Roman" w:hAnsi="Arial" w:cs="Arial"/>
          <w:bCs/>
          <w:color w:val="000000"/>
          <w:kern w:val="28"/>
          <w:sz w:val="21"/>
          <w:szCs w:val="21"/>
        </w:rPr>
        <w:t xml:space="preserve"> with your will</w:t>
      </w:r>
      <w:r w:rsidR="002A4399" w:rsidRPr="00BA4B95">
        <w:rPr>
          <w:rFonts w:ascii="Arial" w:eastAsia="Times New Roman" w:hAnsi="Arial" w:cs="Arial"/>
          <w:bCs/>
          <w:color w:val="000000"/>
          <w:kern w:val="28"/>
          <w:sz w:val="21"/>
          <w:szCs w:val="21"/>
        </w:rPr>
        <w:t>, to your glory and the welfare of your people. Amen.</w:t>
      </w:r>
    </w:p>
    <w:p w14:paraId="79153C24" w14:textId="525A991E" w:rsidR="00D24B93" w:rsidRPr="00FC4E03" w:rsidRDefault="00D85731"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Ma</w:t>
      </w:r>
      <w:r w:rsidR="00F33BAB">
        <w:rPr>
          <w:rFonts w:ascii="Arial" w:eastAsia="Times New Roman" w:hAnsi="Arial" w:cs="Arial"/>
          <w:b/>
          <w:color w:val="000000"/>
          <w:kern w:val="28"/>
          <w:sz w:val="32"/>
          <w:szCs w:val="32"/>
        </w:rPr>
        <w:t>y</w:t>
      </w:r>
      <w:r w:rsidR="002F06BC">
        <w:rPr>
          <w:rFonts w:ascii="Arial" w:eastAsia="Times New Roman" w:hAnsi="Arial" w:cs="Arial"/>
          <w:b/>
          <w:color w:val="000000"/>
          <w:kern w:val="28"/>
          <w:sz w:val="32"/>
          <w:szCs w:val="32"/>
        </w:rPr>
        <w:t xml:space="preserve"> 2020</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14:paraId="439C34D1" w14:textId="77777777"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14:paraId="42E80D31" w14:textId="77777777"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5D62BB1C"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14:paraId="3BE8AC27" w14:textId="671D954E" w:rsidR="00E45090" w:rsidRPr="00361B1A"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2FB0FA43" w:rsidR="000D1510" w:rsidRPr="00D85731" w:rsidRDefault="000D1510" w:rsidP="004556F6">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337DB50E"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D163219" w14:textId="7897B652" w:rsidR="00D017C2" w:rsidRPr="000C1D57" w:rsidRDefault="003A3C32" w:rsidP="006E4ABC">
            <w:pPr>
              <w:widowControl w:val="0"/>
              <w:spacing w:before="0" w:beforeAutospacing="0" w:after="0" w:afterAutospacing="0" w:line="240" w:lineRule="auto"/>
              <w:ind w:right="82"/>
              <w:rPr>
                <w:rFonts w:ascii="Arial" w:eastAsia="Times New Roman" w:hAnsi="Arial" w:cs="Arial"/>
                <w:bCs/>
                <w:color w:val="000000"/>
                <w:kern w:val="28"/>
                <w:sz w:val="20"/>
                <w:szCs w:val="20"/>
                <w:lang w:val="nb-NO"/>
              </w:rPr>
            </w:pPr>
            <w:r w:rsidRPr="000C1D57">
              <w:rPr>
                <w:rFonts w:ascii="Arial" w:eastAsia="Times New Roman" w:hAnsi="Arial" w:cs="Arial"/>
                <w:bCs/>
                <w:color w:val="000000"/>
                <w:kern w:val="28"/>
                <w:sz w:val="16"/>
                <w:szCs w:val="16"/>
                <w:lang w:val="nb-NO"/>
              </w:rPr>
              <w:t xml:space="preserve"> </w:t>
            </w:r>
            <w:r w:rsidR="00AE24A3" w:rsidRPr="000C1D57">
              <w:rPr>
                <w:rFonts w:ascii="Arial" w:eastAsia="Times New Roman" w:hAnsi="Arial" w:cs="Arial"/>
                <w:bCs/>
                <w:color w:val="000000"/>
                <w:kern w:val="28"/>
                <w:sz w:val="16"/>
                <w:szCs w:val="16"/>
                <w:lang w:val="nb-NO"/>
              </w:rPr>
              <w:t xml:space="preserve"> </w:t>
            </w:r>
          </w:p>
          <w:p w14:paraId="6E9248F3" w14:textId="5B8E0A04" w:rsidR="001B485D" w:rsidRPr="000C1D57" w:rsidRDefault="001B485D"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6F3A58A1"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4E396502" w:rsidR="000D1510" w:rsidRPr="00A62DB2" w:rsidRDefault="0031678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0AE4E6B4" w:rsidR="00D3369B" w:rsidRPr="0086567C" w:rsidRDefault="00316783"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D24B93" w:rsidRPr="00D24B93" w14:paraId="71E7FAF2" w14:textId="77777777"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4EF355" w14:textId="0A734D3A" w:rsidR="00956F87" w:rsidRPr="00B21B4F" w:rsidRDefault="00316783"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14:paraId="73AF4AE2" w14:textId="77777777" w:rsidR="004556F6" w:rsidRDefault="004556F6" w:rsidP="00237CCA">
            <w:pPr>
              <w:spacing w:before="0" w:beforeAutospacing="0" w:after="0" w:afterAutospacing="0" w:line="240" w:lineRule="auto"/>
              <w:rPr>
                <w:rFonts w:ascii="Arial" w:eastAsia="Times New Roman" w:hAnsi="Arial" w:cs="Arial"/>
                <w:color w:val="000000"/>
                <w:kern w:val="28"/>
                <w:sz w:val="16"/>
                <w:szCs w:val="16"/>
              </w:rPr>
            </w:pPr>
          </w:p>
          <w:p w14:paraId="114B4FA2" w14:textId="77777777" w:rsidR="00237CCA" w:rsidRDefault="00237CCA"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worship due to coronavirus</w:t>
            </w:r>
          </w:p>
          <w:p w14:paraId="16A1B874" w14:textId="77777777" w:rsidR="00237CCA" w:rsidRDefault="00237CCA" w:rsidP="00237CCA">
            <w:pPr>
              <w:spacing w:before="0" w:beforeAutospacing="0" w:after="0" w:afterAutospacing="0" w:line="240" w:lineRule="auto"/>
              <w:rPr>
                <w:rFonts w:ascii="Arial" w:eastAsia="Times New Roman" w:hAnsi="Arial" w:cs="Arial"/>
                <w:color w:val="000000"/>
                <w:kern w:val="28"/>
                <w:sz w:val="16"/>
                <w:szCs w:val="16"/>
              </w:rPr>
            </w:pPr>
          </w:p>
          <w:p w14:paraId="5EDEEE1C" w14:textId="77777777" w:rsidR="00237CCA" w:rsidRDefault="00237CCA" w:rsidP="00237CCA">
            <w:pPr>
              <w:spacing w:before="0" w:beforeAutospacing="0" w:after="0" w:afterAutospacing="0" w:line="240" w:lineRule="auto"/>
              <w:rPr>
                <w:rFonts w:ascii="Arial" w:eastAsia="Times New Roman" w:hAnsi="Arial" w:cs="Arial"/>
                <w:color w:val="000000"/>
                <w:kern w:val="28"/>
                <w:sz w:val="16"/>
                <w:szCs w:val="16"/>
              </w:rPr>
            </w:pPr>
          </w:p>
          <w:p w14:paraId="20E46F4D" w14:textId="77777777" w:rsidR="00237CCA" w:rsidRDefault="00237CCA" w:rsidP="00237CCA">
            <w:pPr>
              <w:spacing w:before="0" w:beforeAutospacing="0" w:after="0" w:afterAutospacing="0" w:line="240" w:lineRule="auto"/>
              <w:rPr>
                <w:rFonts w:ascii="Arial" w:eastAsia="Times New Roman" w:hAnsi="Arial" w:cs="Arial"/>
                <w:color w:val="000000"/>
                <w:kern w:val="28"/>
                <w:sz w:val="16"/>
                <w:szCs w:val="16"/>
              </w:rPr>
            </w:pPr>
          </w:p>
          <w:p w14:paraId="59871813" w14:textId="77777777" w:rsidR="00237CCA" w:rsidRDefault="00237CCA" w:rsidP="00237CCA">
            <w:pPr>
              <w:spacing w:before="0" w:beforeAutospacing="0" w:after="0" w:afterAutospacing="0" w:line="240" w:lineRule="auto"/>
              <w:rPr>
                <w:rFonts w:ascii="Arial" w:eastAsia="Times New Roman" w:hAnsi="Arial" w:cs="Arial"/>
                <w:color w:val="000000"/>
                <w:kern w:val="28"/>
                <w:sz w:val="16"/>
                <w:szCs w:val="16"/>
              </w:rPr>
            </w:pPr>
          </w:p>
          <w:p w14:paraId="33C25051" w14:textId="77777777" w:rsidR="00237CCA" w:rsidRDefault="00237CCA" w:rsidP="00237CCA">
            <w:pPr>
              <w:spacing w:before="0" w:beforeAutospacing="0" w:after="0" w:afterAutospacing="0" w:line="240" w:lineRule="auto"/>
              <w:rPr>
                <w:rFonts w:ascii="Arial" w:eastAsia="Times New Roman" w:hAnsi="Arial" w:cs="Arial"/>
                <w:color w:val="000000"/>
                <w:kern w:val="28"/>
                <w:sz w:val="16"/>
                <w:szCs w:val="16"/>
              </w:rPr>
            </w:pPr>
          </w:p>
          <w:p w14:paraId="7153FBA2" w14:textId="77777777" w:rsidR="00237CCA" w:rsidRDefault="00237CCA" w:rsidP="00237CCA">
            <w:pPr>
              <w:spacing w:before="0" w:beforeAutospacing="0" w:after="0" w:afterAutospacing="0" w:line="240" w:lineRule="auto"/>
              <w:rPr>
                <w:rFonts w:ascii="Arial" w:eastAsia="Times New Roman" w:hAnsi="Arial" w:cs="Arial"/>
                <w:color w:val="000000"/>
                <w:kern w:val="28"/>
                <w:sz w:val="16"/>
                <w:szCs w:val="16"/>
              </w:rPr>
            </w:pPr>
          </w:p>
          <w:p w14:paraId="51901B2E" w14:textId="262263C8" w:rsidR="00237CCA" w:rsidRPr="00310FD1" w:rsidRDefault="00237CCA"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046668A4" w:rsidR="00217969" w:rsidRPr="00D85731" w:rsidRDefault="0031678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67C90264" w:rsidR="00D3369B" w:rsidRPr="0086567C" w:rsidRDefault="0031678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D3AAA4" w14:textId="256D939E" w:rsidR="00792F06" w:rsidRPr="00DB75E4" w:rsidRDefault="0031678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14:paraId="0046034A" w14:textId="77777777" w:rsidR="006521DF"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18F8D9B8" w14:textId="51865E04"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2AD1B1CC" w14:textId="49B3081D" w:rsidR="00561E4A" w:rsidRDefault="00561E4A"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in afternoon</w:t>
            </w:r>
          </w:p>
          <w:p w14:paraId="03ACBCF0" w14:textId="22286579" w:rsidR="001B485D" w:rsidRPr="00310FD1"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77C4CD57" w:rsidR="00D3369B" w:rsidRPr="0086567C" w:rsidRDefault="0031678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1791E1A7" w:rsidR="00D3369B" w:rsidRPr="0086567C" w:rsidRDefault="0031678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528A7066" w:rsidR="00D017C2" w:rsidRPr="00096E03" w:rsidRDefault="00316783"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r>
      <w:tr w:rsidR="00D24B93" w:rsidRPr="00D24B93" w14:paraId="1F97C303" w14:textId="77777777"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375C2FC4" w:rsidR="002F3949" w:rsidRPr="008317A4" w:rsidRDefault="0031678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14:paraId="40275092" w14:textId="77777777" w:rsidR="00D017C2" w:rsidRDefault="00D017C2"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03D1C79"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worship due to coronavirus</w:t>
            </w:r>
          </w:p>
          <w:p w14:paraId="6F139D43"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2684BF3"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54DDC13B"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07029520"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1E142E32"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0ABFE03" w14:textId="54189571"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53E3BFB2" w:rsidR="00D3369B" w:rsidRPr="0086567C" w:rsidRDefault="0031678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59142CF5" w:rsidR="007118C8" w:rsidRPr="00E53DA2" w:rsidRDefault="00316783"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01DB20E5" w:rsidR="001B485D" w:rsidRPr="00647E94" w:rsidRDefault="00316783" w:rsidP="00647E9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p>
          <w:p w14:paraId="22F52683" w14:textId="346EBC3B" w:rsidR="00E56E2E" w:rsidRDefault="00E56E2E"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17380212" w14:textId="5AB42FD3" w:rsidR="00ED6AE8" w:rsidRDefault="00ED6AE8"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4D9B8FD6" w14:textId="1F0F4573" w:rsidR="00ED6AE8" w:rsidRPr="00310FD1" w:rsidRDefault="00ED6AE8"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p w14:paraId="16851C4D" w14:textId="40D9D461" w:rsidR="00234B75" w:rsidRPr="00310FD1" w:rsidRDefault="00234B75" w:rsidP="00647E9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0F73DD56" w:rsidR="004436F5" w:rsidRPr="00064D54" w:rsidRDefault="00316783"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4081DF59" w:rsidR="00AE24A3" w:rsidRPr="00316783" w:rsidRDefault="00316783"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0090F6E6" w:rsidR="00AE24A3" w:rsidRPr="00D85731" w:rsidRDefault="007E14AF"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r>
      <w:tr w:rsidR="00D24B93" w:rsidRPr="00D24B93" w14:paraId="3971C4B5" w14:textId="77777777"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3B6FCE10" w:rsidR="00647E94" w:rsidRPr="00FE170B" w:rsidRDefault="007E14AF"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14:paraId="5FC7DB1C" w14:textId="77777777"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6D0FA80" w14:textId="274DCD96" w:rsidR="00015914"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647E94">
              <w:rPr>
                <w:rFonts w:ascii="Arial" w:eastAsia="Times New Roman" w:hAnsi="Arial" w:cs="Arial"/>
                <w:color w:val="000000"/>
                <w:kern w:val="28"/>
                <w:sz w:val="16"/>
                <w:szCs w:val="16"/>
              </w:rPr>
              <w:t>, 10:30</w:t>
            </w:r>
            <w:r w:rsidR="00FE170B">
              <w:rPr>
                <w:rFonts w:ascii="Arial" w:eastAsia="Times New Roman" w:hAnsi="Arial" w:cs="Arial"/>
                <w:color w:val="000000"/>
                <w:kern w:val="28"/>
                <w:sz w:val="16"/>
                <w:szCs w:val="16"/>
              </w:rPr>
              <w:t>? (to be determined)</w:t>
            </w:r>
          </w:p>
          <w:p w14:paraId="591B57C5" w14:textId="77777777"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127A42D3" w14:textId="77777777"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10770685" w14:textId="77777777" w:rsidR="00FE170B" w:rsidRDefault="00FE170B"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12FBC55F" w14:textId="77777777" w:rsidR="00FE170B" w:rsidRDefault="00FE170B"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38D321B8" w14:textId="77777777" w:rsidR="00FE170B" w:rsidRDefault="00FE170B"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12261119" w14:textId="77777777" w:rsidR="00FE170B" w:rsidRDefault="00FE170B"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47EBC2F9" w:rsidR="00FE170B" w:rsidRPr="00310FD1" w:rsidRDefault="00FE170B"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544BF024" w:rsidR="00D24B93" w:rsidRPr="0086567C" w:rsidRDefault="007E14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753BB15C" w:rsidR="00D24B93" w:rsidRPr="0086567C" w:rsidRDefault="007E14A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227C164" w14:textId="1738BB2E" w:rsidR="00B328B3" w:rsidRDefault="007E14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14:paraId="2A32F38B" w14:textId="77777777"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14:paraId="7FB5E9A5" w14:textId="77777777"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D14A18" w14:textId="6C49BA02" w:rsidR="00647E94" w:rsidRP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F56D213" w14:textId="77777777" w:rsidR="00956F87" w:rsidRDefault="007E14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14:paraId="7814249A" w14:textId="0022DC81" w:rsidR="00665ED1" w:rsidRPr="00665ED1" w:rsidRDefault="00E4296A"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e Ascension of our Lord</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5709148D" w:rsidR="0086567C" w:rsidRPr="006962E7" w:rsidRDefault="007E14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79EC9F32" w:rsidR="00C24DEC" w:rsidRPr="00E53DA2" w:rsidRDefault="007E14AF"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D24B93" w:rsidRPr="00D24B93" w14:paraId="5120CD03" w14:textId="77777777"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C942773" w14:textId="058711B3" w:rsidR="002F3949" w:rsidRPr="00B62D5D" w:rsidRDefault="007E14AF"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14:paraId="0E872EF2" w14:textId="55778138" w:rsidR="00217969" w:rsidRDefault="00217969"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48945C65" w14:textId="198F838A"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r w:rsidR="00665ED1">
              <w:rPr>
                <w:rFonts w:ascii="Arial" w:eastAsia="Times New Roman" w:hAnsi="Arial" w:cs="Arial"/>
                <w:color w:val="000000"/>
                <w:kern w:val="28"/>
                <w:sz w:val="16"/>
                <w:szCs w:val="16"/>
              </w:rPr>
              <w:t>?</w:t>
            </w:r>
          </w:p>
          <w:p w14:paraId="31B5FA2F" w14:textId="337AF6C1" w:rsidR="00665ED1" w:rsidRDefault="00665E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to be determined)</w:t>
            </w:r>
          </w:p>
          <w:p w14:paraId="7EA96F6C" w14:textId="77777777"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609167A3" w14:textId="77777777"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749B2E1" w14:textId="77777777" w:rsidR="00E4296A"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4D34BAFF" w14:textId="77777777" w:rsidR="00E4296A"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45246F2E" w14:textId="7288BE68" w:rsidR="00E4296A" w:rsidRPr="00310FD1"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1CA15C0" w14:textId="157D3C14" w:rsidR="008B4577" w:rsidRPr="00D017C2" w:rsidRDefault="007E14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5FB4D07E" w:rsidR="008B4577" w:rsidRPr="00D017C2" w:rsidRDefault="007E14AF"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DBF4AB" w14:textId="6BE2453D" w:rsidR="004556F6" w:rsidRPr="00D85731" w:rsidRDefault="00405D74" w:rsidP="00D85731">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                       28</w:t>
            </w:r>
            <w:r w:rsidR="00B21B4F">
              <w:rPr>
                <w:rFonts w:ascii="Arial" w:eastAsia="Times New Roman" w:hAnsi="Arial" w:cs="Arial"/>
                <w:color w:val="000000"/>
                <w:kern w:val="28"/>
                <w:sz w:val="20"/>
                <w:szCs w:val="20"/>
              </w:rPr>
              <w:t xml:space="preserve">         </w:t>
            </w:r>
            <w:r w:rsidR="00D017C2">
              <w:rPr>
                <w:rFonts w:ascii="Arial" w:eastAsia="Times New Roman" w:hAnsi="Arial" w:cs="Arial"/>
                <w:color w:val="000000"/>
                <w:kern w:val="28"/>
                <w:sz w:val="20"/>
                <w:szCs w:val="20"/>
              </w:rPr>
              <w:t xml:space="preserve">  </w:t>
            </w:r>
            <w:r>
              <w:rPr>
                <w:rFonts w:ascii="Arial" w:eastAsia="Times New Roman" w:hAnsi="Arial" w:cs="Arial"/>
                <w:color w:val="000000"/>
                <w:kern w:val="28"/>
                <w:sz w:val="20"/>
                <w:szCs w:val="20"/>
              </w:rPr>
              <w:t xml:space="preserve">             29                       30</w:t>
            </w:r>
            <w:r w:rsidR="00D017C2">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14:paraId="2E460AC8" w14:textId="1E8128C6" w:rsidR="004556F6" w:rsidRDefault="00E4296A" w:rsidP="00AE24A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50185925" w14:textId="77777777" w:rsidR="00015914" w:rsidRPr="00310FD1" w:rsidRDefault="00015914" w:rsidP="003A3C32">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14:paraId="08890A2A" w14:textId="77777777" w:rsidTr="00E4296A">
        <w:trPr>
          <w:trHeight w:val="1981"/>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DAB344" w14:textId="77777777" w:rsidR="00FC4E03" w:rsidRDefault="00405D74" w:rsidP="00AD2DBD">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p>
          <w:p w14:paraId="0C92F0AD" w14:textId="77777777" w:rsidR="00E4296A"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14:paraId="5FD11893" w14:textId="77777777" w:rsid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to be determined)</w:t>
            </w:r>
          </w:p>
          <w:p w14:paraId="2AD9F9D8" w14:textId="77777777" w:rsid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p>
          <w:p w14:paraId="3D0EB7E2" w14:textId="77777777" w:rsid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The Day of Pentecost</w:t>
            </w:r>
          </w:p>
          <w:p w14:paraId="3EB77359" w14:textId="77777777" w:rsid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p>
          <w:p w14:paraId="4FDB3959" w14:textId="77777777" w:rsid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p>
          <w:p w14:paraId="6AEE4F04" w14:textId="77777777" w:rsid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p>
          <w:p w14:paraId="7265CD7E" w14:textId="03F5B2B4" w:rsidR="009D2586" w:rsidRP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d</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6896012" w14:textId="77777777"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1F3771C6" w14:textId="77777777"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D148D9A" w14:textId="77777777"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14:paraId="1B0B6376" w14:textId="0B19C702" w:rsidR="00EA6D50" w:rsidRPr="00EA6D50" w:rsidRDefault="00F33BAB" w:rsidP="00C613C0">
      <w:pPr>
        <w:spacing w:before="0" w:beforeAutospacing="0" w:after="0" w:afterAutospacing="0" w:line="240" w:lineRule="auto"/>
        <w:rPr>
          <w:rFonts w:ascii="Arial" w:eastAsia="Times New Roman" w:hAnsi="Arial" w:cs="Arial"/>
          <w:b/>
          <w:bCs/>
          <w:color w:val="000000"/>
          <w:kern w:val="28"/>
          <w:sz w:val="28"/>
          <w:szCs w:val="28"/>
        </w:rPr>
      </w:pPr>
      <w:r>
        <w:rPr>
          <w:rFonts w:ascii="Arial" w:eastAsia="Times New Roman" w:hAnsi="Arial" w:cs="Arial"/>
          <w:b/>
          <w:bCs/>
          <w:color w:val="000000"/>
          <w:kern w:val="28"/>
          <w:sz w:val="28"/>
          <w:szCs w:val="28"/>
        </w:rPr>
        <w:lastRenderedPageBreak/>
        <w:t>June</w:t>
      </w:r>
      <w:r w:rsidR="002F06BC">
        <w:rPr>
          <w:rFonts w:ascii="Arial" w:eastAsia="Times New Roman" w:hAnsi="Arial" w:cs="Arial"/>
          <w:b/>
          <w:bCs/>
          <w:color w:val="000000"/>
          <w:kern w:val="28"/>
          <w:sz w:val="28"/>
          <w:szCs w:val="28"/>
        </w:rPr>
        <w:t xml:space="preserve"> 2020</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F5AA8"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14:paraId="7005B665"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25EFCAA5" w:rsidR="00EA6D50" w:rsidRPr="000C7A15" w:rsidRDefault="000C7A15" w:rsidP="0021796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1</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128F30E4" w:rsidR="00EA6D50" w:rsidRPr="00EA6D50" w:rsidRDefault="000C7A15"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2</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4C244B1" w14:textId="779F1980" w:rsidR="005302C3" w:rsidRPr="000C7A15" w:rsidRDefault="00647E94" w:rsidP="00EA6D50">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0C7A15">
              <w:rPr>
                <w:rFonts w:ascii="Arial" w:eastAsia="Times New Roman" w:hAnsi="Arial" w:cs="Arial"/>
                <w:bCs/>
                <w:color w:val="000000"/>
                <w:kern w:val="28"/>
                <w:sz w:val="20"/>
                <w:szCs w:val="20"/>
              </w:rPr>
              <w:t>3</w:t>
            </w:r>
          </w:p>
          <w:p w14:paraId="1CA56F67" w14:textId="573DEA4D" w:rsidR="00EF457C" w:rsidRPr="00A3330D" w:rsidRDefault="00701A45" w:rsidP="00EF457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r w:rsidR="00F915D7">
              <w:rPr>
                <w:rFonts w:ascii="Arial" w:eastAsia="Times New Roman" w:hAnsi="Arial" w:cs="Arial"/>
                <w:bCs/>
                <w:color w:val="000000"/>
                <w:kern w:val="28"/>
                <w:sz w:val="16"/>
                <w:szCs w:val="16"/>
              </w:rPr>
              <w:t>Pr. Tom in Lindy</w:t>
            </w:r>
          </w:p>
          <w:p w14:paraId="694C9C78" w14:textId="0086C3BA" w:rsidR="00A3330D" w:rsidRPr="00A3330D" w:rsidRDefault="00A3330D"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3B1B8FBF" w14:textId="2DA24607" w:rsidR="00EA6D50" w:rsidRPr="00EA6D50" w:rsidRDefault="000C7A15"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B66584C" w14:textId="45653E34" w:rsidR="00EA6D50" w:rsidRPr="00EA6D50" w:rsidRDefault="000C7A15"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58102B8D" w:rsidR="00EA6D50" w:rsidRPr="00EA6D50" w:rsidRDefault="000C7A15"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7F63B82E" w:rsidR="00EA6D50" w:rsidRPr="00EA6D50" w:rsidRDefault="000C7A15"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14:paraId="2F5510D3" w14:textId="4EB38DD4" w:rsid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Pr="00EA6D50">
              <w:rPr>
                <w:rFonts w:ascii="Arial" w:eastAsia="Times New Roman" w:hAnsi="Arial" w:cs="Arial"/>
                <w:color w:val="000000"/>
                <w:kern w:val="28"/>
                <w:sz w:val="16"/>
                <w:szCs w:val="16"/>
              </w:rPr>
              <w:t>, 10:30</w:t>
            </w:r>
            <w:r w:rsidR="00ED6AE8">
              <w:rPr>
                <w:rFonts w:ascii="Arial" w:eastAsia="Times New Roman" w:hAnsi="Arial" w:cs="Arial"/>
                <w:color w:val="000000"/>
                <w:kern w:val="28"/>
                <w:sz w:val="16"/>
                <w:szCs w:val="16"/>
              </w:rPr>
              <w:t xml:space="preserve"> at altar rail (to be determined</w:t>
            </w:r>
          </w:p>
          <w:p w14:paraId="5954EE55" w14:textId="2A48176F" w:rsidR="00ED6AE8" w:rsidRDefault="00ED6AE8" w:rsidP="00EA6D50">
            <w:pPr>
              <w:spacing w:before="0" w:beforeAutospacing="0" w:after="0" w:afterAutospacing="0" w:line="240" w:lineRule="auto"/>
              <w:rPr>
                <w:rFonts w:ascii="Arial" w:eastAsia="Times New Roman" w:hAnsi="Arial" w:cs="Arial"/>
                <w:color w:val="000000"/>
                <w:kern w:val="28"/>
                <w:sz w:val="16"/>
                <w:szCs w:val="16"/>
              </w:rPr>
            </w:pPr>
          </w:p>
          <w:p w14:paraId="2AB7CE06" w14:textId="04B525EE" w:rsidR="00ED6AE8" w:rsidRPr="00EA6D50" w:rsidRDefault="00ED6AE8"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The Holy Trinity</w:t>
            </w:r>
          </w:p>
          <w:p w14:paraId="6D73469E" w14:textId="77777777"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14:paraId="7A68FEAD" w14:textId="7459CF33" w:rsidR="00EA6D50" w:rsidRPr="00EA6D50" w:rsidRDefault="00ED6AE8"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337BAEAC" w:rsidR="00EA6D50" w:rsidRPr="00EA6D50" w:rsidRDefault="005E2D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2AE8DBCB" w:rsidR="00EA6D50" w:rsidRPr="00EA6D50" w:rsidRDefault="005E2D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65E14D0F" w:rsidR="00EA6D50" w:rsidRPr="00EA6D50" w:rsidRDefault="005E2D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14:paraId="47A0BC6B" w14:textId="77777777"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w:t>
            </w:r>
            <w:r w:rsidR="00A3330D">
              <w:rPr>
                <w:rFonts w:ascii="Arial" w:eastAsia="Times New Roman" w:hAnsi="Arial" w:cs="Arial"/>
                <w:bCs/>
                <w:color w:val="000000"/>
                <w:kern w:val="28"/>
                <w:sz w:val="16"/>
                <w:szCs w:val="16"/>
              </w:rPr>
              <w:t>dy</w:t>
            </w:r>
          </w:p>
          <w:p w14:paraId="6CC1304D" w14:textId="77777777" w:rsidR="00A3330D"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F433917" w14:textId="2F2387CA" w:rsidR="00A3330D" w:rsidRPr="00EA6D50"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476D84E6" w:rsidR="00A3330D" w:rsidRPr="005E2DD3" w:rsidRDefault="005E2D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7DC41D77" w:rsidR="00A3330D" w:rsidRPr="005E2DD3" w:rsidRDefault="005E2D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79933EC7" w:rsidR="00EA6D50" w:rsidRPr="00EA6D50" w:rsidRDefault="00AE464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3FC0375F" w:rsidR="00EA6D50" w:rsidRPr="00A3330D" w:rsidRDefault="00AE4641"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14:paraId="572935A7" w14:textId="77777777" w:rsidR="00A3330D" w:rsidRDefault="00A3330D" w:rsidP="00217969">
            <w:pPr>
              <w:widowControl w:val="0"/>
              <w:spacing w:before="0" w:beforeAutospacing="0" w:after="0" w:afterAutospacing="0" w:line="240" w:lineRule="auto"/>
              <w:rPr>
                <w:rFonts w:ascii="Arial" w:eastAsia="Times New Roman" w:hAnsi="Arial" w:cs="Arial"/>
                <w:bCs/>
                <w:color w:val="000000"/>
                <w:kern w:val="28"/>
                <w:sz w:val="16"/>
                <w:szCs w:val="16"/>
              </w:rPr>
            </w:pPr>
          </w:p>
          <w:p w14:paraId="6C7818EC" w14:textId="41DA3280" w:rsidR="009A3172" w:rsidRPr="00EA6D50" w:rsidRDefault="00EA6D50" w:rsidP="00ED6AE8">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17969">
              <w:rPr>
                <w:rFonts w:ascii="Arial" w:eastAsia="Times New Roman" w:hAnsi="Arial" w:cs="Arial"/>
                <w:bCs/>
                <w:color w:val="000000"/>
                <w:kern w:val="28"/>
                <w:sz w:val="16"/>
                <w:szCs w:val="16"/>
              </w:rPr>
              <w:t>, 10:30</w:t>
            </w:r>
            <w:r w:rsidR="001F3CA3">
              <w:rPr>
                <w:rFonts w:ascii="Arial" w:eastAsia="Times New Roman" w:hAnsi="Arial" w:cs="Arial"/>
                <w:bCs/>
                <w:color w:val="000000"/>
                <w:kern w:val="28"/>
                <w:sz w:val="16"/>
                <w:szCs w:val="16"/>
              </w:rPr>
              <w:t xml:space="preserve"> (to be determined)</w:t>
            </w:r>
            <w:r w:rsidR="00A3330D">
              <w:rPr>
                <w:rFonts w:ascii="Arial" w:eastAsia="Times New Roman" w:hAnsi="Arial" w:cs="Arial"/>
                <w:bCs/>
                <w:color w:val="000000"/>
                <w:kern w:val="28"/>
                <w:sz w:val="16"/>
                <w:szCs w:val="16"/>
              </w:rPr>
              <w:t xml:space="preserve"> </w:t>
            </w:r>
          </w:p>
          <w:p w14:paraId="5660F950" w14:textId="77777777"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3529E66E" w14:textId="77777777" w:rsid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2A4297F"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A7C1758"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E32DAFB"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506C1AA8" w:rsidR="008D4FF4" w:rsidRPr="00EA6D50"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7679B55C" w:rsidR="00EA6D50" w:rsidRPr="00EA6D50" w:rsidRDefault="00AE464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567BE99A" w:rsidR="00EA6D50" w:rsidRPr="00EA6D50" w:rsidRDefault="00AE464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AB5B8E3" w14:textId="06309522" w:rsidR="00EA6D50" w:rsidRPr="00EA6D50" w:rsidRDefault="00AE4641"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14:paraId="7882854C"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4240B496"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7C0A9A3E" w:rsidR="00EA6D50" w:rsidRPr="00EA6D50" w:rsidRDefault="00AE464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5D73B236" w:rsidR="00EA6D50" w:rsidRPr="00EA6D50" w:rsidRDefault="00AE464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29781E5F" w:rsidR="00EA6D50" w:rsidRPr="00EA6D50" w:rsidRDefault="00AE464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15666001" w:rsidR="00EA6D50" w:rsidRPr="00EA6D50" w:rsidRDefault="00AE4641"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14:paraId="35012DB4" w14:textId="77777777"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0BC4956A"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 (continuous)</w:t>
            </w:r>
            <w:r w:rsidRPr="00EA6D50">
              <w:rPr>
                <w:rFonts w:ascii="Arial" w:eastAsia="Times New Roman" w:hAnsi="Arial" w:cs="Arial"/>
                <w:color w:val="000000"/>
                <w:kern w:val="28"/>
                <w:sz w:val="16"/>
                <w:szCs w:val="16"/>
              </w:rPr>
              <w:t>,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to be determined)</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1B680CBA" w:rsidR="00EA6D50" w:rsidRPr="00EA6D50" w:rsidRDefault="001F3CA3"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5ABC5CB8" w:rsidR="00EA6D50" w:rsidRPr="00EA6D50" w:rsidRDefault="00AE4641"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4FC75F11" w:rsidR="009A3172" w:rsidRPr="00217969" w:rsidRDefault="00237CCA"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6F19E8C0" w:rsidR="00EA6D50" w:rsidRPr="00EA6D50" w:rsidRDefault="00237CCA"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14:paraId="14F382CF" w14:textId="77777777" w:rsidR="005302C3"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33A2990F" w14:textId="2C747174"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FD69D93" w14:textId="77777777"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4D0F75B3" w14:textId="77777777" w:rsidR="009A3172"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1F74C463" w:rsidR="00EA6D50" w:rsidRPr="00EA6D50" w:rsidRDefault="00237CCA"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965A265" w14:textId="323A5728" w:rsidR="00EA6D50" w:rsidRPr="00EA6D50" w:rsidRDefault="00237CCA"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B13F087" w14:textId="27F8B617" w:rsidR="00EA6D50" w:rsidRPr="00EA6D50" w:rsidRDefault="00237CCA"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246E9A0B" w:rsidR="00EA6D50" w:rsidRPr="00EA6D50" w:rsidRDefault="00237CCA"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14:paraId="562182A9"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1C9DD37E" w14:textId="19107BB0"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14:paraId="100BAD2A" w14:textId="77777777"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77E3EF3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 10:30</w:t>
            </w:r>
            <w:r w:rsidR="001F3CA3">
              <w:rPr>
                <w:rFonts w:ascii="Arial" w:eastAsia="Times New Roman" w:hAnsi="Arial" w:cs="Arial"/>
                <w:color w:val="000000"/>
                <w:kern w:val="28"/>
                <w:sz w:val="16"/>
                <w:szCs w:val="16"/>
              </w:rPr>
              <w:t xml:space="preserve"> (to be determined</w:t>
            </w:r>
            <w:r w:rsidR="00967857">
              <w:rPr>
                <w:rFonts w:ascii="Arial" w:eastAsia="Times New Roman" w:hAnsi="Arial" w:cs="Arial"/>
                <w:color w:val="000000"/>
                <w:kern w:val="28"/>
                <w:sz w:val="16"/>
                <w:szCs w:val="16"/>
              </w:rPr>
              <w:t>)</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46A65C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0CFABF5" w14:textId="28EF6FCC" w:rsidR="00EA6D50" w:rsidRPr="00EA6D50" w:rsidRDefault="00967857"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394DB00B" w:rsidR="00EA6D50" w:rsidRPr="00EA6D50" w:rsidRDefault="00237CCA"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3E4E8105" w:rsidR="00EA6D50" w:rsidRPr="00EA6D50" w:rsidRDefault="00237CCA"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39C3293" w14:textId="1C665ED3" w:rsidR="007F4700" w:rsidRDefault="00EA6D50" w:rsidP="007F4700">
            <w:pPr>
              <w:widowControl w:val="0"/>
              <w:spacing w:before="0" w:beforeAutospacing="0" w:after="0" w:afterAutospacing="0" w:line="240" w:lineRule="auto"/>
              <w:rPr>
                <w:rFonts w:ascii="Arial" w:eastAsia="Times New Roman" w:hAnsi="Arial" w:cs="Arial"/>
                <w:color w:val="000000"/>
                <w:kern w:val="28"/>
                <w:sz w:val="20"/>
                <w:szCs w:val="20"/>
              </w:rPr>
            </w:pPr>
            <w:r w:rsidRPr="00EA6D50">
              <w:rPr>
                <w:rFonts w:ascii="Arial" w:eastAsia="Times New Roman" w:hAnsi="Arial" w:cs="Arial"/>
                <w:color w:val="000000"/>
                <w:kern w:val="28"/>
                <w:sz w:val="20"/>
                <w:szCs w:val="20"/>
              </w:rPr>
              <w:t xml:space="preserve">   </w:t>
            </w:r>
            <w:r w:rsidR="009A3172">
              <w:rPr>
                <w:rFonts w:ascii="Arial" w:eastAsia="Times New Roman" w:hAnsi="Arial" w:cs="Arial"/>
                <w:color w:val="000000"/>
                <w:kern w:val="28"/>
                <w:sz w:val="20"/>
                <w:szCs w:val="20"/>
              </w:rPr>
              <w:t xml:space="preserve">   </w:t>
            </w:r>
          </w:p>
          <w:p w14:paraId="7A4D0DA3" w14:textId="77777777"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79112571" w14:textId="77777777"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p>
          <w:p w14:paraId="267CDD92" w14:textId="77777777" w:rsidR="00701A45" w:rsidRDefault="00701A45"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34F01520" w14:textId="0837647E" w:rsidR="005302C3" w:rsidRPr="00701A45" w:rsidRDefault="00701A45"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45</w:t>
            </w:r>
            <w:r w:rsidR="009A3172">
              <w:rPr>
                <w:rFonts w:ascii="Arial" w:eastAsia="Times New Roman" w:hAnsi="Arial" w:cs="Arial"/>
                <w:color w:val="000000"/>
                <w:kern w:val="28"/>
                <w:sz w:val="20"/>
                <w:szCs w:val="20"/>
              </w:rPr>
              <w:t xml:space="preserve">                       </w:t>
            </w:r>
          </w:p>
        </w:tc>
      </w:tr>
      <w:tr w:rsidR="00EA6D50" w:rsidRPr="00EA6D50" w14:paraId="3239F4A0" w14:textId="77777777"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75DD38E"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7777777"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746A6C7F" w14:textId="77777777"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p>
    <w:p w14:paraId="31D14431" w14:textId="77777777" w:rsidR="00D24B93" w:rsidRPr="00D24B93" w:rsidRDefault="00F43C47"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w14:anchorId="433F51C1">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14:paraId="3ADAA415" w14:textId="77777777" w:rsidR="00F43C47" w:rsidRDefault="00F43C4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F43C47" w:rsidRPr="00DB6354" w:rsidRDefault="00F43C47"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F43C47" w:rsidRDefault="00F43C4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sidR="00E94722">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F43C47" w:rsidRPr="00B84BAB" w:rsidRDefault="00F43C47"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w14:anchorId="6F304190">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F43C47" w:rsidRPr="00D52959" w:rsidRDefault="00F43C47"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w14:anchorId="29501318">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w14:anchorId="7FF95B34">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F43C47">
        <w:rPr>
          <w:rFonts w:ascii="Times New Roman" w:eastAsia="Times New Roman" w:hAnsi="Times New Roman" w:cs="Times New Roman"/>
          <w:noProof/>
          <w:sz w:val="24"/>
          <w:szCs w:val="24"/>
        </w:rPr>
        <w:pict w14:anchorId="1C2CD1C7">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7777777" w:rsidR="00D24B93" w:rsidRPr="00D24B93" w:rsidRDefault="00F43C47"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w14:anchorId="7E788ABE">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14:paraId="61B61986"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1FE0BEA" w14:textId="77777777"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14:anchorId="716F97DA" wp14:editId="612177B6">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7D50F"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06E54BE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77777777"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8832B" w14:textId="77777777" w:rsidR="000D3F84" w:rsidRDefault="000D3F84" w:rsidP="00B959CF">
      <w:pPr>
        <w:spacing w:after="0" w:line="240" w:lineRule="auto"/>
      </w:pPr>
      <w:r>
        <w:separator/>
      </w:r>
    </w:p>
  </w:endnote>
  <w:endnote w:type="continuationSeparator" w:id="0">
    <w:p w14:paraId="584EE2F6" w14:textId="77777777" w:rsidR="000D3F84" w:rsidRDefault="000D3F84"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21500" w14:textId="77777777" w:rsidR="000D3F84" w:rsidRDefault="000D3F84" w:rsidP="00B959CF">
      <w:pPr>
        <w:spacing w:after="0" w:line="240" w:lineRule="auto"/>
      </w:pPr>
      <w:r>
        <w:separator/>
      </w:r>
    </w:p>
  </w:footnote>
  <w:footnote w:type="continuationSeparator" w:id="0">
    <w:p w14:paraId="45ABC165" w14:textId="77777777" w:rsidR="000D3F84" w:rsidRDefault="000D3F84"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4E78" w14:textId="77777777" w:rsidR="00F43C47" w:rsidRDefault="00F43C47"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771FD"/>
    <w:multiLevelType w:val="hybridMultilevel"/>
    <w:tmpl w:val="F71CB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4"/>
  </w:num>
  <w:num w:numId="5">
    <w:abstractNumId w:val="8"/>
  </w:num>
  <w:num w:numId="6">
    <w:abstractNumId w:val="9"/>
  </w:num>
  <w:num w:numId="7">
    <w:abstractNumId w:val="2"/>
  </w:num>
  <w:num w:numId="8">
    <w:abstractNumId w:val="7"/>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B93"/>
    <w:rsid w:val="00000E22"/>
    <w:rsid w:val="00002E7B"/>
    <w:rsid w:val="00003ABA"/>
    <w:rsid w:val="00005D3C"/>
    <w:rsid w:val="00010313"/>
    <w:rsid w:val="00010B83"/>
    <w:rsid w:val="00012126"/>
    <w:rsid w:val="00013CB2"/>
    <w:rsid w:val="00015914"/>
    <w:rsid w:val="00015DC1"/>
    <w:rsid w:val="000210D9"/>
    <w:rsid w:val="00023252"/>
    <w:rsid w:val="00027FB1"/>
    <w:rsid w:val="00031889"/>
    <w:rsid w:val="0003383B"/>
    <w:rsid w:val="00033E40"/>
    <w:rsid w:val="00036567"/>
    <w:rsid w:val="00036BAE"/>
    <w:rsid w:val="00037C05"/>
    <w:rsid w:val="0004019C"/>
    <w:rsid w:val="00042042"/>
    <w:rsid w:val="0004601D"/>
    <w:rsid w:val="00046FE6"/>
    <w:rsid w:val="000479E3"/>
    <w:rsid w:val="0005441E"/>
    <w:rsid w:val="00064D54"/>
    <w:rsid w:val="0006712A"/>
    <w:rsid w:val="00076E74"/>
    <w:rsid w:val="00077115"/>
    <w:rsid w:val="0008037C"/>
    <w:rsid w:val="00082DFB"/>
    <w:rsid w:val="00083D69"/>
    <w:rsid w:val="00084E91"/>
    <w:rsid w:val="00084F12"/>
    <w:rsid w:val="00086627"/>
    <w:rsid w:val="00086B14"/>
    <w:rsid w:val="00087191"/>
    <w:rsid w:val="0008756C"/>
    <w:rsid w:val="000930B0"/>
    <w:rsid w:val="00094959"/>
    <w:rsid w:val="00094B8C"/>
    <w:rsid w:val="00094FFD"/>
    <w:rsid w:val="00096E03"/>
    <w:rsid w:val="00097310"/>
    <w:rsid w:val="000A0D02"/>
    <w:rsid w:val="000A243F"/>
    <w:rsid w:val="000A31BB"/>
    <w:rsid w:val="000A46F3"/>
    <w:rsid w:val="000A4FE4"/>
    <w:rsid w:val="000B1DDE"/>
    <w:rsid w:val="000B3466"/>
    <w:rsid w:val="000B5C02"/>
    <w:rsid w:val="000B6454"/>
    <w:rsid w:val="000B6DA0"/>
    <w:rsid w:val="000B77E1"/>
    <w:rsid w:val="000B7A7C"/>
    <w:rsid w:val="000C126F"/>
    <w:rsid w:val="000C1D57"/>
    <w:rsid w:val="000C7A15"/>
    <w:rsid w:val="000C7F42"/>
    <w:rsid w:val="000D1510"/>
    <w:rsid w:val="000D31DA"/>
    <w:rsid w:val="000D391E"/>
    <w:rsid w:val="000D3F84"/>
    <w:rsid w:val="000D58AF"/>
    <w:rsid w:val="000E1B5D"/>
    <w:rsid w:val="000E4D0A"/>
    <w:rsid w:val="000F14DB"/>
    <w:rsid w:val="000F273F"/>
    <w:rsid w:val="00100AAB"/>
    <w:rsid w:val="00103C97"/>
    <w:rsid w:val="001050DF"/>
    <w:rsid w:val="0011063A"/>
    <w:rsid w:val="001115C8"/>
    <w:rsid w:val="00116202"/>
    <w:rsid w:val="0011677E"/>
    <w:rsid w:val="00121808"/>
    <w:rsid w:val="00122D79"/>
    <w:rsid w:val="001236A2"/>
    <w:rsid w:val="00131334"/>
    <w:rsid w:val="001320E5"/>
    <w:rsid w:val="001335A7"/>
    <w:rsid w:val="00134558"/>
    <w:rsid w:val="00135427"/>
    <w:rsid w:val="00142002"/>
    <w:rsid w:val="00144035"/>
    <w:rsid w:val="001451DE"/>
    <w:rsid w:val="0014570E"/>
    <w:rsid w:val="001470A1"/>
    <w:rsid w:val="0015079B"/>
    <w:rsid w:val="00150931"/>
    <w:rsid w:val="00160632"/>
    <w:rsid w:val="0016077E"/>
    <w:rsid w:val="001618AC"/>
    <w:rsid w:val="00173EAC"/>
    <w:rsid w:val="00174802"/>
    <w:rsid w:val="00175241"/>
    <w:rsid w:val="001777F3"/>
    <w:rsid w:val="00182AF0"/>
    <w:rsid w:val="00184562"/>
    <w:rsid w:val="00184B6C"/>
    <w:rsid w:val="0018654B"/>
    <w:rsid w:val="00187484"/>
    <w:rsid w:val="001915AC"/>
    <w:rsid w:val="00191A5B"/>
    <w:rsid w:val="001934AC"/>
    <w:rsid w:val="00193924"/>
    <w:rsid w:val="00195079"/>
    <w:rsid w:val="001974C2"/>
    <w:rsid w:val="001A1A95"/>
    <w:rsid w:val="001A3419"/>
    <w:rsid w:val="001A3B23"/>
    <w:rsid w:val="001A3FC0"/>
    <w:rsid w:val="001A62DB"/>
    <w:rsid w:val="001A675E"/>
    <w:rsid w:val="001A6930"/>
    <w:rsid w:val="001A7F53"/>
    <w:rsid w:val="001B016F"/>
    <w:rsid w:val="001B07C3"/>
    <w:rsid w:val="001B12F5"/>
    <w:rsid w:val="001B485D"/>
    <w:rsid w:val="001B4E8C"/>
    <w:rsid w:val="001B78A0"/>
    <w:rsid w:val="001C2B34"/>
    <w:rsid w:val="001C37C9"/>
    <w:rsid w:val="001C45C1"/>
    <w:rsid w:val="001C45C9"/>
    <w:rsid w:val="001C795C"/>
    <w:rsid w:val="001D0733"/>
    <w:rsid w:val="001D0EC1"/>
    <w:rsid w:val="001D1B38"/>
    <w:rsid w:val="001D28E5"/>
    <w:rsid w:val="001D52B1"/>
    <w:rsid w:val="001D661E"/>
    <w:rsid w:val="001D6C73"/>
    <w:rsid w:val="001E0E31"/>
    <w:rsid w:val="001E0E55"/>
    <w:rsid w:val="001E1321"/>
    <w:rsid w:val="001F02FE"/>
    <w:rsid w:val="001F2CCA"/>
    <w:rsid w:val="001F3CA3"/>
    <w:rsid w:val="001F5B4D"/>
    <w:rsid w:val="001F5CEC"/>
    <w:rsid w:val="001F6FD0"/>
    <w:rsid w:val="001F7050"/>
    <w:rsid w:val="001F727C"/>
    <w:rsid w:val="00201033"/>
    <w:rsid w:val="002019FB"/>
    <w:rsid w:val="00201CCF"/>
    <w:rsid w:val="00202465"/>
    <w:rsid w:val="0020333D"/>
    <w:rsid w:val="00204707"/>
    <w:rsid w:val="00206156"/>
    <w:rsid w:val="00206EB8"/>
    <w:rsid w:val="00207BAE"/>
    <w:rsid w:val="00207F61"/>
    <w:rsid w:val="0021029C"/>
    <w:rsid w:val="00211B17"/>
    <w:rsid w:val="0021370D"/>
    <w:rsid w:val="00214A2B"/>
    <w:rsid w:val="00217969"/>
    <w:rsid w:val="00221895"/>
    <w:rsid w:val="00223196"/>
    <w:rsid w:val="002243CD"/>
    <w:rsid w:val="00224C3E"/>
    <w:rsid w:val="00226C4C"/>
    <w:rsid w:val="00234B75"/>
    <w:rsid w:val="00236A37"/>
    <w:rsid w:val="00237B16"/>
    <w:rsid w:val="00237CCA"/>
    <w:rsid w:val="00240B6D"/>
    <w:rsid w:val="002456DB"/>
    <w:rsid w:val="00245983"/>
    <w:rsid w:val="0024623A"/>
    <w:rsid w:val="00250C68"/>
    <w:rsid w:val="00251A2F"/>
    <w:rsid w:val="00254A09"/>
    <w:rsid w:val="00254A65"/>
    <w:rsid w:val="00264FE0"/>
    <w:rsid w:val="00265F34"/>
    <w:rsid w:val="002673A2"/>
    <w:rsid w:val="002715DF"/>
    <w:rsid w:val="002748F5"/>
    <w:rsid w:val="00274C5B"/>
    <w:rsid w:val="00280008"/>
    <w:rsid w:val="0028141A"/>
    <w:rsid w:val="00283A7A"/>
    <w:rsid w:val="0028406E"/>
    <w:rsid w:val="00285C9E"/>
    <w:rsid w:val="002914BE"/>
    <w:rsid w:val="00291967"/>
    <w:rsid w:val="0029272C"/>
    <w:rsid w:val="002967CC"/>
    <w:rsid w:val="00296DBC"/>
    <w:rsid w:val="002A038C"/>
    <w:rsid w:val="002A4399"/>
    <w:rsid w:val="002A47C0"/>
    <w:rsid w:val="002B1962"/>
    <w:rsid w:val="002B2365"/>
    <w:rsid w:val="002B2412"/>
    <w:rsid w:val="002B3351"/>
    <w:rsid w:val="002B61F6"/>
    <w:rsid w:val="002B6550"/>
    <w:rsid w:val="002B6FEB"/>
    <w:rsid w:val="002C1CD3"/>
    <w:rsid w:val="002C46A1"/>
    <w:rsid w:val="002C55D6"/>
    <w:rsid w:val="002D5B9B"/>
    <w:rsid w:val="002D780F"/>
    <w:rsid w:val="002E2750"/>
    <w:rsid w:val="002E37CA"/>
    <w:rsid w:val="002E52CD"/>
    <w:rsid w:val="002E5FCA"/>
    <w:rsid w:val="002F06BC"/>
    <w:rsid w:val="002F0989"/>
    <w:rsid w:val="002F3949"/>
    <w:rsid w:val="002F5892"/>
    <w:rsid w:val="002F65EF"/>
    <w:rsid w:val="002F6FAD"/>
    <w:rsid w:val="003007C9"/>
    <w:rsid w:val="00300B5D"/>
    <w:rsid w:val="00304CAC"/>
    <w:rsid w:val="00305F32"/>
    <w:rsid w:val="003069A9"/>
    <w:rsid w:val="003076E9"/>
    <w:rsid w:val="00310118"/>
    <w:rsid w:val="00310FD1"/>
    <w:rsid w:val="00313ABC"/>
    <w:rsid w:val="00314FE3"/>
    <w:rsid w:val="0031586F"/>
    <w:rsid w:val="00316783"/>
    <w:rsid w:val="00322BD6"/>
    <w:rsid w:val="00324A33"/>
    <w:rsid w:val="00324E38"/>
    <w:rsid w:val="0032622E"/>
    <w:rsid w:val="0032631B"/>
    <w:rsid w:val="00335DD7"/>
    <w:rsid w:val="00336656"/>
    <w:rsid w:val="00346E96"/>
    <w:rsid w:val="003507C7"/>
    <w:rsid w:val="00351693"/>
    <w:rsid w:val="0035362B"/>
    <w:rsid w:val="00355837"/>
    <w:rsid w:val="00355DD6"/>
    <w:rsid w:val="00360270"/>
    <w:rsid w:val="00360C20"/>
    <w:rsid w:val="00361B1A"/>
    <w:rsid w:val="003629EE"/>
    <w:rsid w:val="00364CE6"/>
    <w:rsid w:val="003672D0"/>
    <w:rsid w:val="003708E6"/>
    <w:rsid w:val="00370A59"/>
    <w:rsid w:val="003718FF"/>
    <w:rsid w:val="00372DC5"/>
    <w:rsid w:val="00376B7A"/>
    <w:rsid w:val="003874AB"/>
    <w:rsid w:val="00390FA7"/>
    <w:rsid w:val="00391807"/>
    <w:rsid w:val="00391A23"/>
    <w:rsid w:val="00391E94"/>
    <w:rsid w:val="0039676F"/>
    <w:rsid w:val="003A3C32"/>
    <w:rsid w:val="003B0267"/>
    <w:rsid w:val="003B2891"/>
    <w:rsid w:val="003B30E4"/>
    <w:rsid w:val="003B4F79"/>
    <w:rsid w:val="003B5EB4"/>
    <w:rsid w:val="003B675E"/>
    <w:rsid w:val="003C1196"/>
    <w:rsid w:val="003C2478"/>
    <w:rsid w:val="003C2B22"/>
    <w:rsid w:val="003C2E72"/>
    <w:rsid w:val="003C571B"/>
    <w:rsid w:val="003C74C5"/>
    <w:rsid w:val="003D5297"/>
    <w:rsid w:val="003E3F9D"/>
    <w:rsid w:val="003E7321"/>
    <w:rsid w:val="003F0209"/>
    <w:rsid w:val="003F096A"/>
    <w:rsid w:val="003F0C15"/>
    <w:rsid w:val="003F0D18"/>
    <w:rsid w:val="003F0D7D"/>
    <w:rsid w:val="003F3847"/>
    <w:rsid w:val="003F7260"/>
    <w:rsid w:val="003F7269"/>
    <w:rsid w:val="00401435"/>
    <w:rsid w:val="00402A98"/>
    <w:rsid w:val="00405D74"/>
    <w:rsid w:val="00406635"/>
    <w:rsid w:val="00406D44"/>
    <w:rsid w:val="00411DC9"/>
    <w:rsid w:val="00415E58"/>
    <w:rsid w:val="00417B20"/>
    <w:rsid w:val="00417E7A"/>
    <w:rsid w:val="00426958"/>
    <w:rsid w:val="004341D3"/>
    <w:rsid w:val="0043504F"/>
    <w:rsid w:val="004367ED"/>
    <w:rsid w:val="004407A7"/>
    <w:rsid w:val="00440B24"/>
    <w:rsid w:val="00440FEA"/>
    <w:rsid w:val="00442848"/>
    <w:rsid w:val="00443545"/>
    <w:rsid w:val="004436F5"/>
    <w:rsid w:val="00443DD2"/>
    <w:rsid w:val="00446688"/>
    <w:rsid w:val="00446803"/>
    <w:rsid w:val="00446D37"/>
    <w:rsid w:val="004473B0"/>
    <w:rsid w:val="0045408C"/>
    <w:rsid w:val="004547F6"/>
    <w:rsid w:val="004556F6"/>
    <w:rsid w:val="00456A26"/>
    <w:rsid w:val="004619E6"/>
    <w:rsid w:val="00463E48"/>
    <w:rsid w:val="00465593"/>
    <w:rsid w:val="004724ED"/>
    <w:rsid w:val="00476B53"/>
    <w:rsid w:val="00477FCE"/>
    <w:rsid w:val="004811B3"/>
    <w:rsid w:val="004832DE"/>
    <w:rsid w:val="00484262"/>
    <w:rsid w:val="00484773"/>
    <w:rsid w:val="00486B7A"/>
    <w:rsid w:val="00490AD8"/>
    <w:rsid w:val="00496A73"/>
    <w:rsid w:val="004A1737"/>
    <w:rsid w:val="004A1CB5"/>
    <w:rsid w:val="004A2539"/>
    <w:rsid w:val="004A6267"/>
    <w:rsid w:val="004A62E8"/>
    <w:rsid w:val="004B35EB"/>
    <w:rsid w:val="004B550A"/>
    <w:rsid w:val="004B6EA5"/>
    <w:rsid w:val="004C0730"/>
    <w:rsid w:val="004C0B4D"/>
    <w:rsid w:val="004C2645"/>
    <w:rsid w:val="004C2A45"/>
    <w:rsid w:val="004C4F12"/>
    <w:rsid w:val="004C5646"/>
    <w:rsid w:val="004C58A9"/>
    <w:rsid w:val="004C7B82"/>
    <w:rsid w:val="004D0BC4"/>
    <w:rsid w:val="004D1634"/>
    <w:rsid w:val="004D3A95"/>
    <w:rsid w:val="004D4567"/>
    <w:rsid w:val="004D5C35"/>
    <w:rsid w:val="004D6E64"/>
    <w:rsid w:val="004D770B"/>
    <w:rsid w:val="004D7F6D"/>
    <w:rsid w:val="004E1524"/>
    <w:rsid w:val="004E3035"/>
    <w:rsid w:val="004E58B4"/>
    <w:rsid w:val="004E5C62"/>
    <w:rsid w:val="004F392B"/>
    <w:rsid w:val="004F4013"/>
    <w:rsid w:val="004F46A8"/>
    <w:rsid w:val="004F50ED"/>
    <w:rsid w:val="004F5BB6"/>
    <w:rsid w:val="00501B1E"/>
    <w:rsid w:val="00510692"/>
    <w:rsid w:val="005112DC"/>
    <w:rsid w:val="00521BC4"/>
    <w:rsid w:val="00521C8D"/>
    <w:rsid w:val="005247A8"/>
    <w:rsid w:val="0052533F"/>
    <w:rsid w:val="00525AB1"/>
    <w:rsid w:val="00526A37"/>
    <w:rsid w:val="005302C3"/>
    <w:rsid w:val="00531CDE"/>
    <w:rsid w:val="005325D5"/>
    <w:rsid w:val="00533A3F"/>
    <w:rsid w:val="00533E81"/>
    <w:rsid w:val="005371E9"/>
    <w:rsid w:val="00540D12"/>
    <w:rsid w:val="00541FE4"/>
    <w:rsid w:val="00545104"/>
    <w:rsid w:val="00546396"/>
    <w:rsid w:val="00552D43"/>
    <w:rsid w:val="0055338A"/>
    <w:rsid w:val="005543F2"/>
    <w:rsid w:val="00560706"/>
    <w:rsid w:val="00560EE2"/>
    <w:rsid w:val="0056152C"/>
    <w:rsid w:val="00561E4A"/>
    <w:rsid w:val="0056232E"/>
    <w:rsid w:val="00566C64"/>
    <w:rsid w:val="00567BF3"/>
    <w:rsid w:val="00573F55"/>
    <w:rsid w:val="00575DAC"/>
    <w:rsid w:val="00582C5B"/>
    <w:rsid w:val="0058369A"/>
    <w:rsid w:val="0058419B"/>
    <w:rsid w:val="00585543"/>
    <w:rsid w:val="00587FF7"/>
    <w:rsid w:val="005972D2"/>
    <w:rsid w:val="0059759B"/>
    <w:rsid w:val="00597E19"/>
    <w:rsid w:val="005A09B3"/>
    <w:rsid w:val="005A0FDA"/>
    <w:rsid w:val="005A2824"/>
    <w:rsid w:val="005A2E6C"/>
    <w:rsid w:val="005A2EDE"/>
    <w:rsid w:val="005A34D1"/>
    <w:rsid w:val="005A3C0B"/>
    <w:rsid w:val="005A44E4"/>
    <w:rsid w:val="005A45A2"/>
    <w:rsid w:val="005A7528"/>
    <w:rsid w:val="005A789C"/>
    <w:rsid w:val="005B424F"/>
    <w:rsid w:val="005B6152"/>
    <w:rsid w:val="005B71D9"/>
    <w:rsid w:val="005C097A"/>
    <w:rsid w:val="005C1A88"/>
    <w:rsid w:val="005C2FD1"/>
    <w:rsid w:val="005C6AED"/>
    <w:rsid w:val="005D24F3"/>
    <w:rsid w:val="005E1D24"/>
    <w:rsid w:val="005E20B1"/>
    <w:rsid w:val="005E2DD3"/>
    <w:rsid w:val="005E3D69"/>
    <w:rsid w:val="005E4E89"/>
    <w:rsid w:val="005E63A0"/>
    <w:rsid w:val="005F0540"/>
    <w:rsid w:val="005F15D1"/>
    <w:rsid w:val="005F1E63"/>
    <w:rsid w:val="005F1EBF"/>
    <w:rsid w:val="005F4D41"/>
    <w:rsid w:val="005F5B3C"/>
    <w:rsid w:val="005F621B"/>
    <w:rsid w:val="005F6F1C"/>
    <w:rsid w:val="00603B8F"/>
    <w:rsid w:val="006042D2"/>
    <w:rsid w:val="00606D25"/>
    <w:rsid w:val="006077C8"/>
    <w:rsid w:val="00607953"/>
    <w:rsid w:val="006100AC"/>
    <w:rsid w:val="0061325A"/>
    <w:rsid w:val="00613AA9"/>
    <w:rsid w:val="006147C6"/>
    <w:rsid w:val="00620929"/>
    <w:rsid w:val="00623782"/>
    <w:rsid w:val="00625074"/>
    <w:rsid w:val="00625F6F"/>
    <w:rsid w:val="0062615A"/>
    <w:rsid w:val="006261C7"/>
    <w:rsid w:val="00627CCB"/>
    <w:rsid w:val="00631B21"/>
    <w:rsid w:val="006325B9"/>
    <w:rsid w:val="00633B37"/>
    <w:rsid w:val="00635BF9"/>
    <w:rsid w:val="0063603B"/>
    <w:rsid w:val="006361D6"/>
    <w:rsid w:val="00636EAF"/>
    <w:rsid w:val="00640900"/>
    <w:rsid w:val="00644FC3"/>
    <w:rsid w:val="00645C69"/>
    <w:rsid w:val="00646534"/>
    <w:rsid w:val="0064693A"/>
    <w:rsid w:val="00647E94"/>
    <w:rsid w:val="00650D53"/>
    <w:rsid w:val="00651469"/>
    <w:rsid w:val="0065148D"/>
    <w:rsid w:val="006521DF"/>
    <w:rsid w:val="00654C35"/>
    <w:rsid w:val="00654E93"/>
    <w:rsid w:val="00655A7A"/>
    <w:rsid w:val="00663611"/>
    <w:rsid w:val="00664C51"/>
    <w:rsid w:val="00665ED1"/>
    <w:rsid w:val="00666946"/>
    <w:rsid w:val="00666B30"/>
    <w:rsid w:val="00667E0D"/>
    <w:rsid w:val="006719F3"/>
    <w:rsid w:val="00673544"/>
    <w:rsid w:val="0067383B"/>
    <w:rsid w:val="00674E5C"/>
    <w:rsid w:val="00675239"/>
    <w:rsid w:val="0068132B"/>
    <w:rsid w:val="00681CAA"/>
    <w:rsid w:val="006866B3"/>
    <w:rsid w:val="00695707"/>
    <w:rsid w:val="006962E1"/>
    <w:rsid w:val="006962E7"/>
    <w:rsid w:val="006963FE"/>
    <w:rsid w:val="006A6DBB"/>
    <w:rsid w:val="006B20D8"/>
    <w:rsid w:val="006B4450"/>
    <w:rsid w:val="006B5FD3"/>
    <w:rsid w:val="006B72BD"/>
    <w:rsid w:val="006C1DF9"/>
    <w:rsid w:val="006C2B40"/>
    <w:rsid w:val="006C5350"/>
    <w:rsid w:val="006C6742"/>
    <w:rsid w:val="006C7BF3"/>
    <w:rsid w:val="006D2397"/>
    <w:rsid w:val="006E3DC3"/>
    <w:rsid w:val="006E477D"/>
    <w:rsid w:val="006E4A37"/>
    <w:rsid w:val="006E4ABC"/>
    <w:rsid w:val="006E6073"/>
    <w:rsid w:val="006E625B"/>
    <w:rsid w:val="006F0F5E"/>
    <w:rsid w:val="006F1E2A"/>
    <w:rsid w:val="006F27AE"/>
    <w:rsid w:val="006F5A90"/>
    <w:rsid w:val="006F5C08"/>
    <w:rsid w:val="00700992"/>
    <w:rsid w:val="007014D0"/>
    <w:rsid w:val="00701A45"/>
    <w:rsid w:val="007022F7"/>
    <w:rsid w:val="00707787"/>
    <w:rsid w:val="0071076E"/>
    <w:rsid w:val="0071164E"/>
    <w:rsid w:val="00711694"/>
    <w:rsid w:val="007118C8"/>
    <w:rsid w:val="007129AF"/>
    <w:rsid w:val="00715FB3"/>
    <w:rsid w:val="00720F71"/>
    <w:rsid w:val="007216B2"/>
    <w:rsid w:val="00724728"/>
    <w:rsid w:val="00724BC9"/>
    <w:rsid w:val="0072574E"/>
    <w:rsid w:val="007257B5"/>
    <w:rsid w:val="00726420"/>
    <w:rsid w:val="00727812"/>
    <w:rsid w:val="00727D57"/>
    <w:rsid w:val="0073017C"/>
    <w:rsid w:val="00733D0B"/>
    <w:rsid w:val="00735657"/>
    <w:rsid w:val="00735FB3"/>
    <w:rsid w:val="007369DF"/>
    <w:rsid w:val="0074093F"/>
    <w:rsid w:val="007431C7"/>
    <w:rsid w:val="00744F00"/>
    <w:rsid w:val="00747DB5"/>
    <w:rsid w:val="00754848"/>
    <w:rsid w:val="007550B4"/>
    <w:rsid w:val="007607D1"/>
    <w:rsid w:val="00762CD0"/>
    <w:rsid w:val="007637BD"/>
    <w:rsid w:val="00764486"/>
    <w:rsid w:val="0076553A"/>
    <w:rsid w:val="00766E9E"/>
    <w:rsid w:val="007677EA"/>
    <w:rsid w:val="00767E79"/>
    <w:rsid w:val="0077063A"/>
    <w:rsid w:val="007712D7"/>
    <w:rsid w:val="00776C3C"/>
    <w:rsid w:val="007802D8"/>
    <w:rsid w:val="00780B2C"/>
    <w:rsid w:val="00780C63"/>
    <w:rsid w:val="007874D2"/>
    <w:rsid w:val="007902E6"/>
    <w:rsid w:val="00790457"/>
    <w:rsid w:val="007928EF"/>
    <w:rsid w:val="00792F06"/>
    <w:rsid w:val="00793083"/>
    <w:rsid w:val="00797E14"/>
    <w:rsid w:val="007A06A8"/>
    <w:rsid w:val="007A42B9"/>
    <w:rsid w:val="007A588E"/>
    <w:rsid w:val="007A6F75"/>
    <w:rsid w:val="007B33F4"/>
    <w:rsid w:val="007B3CDE"/>
    <w:rsid w:val="007B49C7"/>
    <w:rsid w:val="007C0F8C"/>
    <w:rsid w:val="007C51AD"/>
    <w:rsid w:val="007C721D"/>
    <w:rsid w:val="007E0738"/>
    <w:rsid w:val="007E095E"/>
    <w:rsid w:val="007E14AF"/>
    <w:rsid w:val="007E1CD5"/>
    <w:rsid w:val="007E2B60"/>
    <w:rsid w:val="007E4850"/>
    <w:rsid w:val="007E496D"/>
    <w:rsid w:val="007E62D9"/>
    <w:rsid w:val="007F199E"/>
    <w:rsid w:val="007F1A88"/>
    <w:rsid w:val="007F4700"/>
    <w:rsid w:val="007F6A71"/>
    <w:rsid w:val="007F7D45"/>
    <w:rsid w:val="008000F4"/>
    <w:rsid w:val="0080395C"/>
    <w:rsid w:val="00803B7E"/>
    <w:rsid w:val="00804391"/>
    <w:rsid w:val="00805586"/>
    <w:rsid w:val="008058E3"/>
    <w:rsid w:val="00806355"/>
    <w:rsid w:val="00807FB5"/>
    <w:rsid w:val="0081531C"/>
    <w:rsid w:val="00817952"/>
    <w:rsid w:val="008258F7"/>
    <w:rsid w:val="0082688A"/>
    <w:rsid w:val="008317A4"/>
    <w:rsid w:val="008324D8"/>
    <w:rsid w:val="0083264D"/>
    <w:rsid w:val="008334D7"/>
    <w:rsid w:val="00833D6F"/>
    <w:rsid w:val="00834E78"/>
    <w:rsid w:val="008367BA"/>
    <w:rsid w:val="00840D39"/>
    <w:rsid w:val="0084316A"/>
    <w:rsid w:val="00847CAC"/>
    <w:rsid w:val="008523EB"/>
    <w:rsid w:val="008575DE"/>
    <w:rsid w:val="008608E7"/>
    <w:rsid w:val="00862A14"/>
    <w:rsid w:val="00863271"/>
    <w:rsid w:val="0086365C"/>
    <w:rsid w:val="008652F0"/>
    <w:rsid w:val="0086567C"/>
    <w:rsid w:val="00866D35"/>
    <w:rsid w:val="00866D60"/>
    <w:rsid w:val="0087210E"/>
    <w:rsid w:val="00876301"/>
    <w:rsid w:val="008773A9"/>
    <w:rsid w:val="00883C17"/>
    <w:rsid w:val="0088407B"/>
    <w:rsid w:val="00884D39"/>
    <w:rsid w:val="0088650E"/>
    <w:rsid w:val="00887D71"/>
    <w:rsid w:val="008900AD"/>
    <w:rsid w:val="008909AD"/>
    <w:rsid w:val="00895E8E"/>
    <w:rsid w:val="0089688A"/>
    <w:rsid w:val="0089775F"/>
    <w:rsid w:val="00897765"/>
    <w:rsid w:val="008A0391"/>
    <w:rsid w:val="008A06E2"/>
    <w:rsid w:val="008A0EE1"/>
    <w:rsid w:val="008A1C47"/>
    <w:rsid w:val="008A22E1"/>
    <w:rsid w:val="008A2F05"/>
    <w:rsid w:val="008A3BC2"/>
    <w:rsid w:val="008A4236"/>
    <w:rsid w:val="008A5A23"/>
    <w:rsid w:val="008B0A3B"/>
    <w:rsid w:val="008B19B7"/>
    <w:rsid w:val="008B35C4"/>
    <w:rsid w:val="008B38C0"/>
    <w:rsid w:val="008B3D2E"/>
    <w:rsid w:val="008B3FFA"/>
    <w:rsid w:val="008B4577"/>
    <w:rsid w:val="008C4E50"/>
    <w:rsid w:val="008C773B"/>
    <w:rsid w:val="008D32CC"/>
    <w:rsid w:val="008D3D8F"/>
    <w:rsid w:val="008D462B"/>
    <w:rsid w:val="008D4745"/>
    <w:rsid w:val="008D4FF4"/>
    <w:rsid w:val="008D593B"/>
    <w:rsid w:val="008D7A68"/>
    <w:rsid w:val="008E0B49"/>
    <w:rsid w:val="008E36DB"/>
    <w:rsid w:val="008F16B8"/>
    <w:rsid w:val="008F2153"/>
    <w:rsid w:val="008F2200"/>
    <w:rsid w:val="008F4977"/>
    <w:rsid w:val="008F5147"/>
    <w:rsid w:val="00900076"/>
    <w:rsid w:val="009012CF"/>
    <w:rsid w:val="009021F5"/>
    <w:rsid w:val="00904A45"/>
    <w:rsid w:val="00904F8A"/>
    <w:rsid w:val="009069B2"/>
    <w:rsid w:val="00906A50"/>
    <w:rsid w:val="00911671"/>
    <w:rsid w:val="00914DE3"/>
    <w:rsid w:val="00920622"/>
    <w:rsid w:val="00922A73"/>
    <w:rsid w:val="0092471E"/>
    <w:rsid w:val="00926DAD"/>
    <w:rsid w:val="0093006B"/>
    <w:rsid w:val="00930198"/>
    <w:rsid w:val="00934F7C"/>
    <w:rsid w:val="009355F2"/>
    <w:rsid w:val="00942987"/>
    <w:rsid w:val="00942BF2"/>
    <w:rsid w:val="00942CDB"/>
    <w:rsid w:val="00943F79"/>
    <w:rsid w:val="009442F0"/>
    <w:rsid w:val="00944917"/>
    <w:rsid w:val="00945887"/>
    <w:rsid w:val="00946279"/>
    <w:rsid w:val="00946CDB"/>
    <w:rsid w:val="00950DB2"/>
    <w:rsid w:val="00952D84"/>
    <w:rsid w:val="00952FC6"/>
    <w:rsid w:val="009532EA"/>
    <w:rsid w:val="009547AF"/>
    <w:rsid w:val="00954F88"/>
    <w:rsid w:val="00956F87"/>
    <w:rsid w:val="0096184E"/>
    <w:rsid w:val="00962971"/>
    <w:rsid w:val="00967857"/>
    <w:rsid w:val="00967BDD"/>
    <w:rsid w:val="00982DED"/>
    <w:rsid w:val="00983E60"/>
    <w:rsid w:val="00984264"/>
    <w:rsid w:val="00986DED"/>
    <w:rsid w:val="009903A3"/>
    <w:rsid w:val="0099462C"/>
    <w:rsid w:val="00995176"/>
    <w:rsid w:val="009A10C8"/>
    <w:rsid w:val="009A3172"/>
    <w:rsid w:val="009B1FB5"/>
    <w:rsid w:val="009B2B4F"/>
    <w:rsid w:val="009B2B74"/>
    <w:rsid w:val="009B388A"/>
    <w:rsid w:val="009B452B"/>
    <w:rsid w:val="009B6917"/>
    <w:rsid w:val="009C1B95"/>
    <w:rsid w:val="009C1F68"/>
    <w:rsid w:val="009C3B43"/>
    <w:rsid w:val="009C7DD9"/>
    <w:rsid w:val="009D11AD"/>
    <w:rsid w:val="009D2586"/>
    <w:rsid w:val="009D5E60"/>
    <w:rsid w:val="009D5ED0"/>
    <w:rsid w:val="009D7363"/>
    <w:rsid w:val="009D74BF"/>
    <w:rsid w:val="009D763E"/>
    <w:rsid w:val="009E0D7E"/>
    <w:rsid w:val="009E3FD7"/>
    <w:rsid w:val="009E6310"/>
    <w:rsid w:val="009F0D43"/>
    <w:rsid w:val="009F11DC"/>
    <w:rsid w:val="009F2BAE"/>
    <w:rsid w:val="009F6CBE"/>
    <w:rsid w:val="00A03400"/>
    <w:rsid w:val="00A03D52"/>
    <w:rsid w:val="00A06579"/>
    <w:rsid w:val="00A072DC"/>
    <w:rsid w:val="00A11365"/>
    <w:rsid w:val="00A11E4B"/>
    <w:rsid w:val="00A14298"/>
    <w:rsid w:val="00A1470F"/>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53451"/>
    <w:rsid w:val="00A53D9A"/>
    <w:rsid w:val="00A54263"/>
    <w:rsid w:val="00A54576"/>
    <w:rsid w:val="00A62DB2"/>
    <w:rsid w:val="00A6324B"/>
    <w:rsid w:val="00A65104"/>
    <w:rsid w:val="00A66C3E"/>
    <w:rsid w:val="00A6726A"/>
    <w:rsid w:val="00A701D3"/>
    <w:rsid w:val="00A7113F"/>
    <w:rsid w:val="00A73631"/>
    <w:rsid w:val="00A736A1"/>
    <w:rsid w:val="00A75303"/>
    <w:rsid w:val="00A812D3"/>
    <w:rsid w:val="00A9627F"/>
    <w:rsid w:val="00A96680"/>
    <w:rsid w:val="00AA044D"/>
    <w:rsid w:val="00AA45EB"/>
    <w:rsid w:val="00AB15D2"/>
    <w:rsid w:val="00AB71D4"/>
    <w:rsid w:val="00AC0BEF"/>
    <w:rsid w:val="00AC2C94"/>
    <w:rsid w:val="00AC2E36"/>
    <w:rsid w:val="00AC49A1"/>
    <w:rsid w:val="00AC4CD0"/>
    <w:rsid w:val="00AC6637"/>
    <w:rsid w:val="00AC67C0"/>
    <w:rsid w:val="00AC6BC1"/>
    <w:rsid w:val="00AC703B"/>
    <w:rsid w:val="00AC7E9B"/>
    <w:rsid w:val="00AD2DBD"/>
    <w:rsid w:val="00AE0346"/>
    <w:rsid w:val="00AE037D"/>
    <w:rsid w:val="00AE24A3"/>
    <w:rsid w:val="00AE3C7F"/>
    <w:rsid w:val="00AE457E"/>
    <w:rsid w:val="00AE4641"/>
    <w:rsid w:val="00AE68BC"/>
    <w:rsid w:val="00AF0086"/>
    <w:rsid w:val="00AF4A86"/>
    <w:rsid w:val="00B02E22"/>
    <w:rsid w:val="00B043C4"/>
    <w:rsid w:val="00B12304"/>
    <w:rsid w:val="00B12341"/>
    <w:rsid w:val="00B14A73"/>
    <w:rsid w:val="00B14B5C"/>
    <w:rsid w:val="00B17A75"/>
    <w:rsid w:val="00B17B06"/>
    <w:rsid w:val="00B21B4F"/>
    <w:rsid w:val="00B21BC6"/>
    <w:rsid w:val="00B21DAA"/>
    <w:rsid w:val="00B225D1"/>
    <w:rsid w:val="00B259B6"/>
    <w:rsid w:val="00B27E81"/>
    <w:rsid w:val="00B32340"/>
    <w:rsid w:val="00B328B3"/>
    <w:rsid w:val="00B33230"/>
    <w:rsid w:val="00B339F9"/>
    <w:rsid w:val="00B4112A"/>
    <w:rsid w:val="00B41181"/>
    <w:rsid w:val="00B44AE1"/>
    <w:rsid w:val="00B44C40"/>
    <w:rsid w:val="00B45DB5"/>
    <w:rsid w:val="00B46714"/>
    <w:rsid w:val="00B5039F"/>
    <w:rsid w:val="00B50812"/>
    <w:rsid w:val="00B51112"/>
    <w:rsid w:val="00B5116E"/>
    <w:rsid w:val="00B5319C"/>
    <w:rsid w:val="00B548DA"/>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196F"/>
    <w:rsid w:val="00B928B1"/>
    <w:rsid w:val="00B9326F"/>
    <w:rsid w:val="00B93E70"/>
    <w:rsid w:val="00B959CF"/>
    <w:rsid w:val="00B97143"/>
    <w:rsid w:val="00BA1E70"/>
    <w:rsid w:val="00BA1FEC"/>
    <w:rsid w:val="00BA470D"/>
    <w:rsid w:val="00BA4B95"/>
    <w:rsid w:val="00BA518C"/>
    <w:rsid w:val="00BB2A75"/>
    <w:rsid w:val="00BB2DC4"/>
    <w:rsid w:val="00BB57E9"/>
    <w:rsid w:val="00BB6091"/>
    <w:rsid w:val="00BB772C"/>
    <w:rsid w:val="00BC01D6"/>
    <w:rsid w:val="00BC185F"/>
    <w:rsid w:val="00BC482E"/>
    <w:rsid w:val="00BC69D5"/>
    <w:rsid w:val="00BD26ED"/>
    <w:rsid w:val="00BD2B3F"/>
    <w:rsid w:val="00BD371F"/>
    <w:rsid w:val="00BD59EA"/>
    <w:rsid w:val="00BE118F"/>
    <w:rsid w:val="00BE1C1B"/>
    <w:rsid w:val="00BE247A"/>
    <w:rsid w:val="00BE3D47"/>
    <w:rsid w:val="00BE6F70"/>
    <w:rsid w:val="00BE7759"/>
    <w:rsid w:val="00BF3251"/>
    <w:rsid w:val="00BF3D38"/>
    <w:rsid w:val="00BF42DE"/>
    <w:rsid w:val="00BF4E12"/>
    <w:rsid w:val="00BF50F5"/>
    <w:rsid w:val="00BF51D7"/>
    <w:rsid w:val="00BF7DB1"/>
    <w:rsid w:val="00C01226"/>
    <w:rsid w:val="00C038FA"/>
    <w:rsid w:val="00C057A9"/>
    <w:rsid w:val="00C1102C"/>
    <w:rsid w:val="00C13748"/>
    <w:rsid w:val="00C239FC"/>
    <w:rsid w:val="00C23C60"/>
    <w:rsid w:val="00C2488D"/>
    <w:rsid w:val="00C24DEC"/>
    <w:rsid w:val="00C34269"/>
    <w:rsid w:val="00C346D9"/>
    <w:rsid w:val="00C37024"/>
    <w:rsid w:val="00C408A4"/>
    <w:rsid w:val="00C47AD2"/>
    <w:rsid w:val="00C50A31"/>
    <w:rsid w:val="00C52A5B"/>
    <w:rsid w:val="00C5330F"/>
    <w:rsid w:val="00C53F40"/>
    <w:rsid w:val="00C540BC"/>
    <w:rsid w:val="00C57485"/>
    <w:rsid w:val="00C613C0"/>
    <w:rsid w:val="00C62B04"/>
    <w:rsid w:val="00C62DC1"/>
    <w:rsid w:val="00C644BD"/>
    <w:rsid w:val="00C66A03"/>
    <w:rsid w:val="00C72AB8"/>
    <w:rsid w:val="00C744BD"/>
    <w:rsid w:val="00C823C0"/>
    <w:rsid w:val="00C82E5B"/>
    <w:rsid w:val="00C83DFF"/>
    <w:rsid w:val="00C840A1"/>
    <w:rsid w:val="00C843D1"/>
    <w:rsid w:val="00C84ADF"/>
    <w:rsid w:val="00C87F7E"/>
    <w:rsid w:val="00C90342"/>
    <w:rsid w:val="00C90867"/>
    <w:rsid w:val="00C91AFA"/>
    <w:rsid w:val="00C92CAB"/>
    <w:rsid w:val="00CA10A5"/>
    <w:rsid w:val="00CA2023"/>
    <w:rsid w:val="00CA2421"/>
    <w:rsid w:val="00CA2D8E"/>
    <w:rsid w:val="00CA3D27"/>
    <w:rsid w:val="00CA6687"/>
    <w:rsid w:val="00CB1B2E"/>
    <w:rsid w:val="00CB221D"/>
    <w:rsid w:val="00CB2B9B"/>
    <w:rsid w:val="00CB3028"/>
    <w:rsid w:val="00CB466D"/>
    <w:rsid w:val="00CB58D2"/>
    <w:rsid w:val="00CB59FC"/>
    <w:rsid w:val="00CB609D"/>
    <w:rsid w:val="00CC4450"/>
    <w:rsid w:val="00CC47AB"/>
    <w:rsid w:val="00CC61AB"/>
    <w:rsid w:val="00CD2977"/>
    <w:rsid w:val="00CD540E"/>
    <w:rsid w:val="00CD6700"/>
    <w:rsid w:val="00CE2B9A"/>
    <w:rsid w:val="00CE3706"/>
    <w:rsid w:val="00CE6231"/>
    <w:rsid w:val="00CE6B21"/>
    <w:rsid w:val="00CF0D61"/>
    <w:rsid w:val="00CF1D8B"/>
    <w:rsid w:val="00CF2FC3"/>
    <w:rsid w:val="00CF5379"/>
    <w:rsid w:val="00D00236"/>
    <w:rsid w:val="00D013C0"/>
    <w:rsid w:val="00D017C2"/>
    <w:rsid w:val="00D0241E"/>
    <w:rsid w:val="00D031ED"/>
    <w:rsid w:val="00D03D8B"/>
    <w:rsid w:val="00D03D94"/>
    <w:rsid w:val="00D03FF3"/>
    <w:rsid w:val="00D04851"/>
    <w:rsid w:val="00D049FC"/>
    <w:rsid w:val="00D04AF0"/>
    <w:rsid w:val="00D078BF"/>
    <w:rsid w:val="00D10D61"/>
    <w:rsid w:val="00D15972"/>
    <w:rsid w:val="00D1732D"/>
    <w:rsid w:val="00D20656"/>
    <w:rsid w:val="00D21B33"/>
    <w:rsid w:val="00D224D0"/>
    <w:rsid w:val="00D23E24"/>
    <w:rsid w:val="00D24B93"/>
    <w:rsid w:val="00D2629B"/>
    <w:rsid w:val="00D2698B"/>
    <w:rsid w:val="00D27F42"/>
    <w:rsid w:val="00D3369B"/>
    <w:rsid w:val="00D36DA2"/>
    <w:rsid w:val="00D40760"/>
    <w:rsid w:val="00D412C0"/>
    <w:rsid w:val="00D4333F"/>
    <w:rsid w:val="00D4445A"/>
    <w:rsid w:val="00D448B4"/>
    <w:rsid w:val="00D50BB5"/>
    <w:rsid w:val="00D52261"/>
    <w:rsid w:val="00D530AB"/>
    <w:rsid w:val="00D54799"/>
    <w:rsid w:val="00D5680D"/>
    <w:rsid w:val="00D611D5"/>
    <w:rsid w:val="00D67B8C"/>
    <w:rsid w:val="00D713B9"/>
    <w:rsid w:val="00D71436"/>
    <w:rsid w:val="00D7300C"/>
    <w:rsid w:val="00D735CC"/>
    <w:rsid w:val="00D73E4B"/>
    <w:rsid w:val="00D75193"/>
    <w:rsid w:val="00D760AF"/>
    <w:rsid w:val="00D85731"/>
    <w:rsid w:val="00D85FF1"/>
    <w:rsid w:val="00D86FFB"/>
    <w:rsid w:val="00D92CF8"/>
    <w:rsid w:val="00D97A89"/>
    <w:rsid w:val="00DA09CE"/>
    <w:rsid w:val="00DA5026"/>
    <w:rsid w:val="00DA5E75"/>
    <w:rsid w:val="00DB01B3"/>
    <w:rsid w:val="00DB1743"/>
    <w:rsid w:val="00DB75E4"/>
    <w:rsid w:val="00DC0963"/>
    <w:rsid w:val="00DC1335"/>
    <w:rsid w:val="00DC604D"/>
    <w:rsid w:val="00DC7CC1"/>
    <w:rsid w:val="00DD24F5"/>
    <w:rsid w:val="00DD27A4"/>
    <w:rsid w:val="00DD30AA"/>
    <w:rsid w:val="00DD3AB0"/>
    <w:rsid w:val="00DD4126"/>
    <w:rsid w:val="00DD4EE1"/>
    <w:rsid w:val="00DD583A"/>
    <w:rsid w:val="00DD746D"/>
    <w:rsid w:val="00DD77BC"/>
    <w:rsid w:val="00DE7069"/>
    <w:rsid w:val="00DE7384"/>
    <w:rsid w:val="00DF0F8C"/>
    <w:rsid w:val="00DF4BA0"/>
    <w:rsid w:val="00DF5718"/>
    <w:rsid w:val="00E0109D"/>
    <w:rsid w:val="00E02163"/>
    <w:rsid w:val="00E02492"/>
    <w:rsid w:val="00E0606C"/>
    <w:rsid w:val="00E074B4"/>
    <w:rsid w:val="00E15BB4"/>
    <w:rsid w:val="00E213BD"/>
    <w:rsid w:val="00E23F28"/>
    <w:rsid w:val="00E312E1"/>
    <w:rsid w:val="00E335CD"/>
    <w:rsid w:val="00E336E7"/>
    <w:rsid w:val="00E34D3B"/>
    <w:rsid w:val="00E4296A"/>
    <w:rsid w:val="00E45090"/>
    <w:rsid w:val="00E45EC9"/>
    <w:rsid w:val="00E478DB"/>
    <w:rsid w:val="00E50196"/>
    <w:rsid w:val="00E504C7"/>
    <w:rsid w:val="00E51817"/>
    <w:rsid w:val="00E53DA2"/>
    <w:rsid w:val="00E54D18"/>
    <w:rsid w:val="00E54D51"/>
    <w:rsid w:val="00E55F38"/>
    <w:rsid w:val="00E56B02"/>
    <w:rsid w:val="00E56E2E"/>
    <w:rsid w:val="00E6313B"/>
    <w:rsid w:val="00E65992"/>
    <w:rsid w:val="00E66841"/>
    <w:rsid w:val="00E70FE5"/>
    <w:rsid w:val="00E720A3"/>
    <w:rsid w:val="00E730B3"/>
    <w:rsid w:val="00E74E66"/>
    <w:rsid w:val="00E76545"/>
    <w:rsid w:val="00E7721C"/>
    <w:rsid w:val="00E772CA"/>
    <w:rsid w:val="00E837B3"/>
    <w:rsid w:val="00E854E2"/>
    <w:rsid w:val="00E903CA"/>
    <w:rsid w:val="00E94174"/>
    <w:rsid w:val="00E94240"/>
    <w:rsid w:val="00E94722"/>
    <w:rsid w:val="00E94F20"/>
    <w:rsid w:val="00E951FB"/>
    <w:rsid w:val="00E9600A"/>
    <w:rsid w:val="00E96BCE"/>
    <w:rsid w:val="00E976C6"/>
    <w:rsid w:val="00EA3B50"/>
    <w:rsid w:val="00EA5D24"/>
    <w:rsid w:val="00EA63BD"/>
    <w:rsid w:val="00EA6D50"/>
    <w:rsid w:val="00EA725B"/>
    <w:rsid w:val="00EA7870"/>
    <w:rsid w:val="00EB44F5"/>
    <w:rsid w:val="00EB581F"/>
    <w:rsid w:val="00EB5FFB"/>
    <w:rsid w:val="00EB7E1E"/>
    <w:rsid w:val="00EC3D01"/>
    <w:rsid w:val="00EC4D6A"/>
    <w:rsid w:val="00EC4EC9"/>
    <w:rsid w:val="00ED10FC"/>
    <w:rsid w:val="00ED2B73"/>
    <w:rsid w:val="00ED2FA3"/>
    <w:rsid w:val="00ED6AE8"/>
    <w:rsid w:val="00EE6F80"/>
    <w:rsid w:val="00EE799E"/>
    <w:rsid w:val="00EF11EC"/>
    <w:rsid w:val="00EF18F8"/>
    <w:rsid w:val="00EF277D"/>
    <w:rsid w:val="00EF2A70"/>
    <w:rsid w:val="00EF378F"/>
    <w:rsid w:val="00EF457C"/>
    <w:rsid w:val="00EF498F"/>
    <w:rsid w:val="00EF68AC"/>
    <w:rsid w:val="00F0177F"/>
    <w:rsid w:val="00F01C1C"/>
    <w:rsid w:val="00F03263"/>
    <w:rsid w:val="00F109A9"/>
    <w:rsid w:val="00F13FFC"/>
    <w:rsid w:val="00F151AF"/>
    <w:rsid w:val="00F15CFA"/>
    <w:rsid w:val="00F15E3D"/>
    <w:rsid w:val="00F17AB7"/>
    <w:rsid w:val="00F21CAF"/>
    <w:rsid w:val="00F33BAB"/>
    <w:rsid w:val="00F340E3"/>
    <w:rsid w:val="00F34C63"/>
    <w:rsid w:val="00F35A33"/>
    <w:rsid w:val="00F36A69"/>
    <w:rsid w:val="00F36E3D"/>
    <w:rsid w:val="00F416EA"/>
    <w:rsid w:val="00F43C47"/>
    <w:rsid w:val="00F46C5D"/>
    <w:rsid w:val="00F549E8"/>
    <w:rsid w:val="00F568FE"/>
    <w:rsid w:val="00F650D0"/>
    <w:rsid w:val="00F65FD2"/>
    <w:rsid w:val="00F66DBD"/>
    <w:rsid w:val="00F74045"/>
    <w:rsid w:val="00F74C3F"/>
    <w:rsid w:val="00F76071"/>
    <w:rsid w:val="00F814B1"/>
    <w:rsid w:val="00F85E18"/>
    <w:rsid w:val="00F915D7"/>
    <w:rsid w:val="00F91E63"/>
    <w:rsid w:val="00F92253"/>
    <w:rsid w:val="00F926B7"/>
    <w:rsid w:val="00F939E6"/>
    <w:rsid w:val="00F942AC"/>
    <w:rsid w:val="00F95318"/>
    <w:rsid w:val="00F957FD"/>
    <w:rsid w:val="00F970C0"/>
    <w:rsid w:val="00FA434A"/>
    <w:rsid w:val="00FA4868"/>
    <w:rsid w:val="00FA6663"/>
    <w:rsid w:val="00FB08E2"/>
    <w:rsid w:val="00FB32D9"/>
    <w:rsid w:val="00FB53DD"/>
    <w:rsid w:val="00FB74A7"/>
    <w:rsid w:val="00FC003E"/>
    <w:rsid w:val="00FC23DF"/>
    <w:rsid w:val="00FC301B"/>
    <w:rsid w:val="00FC4BBD"/>
    <w:rsid w:val="00FC4E03"/>
    <w:rsid w:val="00FC6829"/>
    <w:rsid w:val="00FC6846"/>
    <w:rsid w:val="00FC7CEF"/>
    <w:rsid w:val="00FD0C37"/>
    <w:rsid w:val="00FD5739"/>
    <w:rsid w:val="00FD5915"/>
    <w:rsid w:val="00FD617B"/>
    <w:rsid w:val="00FD6C8E"/>
    <w:rsid w:val="00FD7A14"/>
    <w:rsid w:val="00FE0D56"/>
    <w:rsid w:val="00FE1092"/>
    <w:rsid w:val="00FE126B"/>
    <w:rsid w:val="00FE1423"/>
    <w:rsid w:val="00FE170B"/>
    <w:rsid w:val="00FE3A5A"/>
    <w:rsid w:val="00FE4386"/>
    <w:rsid w:val="00FE733B"/>
    <w:rsid w:val="00FF0E88"/>
    <w:rsid w:val="00FF4C0E"/>
    <w:rsid w:val="00FF70E1"/>
    <w:rsid w:val="00FF7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14:docId w14:val="336C5C87"/>
  <w15:docId w15:val="{54BFF584-8B5A-4057-B0F6-71ADABDE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D9F3-12D2-4B62-8F2E-903D3311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10</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cp:lastModifiedBy>
  <cp:revision>202</cp:revision>
  <cp:lastPrinted>2020-04-29T02:30:00Z</cp:lastPrinted>
  <dcterms:created xsi:type="dcterms:W3CDTF">2020-04-28T23:32:00Z</dcterms:created>
  <dcterms:modified xsi:type="dcterms:W3CDTF">2020-05-03T22:07:00Z</dcterms:modified>
</cp:coreProperties>
</file>